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E248D" w14:textId="55690E9B" w:rsidR="0051789A" w:rsidRDefault="00DF2ADC" w:rsidP="0042004C">
      <w:pPr>
        <w:tabs>
          <w:tab w:val="left" w:pos="709"/>
        </w:tabs>
        <w:spacing w:line="240" w:lineRule="atLeast"/>
        <w:jc w:val="both"/>
        <w:rPr>
          <w:rFonts w:asciiTheme="minorHAnsi" w:hAnsiTheme="minorHAnsi"/>
          <w:b/>
          <w:bCs/>
          <w:sz w:val="28"/>
          <w:szCs w:val="28"/>
          <w:lang w:val="en-GB"/>
        </w:rPr>
      </w:pPr>
      <w:bookmarkStart w:id="0" w:name="_GoBack"/>
      <w:bookmarkEnd w:id="0"/>
      <w:r>
        <w:rPr>
          <w:rFonts w:asciiTheme="minorHAnsi" w:hAnsiTheme="minorHAnsi"/>
          <w:b/>
          <w:bCs/>
          <w:sz w:val="28"/>
          <w:szCs w:val="28"/>
          <w:lang w:val="en-GB"/>
        </w:rPr>
        <w:t>Annex</w:t>
      </w:r>
      <w:r w:rsidR="008F3041">
        <w:rPr>
          <w:rFonts w:asciiTheme="minorHAnsi" w:hAnsiTheme="minorHAnsi"/>
          <w:b/>
          <w:bCs/>
          <w:sz w:val="28"/>
          <w:szCs w:val="28"/>
          <w:lang w:val="en-GB"/>
        </w:rPr>
        <w:t xml:space="preserve"> 1</w:t>
      </w:r>
      <w:r w:rsidRPr="00DF2ADC">
        <w:rPr>
          <w:rFonts w:asciiTheme="minorHAnsi" w:hAnsiTheme="minorHAnsi"/>
          <w:b/>
          <w:bCs/>
          <w:sz w:val="28"/>
          <w:szCs w:val="28"/>
          <w:lang w:val="en-GB"/>
        </w:rPr>
        <w:t xml:space="preserve">: </w:t>
      </w:r>
    </w:p>
    <w:p w14:paraId="24136B40" w14:textId="44C539B5" w:rsidR="00EB1B1A" w:rsidRPr="00DF2ADC" w:rsidRDefault="0051789A" w:rsidP="0042004C">
      <w:pPr>
        <w:tabs>
          <w:tab w:val="left" w:pos="709"/>
        </w:tabs>
        <w:spacing w:line="240" w:lineRule="atLeast"/>
        <w:jc w:val="both"/>
        <w:rPr>
          <w:rFonts w:asciiTheme="minorHAnsi" w:hAnsiTheme="minorHAnsi"/>
          <w:b/>
          <w:bCs/>
          <w:sz w:val="28"/>
          <w:szCs w:val="28"/>
          <w:lang w:val="en-GB"/>
        </w:rPr>
      </w:pPr>
      <w:r>
        <w:rPr>
          <w:rFonts w:asciiTheme="minorHAnsi" w:hAnsiTheme="minorHAnsi"/>
          <w:b/>
          <w:bCs/>
          <w:sz w:val="28"/>
          <w:szCs w:val="28"/>
          <w:lang w:val="en-GB"/>
        </w:rPr>
        <w:t>Summary</w:t>
      </w:r>
      <w:r w:rsidR="00DF2ADC" w:rsidRPr="00DF2ADC">
        <w:rPr>
          <w:rFonts w:asciiTheme="minorHAnsi" w:hAnsiTheme="minorHAnsi"/>
          <w:b/>
          <w:bCs/>
          <w:sz w:val="28"/>
          <w:szCs w:val="28"/>
          <w:lang w:val="en-GB"/>
        </w:rPr>
        <w:t xml:space="preserve"> of the consultation with civil society</w:t>
      </w:r>
      <w:r w:rsidR="00DF2ADC">
        <w:rPr>
          <w:rFonts w:asciiTheme="minorHAnsi" w:hAnsiTheme="minorHAnsi"/>
          <w:b/>
          <w:bCs/>
          <w:sz w:val="28"/>
          <w:szCs w:val="28"/>
          <w:lang w:val="en-GB"/>
        </w:rPr>
        <w:t xml:space="preserve"> in Liechtenstein</w:t>
      </w:r>
    </w:p>
    <w:p w14:paraId="4147818D" w14:textId="77777777" w:rsidR="00A47B60" w:rsidRPr="00DE0243" w:rsidRDefault="00A47B60" w:rsidP="0042004C">
      <w:pPr>
        <w:pStyle w:val="ListParagraph"/>
        <w:tabs>
          <w:tab w:val="left" w:pos="709"/>
        </w:tabs>
        <w:spacing w:after="0" w:line="240" w:lineRule="atLeast"/>
        <w:ind w:left="0"/>
        <w:jc w:val="both"/>
        <w:rPr>
          <w:rFonts w:asciiTheme="minorHAnsi" w:hAnsiTheme="minorHAnsi" w:cs="Courier"/>
          <w:sz w:val="24"/>
          <w:szCs w:val="24"/>
          <w:lang w:val="en-GB"/>
        </w:rPr>
      </w:pPr>
    </w:p>
    <w:p w14:paraId="4AE57CAD" w14:textId="08548375" w:rsidR="007D6F3A" w:rsidRPr="00DE0243" w:rsidRDefault="008F63FA" w:rsidP="00AF0A71">
      <w:pPr>
        <w:pStyle w:val="ListParagraph"/>
        <w:numPr>
          <w:ilvl w:val="0"/>
          <w:numId w:val="15"/>
        </w:numPr>
        <w:tabs>
          <w:tab w:val="left" w:pos="709"/>
        </w:tabs>
        <w:spacing w:line="240" w:lineRule="atLeast"/>
        <w:ind w:left="0" w:firstLine="0"/>
        <w:contextualSpacing w:val="0"/>
        <w:jc w:val="both"/>
        <w:rPr>
          <w:rFonts w:asciiTheme="minorHAnsi" w:hAnsiTheme="minorHAnsi"/>
          <w:sz w:val="24"/>
          <w:szCs w:val="24"/>
          <w:lang w:val="en-GB"/>
        </w:rPr>
      </w:pPr>
      <w:r w:rsidRPr="00DE0243">
        <w:rPr>
          <w:rFonts w:asciiTheme="minorHAnsi" w:hAnsiTheme="minorHAnsi"/>
          <w:sz w:val="24"/>
          <w:szCs w:val="24"/>
          <w:lang w:val="en-GB"/>
        </w:rPr>
        <w:t>Since 2009, the Office for Foreign Affairs has conducted an annual human rights dialogue with interested</w:t>
      </w:r>
      <w:r w:rsidR="00CB5BBA">
        <w:rPr>
          <w:rFonts w:asciiTheme="minorHAnsi" w:hAnsiTheme="minorHAnsi"/>
          <w:sz w:val="24"/>
          <w:szCs w:val="24"/>
          <w:lang w:val="en-GB"/>
        </w:rPr>
        <w:t xml:space="preserve"> non-governmental organis</w:t>
      </w:r>
      <w:r w:rsidRPr="00DE0243">
        <w:rPr>
          <w:rFonts w:asciiTheme="minorHAnsi" w:hAnsiTheme="minorHAnsi"/>
          <w:sz w:val="24"/>
          <w:szCs w:val="24"/>
          <w:lang w:val="en-GB"/>
        </w:rPr>
        <w:t>ations (NGOs) in Liechtenstein. This dialogue serves to exchange information, with the goal of intensifying cooperation between public authorities and civil society, but also to improve netwo</w:t>
      </w:r>
      <w:r w:rsidR="00CB5BBA">
        <w:rPr>
          <w:rFonts w:asciiTheme="minorHAnsi" w:hAnsiTheme="minorHAnsi"/>
          <w:sz w:val="24"/>
          <w:szCs w:val="24"/>
          <w:lang w:val="en-GB"/>
        </w:rPr>
        <w:t>rking among human rights organis</w:t>
      </w:r>
      <w:r w:rsidRPr="00DE0243">
        <w:rPr>
          <w:rFonts w:asciiTheme="minorHAnsi" w:hAnsiTheme="minorHAnsi"/>
          <w:sz w:val="24"/>
          <w:szCs w:val="24"/>
          <w:lang w:val="en-GB"/>
        </w:rPr>
        <w:t>ations. The dialogue is pursuant to a recommendation addressed to Liechtenstein as part of the Universal Periodic Review (UPR) of the Human Rights Council and has met with great interest on the side of the participating NGO</w:t>
      </w:r>
      <w:r w:rsidR="00C10BD8">
        <w:rPr>
          <w:rFonts w:asciiTheme="minorHAnsi" w:hAnsiTheme="minorHAnsi"/>
          <w:sz w:val="24"/>
          <w:szCs w:val="24"/>
          <w:lang w:val="en-GB"/>
        </w:rPr>
        <w:t>s</w:t>
      </w:r>
      <w:r w:rsidR="005B341D" w:rsidRPr="00DE0243">
        <w:rPr>
          <w:rFonts w:asciiTheme="minorHAnsi" w:hAnsiTheme="minorHAnsi"/>
          <w:sz w:val="24"/>
          <w:szCs w:val="24"/>
          <w:lang w:val="en-GB"/>
        </w:rPr>
        <w:t>.</w:t>
      </w:r>
    </w:p>
    <w:p w14:paraId="60ECD096" w14:textId="64425ACD" w:rsidR="00E55630" w:rsidRPr="00DE0243" w:rsidRDefault="00361127" w:rsidP="00AF0A71">
      <w:pPr>
        <w:pStyle w:val="ListParagraph"/>
        <w:numPr>
          <w:ilvl w:val="0"/>
          <w:numId w:val="15"/>
        </w:numPr>
        <w:tabs>
          <w:tab w:val="left" w:pos="709"/>
        </w:tabs>
        <w:spacing w:line="240" w:lineRule="atLeast"/>
        <w:ind w:left="0" w:firstLine="0"/>
        <w:contextualSpacing w:val="0"/>
        <w:jc w:val="both"/>
        <w:rPr>
          <w:rFonts w:asciiTheme="minorHAnsi" w:hAnsiTheme="minorHAnsi"/>
          <w:sz w:val="24"/>
          <w:szCs w:val="24"/>
          <w:lang w:val="en-GB"/>
        </w:rPr>
      </w:pPr>
      <w:r w:rsidRPr="00DE0243">
        <w:rPr>
          <w:rFonts w:asciiTheme="minorHAnsi" w:hAnsiTheme="minorHAnsi"/>
          <w:sz w:val="24"/>
          <w:szCs w:val="24"/>
          <w:lang w:val="en-GB"/>
        </w:rPr>
        <w:t>At this year's NGO dialogue, the atten</w:t>
      </w:r>
      <w:r w:rsidR="005E1E9A">
        <w:rPr>
          <w:rFonts w:asciiTheme="minorHAnsi" w:hAnsiTheme="minorHAnsi"/>
          <w:sz w:val="24"/>
          <w:szCs w:val="24"/>
          <w:lang w:val="en-GB"/>
        </w:rPr>
        <w:t>ding organis</w:t>
      </w:r>
      <w:r w:rsidRPr="00DE0243">
        <w:rPr>
          <w:rFonts w:asciiTheme="minorHAnsi" w:hAnsiTheme="minorHAnsi"/>
          <w:sz w:val="24"/>
          <w:szCs w:val="24"/>
          <w:lang w:val="en-GB"/>
        </w:rPr>
        <w:t xml:space="preserve">ations had the opportunity to comment on the draft UPR national report. The event took place </w:t>
      </w:r>
      <w:r w:rsidR="008F3041">
        <w:rPr>
          <w:rFonts w:asciiTheme="minorHAnsi" w:hAnsiTheme="minorHAnsi"/>
          <w:sz w:val="24"/>
          <w:szCs w:val="24"/>
          <w:lang w:val="en-GB"/>
        </w:rPr>
        <w:t xml:space="preserve">in </w:t>
      </w:r>
      <w:r w:rsidR="00355413">
        <w:rPr>
          <w:rFonts w:asciiTheme="minorHAnsi" w:hAnsiTheme="minorHAnsi"/>
          <w:sz w:val="24"/>
          <w:szCs w:val="24"/>
          <w:lang w:val="en-GB"/>
        </w:rPr>
        <w:t>Schaan</w:t>
      </w:r>
      <w:r w:rsidR="008F3041">
        <w:rPr>
          <w:rFonts w:asciiTheme="minorHAnsi" w:hAnsiTheme="minorHAnsi"/>
          <w:sz w:val="24"/>
          <w:szCs w:val="24"/>
          <w:lang w:val="en-GB"/>
        </w:rPr>
        <w:t xml:space="preserve"> </w:t>
      </w:r>
      <w:r w:rsidRPr="00DE0243">
        <w:rPr>
          <w:rFonts w:asciiTheme="minorHAnsi" w:hAnsiTheme="minorHAnsi"/>
          <w:sz w:val="24"/>
          <w:szCs w:val="24"/>
          <w:lang w:val="en-GB"/>
        </w:rPr>
        <w:t xml:space="preserve">on 11 September 2017. </w:t>
      </w:r>
      <w:r w:rsidR="00523183" w:rsidRPr="00DE0243">
        <w:rPr>
          <w:rFonts w:asciiTheme="minorHAnsi" w:hAnsiTheme="minorHAnsi"/>
          <w:sz w:val="24"/>
          <w:szCs w:val="24"/>
          <w:lang w:val="en-GB"/>
        </w:rPr>
        <w:t>More than</w:t>
      </w:r>
      <w:r w:rsidRPr="00DE0243">
        <w:rPr>
          <w:rFonts w:asciiTheme="minorHAnsi" w:hAnsiTheme="minorHAnsi"/>
          <w:sz w:val="24"/>
          <w:szCs w:val="24"/>
          <w:lang w:val="en-GB"/>
        </w:rPr>
        <w:t xml:space="preserve"> 30 </w:t>
      </w:r>
      <w:r w:rsidR="00255B74" w:rsidRPr="00DE0243">
        <w:rPr>
          <w:rFonts w:asciiTheme="minorHAnsi" w:hAnsiTheme="minorHAnsi"/>
          <w:sz w:val="24"/>
          <w:szCs w:val="24"/>
          <w:lang w:val="en-GB"/>
        </w:rPr>
        <w:t>representatives of</w:t>
      </w:r>
      <w:r w:rsidR="00CB5BBA">
        <w:rPr>
          <w:rFonts w:asciiTheme="minorHAnsi" w:hAnsiTheme="minorHAnsi"/>
          <w:sz w:val="24"/>
          <w:szCs w:val="24"/>
          <w:lang w:val="en-GB"/>
        </w:rPr>
        <w:t xml:space="preserve"> non-governmental organis</w:t>
      </w:r>
      <w:r w:rsidR="00A001B9" w:rsidRPr="00DE0243">
        <w:rPr>
          <w:rFonts w:asciiTheme="minorHAnsi" w:hAnsiTheme="minorHAnsi"/>
          <w:sz w:val="24"/>
          <w:szCs w:val="24"/>
          <w:lang w:val="en-GB"/>
        </w:rPr>
        <w:t xml:space="preserve">ations, </w:t>
      </w:r>
      <w:r w:rsidRPr="00DE0243">
        <w:rPr>
          <w:rFonts w:asciiTheme="minorHAnsi" w:hAnsiTheme="minorHAnsi"/>
          <w:sz w:val="24"/>
          <w:szCs w:val="24"/>
          <w:lang w:val="en-GB"/>
        </w:rPr>
        <w:t>ind</w:t>
      </w:r>
      <w:r w:rsidR="00A001B9" w:rsidRPr="00DE0243">
        <w:rPr>
          <w:rFonts w:asciiTheme="minorHAnsi" w:hAnsiTheme="minorHAnsi"/>
          <w:sz w:val="24"/>
          <w:szCs w:val="24"/>
          <w:lang w:val="en-GB"/>
        </w:rPr>
        <w:t>ependent institutions and bodies, and the private sector took part</w:t>
      </w:r>
      <w:r w:rsidR="00E55630" w:rsidRPr="00DE0243">
        <w:rPr>
          <w:rFonts w:asciiTheme="minorHAnsi" w:hAnsiTheme="minorHAnsi"/>
          <w:sz w:val="24"/>
          <w:szCs w:val="24"/>
          <w:lang w:val="en-GB"/>
        </w:rPr>
        <w:t xml:space="preserve">. </w:t>
      </w:r>
    </w:p>
    <w:p w14:paraId="780AFF3A" w14:textId="781F4795" w:rsidR="00DA4C82" w:rsidRPr="00DE0243" w:rsidRDefault="00F47E5C" w:rsidP="00AF0A71">
      <w:pPr>
        <w:pStyle w:val="ListParagraph"/>
        <w:numPr>
          <w:ilvl w:val="0"/>
          <w:numId w:val="15"/>
        </w:numPr>
        <w:tabs>
          <w:tab w:val="left" w:pos="709"/>
        </w:tabs>
        <w:spacing w:line="240" w:lineRule="atLeast"/>
        <w:ind w:left="0" w:firstLine="0"/>
        <w:contextualSpacing w:val="0"/>
        <w:jc w:val="both"/>
        <w:rPr>
          <w:rFonts w:asciiTheme="minorHAnsi" w:hAnsiTheme="minorHAnsi"/>
          <w:sz w:val="24"/>
          <w:szCs w:val="24"/>
          <w:lang w:val="en-GB"/>
        </w:rPr>
      </w:pPr>
      <w:r w:rsidRPr="00DE0243">
        <w:rPr>
          <w:rFonts w:asciiTheme="minorHAnsi" w:hAnsiTheme="minorHAnsi"/>
          <w:sz w:val="24"/>
          <w:szCs w:val="24"/>
          <w:lang w:val="en-GB"/>
        </w:rPr>
        <w:t xml:space="preserve">The discussions were conducted in two workshops. Workshop 1 dealt with the topics of integration and combating racism. In the area of combating racism, reference was made to the phenomenon of hate speech, in particular on the internet, and clarification was requested as to whether the existing legal basis for preventing and combating hate speech is sufficient. In the area of integration, the importance of linguistic integration was stressed. There was both praise and criticism from the participants. While children, including children of asylum-seekers, are strongly encouraged to learn the German language, there are gaps and unequal treatment in language promotion for the foreign population as well as for refugees and asylum-seekers. Various participants suggested </w:t>
      </w:r>
      <w:r w:rsidR="00B8181F">
        <w:rPr>
          <w:rFonts w:asciiTheme="minorHAnsi" w:hAnsiTheme="minorHAnsi"/>
          <w:sz w:val="24"/>
          <w:szCs w:val="24"/>
          <w:lang w:val="en-GB"/>
        </w:rPr>
        <w:t>eliminating</w:t>
      </w:r>
      <w:r w:rsidRPr="00DE0243">
        <w:rPr>
          <w:rFonts w:asciiTheme="minorHAnsi" w:hAnsiTheme="minorHAnsi"/>
          <w:sz w:val="24"/>
          <w:szCs w:val="24"/>
          <w:lang w:val="en-GB"/>
        </w:rPr>
        <w:t xml:space="preserve"> unequal treatment, </w:t>
      </w:r>
      <w:r w:rsidR="00962404">
        <w:rPr>
          <w:rFonts w:asciiTheme="minorHAnsi" w:hAnsiTheme="minorHAnsi"/>
          <w:sz w:val="24"/>
          <w:szCs w:val="24"/>
          <w:lang w:val="en-GB"/>
        </w:rPr>
        <w:t>involving</w:t>
      </w:r>
      <w:r w:rsidRPr="00DE0243">
        <w:rPr>
          <w:rFonts w:asciiTheme="minorHAnsi" w:hAnsiTheme="minorHAnsi"/>
          <w:sz w:val="24"/>
          <w:szCs w:val="24"/>
          <w:lang w:val="en-GB"/>
        </w:rPr>
        <w:t xml:space="preserve"> the private sector in language and integration courses, and </w:t>
      </w:r>
      <w:r w:rsidR="00962404">
        <w:rPr>
          <w:rFonts w:asciiTheme="minorHAnsi" w:hAnsiTheme="minorHAnsi"/>
          <w:sz w:val="24"/>
          <w:szCs w:val="24"/>
          <w:lang w:val="en-GB"/>
        </w:rPr>
        <w:t>creating</w:t>
      </w:r>
      <w:r w:rsidRPr="00DE0243">
        <w:rPr>
          <w:rFonts w:asciiTheme="minorHAnsi" w:hAnsiTheme="minorHAnsi"/>
          <w:sz w:val="24"/>
          <w:szCs w:val="24"/>
          <w:lang w:val="en-GB"/>
        </w:rPr>
        <w:t xml:space="preserve"> incentives for foreigners from low-education backgrounds to participate in language courses. </w:t>
      </w:r>
      <w:r w:rsidR="00241A21">
        <w:rPr>
          <w:rFonts w:asciiTheme="minorHAnsi" w:hAnsiTheme="minorHAnsi"/>
          <w:sz w:val="24"/>
          <w:szCs w:val="24"/>
          <w:lang w:val="en-GB"/>
        </w:rPr>
        <w:t>P</w:t>
      </w:r>
      <w:r w:rsidRPr="00DE0243">
        <w:rPr>
          <w:rFonts w:asciiTheme="minorHAnsi" w:hAnsiTheme="minorHAnsi"/>
          <w:sz w:val="24"/>
          <w:szCs w:val="24"/>
          <w:lang w:val="en-GB"/>
        </w:rPr>
        <w:t>articipants saw the introduction of political co-determination rights for foreigners at the municipal level, the possibility of dual citizenship als</w:t>
      </w:r>
      <w:r w:rsidR="002F6D6B">
        <w:rPr>
          <w:rFonts w:asciiTheme="minorHAnsi" w:hAnsiTheme="minorHAnsi"/>
          <w:sz w:val="24"/>
          <w:szCs w:val="24"/>
          <w:lang w:val="en-GB"/>
        </w:rPr>
        <w:t>o in the case of naturalisation</w:t>
      </w:r>
      <w:r w:rsidRPr="00DE0243">
        <w:rPr>
          <w:rFonts w:asciiTheme="minorHAnsi" w:hAnsiTheme="minorHAnsi"/>
          <w:sz w:val="24"/>
          <w:szCs w:val="24"/>
          <w:lang w:val="en-GB"/>
        </w:rPr>
        <w:t xml:space="preserve">, the improvement of communication between the State and foreigners' associations, and the promotion of integration through awareness-raising as well as cultural and encounter projects as important measures to promote integration and to end unequal treatment. It was also criticised that persons with a permanent residence permit lose their permit after a very short stay abroad, which especially affects young people who wish to gain some work experience in a foreign country. The participants also saw a need for action in the area of religion. In particular, the lack of legal and financial equality of the religious communities in Liechtenstein was criticized, as well as the blockade of the new rules governing the relationship between church and State </w:t>
      </w:r>
      <w:r w:rsidR="00CC0311">
        <w:rPr>
          <w:rFonts w:asciiTheme="minorHAnsi" w:hAnsiTheme="minorHAnsi"/>
          <w:sz w:val="24"/>
          <w:szCs w:val="24"/>
          <w:lang w:val="en-GB"/>
        </w:rPr>
        <w:t>that have been under development</w:t>
      </w:r>
      <w:r w:rsidRPr="00DE0243">
        <w:rPr>
          <w:rFonts w:asciiTheme="minorHAnsi" w:hAnsiTheme="minorHAnsi"/>
          <w:sz w:val="24"/>
          <w:szCs w:val="24"/>
          <w:lang w:val="en-GB"/>
        </w:rPr>
        <w:t xml:space="preserve"> for many years</w:t>
      </w:r>
      <w:r w:rsidR="00DA4C82" w:rsidRPr="00DE0243">
        <w:rPr>
          <w:rFonts w:asciiTheme="minorHAnsi" w:hAnsiTheme="minorHAnsi"/>
          <w:sz w:val="24"/>
          <w:szCs w:val="24"/>
          <w:lang w:val="en-GB"/>
        </w:rPr>
        <w:t>.</w:t>
      </w:r>
    </w:p>
    <w:p w14:paraId="58EE541F" w14:textId="37C2CFFB" w:rsidR="009A3F8A" w:rsidRPr="00DE0243" w:rsidRDefault="00BA2C2E" w:rsidP="0042004C">
      <w:pPr>
        <w:pStyle w:val="ListParagraph"/>
        <w:numPr>
          <w:ilvl w:val="0"/>
          <w:numId w:val="15"/>
        </w:numPr>
        <w:tabs>
          <w:tab w:val="left" w:pos="709"/>
        </w:tabs>
        <w:spacing w:line="240" w:lineRule="atLeast"/>
        <w:ind w:left="0" w:firstLine="0"/>
        <w:contextualSpacing w:val="0"/>
        <w:jc w:val="both"/>
        <w:rPr>
          <w:rFonts w:asciiTheme="minorHAnsi" w:hAnsiTheme="minorHAnsi"/>
          <w:sz w:val="24"/>
          <w:szCs w:val="24"/>
          <w:lang w:val="en-GB"/>
        </w:rPr>
      </w:pPr>
      <w:r w:rsidRPr="00DE0243">
        <w:rPr>
          <w:rFonts w:asciiTheme="minorHAnsi" w:hAnsiTheme="minorHAnsi"/>
          <w:sz w:val="24"/>
          <w:szCs w:val="24"/>
          <w:lang w:val="en-GB"/>
        </w:rPr>
        <w:t xml:space="preserve">Workshop 2 focused on gender equality and the prevention of violence against women. Discussions focused heavily on paid and unpaid care work (care for children, the elderly, and sick people). The unequal distribution of this work between the sexes and the classification and stereotyping of these activities as women's work are seen as an important obstacle to achieving equality between women and men. Several participants pointed out the increasing need for care and nursing staff due to demographic developments and the associated increase in the proportion of elderly people and those in need of care. This usually female staff is recruited increasingly from private households abroad and employed in Liechtenstein under unregulated conditions. In this context, the workshop called for the introduction of a regular </w:t>
      </w:r>
      <w:r w:rsidR="00F61EF1">
        <w:rPr>
          <w:rFonts w:asciiTheme="minorHAnsi" w:hAnsiTheme="minorHAnsi"/>
          <w:sz w:val="24"/>
          <w:szCs w:val="24"/>
          <w:lang w:val="en-GB"/>
        </w:rPr>
        <w:t>employment</w:t>
      </w:r>
      <w:r w:rsidRPr="00DE0243">
        <w:rPr>
          <w:rFonts w:asciiTheme="minorHAnsi" w:hAnsiTheme="minorHAnsi"/>
          <w:sz w:val="24"/>
          <w:szCs w:val="24"/>
          <w:lang w:val="en-GB"/>
        </w:rPr>
        <w:t xml:space="preserve"> contract setting out conditions such as minimum </w:t>
      </w:r>
      <w:r w:rsidRPr="00DE0243">
        <w:rPr>
          <w:rFonts w:asciiTheme="minorHAnsi" w:hAnsiTheme="minorHAnsi"/>
          <w:sz w:val="24"/>
          <w:szCs w:val="24"/>
          <w:lang w:val="en-GB"/>
        </w:rPr>
        <w:lastRenderedPageBreak/>
        <w:t>wages and rest periods. A similar problem exists in the case of agricultural trainees recruited abroad. These are mostly men. A collective bargaining agreement has been proposed for these workers, but has not yet been implemented.</w:t>
      </w:r>
    </w:p>
    <w:p w14:paraId="4A1E136F" w14:textId="57B6566F" w:rsidR="00F42922" w:rsidRPr="00DE0243" w:rsidRDefault="00B55C74" w:rsidP="00AF0A71">
      <w:pPr>
        <w:pStyle w:val="ListParagraph"/>
        <w:numPr>
          <w:ilvl w:val="0"/>
          <w:numId w:val="15"/>
        </w:numPr>
        <w:tabs>
          <w:tab w:val="left" w:pos="709"/>
        </w:tabs>
        <w:spacing w:line="240" w:lineRule="atLeast"/>
        <w:ind w:left="0" w:firstLine="0"/>
        <w:contextualSpacing w:val="0"/>
        <w:jc w:val="both"/>
        <w:rPr>
          <w:rFonts w:asciiTheme="minorHAnsi" w:hAnsiTheme="minorHAnsi"/>
          <w:sz w:val="24"/>
          <w:szCs w:val="24"/>
          <w:lang w:val="en-GB"/>
        </w:rPr>
      </w:pPr>
      <w:r w:rsidRPr="00DE0243">
        <w:rPr>
          <w:rFonts w:asciiTheme="minorHAnsi" w:hAnsiTheme="minorHAnsi"/>
          <w:sz w:val="24"/>
          <w:szCs w:val="24"/>
          <w:lang w:val="en-GB"/>
        </w:rPr>
        <w:t>The participants also raised the important issue of the compatibility of work and family life. Parental leave, an important element in promoting such compatibility, is hardly used, which is not surprising as it can only be taken unpaid. As no data on parental leave is collected, it was suggested that a survey be carried out. Many participants also called for the introduction of paid parental leave. In principle, it is crucial to involve men in the gender equality debate and to reduce stereotypes through awareness-raising projects. As a positive development, it was pointed out that the wage inequality between women and men has decreased. Praise was also expressed for the signing of the Council of Europe Convention on Preventing and Combating Violence against Women and Domestic Violence (Istanbul Convention), although further steps should be taken on both issues, namely measures to promote equal pay, ratification of the Istanbul Convention, and consideration of more public resources for the operation of the Women's Home</w:t>
      </w:r>
      <w:r w:rsidR="00810EDC" w:rsidRPr="00DE0243">
        <w:rPr>
          <w:rFonts w:asciiTheme="minorHAnsi" w:hAnsiTheme="minorHAnsi"/>
          <w:sz w:val="24"/>
          <w:szCs w:val="24"/>
          <w:lang w:val="en-GB"/>
        </w:rPr>
        <w:t xml:space="preserve">. </w:t>
      </w:r>
    </w:p>
    <w:p w14:paraId="7EDC71EC" w14:textId="0598F3BB" w:rsidR="00E154F5" w:rsidRPr="00DE0243" w:rsidRDefault="007059DF" w:rsidP="00AF0A71">
      <w:pPr>
        <w:pStyle w:val="ListParagraph"/>
        <w:numPr>
          <w:ilvl w:val="0"/>
          <w:numId w:val="15"/>
        </w:numPr>
        <w:tabs>
          <w:tab w:val="left" w:pos="709"/>
        </w:tabs>
        <w:spacing w:line="240" w:lineRule="atLeast"/>
        <w:ind w:left="0" w:firstLine="0"/>
        <w:contextualSpacing w:val="0"/>
        <w:jc w:val="both"/>
        <w:rPr>
          <w:rFonts w:asciiTheme="minorHAnsi" w:hAnsiTheme="minorHAnsi"/>
          <w:sz w:val="24"/>
          <w:szCs w:val="24"/>
          <w:lang w:val="en-GB"/>
        </w:rPr>
      </w:pPr>
      <w:r w:rsidRPr="00DE0243">
        <w:rPr>
          <w:rFonts w:asciiTheme="minorHAnsi" w:hAnsiTheme="minorHAnsi"/>
          <w:sz w:val="24"/>
          <w:szCs w:val="24"/>
          <w:lang w:val="en-GB"/>
        </w:rPr>
        <w:t>In the subsequent plenary discussion, the following additional concerns were raised on other topics: the signing and ratification of the Convention on the Rights of Persons with Disabilities and the Convention on the Issue of Multilingual Extracts from Civil Status Records, the introduction of an association complaints right for the Association for Human Rights (independent National Human Rights Institution), improvements in the implementation of the right of custody, the creation of a coordinating body for sexual abuse cases</w:t>
      </w:r>
      <w:r w:rsidR="00122371" w:rsidRPr="00DE0243">
        <w:rPr>
          <w:rFonts w:asciiTheme="minorHAnsi" w:hAnsiTheme="minorHAnsi"/>
          <w:sz w:val="24"/>
          <w:szCs w:val="24"/>
          <w:lang w:val="en-GB"/>
        </w:rPr>
        <w:t xml:space="preserve"> </w:t>
      </w:r>
      <w:r w:rsidR="003D1BFA">
        <w:rPr>
          <w:rFonts w:asciiTheme="minorHAnsi" w:hAnsiTheme="minorHAnsi"/>
          <w:sz w:val="24"/>
          <w:szCs w:val="24"/>
          <w:lang w:val="en-GB"/>
        </w:rPr>
        <w:t>involving children, and a</w:t>
      </w:r>
      <w:r w:rsidRPr="00DE0243">
        <w:rPr>
          <w:rFonts w:asciiTheme="minorHAnsi" w:hAnsiTheme="minorHAnsi"/>
          <w:sz w:val="24"/>
          <w:szCs w:val="24"/>
          <w:lang w:val="en-GB"/>
        </w:rPr>
        <w:t>n increase in the budget for International Humanitarian Cooperation and Deve</w:t>
      </w:r>
      <w:r w:rsidR="00943C65">
        <w:rPr>
          <w:rFonts w:asciiTheme="minorHAnsi" w:hAnsiTheme="minorHAnsi"/>
          <w:sz w:val="24"/>
          <w:szCs w:val="24"/>
          <w:lang w:val="en-GB"/>
        </w:rPr>
        <w:t>lopment, with the aim of achieving</w:t>
      </w:r>
      <w:r w:rsidRPr="00DE0243">
        <w:rPr>
          <w:rFonts w:asciiTheme="minorHAnsi" w:hAnsiTheme="minorHAnsi"/>
          <w:sz w:val="24"/>
          <w:szCs w:val="24"/>
          <w:lang w:val="en-GB"/>
        </w:rPr>
        <w:t xml:space="preserve"> an ODA share of 0.7% or at least of not falling below the current share of 0.5%</w:t>
      </w:r>
      <w:r w:rsidR="00F42922" w:rsidRPr="00DE0243">
        <w:rPr>
          <w:rFonts w:asciiTheme="minorHAnsi" w:hAnsiTheme="minorHAnsi"/>
          <w:sz w:val="24"/>
          <w:szCs w:val="24"/>
          <w:lang w:val="en-GB"/>
        </w:rPr>
        <w:t>.</w:t>
      </w:r>
      <w:r w:rsidR="00122371" w:rsidRPr="00DE0243">
        <w:rPr>
          <w:rFonts w:asciiTheme="minorHAnsi" w:hAnsiTheme="minorHAnsi"/>
          <w:sz w:val="24"/>
          <w:szCs w:val="24"/>
          <w:lang w:val="en-GB"/>
        </w:rPr>
        <w:t xml:space="preserve"> </w:t>
      </w:r>
    </w:p>
    <w:p w14:paraId="6A0B5A73" w14:textId="67E7F88D" w:rsidR="00E6623B" w:rsidRPr="00DE0243" w:rsidRDefault="005952F9" w:rsidP="0042004C">
      <w:pPr>
        <w:pStyle w:val="ListParagraph"/>
        <w:numPr>
          <w:ilvl w:val="0"/>
          <w:numId w:val="15"/>
        </w:numPr>
        <w:tabs>
          <w:tab w:val="left" w:pos="709"/>
        </w:tabs>
        <w:spacing w:line="240" w:lineRule="atLeast"/>
        <w:ind w:left="0" w:firstLine="0"/>
        <w:contextualSpacing w:val="0"/>
        <w:jc w:val="both"/>
        <w:rPr>
          <w:rFonts w:asciiTheme="minorHAnsi" w:hAnsiTheme="minorHAnsi"/>
          <w:sz w:val="24"/>
          <w:szCs w:val="24"/>
          <w:lang w:val="en-GB"/>
        </w:rPr>
      </w:pPr>
      <w:r w:rsidRPr="00DE0243">
        <w:rPr>
          <w:rFonts w:asciiTheme="minorHAnsi" w:hAnsiTheme="minorHAnsi"/>
          <w:sz w:val="24"/>
          <w:szCs w:val="24"/>
          <w:lang w:val="en-GB"/>
        </w:rPr>
        <w:t xml:space="preserve">Some organisations also took the opportunity to submit written </w:t>
      </w:r>
      <w:r w:rsidR="00A749B1">
        <w:rPr>
          <w:rFonts w:asciiTheme="minorHAnsi" w:hAnsiTheme="minorHAnsi"/>
          <w:sz w:val="24"/>
          <w:szCs w:val="24"/>
          <w:lang w:val="en-GB"/>
        </w:rPr>
        <w:t>statements</w:t>
      </w:r>
      <w:r w:rsidRPr="00DE0243">
        <w:rPr>
          <w:rFonts w:asciiTheme="minorHAnsi" w:hAnsiTheme="minorHAnsi"/>
          <w:sz w:val="24"/>
          <w:szCs w:val="24"/>
          <w:lang w:val="en-GB"/>
        </w:rPr>
        <w:t xml:space="preserve">. The Convention on the Rights of Persons with Disabilities, the continuation of the existing politics course for women, and the inclusion of men in gender equality work were called for. It was also criticised that, despite growing demand, the level of public funding for subsidising </w:t>
      </w:r>
      <w:r w:rsidR="004C0B16">
        <w:rPr>
          <w:rFonts w:asciiTheme="minorHAnsi" w:hAnsiTheme="minorHAnsi"/>
          <w:sz w:val="24"/>
          <w:szCs w:val="24"/>
          <w:lang w:val="en-GB"/>
        </w:rPr>
        <w:t xml:space="preserve">day </w:t>
      </w:r>
      <w:r w:rsidR="00DE0243" w:rsidRPr="00DE0243">
        <w:rPr>
          <w:rFonts w:asciiTheme="minorHAnsi" w:hAnsiTheme="minorHAnsi"/>
          <w:sz w:val="24"/>
          <w:szCs w:val="24"/>
          <w:lang w:val="en-GB"/>
        </w:rPr>
        <w:t>care</w:t>
      </w:r>
      <w:r w:rsidRPr="00DE0243">
        <w:rPr>
          <w:rFonts w:asciiTheme="minorHAnsi" w:hAnsiTheme="minorHAnsi"/>
          <w:sz w:val="24"/>
          <w:szCs w:val="24"/>
          <w:lang w:val="en-GB"/>
        </w:rPr>
        <w:t xml:space="preserve"> facilities and after-school programmes has remained at the 2011 level and has not been increased since then. In addition to the oral statements during the NGO dialogue, the Association for Human Rights also submitted a written statement, which identifies the need for action in the area of gender equality (political representation, working life, Istanbul Convention), children's rights (custody, </w:t>
      </w:r>
      <w:r w:rsidR="00014649">
        <w:rPr>
          <w:rFonts w:asciiTheme="minorHAnsi" w:hAnsiTheme="minorHAnsi"/>
          <w:sz w:val="24"/>
          <w:szCs w:val="24"/>
          <w:lang w:val="en-GB"/>
        </w:rPr>
        <w:t>promotion of the family</w:t>
      </w:r>
      <w:r w:rsidRPr="00DE0243">
        <w:rPr>
          <w:rFonts w:asciiTheme="minorHAnsi" w:hAnsiTheme="minorHAnsi"/>
          <w:sz w:val="24"/>
          <w:szCs w:val="24"/>
          <w:lang w:val="en-GB"/>
        </w:rPr>
        <w:t>, measures against sexual abuse), equality of persons with disabilities (Convention on the Rights of Persons with Disabilities, unequal treatment in regard to disability pensions), the integration of the foreign resident population (lack of an integration strategy and coordinating body, recognition of religious communities), asylum, and sexual orientation (abolition of the legal differences between marriage and registered domestic partnerships). The association also pointed out that the authorities and organisations with a performance mandate in the area of human rights must receive sufficient financial and personnel resources to enable them to fulfil their tasks</w:t>
      </w:r>
      <w:r w:rsidR="00834ED7" w:rsidRPr="00DE0243">
        <w:rPr>
          <w:rFonts w:asciiTheme="minorHAnsi" w:hAnsiTheme="minorHAnsi"/>
          <w:sz w:val="24"/>
          <w:szCs w:val="24"/>
          <w:lang w:val="en-GB"/>
        </w:rPr>
        <w:t>.</w:t>
      </w:r>
      <w:r w:rsidR="00703222" w:rsidRPr="00DE0243">
        <w:rPr>
          <w:rFonts w:asciiTheme="minorHAnsi" w:hAnsiTheme="minorHAnsi"/>
          <w:sz w:val="24"/>
          <w:szCs w:val="24"/>
          <w:lang w:val="en-GB"/>
        </w:rPr>
        <w:t xml:space="preserve"> </w:t>
      </w:r>
    </w:p>
    <w:p w14:paraId="5A558D25" w14:textId="77777777" w:rsidR="0002788C" w:rsidRPr="00DE0243" w:rsidRDefault="0002788C" w:rsidP="0042004C">
      <w:pPr>
        <w:tabs>
          <w:tab w:val="left" w:pos="426"/>
          <w:tab w:val="left" w:pos="709"/>
        </w:tabs>
        <w:spacing w:line="240" w:lineRule="atLeast"/>
        <w:jc w:val="both"/>
        <w:rPr>
          <w:rFonts w:asciiTheme="minorHAnsi" w:hAnsiTheme="minorHAnsi"/>
          <w:b/>
          <w:bCs/>
          <w:highlight w:val="yellow"/>
          <w:lang w:val="en-GB"/>
        </w:rPr>
      </w:pPr>
    </w:p>
    <w:sectPr w:rsidR="0002788C" w:rsidRPr="00DE0243" w:rsidSect="0098016F">
      <w:headerReference w:type="default" r:id="rId9"/>
      <w:footerReference w:type="even" r:id="rId10"/>
      <w:footerReference w:type="default" r:id="rId11"/>
      <w:headerReference w:type="first" r:id="rId12"/>
      <w:pgSz w:w="11906" w:h="16838"/>
      <w:pgMar w:top="1417" w:right="1417" w:bottom="1134" w:left="1417"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2FDA3" w14:textId="77777777" w:rsidR="000C4B75" w:rsidRDefault="000C4B75">
      <w:r>
        <w:separator/>
      </w:r>
    </w:p>
  </w:endnote>
  <w:endnote w:type="continuationSeparator" w:id="0">
    <w:p w14:paraId="00414612" w14:textId="77777777" w:rsidR="000C4B75" w:rsidRDefault="000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1293" w14:textId="77777777" w:rsidR="000C4B75" w:rsidRDefault="000C4B75" w:rsidP="00570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A434C12" w14:textId="77777777" w:rsidR="000C4B75" w:rsidRDefault="000C4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740A" w14:textId="77777777" w:rsidR="000C4B75" w:rsidRPr="008059A2" w:rsidRDefault="000C4B75">
    <w:pPr>
      <w:pStyle w:val="Footer"/>
      <w:jc w:val="center"/>
      <w:rPr>
        <w:rFonts w:asciiTheme="minorHAnsi" w:hAnsiTheme="minorHAnsi"/>
        <w:sz w:val="20"/>
        <w:szCs w:val="20"/>
      </w:rPr>
    </w:pPr>
    <w:r w:rsidRPr="008059A2">
      <w:rPr>
        <w:rFonts w:asciiTheme="minorHAnsi" w:hAnsiTheme="minorHAnsi"/>
        <w:sz w:val="20"/>
        <w:szCs w:val="20"/>
      </w:rPr>
      <w:fldChar w:fldCharType="begin"/>
    </w:r>
    <w:r w:rsidRPr="008059A2">
      <w:rPr>
        <w:rFonts w:asciiTheme="minorHAnsi" w:hAnsiTheme="minorHAnsi"/>
        <w:sz w:val="20"/>
        <w:szCs w:val="20"/>
      </w:rPr>
      <w:instrText>PAGE   \* MERGEFORMAT</w:instrText>
    </w:r>
    <w:r w:rsidRPr="008059A2">
      <w:rPr>
        <w:rFonts w:asciiTheme="minorHAnsi" w:hAnsiTheme="minorHAnsi"/>
        <w:sz w:val="20"/>
        <w:szCs w:val="20"/>
      </w:rPr>
      <w:fldChar w:fldCharType="separate"/>
    </w:r>
    <w:r w:rsidR="0081279C" w:rsidRPr="0081279C">
      <w:rPr>
        <w:rFonts w:asciiTheme="minorHAnsi" w:hAnsiTheme="minorHAnsi"/>
        <w:noProof/>
        <w:sz w:val="20"/>
        <w:szCs w:val="20"/>
        <w:lang w:val="de-DE"/>
      </w:rPr>
      <w:t>1</w:t>
    </w:r>
    <w:r w:rsidRPr="008059A2">
      <w:rPr>
        <w:rFonts w:asciiTheme="minorHAnsi" w:hAnsiTheme="minorHAnsi"/>
        <w:noProof/>
        <w:sz w:val="20"/>
        <w:szCs w:val="20"/>
        <w:lang w:val="de-DE"/>
      </w:rPr>
      <w:fldChar w:fldCharType="end"/>
    </w:r>
  </w:p>
  <w:p w14:paraId="055E6F77" w14:textId="77777777" w:rsidR="000C4B75" w:rsidRDefault="000C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49AB0" w14:textId="77777777" w:rsidR="000C4B75" w:rsidRDefault="000C4B75">
      <w:r>
        <w:separator/>
      </w:r>
    </w:p>
  </w:footnote>
  <w:footnote w:type="continuationSeparator" w:id="0">
    <w:p w14:paraId="486420A7" w14:textId="77777777" w:rsidR="000C4B75" w:rsidRDefault="000C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FC0F" w14:textId="77777777" w:rsidR="000C4B75" w:rsidRPr="0098016F" w:rsidRDefault="000C4B75" w:rsidP="0098016F">
    <w:pPr>
      <w:pStyle w:val="Header"/>
      <w:jc w:val="center"/>
      <w:rPr>
        <w:b/>
        <w:b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0C53" w14:textId="77777777" w:rsidR="000C4B75" w:rsidRPr="0098016F" w:rsidRDefault="000C4B75">
    <w:pPr>
      <w:pStyle w:val="Header"/>
      <w:rPr>
        <w:b/>
        <w:bCs/>
        <w:sz w:val="28"/>
        <w:szCs w:val="28"/>
      </w:rPr>
    </w:pPr>
    <w:r w:rsidRPr="0098016F">
      <w:rPr>
        <w:b/>
        <w:bCs/>
        <w:sz w:val="28"/>
        <w:szCs w:val="28"/>
      </w:rPr>
      <w:t>ENTWU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B5"/>
    <w:multiLevelType w:val="hybridMultilevel"/>
    <w:tmpl w:val="06E04294"/>
    <w:lvl w:ilvl="0" w:tplc="8CF2BC1E">
      <w:start w:val="1"/>
      <w:numFmt w:val="bullet"/>
      <w:pStyle w:val="Formatvorlage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8D04F8"/>
    <w:multiLevelType w:val="hybridMultilevel"/>
    <w:tmpl w:val="3776F10A"/>
    <w:lvl w:ilvl="0" w:tplc="0807000F">
      <w:start w:val="1"/>
      <w:numFmt w:val="decimal"/>
      <w:lvlText w:val="%1."/>
      <w:lvlJc w:val="left"/>
      <w:pPr>
        <w:ind w:left="234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0D57F5C"/>
    <w:multiLevelType w:val="hybridMultilevel"/>
    <w:tmpl w:val="FED02A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29765A7"/>
    <w:multiLevelType w:val="hybridMultilevel"/>
    <w:tmpl w:val="EB8E2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9D5367"/>
    <w:multiLevelType w:val="multilevel"/>
    <w:tmpl w:val="C7DA9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94EC6"/>
    <w:multiLevelType w:val="multilevel"/>
    <w:tmpl w:val="A36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B5886"/>
    <w:multiLevelType w:val="hybridMultilevel"/>
    <w:tmpl w:val="C966C6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8">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9">
    <w:nsid w:val="4D7016C1"/>
    <w:multiLevelType w:val="hybridMultilevel"/>
    <w:tmpl w:val="61A44CF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nsid w:val="51B147CE"/>
    <w:multiLevelType w:val="hybridMultilevel"/>
    <w:tmpl w:val="E88612B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5B6678D"/>
    <w:multiLevelType w:val="hybridMultilevel"/>
    <w:tmpl w:val="A1D63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3">
    <w:nsid w:val="70DD204C"/>
    <w:multiLevelType w:val="hybridMultilevel"/>
    <w:tmpl w:val="8E54D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E3F1BFD"/>
    <w:multiLevelType w:val="hybridMultilevel"/>
    <w:tmpl w:val="E546433A"/>
    <w:lvl w:ilvl="0" w:tplc="5734CCBE">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3"/>
  </w:num>
  <w:num w:numId="5">
    <w:abstractNumId w:val="1"/>
  </w:num>
  <w:num w:numId="6">
    <w:abstractNumId w:val="4"/>
  </w:num>
  <w:num w:numId="7">
    <w:abstractNumId w:val="10"/>
  </w:num>
  <w:num w:numId="8">
    <w:abstractNumId w:val="3"/>
  </w:num>
  <w:num w:numId="9">
    <w:abstractNumId w:val="12"/>
  </w:num>
  <w:num w:numId="10">
    <w:abstractNumId w:val="8"/>
  </w:num>
  <w:num w:numId="11">
    <w:abstractNumId w:val="11"/>
  </w:num>
  <w:num w:numId="12">
    <w:abstractNumId w:val="8"/>
  </w:num>
  <w:num w:numId="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2"/>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E5"/>
    <w:rsid w:val="0000053D"/>
    <w:rsid w:val="0000081C"/>
    <w:rsid w:val="00000CFD"/>
    <w:rsid w:val="00001160"/>
    <w:rsid w:val="000012EE"/>
    <w:rsid w:val="00001BAC"/>
    <w:rsid w:val="00001BFF"/>
    <w:rsid w:val="00001EAB"/>
    <w:rsid w:val="00001F54"/>
    <w:rsid w:val="000023B7"/>
    <w:rsid w:val="00002F6D"/>
    <w:rsid w:val="000039C2"/>
    <w:rsid w:val="00004291"/>
    <w:rsid w:val="00004584"/>
    <w:rsid w:val="000045F9"/>
    <w:rsid w:val="000047D8"/>
    <w:rsid w:val="00004DA6"/>
    <w:rsid w:val="00005A2B"/>
    <w:rsid w:val="0001248F"/>
    <w:rsid w:val="00012890"/>
    <w:rsid w:val="000131AE"/>
    <w:rsid w:val="00013B43"/>
    <w:rsid w:val="00013DE5"/>
    <w:rsid w:val="00014649"/>
    <w:rsid w:val="00014E0A"/>
    <w:rsid w:val="00014F94"/>
    <w:rsid w:val="00015286"/>
    <w:rsid w:val="0001653D"/>
    <w:rsid w:val="00016882"/>
    <w:rsid w:val="00017249"/>
    <w:rsid w:val="000172EB"/>
    <w:rsid w:val="00017703"/>
    <w:rsid w:val="000178F7"/>
    <w:rsid w:val="000179DE"/>
    <w:rsid w:val="000179F1"/>
    <w:rsid w:val="00020170"/>
    <w:rsid w:val="0002035E"/>
    <w:rsid w:val="000219F6"/>
    <w:rsid w:val="00022D83"/>
    <w:rsid w:val="00022E1F"/>
    <w:rsid w:val="00023F2F"/>
    <w:rsid w:val="0002541E"/>
    <w:rsid w:val="00025876"/>
    <w:rsid w:val="0002589D"/>
    <w:rsid w:val="000261A1"/>
    <w:rsid w:val="00026EE1"/>
    <w:rsid w:val="0002759F"/>
    <w:rsid w:val="0002788C"/>
    <w:rsid w:val="00027D8B"/>
    <w:rsid w:val="00030062"/>
    <w:rsid w:val="0003054D"/>
    <w:rsid w:val="00032827"/>
    <w:rsid w:val="00032EB5"/>
    <w:rsid w:val="000352BF"/>
    <w:rsid w:val="000361FB"/>
    <w:rsid w:val="00036C96"/>
    <w:rsid w:val="00036CAD"/>
    <w:rsid w:val="000374FB"/>
    <w:rsid w:val="0003799D"/>
    <w:rsid w:val="00037E85"/>
    <w:rsid w:val="000402E2"/>
    <w:rsid w:val="000404E1"/>
    <w:rsid w:val="00040880"/>
    <w:rsid w:val="000409B7"/>
    <w:rsid w:val="00040A57"/>
    <w:rsid w:val="0004150F"/>
    <w:rsid w:val="00042079"/>
    <w:rsid w:val="000424B1"/>
    <w:rsid w:val="000427AA"/>
    <w:rsid w:val="000433CF"/>
    <w:rsid w:val="000435E5"/>
    <w:rsid w:val="00044BB7"/>
    <w:rsid w:val="00044BF2"/>
    <w:rsid w:val="00044F06"/>
    <w:rsid w:val="000450F3"/>
    <w:rsid w:val="0004739D"/>
    <w:rsid w:val="000501C2"/>
    <w:rsid w:val="000517EF"/>
    <w:rsid w:val="00051BE1"/>
    <w:rsid w:val="00051F19"/>
    <w:rsid w:val="00052690"/>
    <w:rsid w:val="000527E1"/>
    <w:rsid w:val="00052F0F"/>
    <w:rsid w:val="00053813"/>
    <w:rsid w:val="00053B4A"/>
    <w:rsid w:val="00053CE7"/>
    <w:rsid w:val="000545F4"/>
    <w:rsid w:val="00055B5A"/>
    <w:rsid w:val="00055F04"/>
    <w:rsid w:val="00056D32"/>
    <w:rsid w:val="00061F87"/>
    <w:rsid w:val="000624B0"/>
    <w:rsid w:val="000629F0"/>
    <w:rsid w:val="000657EC"/>
    <w:rsid w:val="00070740"/>
    <w:rsid w:val="00070BDD"/>
    <w:rsid w:val="000727FF"/>
    <w:rsid w:val="00074DDB"/>
    <w:rsid w:val="00075091"/>
    <w:rsid w:val="0007509E"/>
    <w:rsid w:val="0007533A"/>
    <w:rsid w:val="00076B2C"/>
    <w:rsid w:val="00076EE3"/>
    <w:rsid w:val="00077C3F"/>
    <w:rsid w:val="00077DDD"/>
    <w:rsid w:val="000806D5"/>
    <w:rsid w:val="00080C48"/>
    <w:rsid w:val="0008432E"/>
    <w:rsid w:val="00084A73"/>
    <w:rsid w:val="00084DCB"/>
    <w:rsid w:val="000857F3"/>
    <w:rsid w:val="000860FE"/>
    <w:rsid w:val="000865F8"/>
    <w:rsid w:val="00087B31"/>
    <w:rsid w:val="00090F8B"/>
    <w:rsid w:val="000914EF"/>
    <w:rsid w:val="00092481"/>
    <w:rsid w:val="00092969"/>
    <w:rsid w:val="00094142"/>
    <w:rsid w:val="00095476"/>
    <w:rsid w:val="0009567E"/>
    <w:rsid w:val="000970A9"/>
    <w:rsid w:val="000A08E2"/>
    <w:rsid w:val="000A0A4C"/>
    <w:rsid w:val="000A16E4"/>
    <w:rsid w:val="000A3F38"/>
    <w:rsid w:val="000A50C6"/>
    <w:rsid w:val="000A545F"/>
    <w:rsid w:val="000A5BA9"/>
    <w:rsid w:val="000A6EE0"/>
    <w:rsid w:val="000A72EB"/>
    <w:rsid w:val="000A7C68"/>
    <w:rsid w:val="000A7C82"/>
    <w:rsid w:val="000B0259"/>
    <w:rsid w:val="000B0A31"/>
    <w:rsid w:val="000B10DA"/>
    <w:rsid w:val="000B1AD0"/>
    <w:rsid w:val="000B1D61"/>
    <w:rsid w:val="000B1DF7"/>
    <w:rsid w:val="000B3301"/>
    <w:rsid w:val="000B3D72"/>
    <w:rsid w:val="000B3DE4"/>
    <w:rsid w:val="000B49BF"/>
    <w:rsid w:val="000B4BB5"/>
    <w:rsid w:val="000B5688"/>
    <w:rsid w:val="000B6A60"/>
    <w:rsid w:val="000B7094"/>
    <w:rsid w:val="000C0159"/>
    <w:rsid w:val="000C0A59"/>
    <w:rsid w:val="000C1E86"/>
    <w:rsid w:val="000C2886"/>
    <w:rsid w:val="000C3931"/>
    <w:rsid w:val="000C4304"/>
    <w:rsid w:val="000C47B9"/>
    <w:rsid w:val="000C4B75"/>
    <w:rsid w:val="000C5A2C"/>
    <w:rsid w:val="000C5C33"/>
    <w:rsid w:val="000C6286"/>
    <w:rsid w:val="000C7DF1"/>
    <w:rsid w:val="000D0306"/>
    <w:rsid w:val="000D089D"/>
    <w:rsid w:val="000D0EBE"/>
    <w:rsid w:val="000D128D"/>
    <w:rsid w:val="000D1410"/>
    <w:rsid w:val="000D24F0"/>
    <w:rsid w:val="000D264E"/>
    <w:rsid w:val="000D3B89"/>
    <w:rsid w:val="000D5183"/>
    <w:rsid w:val="000D5329"/>
    <w:rsid w:val="000D5DAF"/>
    <w:rsid w:val="000D67C7"/>
    <w:rsid w:val="000D6AC9"/>
    <w:rsid w:val="000D78A6"/>
    <w:rsid w:val="000D7B04"/>
    <w:rsid w:val="000D7E19"/>
    <w:rsid w:val="000D7ED1"/>
    <w:rsid w:val="000E064F"/>
    <w:rsid w:val="000E155A"/>
    <w:rsid w:val="000E1E8C"/>
    <w:rsid w:val="000E25E6"/>
    <w:rsid w:val="000E27F6"/>
    <w:rsid w:val="000E2D7F"/>
    <w:rsid w:val="000E2DA1"/>
    <w:rsid w:val="000E382F"/>
    <w:rsid w:val="000E3AF9"/>
    <w:rsid w:val="000E45FD"/>
    <w:rsid w:val="000E4974"/>
    <w:rsid w:val="000E58D3"/>
    <w:rsid w:val="000E6AED"/>
    <w:rsid w:val="000F006B"/>
    <w:rsid w:val="000F252C"/>
    <w:rsid w:val="000F2A7E"/>
    <w:rsid w:val="000F3DF6"/>
    <w:rsid w:val="000F4233"/>
    <w:rsid w:val="000F423E"/>
    <w:rsid w:val="000F5442"/>
    <w:rsid w:val="000F6D63"/>
    <w:rsid w:val="000F764E"/>
    <w:rsid w:val="001001A8"/>
    <w:rsid w:val="00100637"/>
    <w:rsid w:val="00100750"/>
    <w:rsid w:val="001011DC"/>
    <w:rsid w:val="00101AC8"/>
    <w:rsid w:val="00101DD9"/>
    <w:rsid w:val="00102E61"/>
    <w:rsid w:val="00102ED0"/>
    <w:rsid w:val="00103288"/>
    <w:rsid w:val="00104BBF"/>
    <w:rsid w:val="001060E6"/>
    <w:rsid w:val="001067F0"/>
    <w:rsid w:val="00107362"/>
    <w:rsid w:val="001075B3"/>
    <w:rsid w:val="00107DDA"/>
    <w:rsid w:val="00110866"/>
    <w:rsid w:val="001116FB"/>
    <w:rsid w:val="00112C5D"/>
    <w:rsid w:val="00113000"/>
    <w:rsid w:val="00114CE4"/>
    <w:rsid w:val="00115081"/>
    <w:rsid w:val="00115195"/>
    <w:rsid w:val="00115329"/>
    <w:rsid w:val="001155B6"/>
    <w:rsid w:val="00117190"/>
    <w:rsid w:val="00117BEE"/>
    <w:rsid w:val="00117FF4"/>
    <w:rsid w:val="001202BD"/>
    <w:rsid w:val="001202C9"/>
    <w:rsid w:val="00120C72"/>
    <w:rsid w:val="00122061"/>
    <w:rsid w:val="00122371"/>
    <w:rsid w:val="001230F2"/>
    <w:rsid w:val="00123290"/>
    <w:rsid w:val="001240C4"/>
    <w:rsid w:val="001256A0"/>
    <w:rsid w:val="00125885"/>
    <w:rsid w:val="00125F91"/>
    <w:rsid w:val="001266B5"/>
    <w:rsid w:val="00126B8D"/>
    <w:rsid w:val="00126EDB"/>
    <w:rsid w:val="001273D1"/>
    <w:rsid w:val="00127BF4"/>
    <w:rsid w:val="00127DD1"/>
    <w:rsid w:val="00130AEC"/>
    <w:rsid w:val="001311F3"/>
    <w:rsid w:val="001313A6"/>
    <w:rsid w:val="001317AA"/>
    <w:rsid w:val="0013296E"/>
    <w:rsid w:val="0013306E"/>
    <w:rsid w:val="001340E9"/>
    <w:rsid w:val="001344E3"/>
    <w:rsid w:val="001359B9"/>
    <w:rsid w:val="00135C66"/>
    <w:rsid w:val="0013725A"/>
    <w:rsid w:val="00137E9C"/>
    <w:rsid w:val="00137EBB"/>
    <w:rsid w:val="001415C0"/>
    <w:rsid w:val="00141B1F"/>
    <w:rsid w:val="00141FEE"/>
    <w:rsid w:val="0014299D"/>
    <w:rsid w:val="00142BCF"/>
    <w:rsid w:val="001439F9"/>
    <w:rsid w:val="001451F6"/>
    <w:rsid w:val="001452F3"/>
    <w:rsid w:val="00146570"/>
    <w:rsid w:val="0014696F"/>
    <w:rsid w:val="00146D36"/>
    <w:rsid w:val="001474DA"/>
    <w:rsid w:val="0014783C"/>
    <w:rsid w:val="00147BD5"/>
    <w:rsid w:val="001509A2"/>
    <w:rsid w:val="00150E32"/>
    <w:rsid w:val="00151DB6"/>
    <w:rsid w:val="00152353"/>
    <w:rsid w:val="00153FE7"/>
    <w:rsid w:val="00154B47"/>
    <w:rsid w:val="00155145"/>
    <w:rsid w:val="001556C2"/>
    <w:rsid w:val="00155A0A"/>
    <w:rsid w:val="00155C4B"/>
    <w:rsid w:val="00155C54"/>
    <w:rsid w:val="00156536"/>
    <w:rsid w:val="001567EF"/>
    <w:rsid w:val="001623AE"/>
    <w:rsid w:val="0016296B"/>
    <w:rsid w:val="00164168"/>
    <w:rsid w:val="00165509"/>
    <w:rsid w:val="001667EF"/>
    <w:rsid w:val="00166918"/>
    <w:rsid w:val="00167367"/>
    <w:rsid w:val="00167DE7"/>
    <w:rsid w:val="00170723"/>
    <w:rsid w:val="0017309B"/>
    <w:rsid w:val="001735A4"/>
    <w:rsid w:val="001747FB"/>
    <w:rsid w:val="0017671C"/>
    <w:rsid w:val="00176D14"/>
    <w:rsid w:val="00177595"/>
    <w:rsid w:val="00180369"/>
    <w:rsid w:val="001803EF"/>
    <w:rsid w:val="00180743"/>
    <w:rsid w:val="00180AB2"/>
    <w:rsid w:val="00181294"/>
    <w:rsid w:val="00181872"/>
    <w:rsid w:val="00181DF2"/>
    <w:rsid w:val="0018304E"/>
    <w:rsid w:val="00184FB2"/>
    <w:rsid w:val="00185BF5"/>
    <w:rsid w:val="00185CF2"/>
    <w:rsid w:val="00185F2E"/>
    <w:rsid w:val="00187772"/>
    <w:rsid w:val="0018794B"/>
    <w:rsid w:val="00190C01"/>
    <w:rsid w:val="001910E8"/>
    <w:rsid w:val="00191E9D"/>
    <w:rsid w:val="001924F9"/>
    <w:rsid w:val="00192B3B"/>
    <w:rsid w:val="00192C00"/>
    <w:rsid w:val="00192EA1"/>
    <w:rsid w:val="001936C9"/>
    <w:rsid w:val="001943B3"/>
    <w:rsid w:val="00194938"/>
    <w:rsid w:val="00195AC8"/>
    <w:rsid w:val="00196450"/>
    <w:rsid w:val="00196DCC"/>
    <w:rsid w:val="001A05A6"/>
    <w:rsid w:val="001A0C5A"/>
    <w:rsid w:val="001A2E2F"/>
    <w:rsid w:val="001A3086"/>
    <w:rsid w:val="001A320A"/>
    <w:rsid w:val="001A4EDC"/>
    <w:rsid w:val="001A4F91"/>
    <w:rsid w:val="001A6B80"/>
    <w:rsid w:val="001A76F9"/>
    <w:rsid w:val="001A7B97"/>
    <w:rsid w:val="001A7C97"/>
    <w:rsid w:val="001B0714"/>
    <w:rsid w:val="001B07BA"/>
    <w:rsid w:val="001B180F"/>
    <w:rsid w:val="001B3753"/>
    <w:rsid w:val="001B4122"/>
    <w:rsid w:val="001B461C"/>
    <w:rsid w:val="001B49E5"/>
    <w:rsid w:val="001B51F6"/>
    <w:rsid w:val="001B5A99"/>
    <w:rsid w:val="001B7340"/>
    <w:rsid w:val="001B74AC"/>
    <w:rsid w:val="001C03BE"/>
    <w:rsid w:val="001C16F2"/>
    <w:rsid w:val="001C3EFD"/>
    <w:rsid w:val="001C3F8A"/>
    <w:rsid w:val="001C4C9A"/>
    <w:rsid w:val="001C5342"/>
    <w:rsid w:val="001C57CF"/>
    <w:rsid w:val="001C7B89"/>
    <w:rsid w:val="001C7BEF"/>
    <w:rsid w:val="001D1B60"/>
    <w:rsid w:val="001D2404"/>
    <w:rsid w:val="001D2ACC"/>
    <w:rsid w:val="001D38E9"/>
    <w:rsid w:val="001D4E4C"/>
    <w:rsid w:val="001D5A2B"/>
    <w:rsid w:val="001D5DD6"/>
    <w:rsid w:val="001D613A"/>
    <w:rsid w:val="001D6EC6"/>
    <w:rsid w:val="001E0B48"/>
    <w:rsid w:val="001E3473"/>
    <w:rsid w:val="001E4430"/>
    <w:rsid w:val="001E451C"/>
    <w:rsid w:val="001E58FB"/>
    <w:rsid w:val="001F08DB"/>
    <w:rsid w:val="001F1630"/>
    <w:rsid w:val="001F1886"/>
    <w:rsid w:val="001F1FF2"/>
    <w:rsid w:val="001F29F4"/>
    <w:rsid w:val="001F3159"/>
    <w:rsid w:val="001F6282"/>
    <w:rsid w:val="001F7342"/>
    <w:rsid w:val="001F74F8"/>
    <w:rsid w:val="00200BD6"/>
    <w:rsid w:val="00201260"/>
    <w:rsid w:val="00201F72"/>
    <w:rsid w:val="00201FAB"/>
    <w:rsid w:val="00202110"/>
    <w:rsid w:val="0020276D"/>
    <w:rsid w:val="00202C47"/>
    <w:rsid w:val="00203534"/>
    <w:rsid w:val="00203AE3"/>
    <w:rsid w:val="0020446A"/>
    <w:rsid w:val="00204A5B"/>
    <w:rsid w:val="00204E53"/>
    <w:rsid w:val="00205181"/>
    <w:rsid w:val="002052A6"/>
    <w:rsid w:val="002063AA"/>
    <w:rsid w:val="002063EA"/>
    <w:rsid w:val="002068A5"/>
    <w:rsid w:val="00207138"/>
    <w:rsid w:val="002075FB"/>
    <w:rsid w:val="002077AB"/>
    <w:rsid w:val="002108DF"/>
    <w:rsid w:val="00211227"/>
    <w:rsid w:val="002115ED"/>
    <w:rsid w:val="00211C4B"/>
    <w:rsid w:val="0021263A"/>
    <w:rsid w:val="00212E55"/>
    <w:rsid w:val="00213517"/>
    <w:rsid w:val="00213916"/>
    <w:rsid w:val="002165B7"/>
    <w:rsid w:val="00217450"/>
    <w:rsid w:val="00220AF4"/>
    <w:rsid w:val="00220D01"/>
    <w:rsid w:val="002219C5"/>
    <w:rsid w:val="00224461"/>
    <w:rsid w:val="00225233"/>
    <w:rsid w:val="00226B81"/>
    <w:rsid w:val="002274AF"/>
    <w:rsid w:val="00230F57"/>
    <w:rsid w:val="00232337"/>
    <w:rsid w:val="00233F6C"/>
    <w:rsid w:val="00234A58"/>
    <w:rsid w:val="00236B6A"/>
    <w:rsid w:val="00237253"/>
    <w:rsid w:val="00240F88"/>
    <w:rsid w:val="00241A21"/>
    <w:rsid w:val="00242645"/>
    <w:rsid w:val="00242F14"/>
    <w:rsid w:val="0024452C"/>
    <w:rsid w:val="00245C7D"/>
    <w:rsid w:val="00246DA9"/>
    <w:rsid w:val="00246DAD"/>
    <w:rsid w:val="002475AC"/>
    <w:rsid w:val="002510F9"/>
    <w:rsid w:val="002518AA"/>
    <w:rsid w:val="002555BE"/>
    <w:rsid w:val="00255B74"/>
    <w:rsid w:val="002565A0"/>
    <w:rsid w:val="00256888"/>
    <w:rsid w:val="00256D81"/>
    <w:rsid w:val="00256F03"/>
    <w:rsid w:val="00260307"/>
    <w:rsid w:val="00261202"/>
    <w:rsid w:val="00261365"/>
    <w:rsid w:val="00261C50"/>
    <w:rsid w:val="00262578"/>
    <w:rsid w:val="002626D0"/>
    <w:rsid w:val="00262FB9"/>
    <w:rsid w:val="00263382"/>
    <w:rsid w:val="00263581"/>
    <w:rsid w:val="00263D28"/>
    <w:rsid w:val="00264095"/>
    <w:rsid w:val="00265711"/>
    <w:rsid w:val="00266669"/>
    <w:rsid w:val="00267021"/>
    <w:rsid w:val="0026785B"/>
    <w:rsid w:val="0027045C"/>
    <w:rsid w:val="00271956"/>
    <w:rsid w:val="00273330"/>
    <w:rsid w:val="00276019"/>
    <w:rsid w:val="00276132"/>
    <w:rsid w:val="002761E8"/>
    <w:rsid w:val="0027628E"/>
    <w:rsid w:val="00277210"/>
    <w:rsid w:val="00280F3B"/>
    <w:rsid w:val="002816F4"/>
    <w:rsid w:val="0028192E"/>
    <w:rsid w:val="00281932"/>
    <w:rsid w:val="00281C3F"/>
    <w:rsid w:val="00282512"/>
    <w:rsid w:val="00282E87"/>
    <w:rsid w:val="00283113"/>
    <w:rsid w:val="002833A0"/>
    <w:rsid w:val="00283CF2"/>
    <w:rsid w:val="002851AB"/>
    <w:rsid w:val="00285E1F"/>
    <w:rsid w:val="00286157"/>
    <w:rsid w:val="00287491"/>
    <w:rsid w:val="00287B45"/>
    <w:rsid w:val="00287C4D"/>
    <w:rsid w:val="0029157A"/>
    <w:rsid w:val="00291B5C"/>
    <w:rsid w:val="00291F62"/>
    <w:rsid w:val="002948D3"/>
    <w:rsid w:val="002954F7"/>
    <w:rsid w:val="00295D02"/>
    <w:rsid w:val="002960F3"/>
    <w:rsid w:val="00296966"/>
    <w:rsid w:val="002971FF"/>
    <w:rsid w:val="00297729"/>
    <w:rsid w:val="00297C06"/>
    <w:rsid w:val="002A2FE5"/>
    <w:rsid w:val="002A3964"/>
    <w:rsid w:val="002A3EDE"/>
    <w:rsid w:val="002A75B1"/>
    <w:rsid w:val="002A7DFE"/>
    <w:rsid w:val="002B02F8"/>
    <w:rsid w:val="002B0F20"/>
    <w:rsid w:val="002B298F"/>
    <w:rsid w:val="002B3F0E"/>
    <w:rsid w:val="002B63CA"/>
    <w:rsid w:val="002B65D2"/>
    <w:rsid w:val="002B7906"/>
    <w:rsid w:val="002C07D7"/>
    <w:rsid w:val="002C1350"/>
    <w:rsid w:val="002C157D"/>
    <w:rsid w:val="002C3FBF"/>
    <w:rsid w:val="002C40E4"/>
    <w:rsid w:val="002C4A9C"/>
    <w:rsid w:val="002C5E72"/>
    <w:rsid w:val="002C68AD"/>
    <w:rsid w:val="002C742E"/>
    <w:rsid w:val="002C76DC"/>
    <w:rsid w:val="002C7898"/>
    <w:rsid w:val="002C799E"/>
    <w:rsid w:val="002D0106"/>
    <w:rsid w:val="002D0D41"/>
    <w:rsid w:val="002D0E3A"/>
    <w:rsid w:val="002D0E5F"/>
    <w:rsid w:val="002D1315"/>
    <w:rsid w:val="002D1D14"/>
    <w:rsid w:val="002D1D9F"/>
    <w:rsid w:val="002D1F1B"/>
    <w:rsid w:val="002D317F"/>
    <w:rsid w:val="002D44ED"/>
    <w:rsid w:val="002D6686"/>
    <w:rsid w:val="002D7B88"/>
    <w:rsid w:val="002D7FD0"/>
    <w:rsid w:val="002E0BC5"/>
    <w:rsid w:val="002E1202"/>
    <w:rsid w:val="002E1F15"/>
    <w:rsid w:val="002E312B"/>
    <w:rsid w:val="002E43C9"/>
    <w:rsid w:val="002E45E1"/>
    <w:rsid w:val="002E54E3"/>
    <w:rsid w:val="002E6251"/>
    <w:rsid w:val="002E64B1"/>
    <w:rsid w:val="002E6B85"/>
    <w:rsid w:val="002E6DC7"/>
    <w:rsid w:val="002F04B5"/>
    <w:rsid w:val="002F132D"/>
    <w:rsid w:val="002F2006"/>
    <w:rsid w:val="002F211B"/>
    <w:rsid w:val="002F47FE"/>
    <w:rsid w:val="002F4A34"/>
    <w:rsid w:val="002F5875"/>
    <w:rsid w:val="002F58B2"/>
    <w:rsid w:val="002F5E4B"/>
    <w:rsid w:val="002F6D6B"/>
    <w:rsid w:val="00301359"/>
    <w:rsid w:val="00301488"/>
    <w:rsid w:val="00301E85"/>
    <w:rsid w:val="00303740"/>
    <w:rsid w:val="0030374C"/>
    <w:rsid w:val="003047E8"/>
    <w:rsid w:val="00304FB0"/>
    <w:rsid w:val="0030537B"/>
    <w:rsid w:val="00305510"/>
    <w:rsid w:val="00306FD3"/>
    <w:rsid w:val="00306FFC"/>
    <w:rsid w:val="00307C96"/>
    <w:rsid w:val="00307E09"/>
    <w:rsid w:val="003109E3"/>
    <w:rsid w:val="00310F75"/>
    <w:rsid w:val="0031184C"/>
    <w:rsid w:val="00311986"/>
    <w:rsid w:val="00311F56"/>
    <w:rsid w:val="00312BAE"/>
    <w:rsid w:val="00312E3C"/>
    <w:rsid w:val="0031329B"/>
    <w:rsid w:val="0031410F"/>
    <w:rsid w:val="00314315"/>
    <w:rsid w:val="003143CB"/>
    <w:rsid w:val="00314C2E"/>
    <w:rsid w:val="00314F61"/>
    <w:rsid w:val="003167C0"/>
    <w:rsid w:val="003167F5"/>
    <w:rsid w:val="00320D75"/>
    <w:rsid w:val="003216AF"/>
    <w:rsid w:val="003223D7"/>
    <w:rsid w:val="00323139"/>
    <w:rsid w:val="00324380"/>
    <w:rsid w:val="00324CC8"/>
    <w:rsid w:val="00326C42"/>
    <w:rsid w:val="00327C75"/>
    <w:rsid w:val="00327D30"/>
    <w:rsid w:val="0033008F"/>
    <w:rsid w:val="0033014F"/>
    <w:rsid w:val="003309F8"/>
    <w:rsid w:val="00332963"/>
    <w:rsid w:val="0033409F"/>
    <w:rsid w:val="00334779"/>
    <w:rsid w:val="003352FF"/>
    <w:rsid w:val="0033532E"/>
    <w:rsid w:val="00336258"/>
    <w:rsid w:val="00336530"/>
    <w:rsid w:val="00336932"/>
    <w:rsid w:val="00336AA7"/>
    <w:rsid w:val="003377E5"/>
    <w:rsid w:val="0034135E"/>
    <w:rsid w:val="0034184F"/>
    <w:rsid w:val="00342140"/>
    <w:rsid w:val="0034386C"/>
    <w:rsid w:val="003441E8"/>
    <w:rsid w:val="00344919"/>
    <w:rsid w:val="00345857"/>
    <w:rsid w:val="003461CF"/>
    <w:rsid w:val="00346CF3"/>
    <w:rsid w:val="00346E51"/>
    <w:rsid w:val="003472F7"/>
    <w:rsid w:val="00347A8D"/>
    <w:rsid w:val="0035030E"/>
    <w:rsid w:val="003505C7"/>
    <w:rsid w:val="00352562"/>
    <w:rsid w:val="00352722"/>
    <w:rsid w:val="0035292F"/>
    <w:rsid w:val="003530E0"/>
    <w:rsid w:val="0035374E"/>
    <w:rsid w:val="0035456A"/>
    <w:rsid w:val="00354F7E"/>
    <w:rsid w:val="00355413"/>
    <w:rsid w:val="0035683D"/>
    <w:rsid w:val="00356B0C"/>
    <w:rsid w:val="00356B12"/>
    <w:rsid w:val="003572AA"/>
    <w:rsid w:val="003573BA"/>
    <w:rsid w:val="00357530"/>
    <w:rsid w:val="00357E13"/>
    <w:rsid w:val="00360A9A"/>
    <w:rsid w:val="00361127"/>
    <w:rsid w:val="00362726"/>
    <w:rsid w:val="00362B54"/>
    <w:rsid w:val="00363B94"/>
    <w:rsid w:val="00365547"/>
    <w:rsid w:val="0036694F"/>
    <w:rsid w:val="00367188"/>
    <w:rsid w:val="00367AC7"/>
    <w:rsid w:val="0037011B"/>
    <w:rsid w:val="003703E9"/>
    <w:rsid w:val="00370698"/>
    <w:rsid w:val="00371229"/>
    <w:rsid w:val="003715B4"/>
    <w:rsid w:val="00371A2C"/>
    <w:rsid w:val="00372FD5"/>
    <w:rsid w:val="0037358C"/>
    <w:rsid w:val="00373D7D"/>
    <w:rsid w:val="0037406D"/>
    <w:rsid w:val="00374A1F"/>
    <w:rsid w:val="00375D76"/>
    <w:rsid w:val="00375F6B"/>
    <w:rsid w:val="00376482"/>
    <w:rsid w:val="00377A82"/>
    <w:rsid w:val="003805F0"/>
    <w:rsid w:val="003812AB"/>
    <w:rsid w:val="003831D6"/>
    <w:rsid w:val="00384705"/>
    <w:rsid w:val="00384874"/>
    <w:rsid w:val="00386545"/>
    <w:rsid w:val="003906A1"/>
    <w:rsid w:val="0039074D"/>
    <w:rsid w:val="00390D16"/>
    <w:rsid w:val="0039252A"/>
    <w:rsid w:val="00392F3A"/>
    <w:rsid w:val="00394269"/>
    <w:rsid w:val="00394E38"/>
    <w:rsid w:val="003953BF"/>
    <w:rsid w:val="00395FAD"/>
    <w:rsid w:val="003960A0"/>
    <w:rsid w:val="00396373"/>
    <w:rsid w:val="00396759"/>
    <w:rsid w:val="00396B7A"/>
    <w:rsid w:val="00396C26"/>
    <w:rsid w:val="00397AEB"/>
    <w:rsid w:val="00397B9A"/>
    <w:rsid w:val="003A0956"/>
    <w:rsid w:val="003A162E"/>
    <w:rsid w:val="003A1D58"/>
    <w:rsid w:val="003A1FBB"/>
    <w:rsid w:val="003A3361"/>
    <w:rsid w:val="003A3E72"/>
    <w:rsid w:val="003A4CF2"/>
    <w:rsid w:val="003A5ED9"/>
    <w:rsid w:val="003A63F2"/>
    <w:rsid w:val="003A6A95"/>
    <w:rsid w:val="003A6FF4"/>
    <w:rsid w:val="003A724F"/>
    <w:rsid w:val="003B03E7"/>
    <w:rsid w:val="003B102B"/>
    <w:rsid w:val="003B26A6"/>
    <w:rsid w:val="003B26C3"/>
    <w:rsid w:val="003B341D"/>
    <w:rsid w:val="003B365F"/>
    <w:rsid w:val="003B3EDD"/>
    <w:rsid w:val="003B4B9A"/>
    <w:rsid w:val="003B50EB"/>
    <w:rsid w:val="003B6D99"/>
    <w:rsid w:val="003B729A"/>
    <w:rsid w:val="003B7C31"/>
    <w:rsid w:val="003C1CBA"/>
    <w:rsid w:val="003C2843"/>
    <w:rsid w:val="003C2ACA"/>
    <w:rsid w:val="003C31D4"/>
    <w:rsid w:val="003C44D1"/>
    <w:rsid w:val="003C5D78"/>
    <w:rsid w:val="003C6C4C"/>
    <w:rsid w:val="003C6DB7"/>
    <w:rsid w:val="003C6FAB"/>
    <w:rsid w:val="003C7776"/>
    <w:rsid w:val="003C7E06"/>
    <w:rsid w:val="003D0580"/>
    <w:rsid w:val="003D05BD"/>
    <w:rsid w:val="003D121B"/>
    <w:rsid w:val="003D1324"/>
    <w:rsid w:val="003D1860"/>
    <w:rsid w:val="003D1BFA"/>
    <w:rsid w:val="003D3209"/>
    <w:rsid w:val="003D3B9D"/>
    <w:rsid w:val="003D55B2"/>
    <w:rsid w:val="003D5BFD"/>
    <w:rsid w:val="003D5FB5"/>
    <w:rsid w:val="003D7699"/>
    <w:rsid w:val="003E15CA"/>
    <w:rsid w:val="003E197A"/>
    <w:rsid w:val="003E1CFB"/>
    <w:rsid w:val="003E25F8"/>
    <w:rsid w:val="003E30CE"/>
    <w:rsid w:val="003E3A81"/>
    <w:rsid w:val="003E6557"/>
    <w:rsid w:val="003E6D19"/>
    <w:rsid w:val="003E6DD0"/>
    <w:rsid w:val="003E6E04"/>
    <w:rsid w:val="003F0A12"/>
    <w:rsid w:val="003F0CA4"/>
    <w:rsid w:val="003F0D40"/>
    <w:rsid w:val="003F1C69"/>
    <w:rsid w:val="003F1ED2"/>
    <w:rsid w:val="003F2924"/>
    <w:rsid w:val="003F29D6"/>
    <w:rsid w:val="003F38DE"/>
    <w:rsid w:val="003F3C2D"/>
    <w:rsid w:val="003F3C40"/>
    <w:rsid w:val="003F49C9"/>
    <w:rsid w:val="003F551D"/>
    <w:rsid w:val="003F561B"/>
    <w:rsid w:val="003F5BAD"/>
    <w:rsid w:val="003F5E7B"/>
    <w:rsid w:val="003F62CA"/>
    <w:rsid w:val="00400862"/>
    <w:rsid w:val="00400D02"/>
    <w:rsid w:val="00401C22"/>
    <w:rsid w:val="00403716"/>
    <w:rsid w:val="00404EC4"/>
    <w:rsid w:val="004056B9"/>
    <w:rsid w:val="004069CE"/>
    <w:rsid w:val="00406A89"/>
    <w:rsid w:val="00406FEE"/>
    <w:rsid w:val="00407073"/>
    <w:rsid w:val="004073D5"/>
    <w:rsid w:val="00410011"/>
    <w:rsid w:val="0041287D"/>
    <w:rsid w:val="00412978"/>
    <w:rsid w:val="00412BE5"/>
    <w:rsid w:val="00412F6C"/>
    <w:rsid w:val="00415ED5"/>
    <w:rsid w:val="00417351"/>
    <w:rsid w:val="0041735B"/>
    <w:rsid w:val="00417B79"/>
    <w:rsid w:val="00417C6D"/>
    <w:rsid w:val="0042004C"/>
    <w:rsid w:val="00420957"/>
    <w:rsid w:val="00421037"/>
    <w:rsid w:val="00421099"/>
    <w:rsid w:val="004217A0"/>
    <w:rsid w:val="004222E4"/>
    <w:rsid w:val="004225BE"/>
    <w:rsid w:val="0042318B"/>
    <w:rsid w:val="0042484E"/>
    <w:rsid w:val="004254CB"/>
    <w:rsid w:val="0042665F"/>
    <w:rsid w:val="00426C9E"/>
    <w:rsid w:val="00427201"/>
    <w:rsid w:val="00427FCC"/>
    <w:rsid w:val="004309E6"/>
    <w:rsid w:val="00430F20"/>
    <w:rsid w:val="004311F6"/>
    <w:rsid w:val="00431C67"/>
    <w:rsid w:val="0043254C"/>
    <w:rsid w:val="004329D2"/>
    <w:rsid w:val="00432FD8"/>
    <w:rsid w:val="0043339B"/>
    <w:rsid w:val="00433EAB"/>
    <w:rsid w:val="00434000"/>
    <w:rsid w:val="00434031"/>
    <w:rsid w:val="004342CF"/>
    <w:rsid w:val="004345D8"/>
    <w:rsid w:val="00434A65"/>
    <w:rsid w:val="00434E92"/>
    <w:rsid w:val="00435992"/>
    <w:rsid w:val="0043650E"/>
    <w:rsid w:val="00437828"/>
    <w:rsid w:val="004400AB"/>
    <w:rsid w:val="004401DA"/>
    <w:rsid w:val="00440354"/>
    <w:rsid w:val="0044056D"/>
    <w:rsid w:val="00441BB9"/>
    <w:rsid w:val="00441F3E"/>
    <w:rsid w:val="00443068"/>
    <w:rsid w:val="004458E6"/>
    <w:rsid w:val="00445A70"/>
    <w:rsid w:val="004465C8"/>
    <w:rsid w:val="004467DC"/>
    <w:rsid w:val="004467FC"/>
    <w:rsid w:val="00446DD2"/>
    <w:rsid w:val="00446E15"/>
    <w:rsid w:val="00447386"/>
    <w:rsid w:val="00447C7D"/>
    <w:rsid w:val="00450052"/>
    <w:rsid w:val="004507FD"/>
    <w:rsid w:val="00450CFB"/>
    <w:rsid w:val="00455E61"/>
    <w:rsid w:val="0045669E"/>
    <w:rsid w:val="00457645"/>
    <w:rsid w:val="00461185"/>
    <w:rsid w:val="00461214"/>
    <w:rsid w:val="00461540"/>
    <w:rsid w:val="00461A64"/>
    <w:rsid w:val="00461BFF"/>
    <w:rsid w:val="00462333"/>
    <w:rsid w:val="004624FD"/>
    <w:rsid w:val="00462CDE"/>
    <w:rsid w:val="00464A53"/>
    <w:rsid w:val="00464FB1"/>
    <w:rsid w:val="004662BB"/>
    <w:rsid w:val="004670C1"/>
    <w:rsid w:val="004673E0"/>
    <w:rsid w:val="004674AF"/>
    <w:rsid w:val="00467AB4"/>
    <w:rsid w:val="004715B3"/>
    <w:rsid w:val="0047249F"/>
    <w:rsid w:val="00472B64"/>
    <w:rsid w:val="004730FA"/>
    <w:rsid w:val="0047338C"/>
    <w:rsid w:val="004739B3"/>
    <w:rsid w:val="00474878"/>
    <w:rsid w:val="00474A8F"/>
    <w:rsid w:val="00474D3B"/>
    <w:rsid w:val="0047522E"/>
    <w:rsid w:val="00476100"/>
    <w:rsid w:val="00476FD1"/>
    <w:rsid w:val="00477497"/>
    <w:rsid w:val="0048129D"/>
    <w:rsid w:val="00481A59"/>
    <w:rsid w:val="00481CB6"/>
    <w:rsid w:val="0048457C"/>
    <w:rsid w:val="00485DDB"/>
    <w:rsid w:val="0048631A"/>
    <w:rsid w:val="00486F1A"/>
    <w:rsid w:val="00490436"/>
    <w:rsid w:val="00490821"/>
    <w:rsid w:val="00491D2C"/>
    <w:rsid w:val="00492151"/>
    <w:rsid w:val="004927AA"/>
    <w:rsid w:val="00492B99"/>
    <w:rsid w:val="004933EC"/>
    <w:rsid w:val="00493972"/>
    <w:rsid w:val="00493DB2"/>
    <w:rsid w:val="004953A6"/>
    <w:rsid w:val="00495764"/>
    <w:rsid w:val="00495EAF"/>
    <w:rsid w:val="00496B98"/>
    <w:rsid w:val="00496CB9"/>
    <w:rsid w:val="004A02BC"/>
    <w:rsid w:val="004A0885"/>
    <w:rsid w:val="004A0C81"/>
    <w:rsid w:val="004A0CEF"/>
    <w:rsid w:val="004A0E4A"/>
    <w:rsid w:val="004A0FB6"/>
    <w:rsid w:val="004A32CB"/>
    <w:rsid w:val="004A3AD5"/>
    <w:rsid w:val="004A4393"/>
    <w:rsid w:val="004A5AAF"/>
    <w:rsid w:val="004A5F16"/>
    <w:rsid w:val="004A60C8"/>
    <w:rsid w:val="004A655C"/>
    <w:rsid w:val="004B0035"/>
    <w:rsid w:val="004B0310"/>
    <w:rsid w:val="004B04CE"/>
    <w:rsid w:val="004B1922"/>
    <w:rsid w:val="004B299E"/>
    <w:rsid w:val="004B2BD1"/>
    <w:rsid w:val="004B2E74"/>
    <w:rsid w:val="004B2FB8"/>
    <w:rsid w:val="004B320F"/>
    <w:rsid w:val="004B3464"/>
    <w:rsid w:val="004B368E"/>
    <w:rsid w:val="004B4507"/>
    <w:rsid w:val="004B49AE"/>
    <w:rsid w:val="004B55DB"/>
    <w:rsid w:val="004B6200"/>
    <w:rsid w:val="004B67A7"/>
    <w:rsid w:val="004B6B2E"/>
    <w:rsid w:val="004B6E41"/>
    <w:rsid w:val="004C0954"/>
    <w:rsid w:val="004C0B16"/>
    <w:rsid w:val="004C0C10"/>
    <w:rsid w:val="004C1DB8"/>
    <w:rsid w:val="004C207F"/>
    <w:rsid w:val="004C293B"/>
    <w:rsid w:val="004C308C"/>
    <w:rsid w:val="004C41B3"/>
    <w:rsid w:val="004C5781"/>
    <w:rsid w:val="004C74D0"/>
    <w:rsid w:val="004C7613"/>
    <w:rsid w:val="004C7F7C"/>
    <w:rsid w:val="004D0767"/>
    <w:rsid w:val="004D178A"/>
    <w:rsid w:val="004D2B5D"/>
    <w:rsid w:val="004D2C81"/>
    <w:rsid w:val="004D2CDF"/>
    <w:rsid w:val="004D3B4D"/>
    <w:rsid w:val="004D3C8A"/>
    <w:rsid w:val="004D4070"/>
    <w:rsid w:val="004D5518"/>
    <w:rsid w:val="004D6235"/>
    <w:rsid w:val="004D6C00"/>
    <w:rsid w:val="004D6D5B"/>
    <w:rsid w:val="004D7345"/>
    <w:rsid w:val="004D7A59"/>
    <w:rsid w:val="004E07F8"/>
    <w:rsid w:val="004E288E"/>
    <w:rsid w:val="004E2DBD"/>
    <w:rsid w:val="004E3C70"/>
    <w:rsid w:val="004E4E9E"/>
    <w:rsid w:val="004E5C69"/>
    <w:rsid w:val="004E5E78"/>
    <w:rsid w:val="004E72F3"/>
    <w:rsid w:val="004F07F5"/>
    <w:rsid w:val="004F206B"/>
    <w:rsid w:val="004F2EFE"/>
    <w:rsid w:val="004F39E8"/>
    <w:rsid w:val="004F3FD1"/>
    <w:rsid w:val="004F6577"/>
    <w:rsid w:val="004F7413"/>
    <w:rsid w:val="004F7892"/>
    <w:rsid w:val="004F7B67"/>
    <w:rsid w:val="005005FA"/>
    <w:rsid w:val="00502644"/>
    <w:rsid w:val="00502722"/>
    <w:rsid w:val="00503540"/>
    <w:rsid w:val="005042A3"/>
    <w:rsid w:val="00504BF0"/>
    <w:rsid w:val="005055E2"/>
    <w:rsid w:val="00505EAB"/>
    <w:rsid w:val="00506E11"/>
    <w:rsid w:val="00507356"/>
    <w:rsid w:val="00510A44"/>
    <w:rsid w:val="005126CC"/>
    <w:rsid w:val="00512CAD"/>
    <w:rsid w:val="00512D23"/>
    <w:rsid w:val="005134C1"/>
    <w:rsid w:val="00514B29"/>
    <w:rsid w:val="00515002"/>
    <w:rsid w:val="00515046"/>
    <w:rsid w:val="0051789A"/>
    <w:rsid w:val="00517C99"/>
    <w:rsid w:val="00517FC8"/>
    <w:rsid w:val="005207A6"/>
    <w:rsid w:val="00520BC0"/>
    <w:rsid w:val="00521697"/>
    <w:rsid w:val="00521A6E"/>
    <w:rsid w:val="00521FA3"/>
    <w:rsid w:val="00522467"/>
    <w:rsid w:val="00523183"/>
    <w:rsid w:val="005232C3"/>
    <w:rsid w:val="0052372D"/>
    <w:rsid w:val="00524D0B"/>
    <w:rsid w:val="005254CB"/>
    <w:rsid w:val="005262A5"/>
    <w:rsid w:val="00526AE2"/>
    <w:rsid w:val="00527AA0"/>
    <w:rsid w:val="00527F50"/>
    <w:rsid w:val="005315AD"/>
    <w:rsid w:val="005325FE"/>
    <w:rsid w:val="00532758"/>
    <w:rsid w:val="00533519"/>
    <w:rsid w:val="0053366B"/>
    <w:rsid w:val="00533FE2"/>
    <w:rsid w:val="00536302"/>
    <w:rsid w:val="00536786"/>
    <w:rsid w:val="00536B79"/>
    <w:rsid w:val="00536F72"/>
    <w:rsid w:val="005371DE"/>
    <w:rsid w:val="00537398"/>
    <w:rsid w:val="00537575"/>
    <w:rsid w:val="00540917"/>
    <w:rsid w:val="00540E3E"/>
    <w:rsid w:val="00542E48"/>
    <w:rsid w:val="00542E5B"/>
    <w:rsid w:val="00544C2B"/>
    <w:rsid w:val="00545A3F"/>
    <w:rsid w:val="00550B53"/>
    <w:rsid w:val="00550E5A"/>
    <w:rsid w:val="00551892"/>
    <w:rsid w:val="00551CDE"/>
    <w:rsid w:val="00552B2D"/>
    <w:rsid w:val="00552B30"/>
    <w:rsid w:val="005533B2"/>
    <w:rsid w:val="0055373A"/>
    <w:rsid w:val="00553D29"/>
    <w:rsid w:val="00553EC1"/>
    <w:rsid w:val="005552E5"/>
    <w:rsid w:val="00557EA5"/>
    <w:rsid w:val="005610AF"/>
    <w:rsid w:val="005620BA"/>
    <w:rsid w:val="005621D5"/>
    <w:rsid w:val="00563242"/>
    <w:rsid w:val="00563E49"/>
    <w:rsid w:val="00565FF3"/>
    <w:rsid w:val="0056617C"/>
    <w:rsid w:val="00566797"/>
    <w:rsid w:val="00566A88"/>
    <w:rsid w:val="00566A98"/>
    <w:rsid w:val="0056712B"/>
    <w:rsid w:val="0057015F"/>
    <w:rsid w:val="00570D68"/>
    <w:rsid w:val="005711EE"/>
    <w:rsid w:val="00571594"/>
    <w:rsid w:val="00571642"/>
    <w:rsid w:val="0057182F"/>
    <w:rsid w:val="00572202"/>
    <w:rsid w:val="00572F1B"/>
    <w:rsid w:val="00573E86"/>
    <w:rsid w:val="0057411A"/>
    <w:rsid w:val="00574A36"/>
    <w:rsid w:val="00574A71"/>
    <w:rsid w:val="005755BB"/>
    <w:rsid w:val="00577562"/>
    <w:rsid w:val="00577678"/>
    <w:rsid w:val="00580619"/>
    <w:rsid w:val="00580A6C"/>
    <w:rsid w:val="00580B72"/>
    <w:rsid w:val="00580BEC"/>
    <w:rsid w:val="00580E5E"/>
    <w:rsid w:val="00581340"/>
    <w:rsid w:val="00581795"/>
    <w:rsid w:val="00582FE9"/>
    <w:rsid w:val="00583EFE"/>
    <w:rsid w:val="0058512A"/>
    <w:rsid w:val="005852B2"/>
    <w:rsid w:val="00585992"/>
    <w:rsid w:val="00585BFC"/>
    <w:rsid w:val="00585F08"/>
    <w:rsid w:val="0058677E"/>
    <w:rsid w:val="00587CEF"/>
    <w:rsid w:val="0059011A"/>
    <w:rsid w:val="005904C1"/>
    <w:rsid w:val="00590787"/>
    <w:rsid w:val="00590B8D"/>
    <w:rsid w:val="0059145E"/>
    <w:rsid w:val="00591A9E"/>
    <w:rsid w:val="00591E5A"/>
    <w:rsid w:val="005924B3"/>
    <w:rsid w:val="00593AEB"/>
    <w:rsid w:val="00593EBB"/>
    <w:rsid w:val="00594072"/>
    <w:rsid w:val="005940A2"/>
    <w:rsid w:val="00594603"/>
    <w:rsid w:val="00594E26"/>
    <w:rsid w:val="00594E8C"/>
    <w:rsid w:val="005952F9"/>
    <w:rsid w:val="00595D88"/>
    <w:rsid w:val="00595E5A"/>
    <w:rsid w:val="00596404"/>
    <w:rsid w:val="00596F3B"/>
    <w:rsid w:val="005A0AA9"/>
    <w:rsid w:val="005A2266"/>
    <w:rsid w:val="005A30E1"/>
    <w:rsid w:val="005A3914"/>
    <w:rsid w:val="005A404F"/>
    <w:rsid w:val="005A5430"/>
    <w:rsid w:val="005A5DF9"/>
    <w:rsid w:val="005A606A"/>
    <w:rsid w:val="005A721F"/>
    <w:rsid w:val="005A72EB"/>
    <w:rsid w:val="005B00A7"/>
    <w:rsid w:val="005B0AE7"/>
    <w:rsid w:val="005B21B6"/>
    <w:rsid w:val="005B2E24"/>
    <w:rsid w:val="005B341D"/>
    <w:rsid w:val="005B4779"/>
    <w:rsid w:val="005B55E0"/>
    <w:rsid w:val="005B66EB"/>
    <w:rsid w:val="005B6F93"/>
    <w:rsid w:val="005B798A"/>
    <w:rsid w:val="005B7FF4"/>
    <w:rsid w:val="005C12AB"/>
    <w:rsid w:val="005C18F0"/>
    <w:rsid w:val="005C1AC8"/>
    <w:rsid w:val="005C20E8"/>
    <w:rsid w:val="005C25FD"/>
    <w:rsid w:val="005C28C1"/>
    <w:rsid w:val="005C2D5A"/>
    <w:rsid w:val="005C6477"/>
    <w:rsid w:val="005C752A"/>
    <w:rsid w:val="005C7D0B"/>
    <w:rsid w:val="005D00DD"/>
    <w:rsid w:val="005D0663"/>
    <w:rsid w:val="005D0C7D"/>
    <w:rsid w:val="005D204A"/>
    <w:rsid w:val="005D2B5D"/>
    <w:rsid w:val="005D331B"/>
    <w:rsid w:val="005D4670"/>
    <w:rsid w:val="005D592B"/>
    <w:rsid w:val="005D5FEF"/>
    <w:rsid w:val="005D6B09"/>
    <w:rsid w:val="005D71B2"/>
    <w:rsid w:val="005E0013"/>
    <w:rsid w:val="005E1BA9"/>
    <w:rsid w:val="005E1E9A"/>
    <w:rsid w:val="005E2552"/>
    <w:rsid w:val="005E2B78"/>
    <w:rsid w:val="005E57E0"/>
    <w:rsid w:val="005E5B6C"/>
    <w:rsid w:val="005E6209"/>
    <w:rsid w:val="005E6DCD"/>
    <w:rsid w:val="005E7B59"/>
    <w:rsid w:val="005E7C80"/>
    <w:rsid w:val="005E7F6D"/>
    <w:rsid w:val="005F334F"/>
    <w:rsid w:val="005F3645"/>
    <w:rsid w:val="005F4015"/>
    <w:rsid w:val="005F45F9"/>
    <w:rsid w:val="005F4665"/>
    <w:rsid w:val="005F4BB9"/>
    <w:rsid w:val="005F6089"/>
    <w:rsid w:val="005F629D"/>
    <w:rsid w:val="005F68DC"/>
    <w:rsid w:val="005F6FC8"/>
    <w:rsid w:val="005F729B"/>
    <w:rsid w:val="005F75B4"/>
    <w:rsid w:val="005F7753"/>
    <w:rsid w:val="00601307"/>
    <w:rsid w:val="0060181B"/>
    <w:rsid w:val="00601BBA"/>
    <w:rsid w:val="0060243E"/>
    <w:rsid w:val="00603AA1"/>
    <w:rsid w:val="00604AF2"/>
    <w:rsid w:val="00604C2A"/>
    <w:rsid w:val="00604D84"/>
    <w:rsid w:val="00605E45"/>
    <w:rsid w:val="00606CE3"/>
    <w:rsid w:val="00607D55"/>
    <w:rsid w:val="006112E3"/>
    <w:rsid w:val="00612844"/>
    <w:rsid w:val="006134AB"/>
    <w:rsid w:val="00614BA2"/>
    <w:rsid w:val="006209D5"/>
    <w:rsid w:val="006209EF"/>
    <w:rsid w:val="00620DDA"/>
    <w:rsid w:val="00620F97"/>
    <w:rsid w:val="006229EE"/>
    <w:rsid w:val="006231A3"/>
    <w:rsid w:val="00623E4E"/>
    <w:rsid w:val="0062401D"/>
    <w:rsid w:val="00624041"/>
    <w:rsid w:val="00624BD6"/>
    <w:rsid w:val="0062519B"/>
    <w:rsid w:val="00626CC5"/>
    <w:rsid w:val="00630B3D"/>
    <w:rsid w:val="00630E97"/>
    <w:rsid w:val="00631B5B"/>
    <w:rsid w:val="0063256A"/>
    <w:rsid w:val="006335EB"/>
    <w:rsid w:val="0063404D"/>
    <w:rsid w:val="006342E1"/>
    <w:rsid w:val="00634D6F"/>
    <w:rsid w:val="006354B4"/>
    <w:rsid w:val="00635F0F"/>
    <w:rsid w:val="0063622E"/>
    <w:rsid w:val="00636783"/>
    <w:rsid w:val="006367BF"/>
    <w:rsid w:val="00637192"/>
    <w:rsid w:val="006372A8"/>
    <w:rsid w:val="00637FC0"/>
    <w:rsid w:val="006403C0"/>
    <w:rsid w:val="00640934"/>
    <w:rsid w:val="00640B29"/>
    <w:rsid w:val="00640CF2"/>
    <w:rsid w:val="00641813"/>
    <w:rsid w:val="00641B90"/>
    <w:rsid w:val="00642C23"/>
    <w:rsid w:val="00642D0F"/>
    <w:rsid w:val="00642E80"/>
    <w:rsid w:val="00642F33"/>
    <w:rsid w:val="00643FA0"/>
    <w:rsid w:val="0064642C"/>
    <w:rsid w:val="00647C98"/>
    <w:rsid w:val="00647CDC"/>
    <w:rsid w:val="0065062D"/>
    <w:rsid w:val="00650FCB"/>
    <w:rsid w:val="00653547"/>
    <w:rsid w:val="0065423E"/>
    <w:rsid w:val="00655110"/>
    <w:rsid w:val="006556C6"/>
    <w:rsid w:val="00655F52"/>
    <w:rsid w:val="0065657A"/>
    <w:rsid w:val="00656AE9"/>
    <w:rsid w:val="00656BCA"/>
    <w:rsid w:val="00656CF6"/>
    <w:rsid w:val="00656D11"/>
    <w:rsid w:val="0065752D"/>
    <w:rsid w:val="00660E32"/>
    <w:rsid w:val="00661CA1"/>
    <w:rsid w:val="00665056"/>
    <w:rsid w:val="006653E3"/>
    <w:rsid w:val="00665824"/>
    <w:rsid w:val="00665FE1"/>
    <w:rsid w:val="006661EC"/>
    <w:rsid w:val="0066754A"/>
    <w:rsid w:val="00671036"/>
    <w:rsid w:val="0067161D"/>
    <w:rsid w:val="006721C0"/>
    <w:rsid w:val="006722A6"/>
    <w:rsid w:val="00674090"/>
    <w:rsid w:val="006755BC"/>
    <w:rsid w:val="00676265"/>
    <w:rsid w:val="006764BC"/>
    <w:rsid w:val="00676B4E"/>
    <w:rsid w:val="0067746E"/>
    <w:rsid w:val="00680579"/>
    <w:rsid w:val="00680BE1"/>
    <w:rsid w:val="00680D1C"/>
    <w:rsid w:val="00680D82"/>
    <w:rsid w:val="00681A5F"/>
    <w:rsid w:val="00682BDF"/>
    <w:rsid w:val="00682E6E"/>
    <w:rsid w:val="00683272"/>
    <w:rsid w:val="006832A9"/>
    <w:rsid w:val="00683CBA"/>
    <w:rsid w:val="00684B83"/>
    <w:rsid w:val="006850AE"/>
    <w:rsid w:val="00685702"/>
    <w:rsid w:val="00685D66"/>
    <w:rsid w:val="00685DDA"/>
    <w:rsid w:val="006862A5"/>
    <w:rsid w:val="006915DD"/>
    <w:rsid w:val="006935C7"/>
    <w:rsid w:val="00694684"/>
    <w:rsid w:val="006950D0"/>
    <w:rsid w:val="0069584B"/>
    <w:rsid w:val="00695E26"/>
    <w:rsid w:val="00696362"/>
    <w:rsid w:val="006974DA"/>
    <w:rsid w:val="00697543"/>
    <w:rsid w:val="006A0030"/>
    <w:rsid w:val="006A1CB9"/>
    <w:rsid w:val="006A2A35"/>
    <w:rsid w:val="006A3711"/>
    <w:rsid w:val="006A3B7E"/>
    <w:rsid w:val="006A3BDB"/>
    <w:rsid w:val="006A3C0C"/>
    <w:rsid w:val="006A410E"/>
    <w:rsid w:val="006A4397"/>
    <w:rsid w:val="006A46FC"/>
    <w:rsid w:val="006A4B9D"/>
    <w:rsid w:val="006A545A"/>
    <w:rsid w:val="006A5F7E"/>
    <w:rsid w:val="006A5FD2"/>
    <w:rsid w:val="006A6649"/>
    <w:rsid w:val="006A6D5E"/>
    <w:rsid w:val="006A7B4B"/>
    <w:rsid w:val="006B0AB8"/>
    <w:rsid w:val="006B0F0D"/>
    <w:rsid w:val="006B12B7"/>
    <w:rsid w:val="006B1E40"/>
    <w:rsid w:val="006B2021"/>
    <w:rsid w:val="006B21F8"/>
    <w:rsid w:val="006B5BDF"/>
    <w:rsid w:val="006B6A89"/>
    <w:rsid w:val="006B72FC"/>
    <w:rsid w:val="006B796F"/>
    <w:rsid w:val="006C08DA"/>
    <w:rsid w:val="006C0963"/>
    <w:rsid w:val="006C0B6C"/>
    <w:rsid w:val="006C1B4C"/>
    <w:rsid w:val="006C3A72"/>
    <w:rsid w:val="006C3E1C"/>
    <w:rsid w:val="006C5859"/>
    <w:rsid w:val="006C591E"/>
    <w:rsid w:val="006C64C8"/>
    <w:rsid w:val="006C6761"/>
    <w:rsid w:val="006C7C2B"/>
    <w:rsid w:val="006D12CC"/>
    <w:rsid w:val="006D12EA"/>
    <w:rsid w:val="006D1E4E"/>
    <w:rsid w:val="006D2D50"/>
    <w:rsid w:val="006D40E5"/>
    <w:rsid w:val="006D434D"/>
    <w:rsid w:val="006D449A"/>
    <w:rsid w:val="006D49BE"/>
    <w:rsid w:val="006D4DD6"/>
    <w:rsid w:val="006D57D2"/>
    <w:rsid w:val="006D71B9"/>
    <w:rsid w:val="006D76EB"/>
    <w:rsid w:val="006D7BBE"/>
    <w:rsid w:val="006E0491"/>
    <w:rsid w:val="006E04B5"/>
    <w:rsid w:val="006E0984"/>
    <w:rsid w:val="006E185D"/>
    <w:rsid w:val="006E1931"/>
    <w:rsid w:val="006E1FFE"/>
    <w:rsid w:val="006E2EDE"/>
    <w:rsid w:val="006E36E4"/>
    <w:rsid w:val="006E3CC6"/>
    <w:rsid w:val="006E3DD3"/>
    <w:rsid w:val="006E44C9"/>
    <w:rsid w:val="006E4A0F"/>
    <w:rsid w:val="006E553C"/>
    <w:rsid w:val="006E625F"/>
    <w:rsid w:val="006E6B0D"/>
    <w:rsid w:val="006E71E4"/>
    <w:rsid w:val="006F1787"/>
    <w:rsid w:val="006F1A42"/>
    <w:rsid w:val="006F1E22"/>
    <w:rsid w:val="006F269C"/>
    <w:rsid w:val="006F30C6"/>
    <w:rsid w:val="006F38DE"/>
    <w:rsid w:val="006F41CC"/>
    <w:rsid w:val="006F479B"/>
    <w:rsid w:val="006F48F5"/>
    <w:rsid w:val="006F4C93"/>
    <w:rsid w:val="006F62F9"/>
    <w:rsid w:val="006F655A"/>
    <w:rsid w:val="006F664E"/>
    <w:rsid w:val="006F6AFB"/>
    <w:rsid w:val="006F729E"/>
    <w:rsid w:val="00700CA5"/>
    <w:rsid w:val="007019DB"/>
    <w:rsid w:val="00701AB1"/>
    <w:rsid w:val="00703222"/>
    <w:rsid w:val="0070388D"/>
    <w:rsid w:val="00703AAF"/>
    <w:rsid w:val="0070411D"/>
    <w:rsid w:val="00705199"/>
    <w:rsid w:val="007059DF"/>
    <w:rsid w:val="007059EF"/>
    <w:rsid w:val="00705DD5"/>
    <w:rsid w:val="00706FEE"/>
    <w:rsid w:val="007076C1"/>
    <w:rsid w:val="0071113D"/>
    <w:rsid w:val="00712498"/>
    <w:rsid w:val="00712570"/>
    <w:rsid w:val="00713695"/>
    <w:rsid w:val="00713905"/>
    <w:rsid w:val="00714CD4"/>
    <w:rsid w:val="00714FF8"/>
    <w:rsid w:val="007152A2"/>
    <w:rsid w:val="00715ED3"/>
    <w:rsid w:val="007162D4"/>
    <w:rsid w:val="00717BD2"/>
    <w:rsid w:val="0072026B"/>
    <w:rsid w:val="0072141F"/>
    <w:rsid w:val="00721C0A"/>
    <w:rsid w:val="00724E88"/>
    <w:rsid w:val="00725401"/>
    <w:rsid w:val="00726C44"/>
    <w:rsid w:val="00726C5D"/>
    <w:rsid w:val="00727AB3"/>
    <w:rsid w:val="00727C80"/>
    <w:rsid w:val="007304FD"/>
    <w:rsid w:val="00730880"/>
    <w:rsid w:val="00730AC2"/>
    <w:rsid w:val="00730C2C"/>
    <w:rsid w:val="00731191"/>
    <w:rsid w:val="007312F6"/>
    <w:rsid w:val="0073234C"/>
    <w:rsid w:val="007330CC"/>
    <w:rsid w:val="00734170"/>
    <w:rsid w:val="0073445B"/>
    <w:rsid w:val="007364CC"/>
    <w:rsid w:val="00736597"/>
    <w:rsid w:val="00736810"/>
    <w:rsid w:val="00736B97"/>
    <w:rsid w:val="007409D4"/>
    <w:rsid w:val="007411E1"/>
    <w:rsid w:val="00741536"/>
    <w:rsid w:val="00741C90"/>
    <w:rsid w:val="00742295"/>
    <w:rsid w:val="00743747"/>
    <w:rsid w:val="007446DD"/>
    <w:rsid w:val="007448E3"/>
    <w:rsid w:val="007454F8"/>
    <w:rsid w:val="00745C67"/>
    <w:rsid w:val="00745D88"/>
    <w:rsid w:val="00746000"/>
    <w:rsid w:val="00746B42"/>
    <w:rsid w:val="00747D0E"/>
    <w:rsid w:val="00750341"/>
    <w:rsid w:val="007510E4"/>
    <w:rsid w:val="007513D1"/>
    <w:rsid w:val="007518E6"/>
    <w:rsid w:val="007519E4"/>
    <w:rsid w:val="007526F5"/>
    <w:rsid w:val="00752D3A"/>
    <w:rsid w:val="00752D83"/>
    <w:rsid w:val="00752F94"/>
    <w:rsid w:val="0075409E"/>
    <w:rsid w:val="00754147"/>
    <w:rsid w:val="007544F8"/>
    <w:rsid w:val="00754606"/>
    <w:rsid w:val="00754A50"/>
    <w:rsid w:val="00756C16"/>
    <w:rsid w:val="0076093E"/>
    <w:rsid w:val="00761A89"/>
    <w:rsid w:val="00762845"/>
    <w:rsid w:val="00762B62"/>
    <w:rsid w:val="00762E15"/>
    <w:rsid w:val="00763738"/>
    <w:rsid w:val="00763834"/>
    <w:rsid w:val="00763F57"/>
    <w:rsid w:val="0076489B"/>
    <w:rsid w:val="00765D85"/>
    <w:rsid w:val="00772DCC"/>
    <w:rsid w:val="00773220"/>
    <w:rsid w:val="00773C4B"/>
    <w:rsid w:val="0077437B"/>
    <w:rsid w:val="00774759"/>
    <w:rsid w:val="00776EEB"/>
    <w:rsid w:val="0077796D"/>
    <w:rsid w:val="00777B80"/>
    <w:rsid w:val="0078047D"/>
    <w:rsid w:val="0078231C"/>
    <w:rsid w:val="00782B80"/>
    <w:rsid w:val="00783AFF"/>
    <w:rsid w:val="00784181"/>
    <w:rsid w:val="007853F2"/>
    <w:rsid w:val="00785F97"/>
    <w:rsid w:val="00785FEF"/>
    <w:rsid w:val="00786356"/>
    <w:rsid w:val="00786E6A"/>
    <w:rsid w:val="00787814"/>
    <w:rsid w:val="00787EA0"/>
    <w:rsid w:val="00792349"/>
    <w:rsid w:val="0079342C"/>
    <w:rsid w:val="0079365C"/>
    <w:rsid w:val="00793FC7"/>
    <w:rsid w:val="00794064"/>
    <w:rsid w:val="0079481C"/>
    <w:rsid w:val="00795E93"/>
    <w:rsid w:val="00796180"/>
    <w:rsid w:val="0079762C"/>
    <w:rsid w:val="007A0040"/>
    <w:rsid w:val="007A09A6"/>
    <w:rsid w:val="007A0AEA"/>
    <w:rsid w:val="007A0E13"/>
    <w:rsid w:val="007A1013"/>
    <w:rsid w:val="007A161E"/>
    <w:rsid w:val="007A1DF6"/>
    <w:rsid w:val="007A2BE2"/>
    <w:rsid w:val="007A30F5"/>
    <w:rsid w:val="007A3883"/>
    <w:rsid w:val="007A4A01"/>
    <w:rsid w:val="007A6C90"/>
    <w:rsid w:val="007A73BB"/>
    <w:rsid w:val="007B0804"/>
    <w:rsid w:val="007B08ED"/>
    <w:rsid w:val="007B0B5F"/>
    <w:rsid w:val="007B0B64"/>
    <w:rsid w:val="007B1C16"/>
    <w:rsid w:val="007B1C91"/>
    <w:rsid w:val="007B24AC"/>
    <w:rsid w:val="007B25A5"/>
    <w:rsid w:val="007B4170"/>
    <w:rsid w:val="007B43D6"/>
    <w:rsid w:val="007B4657"/>
    <w:rsid w:val="007B52CB"/>
    <w:rsid w:val="007B5D2B"/>
    <w:rsid w:val="007C13BF"/>
    <w:rsid w:val="007C1D58"/>
    <w:rsid w:val="007C3F4F"/>
    <w:rsid w:val="007C557E"/>
    <w:rsid w:val="007C55AA"/>
    <w:rsid w:val="007C56A5"/>
    <w:rsid w:val="007C5C3B"/>
    <w:rsid w:val="007C6592"/>
    <w:rsid w:val="007C7488"/>
    <w:rsid w:val="007D04EC"/>
    <w:rsid w:val="007D04F6"/>
    <w:rsid w:val="007D1615"/>
    <w:rsid w:val="007D2481"/>
    <w:rsid w:val="007D2DEA"/>
    <w:rsid w:val="007D32E7"/>
    <w:rsid w:val="007D4347"/>
    <w:rsid w:val="007D4447"/>
    <w:rsid w:val="007D57BC"/>
    <w:rsid w:val="007D5E91"/>
    <w:rsid w:val="007D679E"/>
    <w:rsid w:val="007D6E42"/>
    <w:rsid w:val="007D6F3A"/>
    <w:rsid w:val="007D7079"/>
    <w:rsid w:val="007D7DC4"/>
    <w:rsid w:val="007E0E09"/>
    <w:rsid w:val="007E201E"/>
    <w:rsid w:val="007E2450"/>
    <w:rsid w:val="007E2541"/>
    <w:rsid w:val="007E270A"/>
    <w:rsid w:val="007E4932"/>
    <w:rsid w:val="007E50CB"/>
    <w:rsid w:val="007E689A"/>
    <w:rsid w:val="007E7309"/>
    <w:rsid w:val="007E77EF"/>
    <w:rsid w:val="007F19ED"/>
    <w:rsid w:val="007F1BBC"/>
    <w:rsid w:val="007F282B"/>
    <w:rsid w:val="007F2A3A"/>
    <w:rsid w:val="007F2C72"/>
    <w:rsid w:val="007F2C7B"/>
    <w:rsid w:val="007F2E37"/>
    <w:rsid w:val="007F43DC"/>
    <w:rsid w:val="007F6D81"/>
    <w:rsid w:val="0080036A"/>
    <w:rsid w:val="008009CD"/>
    <w:rsid w:val="00801008"/>
    <w:rsid w:val="008017B3"/>
    <w:rsid w:val="00801C2B"/>
    <w:rsid w:val="00802209"/>
    <w:rsid w:val="0080324B"/>
    <w:rsid w:val="00803EE5"/>
    <w:rsid w:val="0080522E"/>
    <w:rsid w:val="00805435"/>
    <w:rsid w:val="008059A2"/>
    <w:rsid w:val="00806E46"/>
    <w:rsid w:val="00810E0D"/>
    <w:rsid w:val="00810EDC"/>
    <w:rsid w:val="0081148B"/>
    <w:rsid w:val="008115E7"/>
    <w:rsid w:val="00811BF0"/>
    <w:rsid w:val="0081279C"/>
    <w:rsid w:val="008130B5"/>
    <w:rsid w:val="00813DB2"/>
    <w:rsid w:val="00815ABF"/>
    <w:rsid w:val="0081667D"/>
    <w:rsid w:val="00816AF1"/>
    <w:rsid w:val="00817400"/>
    <w:rsid w:val="00817476"/>
    <w:rsid w:val="00817A6B"/>
    <w:rsid w:val="0082062C"/>
    <w:rsid w:val="00820822"/>
    <w:rsid w:val="00821C75"/>
    <w:rsid w:val="0082271F"/>
    <w:rsid w:val="00822FFF"/>
    <w:rsid w:val="00824322"/>
    <w:rsid w:val="00825747"/>
    <w:rsid w:val="00825E1A"/>
    <w:rsid w:val="00826392"/>
    <w:rsid w:val="008264D9"/>
    <w:rsid w:val="008266CD"/>
    <w:rsid w:val="0082697C"/>
    <w:rsid w:val="00826FD0"/>
    <w:rsid w:val="00827B0B"/>
    <w:rsid w:val="00827D1F"/>
    <w:rsid w:val="00831230"/>
    <w:rsid w:val="00834ED7"/>
    <w:rsid w:val="00835629"/>
    <w:rsid w:val="00836DB6"/>
    <w:rsid w:val="008375BE"/>
    <w:rsid w:val="00837A9D"/>
    <w:rsid w:val="00842192"/>
    <w:rsid w:val="008427A1"/>
    <w:rsid w:val="00843593"/>
    <w:rsid w:val="00845450"/>
    <w:rsid w:val="008464F4"/>
    <w:rsid w:val="00847EA2"/>
    <w:rsid w:val="00850BA5"/>
    <w:rsid w:val="00851926"/>
    <w:rsid w:val="00852005"/>
    <w:rsid w:val="00852D7E"/>
    <w:rsid w:val="0085309B"/>
    <w:rsid w:val="008533A1"/>
    <w:rsid w:val="008537DD"/>
    <w:rsid w:val="00853841"/>
    <w:rsid w:val="0085539A"/>
    <w:rsid w:val="0085559D"/>
    <w:rsid w:val="00855967"/>
    <w:rsid w:val="00856183"/>
    <w:rsid w:val="008564A8"/>
    <w:rsid w:val="00856E5D"/>
    <w:rsid w:val="0085745A"/>
    <w:rsid w:val="0085753D"/>
    <w:rsid w:val="008608E1"/>
    <w:rsid w:val="00860D45"/>
    <w:rsid w:val="00862362"/>
    <w:rsid w:val="0086236C"/>
    <w:rsid w:val="00862947"/>
    <w:rsid w:val="008634D5"/>
    <w:rsid w:val="008636AB"/>
    <w:rsid w:val="008640AC"/>
    <w:rsid w:val="008647CA"/>
    <w:rsid w:val="00864C32"/>
    <w:rsid w:val="00864D27"/>
    <w:rsid w:val="008655A4"/>
    <w:rsid w:val="008655F3"/>
    <w:rsid w:val="008661C4"/>
    <w:rsid w:val="00866417"/>
    <w:rsid w:val="008665A8"/>
    <w:rsid w:val="00866E54"/>
    <w:rsid w:val="00867288"/>
    <w:rsid w:val="00867C82"/>
    <w:rsid w:val="008728D5"/>
    <w:rsid w:val="00872D5C"/>
    <w:rsid w:val="00873B3B"/>
    <w:rsid w:val="00874251"/>
    <w:rsid w:val="00875985"/>
    <w:rsid w:val="00875F83"/>
    <w:rsid w:val="008765A4"/>
    <w:rsid w:val="008767A9"/>
    <w:rsid w:val="0088080F"/>
    <w:rsid w:val="008813EB"/>
    <w:rsid w:val="00881D2D"/>
    <w:rsid w:val="00882725"/>
    <w:rsid w:val="00882B18"/>
    <w:rsid w:val="00882CD6"/>
    <w:rsid w:val="00882DF6"/>
    <w:rsid w:val="008836E9"/>
    <w:rsid w:val="00883BF5"/>
    <w:rsid w:val="0088460A"/>
    <w:rsid w:val="00884AD1"/>
    <w:rsid w:val="00884DBF"/>
    <w:rsid w:val="0088530E"/>
    <w:rsid w:val="00885F75"/>
    <w:rsid w:val="008861DF"/>
    <w:rsid w:val="00887C11"/>
    <w:rsid w:val="00887FEE"/>
    <w:rsid w:val="008904F8"/>
    <w:rsid w:val="00890F1C"/>
    <w:rsid w:val="00891841"/>
    <w:rsid w:val="00892211"/>
    <w:rsid w:val="00892637"/>
    <w:rsid w:val="00894620"/>
    <w:rsid w:val="00896764"/>
    <w:rsid w:val="0089750B"/>
    <w:rsid w:val="00897674"/>
    <w:rsid w:val="008A0E6D"/>
    <w:rsid w:val="008A2562"/>
    <w:rsid w:val="008A27A1"/>
    <w:rsid w:val="008A29B5"/>
    <w:rsid w:val="008A2F5A"/>
    <w:rsid w:val="008A34BA"/>
    <w:rsid w:val="008A3922"/>
    <w:rsid w:val="008A3F4F"/>
    <w:rsid w:val="008A41A9"/>
    <w:rsid w:val="008A4487"/>
    <w:rsid w:val="008A4CF5"/>
    <w:rsid w:val="008B02A6"/>
    <w:rsid w:val="008B07CD"/>
    <w:rsid w:val="008B1BF6"/>
    <w:rsid w:val="008B2433"/>
    <w:rsid w:val="008B37F9"/>
    <w:rsid w:val="008B4914"/>
    <w:rsid w:val="008B4DA6"/>
    <w:rsid w:val="008B4DC1"/>
    <w:rsid w:val="008B4FC5"/>
    <w:rsid w:val="008B6726"/>
    <w:rsid w:val="008B7245"/>
    <w:rsid w:val="008B72D9"/>
    <w:rsid w:val="008B7A4B"/>
    <w:rsid w:val="008B7B31"/>
    <w:rsid w:val="008C006D"/>
    <w:rsid w:val="008C0199"/>
    <w:rsid w:val="008C05A5"/>
    <w:rsid w:val="008C0B98"/>
    <w:rsid w:val="008C142A"/>
    <w:rsid w:val="008C1C8C"/>
    <w:rsid w:val="008C2366"/>
    <w:rsid w:val="008C23CB"/>
    <w:rsid w:val="008C265C"/>
    <w:rsid w:val="008C2B2F"/>
    <w:rsid w:val="008C30F6"/>
    <w:rsid w:val="008C4327"/>
    <w:rsid w:val="008C497B"/>
    <w:rsid w:val="008C585B"/>
    <w:rsid w:val="008C5970"/>
    <w:rsid w:val="008C622B"/>
    <w:rsid w:val="008C6460"/>
    <w:rsid w:val="008C6471"/>
    <w:rsid w:val="008C6921"/>
    <w:rsid w:val="008C6FF3"/>
    <w:rsid w:val="008D08FA"/>
    <w:rsid w:val="008D1B87"/>
    <w:rsid w:val="008D1DEB"/>
    <w:rsid w:val="008D2330"/>
    <w:rsid w:val="008D30FC"/>
    <w:rsid w:val="008D320B"/>
    <w:rsid w:val="008D33A6"/>
    <w:rsid w:val="008D5DF9"/>
    <w:rsid w:val="008D5E7C"/>
    <w:rsid w:val="008D61B1"/>
    <w:rsid w:val="008D6B64"/>
    <w:rsid w:val="008D75C1"/>
    <w:rsid w:val="008E0095"/>
    <w:rsid w:val="008E0356"/>
    <w:rsid w:val="008E1482"/>
    <w:rsid w:val="008E35B6"/>
    <w:rsid w:val="008E594C"/>
    <w:rsid w:val="008E5CAF"/>
    <w:rsid w:val="008E7097"/>
    <w:rsid w:val="008E71F0"/>
    <w:rsid w:val="008E72DE"/>
    <w:rsid w:val="008F0A04"/>
    <w:rsid w:val="008F0B0E"/>
    <w:rsid w:val="008F0B36"/>
    <w:rsid w:val="008F0BF9"/>
    <w:rsid w:val="008F1FC3"/>
    <w:rsid w:val="008F2591"/>
    <w:rsid w:val="008F28E5"/>
    <w:rsid w:val="008F3041"/>
    <w:rsid w:val="008F3E1A"/>
    <w:rsid w:val="008F3FC4"/>
    <w:rsid w:val="008F403C"/>
    <w:rsid w:val="008F521E"/>
    <w:rsid w:val="008F5AFD"/>
    <w:rsid w:val="008F5E86"/>
    <w:rsid w:val="008F618F"/>
    <w:rsid w:val="008F63FA"/>
    <w:rsid w:val="008F672B"/>
    <w:rsid w:val="008F709C"/>
    <w:rsid w:val="008F7D3E"/>
    <w:rsid w:val="00901480"/>
    <w:rsid w:val="00902A84"/>
    <w:rsid w:val="009035A9"/>
    <w:rsid w:val="00903929"/>
    <w:rsid w:val="009039C8"/>
    <w:rsid w:val="009050FB"/>
    <w:rsid w:val="00905670"/>
    <w:rsid w:val="009059F3"/>
    <w:rsid w:val="00906891"/>
    <w:rsid w:val="00907938"/>
    <w:rsid w:val="00907E04"/>
    <w:rsid w:val="009102A9"/>
    <w:rsid w:val="00913CE8"/>
    <w:rsid w:val="00913F22"/>
    <w:rsid w:val="009153C2"/>
    <w:rsid w:val="0091606D"/>
    <w:rsid w:val="0091660C"/>
    <w:rsid w:val="00916C98"/>
    <w:rsid w:val="00920917"/>
    <w:rsid w:val="00920927"/>
    <w:rsid w:val="00920F95"/>
    <w:rsid w:val="00921589"/>
    <w:rsid w:val="00922126"/>
    <w:rsid w:val="009223FA"/>
    <w:rsid w:val="009228BC"/>
    <w:rsid w:val="00922A12"/>
    <w:rsid w:val="00925CF4"/>
    <w:rsid w:val="00926553"/>
    <w:rsid w:val="00930668"/>
    <w:rsid w:val="009323B8"/>
    <w:rsid w:val="00932B8B"/>
    <w:rsid w:val="00932D26"/>
    <w:rsid w:val="00933E19"/>
    <w:rsid w:val="00934CF1"/>
    <w:rsid w:val="0093534A"/>
    <w:rsid w:val="0093561C"/>
    <w:rsid w:val="00935AA1"/>
    <w:rsid w:val="00936579"/>
    <w:rsid w:val="00936DFA"/>
    <w:rsid w:val="00940594"/>
    <w:rsid w:val="009405CC"/>
    <w:rsid w:val="009408EC"/>
    <w:rsid w:val="00941FAD"/>
    <w:rsid w:val="00942B83"/>
    <w:rsid w:val="00942DC9"/>
    <w:rsid w:val="00942E10"/>
    <w:rsid w:val="00942FB1"/>
    <w:rsid w:val="00943196"/>
    <w:rsid w:val="00943C65"/>
    <w:rsid w:val="009442D5"/>
    <w:rsid w:val="0094458D"/>
    <w:rsid w:val="00945334"/>
    <w:rsid w:val="009455D4"/>
    <w:rsid w:val="00946CA2"/>
    <w:rsid w:val="00947CAC"/>
    <w:rsid w:val="00950F87"/>
    <w:rsid w:val="00951D93"/>
    <w:rsid w:val="00952EA6"/>
    <w:rsid w:val="00953F52"/>
    <w:rsid w:val="0095466A"/>
    <w:rsid w:val="00954DD1"/>
    <w:rsid w:val="009567B9"/>
    <w:rsid w:val="00957130"/>
    <w:rsid w:val="00957544"/>
    <w:rsid w:val="009602DD"/>
    <w:rsid w:val="00960D1B"/>
    <w:rsid w:val="00960D54"/>
    <w:rsid w:val="00961F94"/>
    <w:rsid w:val="00962404"/>
    <w:rsid w:val="00962AFC"/>
    <w:rsid w:val="00964947"/>
    <w:rsid w:val="00964A38"/>
    <w:rsid w:val="00964CC7"/>
    <w:rsid w:val="00965C4E"/>
    <w:rsid w:val="00966353"/>
    <w:rsid w:val="00966DEB"/>
    <w:rsid w:val="00967256"/>
    <w:rsid w:val="00967766"/>
    <w:rsid w:val="009700F7"/>
    <w:rsid w:val="00970467"/>
    <w:rsid w:val="00970625"/>
    <w:rsid w:val="00970E9E"/>
    <w:rsid w:val="00971B75"/>
    <w:rsid w:val="00971F4D"/>
    <w:rsid w:val="009732E3"/>
    <w:rsid w:val="0097410B"/>
    <w:rsid w:val="00975035"/>
    <w:rsid w:val="009753A1"/>
    <w:rsid w:val="00976E62"/>
    <w:rsid w:val="009779E3"/>
    <w:rsid w:val="0098016F"/>
    <w:rsid w:val="009801B9"/>
    <w:rsid w:val="00980A0A"/>
    <w:rsid w:val="00980C22"/>
    <w:rsid w:val="00980E84"/>
    <w:rsid w:val="0098227B"/>
    <w:rsid w:val="0098481E"/>
    <w:rsid w:val="00985F76"/>
    <w:rsid w:val="00986939"/>
    <w:rsid w:val="00987A13"/>
    <w:rsid w:val="00987F50"/>
    <w:rsid w:val="009904CA"/>
    <w:rsid w:val="00991C4B"/>
    <w:rsid w:val="00991E51"/>
    <w:rsid w:val="00992226"/>
    <w:rsid w:val="00992CCD"/>
    <w:rsid w:val="00993241"/>
    <w:rsid w:val="00995058"/>
    <w:rsid w:val="0099546B"/>
    <w:rsid w:val="00997018"/>
    <w:rsid w:val="00997075"/>
    <w:rsid w:val="00997168"/>
    <w:rsid w:val="009972C4"/>
    <w:rsid w:val="009A0141"/>
    <w:rsid w:val="009A0537"/>
    <w:rsid w:val="009A0A69"/>
    <w:rsid w:val="009A1B56"/>
    <w:rsid w:val="009A1F61"/>
    <w:rsid w:val="009A2D00"/>
    <w:rsid w:val="009A357F"/>
    <w:rsid w:val="009A3B8B"/>
    <w:rsid w:val="009A3F8A"/>
    <w:rsid w:val="009A420D"/>
    <w:rsid w:val="009A5EC9"/>
    <w:rsid w:val="009A743D"/>
    <w:rsid w:val="009B00FF"/>
    <w:rsid w:val="009B069C"/>
    <w:rsid w:val="009B24C1"/>
    <w:rsid w:val="009B30B2"/>
    <w:rsid w:val="009B3868"/>
    <w:rsid w:val="009B39BD"/>
    <w:rsid w:val="009B3EF7"/>
    <w:rsid w:val="009B424E"/>
    <w:rsid w:val="009B4274"/>
    <w:rsid w:val="009B64CA"/>
    <w:rsid w:val="009B6BD6"/>
    <w:rsid w:val="009B7026"/>
    <w:rsid w:val="009B7C51"/>
    <w:rsid w:val="009C0EB0"/>
    <w:rsid w:val="009C18FB"/>
    <w:rsid w:val="009C22D4"/>
    <w:rsid w:val="009C3F28"/>
    <w:rsid w:val="009C4759"/>
    <w:rsid w:val="009C4907"/>
    <w:rsid w:val="009C56C6"/>
    <w:rsid w:val="009C6A71"/>
    <w:rsid w:val="009C7B6E"/>
    <w:rsid w:val="009D00A4"/>
    <w:rsid w:val="009D0742"/>
    <w:rsid w:val="009D0E37"/>
    <w:rsid w:val="009D0F3B"/>
    <w:rsid w:val="009D1CF2"/>
    <w:rsid w:val="009D241E"/>
    <w:rsid w:val="009D3260"/>
    <w:rsid w:val="009D3F81"/>
    <w:rsid w:val="009D4377"/>
    <w:rsid w:val="009D446C"/>
    <w:rsid w:val="009D467D"/>
    <w:rsid w:val="009D59F1"/>
    <w:rsid w:val="009D5ABC"/>
    <w:rsid w:val="009E07BA"/>
    <w:rsid w:val="009E16D9"/>
    <w:rsid w:val="009E1C11"/>
    <w:rsid w:val="009E1F85"/>
    <w:rsid w:val="009E22BC"/>
    <w:rsid w:val="009E24E5"/>
    <w:rsid w:val="009E2793"/>
    <w:rsid w:val="009E2D06"/>
    <w:rsid w:val="009E50DD"/>
    <w:rsid w:val="009E622F"/>
    <w:rsid w:val="009E63BD"/>
    <w:rsid w:val="009E68E9"/>
    <w:rsid w:val="009E6CB7"/>
    <w:rsid w:val="009E6EA9"/>
    <w:rsid w:val="009E755F"/>
    <w:rsid w:val="009E787C"/>
    <w:rsid w:val="009F0597"/>
    <w:rsid w:val="009F1DCB"/>
    <w:rsid w:val="009F26A9"/>
    <w:rsid w:val="009F2AC2"/>
    <w:rsid w:val="009F2E17"/>
    <w:rsid w:val="009F3799"/>
    <w:rsid w:val="009F37FC"/>
    <w:rsid w:val="009F3AD1"/>
    <w:rsid w:val="009F5C61"/>
    <w:rsid w:val="009F7D99"/>
    <w:rsid w:val="00A001B9"/>
    <w:rsid w:val="00A01697"/>
    <w:rsid w:val="00A0237A"/>
    <w:rsid w:val="00A029EA"/>
    <w:rsid w:val="00A02AB2"/>
    <w:rsid w:val="00A038F7"/>
    <w:rsid w:val="00A04EB5"/>
    <w:rsid w:val="00A0569D"/>
    <w:rsid w:val="00A05EFF"/>
    <w:rsid w:val="00A061EA"/>
    <w:rsid w:val="00A062FB"/>
    <w:rsid w:val="00A10198"/>
    <w:rsid w:val="00A10325"/>
    <w:rsid w:val="00A115D7"/>
    <w:rsid w:val="00A120AC"/>
    <w:rsid w:val="00A121CE"/>
    <w:rsid w:val="00A124E8"/>
    <w:rsid w:val="00A146A3"/>
    <w:rsid w:val="00A165CD"/>
    <w:rsid w:val="00A16684"/>
    <w:rsid w:val="00A169AA"/>
    <w:rsid w:val="00A16F54"/>
    <w:rsid w:val="00A17BF6"/>
    <w:rsid w:val="00A21C34"/>
    <w:rsid w:val="00A228DE"/>
    <w:rsid w:val="00A22E77"/>
    <w:rsid w:val="00A23500"/>
    <w:rsid w:val="00A23B8B"/>
    <w:rsid w:val="00A23D96"/>
    <w:rsid w:val="00A240B5"/>
    <w:rsid w:val="00A24101"/>
    <w:rsid w:val="00A24295"/>
    <w:rsid w:val="00A24740"/>
    <w:rsid w:val="00A255B3"/>
    <w:rsid w:val="00A25C81"/>
    <w:rsid w:val="00A25FD7"/>
    <w:rsid w:val="00A30123"/>
    <w:rsid w:val="00A32084"/>
    <w:rsid w:val="00A32FEA"/>
    <w:rsid w:val="00A35000"/>
    <w:rsid w:val="00A35A54"/>
    <w:rsid w:val="00A37A72"/>
    <w:rsid w:val="00A37B95"/>
    <w:rsid w:val="00A4123E"/>
    <w:rsid w:val="00A41A59"/>
    <w:rsid w:val="00A42785"/>
    <w:rsid w:val="00A42FFF"/>
    <w:rsid w:val="00A4334D"/>
    <w:rsid w:val="00A43E64"/>
    <w:rsid w:val="00A43FDE"/>
    <w:rsid w:val="00A451E9"/>
    <w:rsid w:val="00A45BD4"/>
    <w:rsid w:val="00A47B60"/>
    <w:rsid w:val="00A50085"/>
    <w:rsid w:val="00A51E57"/>
    <w:rsid w:val="00A5272D"/>
    <w:rsid w:val="00A5279C"/>
    <w:rsid w:val="00A52E99"/>
    <w:rsid w:val="00A54FE1"/>
    <w:rsid w:val="00A555C6"/>
    <w:rsid w:val="00A55A79"/>
    <w:rsid w:val="00A560D0"/>
    <w:rsid w:val="00A57263"/>
    <w:rsid w:val="00A576C9"/>
    <w:rsid w:val="00A5798D"/>
    <w:rsid w:val="00A60608"/>
    <w:rsid w:val="00A617E0"/>
    <w:rsid w:val="00A62B82"/>
    <w:rsid w:val="00A62FB7"/>
    <w:rsid w:val="00A63C25"/>
    <w:rsid w:val="00A63E99"/>
    <w:rsid w:val="00A64466"/>
    <w:rsid w:val="00A64948"/>
    <w:rsid w:val="00A64DAB"/>
    <w:rsid w:val="00A65084"/>
    <w:rsid w:val="00A6510C"/>
    <w:rsid w:val="00A655FF"/>
    <w:rsid w:val="00A6576F"/>
    <w:rsid w:val="00A66C7B"/>
    <w:rsid w:val="00A67A9A"/>
    <w:rsid w:val="00A67F89"/>
    <w:rsid w:val="00A7059A"/>
    <w:rsid w:val="00A709EE"/>
    <w:rsid w:val="00A71363"/>
    <w:rsid w:val="00A71ACA"/>
    <w:rsid w:val="00A72C7A"/>
    <w:rsid w:val="00A739AB"/>
    <w:rsid w:val="00A73D99"/>
    <w:rsid w:val="00A7435C"/>
    <w:rsid w:val="00A749B1"/>
    <w:rsid w:val="00A751C2"/>
    <w:rsid w:val="00A75329"/>
    <w:rsid w:val="00A7630E"/>
    <w:rsid w:val="00A7693B"/>
    <w:rsid w:val="00A803D3"/>
    <w:rsid w:val="00A80467"/>
    <w:rsid w:val="00A80727"/>
    <w:rsid w:val="00A80A7E"/>
    <w:rsid w:val="00A81651"/>
    <w:rsid w:val="00A819C7"/>
    <w:rsid w:val="00A819DB"/>
    <w:rsid w:val="00A819E6"/>
    <w:rsid w:val="00A8519C"/>
    <w:rsid w:val="00A86894"/>
    <w:rsid w:val="00A86F66"/>
    <w:rsid w:val="00A87242"/>
    <w:rsid w:val="00A87CA3"/>
    <w:rsid w:val="00A87EC8"/>
    <w:rsid w:val="00A87F93"/>
    <w:rsid w:val="00A9045E"/>
    <w:rsid w:val="00A91ACF"/>
    <w:rsid w:val="00A91CA3"/>
    <w:rsid w:val="00A92F4C"/>
    <w:rsid w:val="00A94840"/>
    <w:rsid w:val="00A94BBA"/>
    <w:rsid w:val="00A95CD8"/>
    <w:rsid w:val="00A96666"/>
    <w:rsid w:val="00AA043D"/>
    <w:rsid w:val="00AA24BE"/>
    <w:rsid w:val="00AA4B86"/>
    <w:rsid w:val="00AA585A"/>
    <w:rsid w:val="00AA62CD"/>
    <w:rsid w:val="00AA6879"/>
    <w:rsid w:val="00AA7486"/>
    <w:rsid w:val="00AA7FA4"/>
    <w:rsid w:val="00AB1CD8"/>
    <w:rsid w:val="00AB2426"/>
    <w:rsid w:val="00AB2ABE"/>
    <w:rsid w:val="00AB2B56"/>
    <w:rsid w:val="00AB3B22"/>
    <w:rsid w:val="00AB5391"/>
    <w:rsid w:val="00AB5B7C"/>
    <w:rsid w:val="00AB74DE"/>
    <w:rsid w:val="00AC031A"/>
    <w:rsid w:val="00AC0613"/>
    <w:rsid w:val="00AC0C5A"/>
    <w:rsid w:val="00AC2164"/>
    <w:rsid w:val="00AC23D7"/>
    <w:rsid w:val="00AC26F7"/>
    <w:rsid w:val="00AC2E96"/>
    <w:rsid w:val="00AC422D"/>
    <w:rsid w:val="00AC4372"/>
    <w:rsid w:val="00AC47C2"/>
    <w:rsid w:val="00AC52D6"/>
    <w:rsid w:val="00AC5C58"/>
    <w:rsid w:val="00AC5EA4"/>
    <w:rsid w:val="00AC6C31"/>
    <w:rsid w:val="00AC7BFD"/>
    <w:rsid w:val="00AD2131"/>
    <w:rsid w:val="00AD2205"/>
    <w:rsid w:val="00AD398C"/>
    <w:rsid w:val="00AD4C52"/>
    <w:rsid w:val="00AD6398"/>
    <w:rsid w:val="00AD768F"/>
    <w:rsid w:val="00AD7775"/>
    <w:rsid w:val="00AD7A69"/>
    <w:rsid w:val="00AD7CD8"/>
    <w:rsid w:val="00AD7D26"/>
    <w:rsid w:val="00AE07EA"/>
    <w:rsid w:val="00AE1D39"/>
    <w:rsid w:val="00AE48B1"/>
    <w:rsid w:val="00AE4DF7"/>
    <w:rsid w:val="00AE6B1E"/>
    <w:rsid w:val="00AE7F59"/>
    <w:rsid w:val="00AE7F98"/>
    <w:rsid w:val="00AF00E7"/>
    <w:rsid w:val="00AF0A71"/>
    <w:rsid w:val="00AF10A1"/>
    <w:rsid w:val="00AF1743"/>
    <w:rsid w:val="00AF1EF9"/>
    <w:rsid w:val="00AF2301"/>
    <w:rsid w:val="00AF3A5A"/>
    <w:rsid w:val="00AF5360"/>
    <w:rsid w:val="00AF571F"/>
    <w:rsid w:val="00AF5810"/>
    <w:rsid w:val="00AF5EF8"/>
    <w:rsid w:val="00AF7A2C"/>
    <w:rsid w:val="00B00C46"/>
    <w:rsid w:val="00B026D4"/>
    <w:rsid w:val="00B02782"/>
    <w:rsid w:val="00B03630"/>
    <w:rsid w:val="00B043CB"/>
    <w:rsid w:val="00B04C7B"/>
    <w:rsid w:val="00B056B4"/>
    <w:rsid w:val="00B05EDD"/>
    <w:rsid w:val="00B06548"/>
    <w:rsid w:val="00B07810"/>
    <w:rsid w:val="00B07DF1"/>
    <w:rsid w:val="00B07E9B"/>
    <w:rsid w:val="00B12B46"/>
    <w:rsid w:val="00B12F9E"/>
    <w:rsid w:val="00B13106"/>
    <w:rsid w:val="00B134E8"/>
    <w:rsid w:val="00B14A7E"/>
    <w:rsid w:val="00B14DE8"/>
    <w:rsid w:val="00B14E8C"/>
    <w:rsid w:val="00B15B6E"/>
    <w:rsid w:val="00B17F89"/>
    <w:rsid w:val="00B23356"/>
    <w:rsid w:val="00B235D6"/>
    <w:rsid w:val="00B23800"/>
    <w:rsid w:val="00B24B09"/>
    <w:rsid w:val="00B255A3"/>
    <w:rsid w:val="00B25C44"/>
    <w:rsid w:val="00B26F71"/>
    <w:rsid w:val="00B271AD"/>
    <w:rsid w:val="00B27531"/>
    <w:rsid w:val="00B305F9"/>
    <w:rsid w:val="00B30815"/>
    <w:rsid w:val="00B31492"/>
    <w:rsid w:val="00B3279A"/>
    <w:rsid w:val="00B32806"/>
    <w:rsid w:val="00B329F9"/>
    <w:rsid w:val="00B339BE"/>
    <w:rsid w:val="00B33A94"/>
    <w:rsid w:val="00B346A6"/>
    <w:rsid w:val="00B34F7C"/>
    <w:rsid w:val="00B35A05"/>
    <w:rsid w:val="00B35AB6"/>
    <w:rsid w:val="00B36986"/>
    <w:rsid w:val="00B40721"/>
    <w:rsid w:val="00B42070"/>
    <w:rsid w:val="00B43069"/>
    <w:rsid w:val="00B44E3C"/>
    <w:rsid w:val="00B44FA5"/>
    <w:rsid w:val="00B4548D"/>
    <w:rsid w:val="00B461B0"/>
    <w:rsid w:val="00B46326"/>
    <w:rsid w:val="00B4687C"/>
    <w:rsid w:val="00B46BBE"/>
    <w:rsid w:val="00B5081D"/>
    <w:rsid w:val="00B51CED"/>
    <w:rsid w:val="00B5341E"/>
    <w:rsid w:val="00B53D8D"/>
    <w:rsid w:val="00B5414B"/>
    <w:rsid w:val="00B5508B"/>
    <w:rsid w:val="00B555B2"/>
    <w:rsid w:val="00B55C74"/>
    <w:rsid w:val="00B575BC"/>
    <w:rsid w:val="00B577CD"/>
    <w:rsid w:val="00B619DA"/>
    <w:rsid w:val="00B62AA9"/>
    <w:rsid w:val="00B62D84"/>
    <w:rsid w:val="00B632BF"/>
    <w:rsid w:val="00B64DEF"/>
    <w:rsid w:val="00B64F7F"/>
    <w:rsid w:val="00B65064"/>
    <w:rsid w:val="00B66AE2"/>
    <w:rsid w:val="00B677AE"/>
    <w:rsid w:val="00B701A1"/>
    <w:rsid w:val="00B728AC"/>
    <w:rsid w:val="00B72AD7"/>
    <w:rsid w:val="00B73633"/>
    <w:rsid w:val="00B73935"/>
    <w:rsid w:val="00B74582"/>
    <w:rsid w:val="00B74595"/>
    <w:rsid w:val="00B74FF3"/>
    <w:rsid w:val="00B76412"/>
    <w:rsid w:val="00B767C6"/>
    <w:rsid w:val="00B80050"/>
    <w:rsid w:val="00B8080C"/>
    <w:rsid w:val="00B80A5F"/>
    <w:rsid w:val="00B80BDF"/>
    <w:rsid w:val="00B80F34"/>
    <w:rsid w:val="00B8102A"/>
    <w:rsid w:val="00B810F0"/>
    <w:rsid w:val="00B8181F"/>
    <w:rsid w:val="00B818D6"/>
    <w:rsid w:val="00B819EA"/>
    <w:rsid w:val="00B822C1"/>
    <w:rsid w:val="00B82B2C"/>
    <w:rsid w:val="00B8308A"/>
    <w:rsid w:val="00B830FD"/>
    <w:rsid w:val="00B853DC"/>
    <w:rsid w:val="00B85718"/>
    <w:rsid w:val="00B87729"/>
    <w:rsid w:val="00B9075F"/>
    <w:rsid w:val="00B9145D"/>
    <w:rsid w:val="00B91C74"/>
    <w:rsid w:val="00B91CA2"/>
    <w:rsid w:val="00B927A1"/>
    <w:rsid w:val="00B92ADE"/>
    <w:rsid w:val="00B92FFD"/>
    <w:rsid w:val="00B93F1D"/>
    <w:rsid w:val="00B94629"/>
    <w:rsid w:val="00B958C1"/>
    <w:rsid w:val="00B9691B"/>
    <w:rsid w:val="00B96EB8"/>
    <w:rsid w:val="00B97366"/>
    <w:rsid w:val="00B97409"/>
    <w:rsid w:val="00BA0246"/>
    <w:rsid w:val="00BA037F"/>
    <w:rsid w:val="00BA0593"/>
    <w:rsid w:val="00BA1177"/>
    <w:rsid w:val="00BA1522"/>
    <w:rsid w:val="00BA171D"/>
    <w:rsid w:val="00BA2C2E"/>
    <w:rsid w:val="00BA2EDD"/>
    <w:rsid w:val="00BA2F4F"/>
    <w:rsid w:val="00BA46CD"/>
    <w:rsid w:val="00BA6210"/>
    <w:rsid w:val="00BA6FB9"/>
    <w:rsid w:val="00BA72AF"/>
    <w:rsid w:val="00BA73CA"/>
    <w:rsid w:val="00BB01E5"/>
    <w:rsid w:val="00BB10FD"/>
    <w:rsid w:val="00BB1348"/>
    <w:rsid w:val="00BB156D"/>
    <w:rsid w:val="00BB1580"/>
    <w:rsid w:val="00BB16E3"/>
    <w:rsid w:val="00BB2165"/>
    <w:rsid w:val="00BB2EBA"/>
    <w:rsid w:val="00BB3094"/>
    <w:rsid w:val="00BB33DB"/>
    <w:rsid w:val="00BB36B5"/>
    <w:rsid w:val="00BB4864"/>
    <w:rsid w:val="00BB4BA3"/>
    <w:rsid w:val="00BB5012"/>
    <w:rsid w:val="00BB7B7B"/>
    <w:rsid w:val="00BB7C78"/>
    <w:rsid w:val="00BC135B"/>
    <w:rsid w:val="00BC3CAB"/>
    <w:rsid w:val="00BC4077"/>
    <w:rsid w:val="00BC435D"/>
    <w:rsid w:val="00BC4DDD"/>
    <w:rsid w:val="00BC5487"/>
    <w:rsid w:val="00BC5B27"/>
    <w:rsid w:val="00BC5F2A"/>
    <w:rsid w:val="00BC678D"/>
    <w:rsid w:val="00BC6959"/>
    <w:rsid w:val="00BC6C06"/>
    <w:rsid w:val="00BC7883"/>
    <w:rsid w:val="00BD02FF"/>
    <w:rsid w:val="00BD08E0"/>
    <w:rsid w:val="00BD2403"/>
    <w:rsid w:val="00BD24DF"/>
    <w:rsid w:val="00BD280B"/>
    <w:rsid w:val="00BD3C3B"/>
    <w:rsid w:val="00BD4B66"/>
    <w:rsid w:val="00BD721F"/>
    <w:rsid w:val="00BE01C6"/>
    <w:rsid w:val="00BE0FC6"/>
    <w:rsid w:val="00BE17D2"/>
    <w:rsid w:val="00BE2208"/>
    <w:rsid w:val="00BE2387"/>
    <w:rsid w:val="00BE2FA7"/>
    <w:rsid w:val="00BE3A80"/>
    <w:rsid w:val="00BE41B6"/>
    <w:rsid w:val="00BE4CF1"/>
    <w:rsid w:val="00BE5B63"/>
    <w:rsid w:val="00BE71DA"/>
    <w:rsid w:val="00BE7940"/>
    <w:rsid w:val="00BE7B8E"/>
    <w:rsid w:val="00BF0907"/>
    <w:rsid w:val="00BF1689"/>
    <w:rsid w:val="00BF1750"/>
    <w:rsid w:val="00BF1E8B"/>
    <w:rsid w:val="00BF2DE8"/>
    <w:rsid w:val="00BF36EA"/>
    <w:rsid w:val="00BF5B7C"/>
    <w:rsid w:val="00BF5C5E"/>
    <w:rsid w:val="00C00355"/>
    <w:rsid w:val="00C00F35"/>
    <w:rsid w:val="00C00FF1"/>
    <w:rsid w:val="00C0222D"/>
    <w:rsid w:val="00C0244F"/>
    <w:rsid w:val="00C0248E"/>
    <w:rsid w:val="00C02959"/>
    <w:rsid w:val="00C0377B"/>
    <w:rsid w:val="00C03EAC"/>
    <w:rsid w:val="00C05C3B"/>
    <w:rsid w:val="00C06B0E"/>
    <w:rsid w:val="00C07F24"/>
    <w:rsid w:val="00C10BD8"/>
    <w:rsid w:val="00C1185A"/>
    <w:rsid w:val="00C11F72"/>
    <w:rsid w:val="00C1235E"/>
    <w:rsid w:val="00C13432"/>
    <w:rsid w:val="00C14028"/>
    <w:rsid w:val="00C14544"/>
    <w:rsid w:val="00C14682"/>
    <w:rsid w:val="00C1540B"/>
    <w:rsid w:val="00C15DE7"/>
    <w:rsid w:val="00C16029"/>
    <w:rsid w:val="00C164AF"/>
    <w:rsid w:val="00C1747E"/>
    <w:rsid w:val="00C17ADE"/>
    <w:rsid w:val="00C17BB0"/>
    <w:rsid w:val="00C2006F"/>
    <w:rsid w:val="00C20579"/>
    <w:rsid w:val="00C2092C"/>
    <w:rsid w:val="00C20C95"/>
    <w:rsid w:val="00C21BDA"/>
    <w:rsid w:val="00C23922"/>
    <w:rsid w:val="00C2394F"/>
    <w:rsid w:val="00C24765"/>
    <w:rsid w:val="00C2502F"/>
    <w:rsid w:val="00C26808"/>
    <w:rsid w:val="00C26B90"/>
    <w:rsid w:val="00C26E43"/>
    <w:rsid w:val="00C308FA"/>
    <w:rsid w:val="00C30B0B"/>
    <w:rsid w:val="00C319E4"/>
    <w:rsid w:val="00C320BD"/>
    <w:rsid w:val="00C32AA5"/>
    <w:rsid w:val="00C353A2"/>
    <w:rsid w:val="00C35B68"/>
    <w:rsid w:val="00C35D68"/>
    <w:rsid w:val="00C3656E"/>
    <w:rsid w:val="00C37813"/>
    <w:rsid w:val="00C4006F"/>
    <w:rsid w:val="00C40544"/>
    <w:rsid w:val="00C43008"/>
    <w:rsid w:val="00C4394D"/>
    <w:rsid w:val="00C446B3"/>
    <w:rsid w:val="00C4558B"/>
    <w:rsid w:val="00C4579A"/>
    <w:rsid w:val="00C46341"/>
    <w:rsid w:val="00C46817"/>
    <w:rsid w:val="00C46CB8"/>
    <w:rsid w:val="00C472DB"/>
    <w:rsid w:val="00C47799"/>
    <w:rsid w:val="00C479BB"/>
    <w:rsid w:val="00C5092B"/>
    <w:rsid w:val="00C51C91"/>
    <w:rsid w:val="00C51D05"/>
    <w:rsid w:val="00C51E63"/>
    <w:rsid w:val="00C53D19"/>
    <w:rsid w:val="00C53EDD"/>
    <w:rsid w:val="00C53F6A"/>
    <w:rsid w:val="00C5484B"/>
    <w:rsid w:val="00C5489A"/>
    <w:rsid w:val="00C54BC5"/>
    <w:rsid w:val="00C55842"/>
    <w:rsid w:val="00C56595"/>
    <w:rsid w:val="00C60AF4"/>
    <w:rsid w:val="00C619CE"/>
    <w:rsid w:val="00C62EF5"/>
    <w:rsid w:val="00C63305"/>
    <w:rsid w:val="00C6353C"/>
    <w:rsid w:val="00C63E03"/>
    <w:rsid w:val="00C64EF1"/>
    <w:rsid w:val="00C65292"/>
    <w:rsid w:val="00C65B8B"/>
    <w:rsid w:val="00C65DB6"/>
    <w:rsid w:val="00C65E88"/>
    <w:rsid w:val="00C66254"/>
    <w:rsid w:val="00C66309"/>
    <w:rsid w:val="00C66640"/>
    <w:rsid w:val="00C66747"/>
    <w:rsid w:val="00C66896"/>
    <w:rsid w:val="00C66A11"/>
    <w:rsid w:val="00C67845"/>
    <w:rsid w:val="00C70239"/>
    <w:rsid w:val="00C70DFC"/>
    <w:rsid w:val="00C71173"/>
    <w:rsid w:val="00C71734"/>
    <w:rsid w:val="00C74A43"/>
    <w:rsid w:val="00C74CDE"/>
    <w:rsid w:val="00C7522E"/>
    <w:rsid w:val="00C75C7E"/>
    <w:rsid w:val="00C7714F"/>
    <w:rsid w:val="00C77958"/>
    <w:rsid w:val="00C8348F"/>
    <w:rsid w:val="00C83B83"/>
    <w:rsid w:val="00C847F1"/>
    <w:rsid w:val="00C850DF"/>
    <w:rsid w:val="00C85346"/>
    <w:rsid w:val="00C8661F"/>
    <w:rsid w:val="00C86A49"/>
    <w:rsid w:val="00C86BDB"/>
    <w:rsid w:val="00C86F01"/>
    <w:rsid w:val="00C870C5"/>
    <w:rsid w:val="00C870D0"/>
    <w:rsid w:val="00C9019A"/>
    <w:rsid w:val="00C90F1C"/>
    <w:rsid w:val="00C935EE"/>
    <w:rsid w:val="00C95431"/>
    <w:rsid w:val="00C954FF"/>
    <w:rsid w:val="00C95BA9"/>
    <w:rsid w:val="00C96344"/>
    <w:rsid w:val="00C9658B"/>
    <w:rsid w:val="00C96691"/>
    <w:rsid w:val="00C96B61"/>
    <w:rsid w:val="00C96F6E"/>
    <w:rsid w:val="00C973E1"/>
    <w:rsid w:val="00C9763B"/>
    <w:rsid w:val="00CA1303"/>
    <w:rsid w:val="00CA13A4"/>
    <w:rsid w:val="00CA17FF"/>
    <w:rsid w:val="00CA1CA0"/>
    <w:rsid w:val="00CA258B"/>
    <w:rsid w:val="00CA3D82"/>
    <w:rsid w:val="00CA49F2"/>
    <w:rsid w:val="00CA5246"/>
    <w:rsid w:val="00CA5F2D"/>
    <w:rsid w:val="00CA6858"/>
    <w:rsid w:val="00CA706C"/>
    <w:rsid w:val="00CB0546"/>
    <w:rsid w:val="00CB119A"/>
    <w:rsid w:val="00CB1783"/>
    <w:rsid w:val="00CB19B6"/>
    <w:rsid w:val="00CB3E74"/>
    <w:rsid w:val="00CB5BBA"/>
    <w:rsid w:val="00CB6941"/>
    <w:rsid w:val="00CC0311"/>
    <w:rsid w:val="00CC1CB2"/>
    <w:rsid w:val="00CC1F6C"/>
    <w:rsid w:val="00CC20BF"/>
    <w:rsid w:val="00CC2E17"/>
    <w:rsid w:val="00CC2EAF"/>
    <w:rsid w:val="00CC3448"/>
    <w:rsid w:val="00CC3A15"/>
    <w:rsid w:val="00CC3D84"/>
    <w:rsid w:val="00CC588D"/>
    <w:rsid w:val="00CC5914"/>
    <w:rsid w:val="00CD08C1"/>
    <w:rsid w:val="00CD0E80"/>
    <w:rsid w:val="00CD2783"/>
    <w:rsid w:val="00CD28F8"/>
    <w:rsid w:val="00CD3D59"/>
    <w:rsid w:val="00CD3E44"/>
    <w:rsid w:val="00CD40C6"/>
    <w:rsid w:val="00CD43DF"/>
    <w:rsid w:val="00CD4428"/>
    <w:rsid w:val="00CD45E1"/>
    <w:rsid w:val="00CD5287"/>
    <w:rsid w:val="00CD592E"/>
    <w:rsid w:val="00CD5D84"/>
    <w:rsid w:val="00CD5DFE"/>
    <w:rsid w:val="00CD7FB6"/>
    <w:rsid w:val="00CE089C"/>
    <w:rsid w:val="00CE2C4B"/>
    <w:rsid w:val="00CE322F"/>
    <w:rsid w:val="00CE4153"/>
    <w:rsid w:val="00CE4271"/>
    <w:rsid w:val="00CE44F6"/>
    <w:rsid w:val="00CE46AB"/>
    <w:rsid w:val="00CE59E0"/>
    <w:rsid w:val="00CF0655"/>
    <w:rsid w:val="00CF0A79"/>
    <w:rsid w:val="00CF1FBA"/>
    <w:rsid w:val="00CF2E7F"/>
    <w:rsid w:val="00CF3405"/>
    <w:rsid w:val="00CF401E"/>
    <w:rsid w:val="00CF4BCB"/>
    <w:rsid w:val="00CF5CDE"/>
    <w:rsid w:val="00CF6199"/>
    <w:rsid w:val="00CF673E"/>
    <w:rsid w:val="00CF6A50"/>
    <w:rsid w:val="00CF7441"/>
    <w:rsid w:val="00D00D87"/>
    <w:rsid w:val="00D035C0"/>
    <w:rsid w:val="00D0390C"/>
    <w:rsid w:val="00D03E6C"/>
    <w:rsid w:val="00D044A1"/>
    <w:rsid w:val="00D04A2C"/>
    <w:rsid w:val="00D059E2"/>
    <w:rsid w:val="00D06810"/>
    <w:rsid w:val="00D07CC4"/>
    <w:rsid w:val="00D07EA1"/>
    <w:rsid w:val="00D12A3F"/>
    <w:rsid w:val="00D12AAC"/>
    <w:rsid w:val="00D12B17"/>
    <w:rsid w:val="00D12D3C"/>
    <w:rsid w:val="00D13320"/>
    <w:rsid w:val="00D138DE"/>
    <w:rsid w:val="00D1419C"/>
    <w:rsid w:val="00D14A84"/>
    <w:rsid w:val="00D14B0C"/>
    <w:rsid w:val="00D14BE1"/>
    <w:rsid w:val="00D163C8"/>
    <w:rsid w:val="00D166BB"/>
    <w:rsid w:val="00D170D4"/>
    <w:rsid w:val="00D173E1"/>
    <w:rsid w:val="00D2009D"/>
    <w:rsid w:val="00D204BE"/>
    <w:rsid w:val="00D20649"/>
    <w:rsid w:val="00D20CB4"/>
    <w:rsid w:val="00D21D33"/>
    <w:rsid w:val="00D23382"/>
    <w:rsid w:val="00D234AD"/>
    <w:rsid w:val="00D2382D"/>
    <w:rsid w:val="00D23B4B"/>
    <w:rsid w:val="00D257D6"/>
    <w:rsid w:val="00D258BD"/>
    <w:rsid w:val="00D2601A"/>
    <w:rsid w:val="00D26EAE"/>
    <w:rsid w:val="00D26ED2"/>
    <w:rsid w:val="00D2738E"/>
    <w:rsid w:val="00D27AD4"/>
    <w:rsid w:val="00D3015D"/>
    <w:rsid w:val="00D311C1"/>
    <w:rsid w:val="00D3135B"/>
    <w:rsid w:val="00D3231C"/>
    <w:rsid w:val="00D32657"/>
    <w:rsid w:val="00D33294"/>
    <w:rsid w:val="00D33BE3"/>
    <w:rsid w:val="00D3404F"/>
    <w:rsid w:val="00D346D8"/>
    <w:rsid w:val="00D3582D"/>
    <w:rsid w:val="00D35C26"/>
    <w:rsid w:val="00D35F7A"/>
    <w:rsid w:val="00D366AA"/>
    <w:rsid w:val="00D367AD"/>
    <w:rsid w:val="00D36D36"/>
    <w:rsid w:val="00D36FC0"/>
    <w:rsid w:val="00D37958"/>
    <w:rsid w:val="00D41161"/>
    <w:rsid w:val="00D418BD"/>
    <w:rsid w:val="00D41C49"/>
    <w:rsid w:val="00D41F9F"/>
    <w:rsid w:val="00D4368A"/>
    <w:rsid w:val="00D43B15"/>
    <w:rsid w:val="00D43C3B"/>
    <w:rsid w:val="00D44D3C"/>
    <w:rsid w:val="00D519AB"/>
    <w:rsid w:val="00D5273E"/>
    <w:rsid w:val="00D528EE"/>
    <w:rsid w:val="00D540E5"/>
    <w:rsid w:val="00D54593"/>
    <w:rsid w:val="00D55F0A"/>
    <w:rsid w:val="00D56A38"/>
    <w:rsid w:val="00D600E2"/>
    <w:rsid w:val="00D603D0"/>
    <w:rsid w:val="00D617DA"/>
    <w:rsid w:val="00D63289"/>
    <w:rsid w:val="00D6417F"/>
    <w:rsid w:val="00D6465A"/>
    <w:rsid w:val="00D65D00"/>
    <w:rsid w:val="00D66109"/>
    <w:rsid w:val="00D66346"/>
    <w:rsid w:val="00D677A4"/>
    <w:rsid w:val="00D70ECD"/>
    <w:rsid w:val="00D71352"/>
    <w:rsid w:val="00D714F2"/>
    <w:rsid w:val="00D71C1E"/>
    <w:rsid w:val="00D7331B"/>
    <w:rsid w:val="00D74683"/>
    <w:rsid w:val="00D748E2"/>
    <w:rsid w:val="00D75C7A"/>
    <w:rsid w:val="00D77C8B"/>
    <w:rsid w:val="00D80760"/>
    <w:rsid w:val="00D80CE9"/>
    <w:rsid w:val="00D8152D"/>
    <w:rsid w:val="00D81EB4"/>
    <w:rsid w:val="00D83063"/>
    <w:rsid w:val="00D833ED"/>
    <w:rsid w:val="00D8376B"/>
    <w:rsid w:val="00D83A3D"/>
    <w:rsid w:val="00D84F0B"/>
    <w:rsid w:val="00D854C3"/>
    <w:rsid w:val="00D8643B"/>
    <w:rsid w:val="00D8663A"/>
    <w:rsid w:val="00D86CF4"/>
    <w:rsid w:val="00D8728B"/>
    <w:rsid w:val="00D876A7"/>
    <w:rsid w:val="00D87D4D"/>
    <w:rsid w:val="00D90231"/>
    <w:rsid w:val="00D91EF3"/>
    <w:rsid w:val="00D93F4D"/>
    <w:rsid w:val="00D9405B"/>
    <w:rsid w:val="00D945B0"/>
    <w:rsid w:val="00D947EC"/>
    <w:rsid w:val="00D966D5"/>
    <w:rsid w:val="00DA0486"/>
    <w:rsid w:val="00DA19D3"/>
    <w:rsid w:val="00DA1BAE"/>
    <w:rsid w:val="00DA26F5"/>
    <w:rsid w:val="00DA34E9"/>
    <w:rsid w:val="00DA4178"/>
    <w:rsid w:val="00DA429C"/>
    <w:rsid w:val="00DA442E"/>
    <w:rsid w:val="00DA4C82"/>
    <w:rsid w:val="00DA7B4B"/>
    <w:rsid w:val="00DB055D"/>
    <w:rsid w:val="00DB1CC0"/>
    <w:rsid w:val="00DB2179"/>
    <w:rsid w:val="00DB2D9D"/>
    <w:rsid w:val="00DB3332"/>
    <w:rsid w:val="00DB459C"/>
    <w:rsid w:val="00DB4DC3"/>
    <w:rsid w:val="00DB55BE"/>
    <w:rsid w:val="00DB67DB"/>
    <w:rsid w:val="00DB716A"/>
    <w:rsid w:val="00DB759C"/>
    <w:rsid w:val="00DC08EE"/>
    <w:rsid w:val="00DC0D95"/>
    <w:rsid w:val="00DC1AA8"/>
    <w:rsid w:val="00DC23A2"/>
    <w:rsid w:val="00DC2EA6"/>
    <w:rsid w:val="00DC5770"/>
    <w:rsid w:val="00DC5AE6"/>
    <w:rsid w:val="00DC5E6B"/>
    <w:rsid w:val="00DC5F60"/>
    <w:rsid w:val="00DC65C1"/>
    <w:rsid w:val="00DC6924"/>
    <w:rsid w:val="00DC7FF4"/>
    <w:rsid w:val="00DD0C0D"/>
    <w:rsid w:val="00DD1208"/>
    <w:rsid w:val="00DD2048"/>
    <w:rsid w:val="00DD213C"/>
    <w:rsid w:val="00DD2B8C"/>
    <w:rsid w:val="00DD42B5"/>
    <w:rsid w:val="00DD4C82"/>
    <w:rsid w:val="00DD4D68"/>
    <w:rsid w:val="00DD4DFD"/>
    <w:rsid w:val="00DD524C"/>
    <w:rsid w:val="00DE0013"/>
    <w:rsid w:val="00DE0243"/>
    <w:rsid w:val="00DE0368"/>
    <w:rsid w:val="00DE0CDD"/>
    <w:rsid w:val="00DE12AC"/>
    <w:rsid w:val="00DE3679"/>
    <w:rsid w:val="00DE4C41"/>
    <w:rsid w:val="00DE53CB"/>
    <w:rsid w:val="00DE5B15"/>
    <w:rsid w:val="00DE7CD0"/>
    <w:rsid w:val="00DF0F5A"/>
    <w:rsid w:val="00DF1435"/>
    <w:rsid w:val="00DF18AC"/>
    <w:rsid w:val="00DF1D0B"/>
    <w:rsid w:val="00DF1D80"/>
    <w:rsid w:val="00DF1EAF"/>
    <w:rsid w:val="00DF2121"/>
    <w:rsid w:val="00DF21E7"/>
    <w:rsid w:val="00DF2ADC"/>
    <w:rsid w:val="00DF35EE"/>
    <w:rsid w:val="00DF3F41"/>
    <w:rsid w:val="00DF55EB"/>
    <w:rsid w:val="00DF655B"/>
    <w:rsid w:val="00DF68EF"/>
    <w:rsid w:val="00E00D56"/>
    <w:rsid w:val="00E027D3"/>
    <w:rsid w:val="00E02B57"/>
    <w:rsid w:val="00E03122"/>
    <w:rsid w:val="00E0662E"/>
    <w:rsid w:val="00E06FF5"/>
    <w:rsid w:val="00E12545"/>
    <w:rsid w:val="00E13CB4"/>
    <w:rsid w:val="00E14059"/>
    <w:rsid w:val="00E154F5"/>
    <w:rsid w:val="00E1600E"/>
    <w:rsid w:val="00E16606"/>
    <w:rsid w:val="00E17680"/>
    <w:rsid w:val="00E17AF2"/>
    <w:rsid w:val="00E17EF0"/>
    <w:rsid w:val="00E17F8B"/>
    <w:rsid w:val="00E2129F"/>
    <w:rsid w:val="00E216CA"/>
    <w:rsid w:val="00E21A7C"/>
    <w:rsid w:val="00E22239"/>
    <w:rsid w:val="00E22496"/>
    <w:rsid w:val="00E22803"/>
    <w:rsid w:val="00E22CC6"/>
    <w:rsid w:val="00E2321D"/>
    <w:rsid w:val="00E235E8"/>
    <w:rsid w:val="00E23CD5"/>
    <w:rsid w:val="00E24EB3"/>
    <w:rsid w:val="00E261C9"/>
    <w:rsid w:val="00E26928"/>
    <w:rsid w:val="00E26B66"/>
    <w:rsid w:val="00E26B90"/>
    <w:rsid w:val="00E27199"/>
    <w:rsid w:val="00E2752D"/>
    <w:rsid w:val="00E27F24"/>
    <w:rsid w:val="00E30299"/>
    <w:rsid w:val="00E30C7E"/>
    <w:rsid w:val="00E313F9"/>
    <w:rsid w:val="00E31559"/>
    <w:rsid w:val="00E31C4A"/>
    <w:rsid w:val="00E31C4D"/>
    <w:rsid w:val="00E31CAC"/>
    <w:rsid w:val="00E32001"/>
    <w:rsid w:val="00E32A0C"/>
    <w:rsid w:val="00E34535"/>
    <w:rsid w:val="00E4073C"/>
    <w:rsid w:val="00E41BEE"/>
    <w:rsid w:val="00E430A0"/>
    <w:rsid w:val="00E43D84"/>
    <w:rsid w:val="00E444DE"/>
    <w:rsid w:val="00E44B55"/>
    <w:rsid w:val="00E460B7"/>
    <w:rsid w:val="00E46B77"/>
    <w:rsid w:val="00E46E51"/>
    <w:rsid w:val="00E4705D"/>
    <w:rsid w:val="00E47530"/>
    <w:rsid w:val="00E47FE6"/>
    <w:rsid w:val="00E501E5"/>
    <w:rsid w:val="00E52D58"/>
    <w:rsid w:val="00E53303"/>
    <w:rsid w:val="00E534BF"/>
    <w:rsid w:val="00E54FDB"/>
    <w:rsid w:val="00E55164"/>
    <w:rsid w:val="00E55630"/>
    <w:rsid w:val="00E55C81"/>
    <w:rsid w:val="00E57028"/>
    <w:rsid w:val="00E60581"/>
    <w:rsid w:val="00E6089C"/>
    <w:rsid w:val="00E60D00"/>
    <w:rsid w:val="00E61DAD"/>
    <w:rsid w:val="00E62244"/>
    <w:rsid w:val="00E62728"/>
    <w:rsid w:val="00E62A73"/>
    <w:rsid w:val="00E62C3E"/>
    <w:rsid w:val="00E632CC"/>
    <w:rsid w:val="00E63F3F"/>
    <w:rsid w:val="00E6408C"/>
    <w:rsid w:val="00E64A7C"/>
    <w:rsid w:val="00E65478"/>
    <w:rsid w:val="00E65503"/>
    <w:rsid w:val="00E6590D"/>
    <w:rsid w:val="00E660DE"/>
    <w:rsid w:val="00E6623B"/>
    <w:rsid w:val="00E6784C"/>
    <w:rsid w:val="00E6792C"/>
    <w:rsid w:val="00E7029D"/>
    <w:rsid w:val="00E703EF"/>
    <w:rsid w:val="00E70D10"/>
    <w:rsid w:val="00E7273B"/>
    <w:rsid w:val="00E727B0"/>
    <w:rsid w:val="00E72BD5"/>
    <w:rsid w:val="00E73DF3"/>
    <w:rsid w:val="00E740B0"/>
    <w:rsid w:val="00E7416C"/>
    <w:rsid w:val="00E74AAB"/>
    <w:rsid w:val="00E765C1"/>
    <w:rsid w:val="00E774CE"/>
    <w:rsid w:val="00E77C84"/>
    <w:rsid w:val="00E80D1B"/>
    <w:rsid w:val="00E80DA2"/>
    <w:rsid w:val="00E80F15"/>
    <w:rsid w:val="00E81202"/>
    <w:rsid w:val="00E82421"/>
    <w:rsid w:val="00E826B6"/>
    <w:rsid w:val="00E846B1"/>
    <w:rsid w:val="00E849C3"/>
    <w:rsid w:val="00E8644B"/>
    <w:rsid w:val="00E86621"/>
    <w:rsid w:val="00E86B75"/>
    <w:rsid w:val="00E86C49"/>
    <w:rsid w:val="00E9019F"/>
    <w:rsid w:val="00E90DCC"/>
    <w:rsid w:val="00E91667"/>
    <w:rsid w:val="00E91B7F"/>
    <w:rsid w:val="00E91F38"/>
    <w:rsid w:val="00E9213B"/>
    <w:rsid w:val="00E92864"/>
    <w:rsid w:val="00E9339D"/>
    <w:rsid w:val="00E94688"/>
    <w:rsid w:val="00E9489B"/>
    <w:rsid w:val="00E94915"/>
    <w:rsid w:val="00E94A16"/>
    <w:rsid w:val="00E95A4A"/>
    <w:rsid w:val="00E9659E"/>
    <w:rsid w:val="00E96663"/>
    <w:rsid w:val="00E96811"/>
    <w:rsid w:val="00E96A57"/>
    <w:rsid w:val="00E97D87"/>
    <w:rsid w:val="00EA0043"/>
    <w:rsid w:val="00EA15B9"/>
    <w:rsid w:val="00EA1986"/>
    <w:rsid w:val="00EA1E33"/>
    <w:rsid w:val="00EA2129"/>
    <w:rsid w:val="00EA2A77"/>
    <w:rsid w:val="00EA2E45"/>
    <w:rsid w:val="00EA336A"/>
    <w:rsid w:val="00EA50DC"/>
    <w:rsid w:val="00EA54F1"/>
    <w:rsid w:val="00EA676B"/>
    <w:rsid w:val="00EA6868"/>
    <w:rsid w:val="00EA7D54"/>
    <w:rsid w:val="00EB0550"/>
    <w:rsid w:val="00EB16DE"/>
    <w:rsid w:val="00EB19FD"/>
    <w:rsid w:val="00EB1B1A"/>
    <w:rsid w:val="00EB1C0A"/>
    <w:rsid w:val="00EB1D7E"/>
    <w:rsid w:val="00EB2083"/>
    <w:rsid w:val="00EB2312"/>
    <w:rsid w:val="00EB2F07"/>
    <w:rsid w:val="00EB3267"/>
    <w:rsid w:val="00EB3624"/>
    <w:rsid w:val="00EB3DC0"/>
    <w:rsid w:val="00EB4119"/>
    <w:rsid w:val="00EB4547"/>
    <w:rsid w:val="00EB4737"/>
    <w:rsid w:val="00EB4B4A"/>
    <w:rsid w:val="00EB53D2"/>
    <w:rsid w:val="00EB5B27"/>
    <w:rsid w:val="00EB6FDA"/>
    <w:rsid w:val="00EC1A47"/>
    <w:rsid w:val="00EC1B8A"/>
    <w:rsid w:val="00EC2F2F"/>
    <w:rsid w:val="00EC46E1"/>
    <w:rsid w:val="00EC5686"/>
    <w:rsid w:val="00EC5C05"/>
    <w:rsid w:val="00EC6B2E"/>
    <w:rsid w:val="00EC6F8F"/>
    <w:rsid w:val="00EC7100"/>
    <w:rsid w:val="00EC736A"/>
    <w:rsid w:val="00EC7F77"/>
    <w:rsid w:val="00ED21F6"/>
    <w:rsid w:val="00ED24B3"/>
    <w:rsid w:val="00ED3BD8"/>
    <w:rsid w:val="00ED3CFD"/>
    <w:rsid w:val="00ED48C4"/>
    <w:rsid w:val="00ED66E0"/>
    <w:rsid w:val="00ED7A5B"/>
    <w:rsid w:val="00ED7DEC"/>
    <w:rsid w:val="00EE0C4B"/>
    <w:rsid w:val="00EE1821"/>
    <w:rsid w:val="00EE1F48"/>
    <w:rsid w:val="00EE246E"/>
    <w:rsid w:val="00EE359A"/>
    <w:rsid w:val="00EE3666"/>
    <w:rsid w:val="00EE3841"/>
    <w:rsid w:val="00EE47F0"/>
    <w:rsid w:val="00EE5EA7"/>
    <w:rsid w:val="00EE64B2"/>
    <w:rsid w:val="00EE66D5"/>
    <w:rsid w:val="00EE692B"/>
    <w:rsid w:val="00EE71C6"/>
    <w:rsid w:val="00EE7632"/>
    <w:rsid w:val="00EE7DA1"/>
    <w:rsid w:val="00EF0C63"/>
    <w:rsid w:val="00EF2387"/>
    <w:rsid w:val="00EF38CF"/>
    <w:rsid w:val="00EF455A"/>
    <w:rsid w:val="00EF6164"/>
    <w:rsid w:val="00EF62A5"/>
    <w:rsid w:val="00EF6564"/>
    <w:rsid w:val="00EF6A77"/>
    <w:rsid w:val="00EF6C58"/>
    <w:rsid w:val="00EF7361"/>
    <w:rsid w:val="00EF736D"/>
    <w:rsid w:val="00EF7B6A"/>
    <w:rsid w:val="00EF7EAD"/>
    <w:rsid w:val="00F00067"/>
    <w:rsid w:val="00F002D5"/>
    <w:rsid w:val="00F02046"/>
    <w:rsid w:val="00F02219"/>
    <w:rsid w:val="00F02B76"/>
    <w:rsid w:val="00F0305F"/>
    <w:rsid w:val="00F03B48"/>
    <w:rsid w:val="00F04078"/>
    <w:rsid w:val="00F043A6"/>
    <w:rsid w:val="00F060C4"/>
    <w:rsid w:val="00F069F5"/>
    <w:rsid w:val="00F0727D"/>
    <w:rsid w:val="00F07347"/>
    <w:rsid w:val="00F073F1"/>
    <w:rsid w:val="00F07CF8"/>
    <w:rsid w:val="00F1130D"/>
    <w:rsid w:val="00F128F2"/>
    <w:rsid w:val="00F137BF"/>
    <w:rsid w:val="00F15754"/>
    <w:rsid w:val="00F15A77"/>
    <w:rsid w:val="00F1689A"/>
    <w:rsid w:val="00F2033B"/>
    <w:rsid w:val="00F20401"/>
    <w:rsid w:val="00F2060F"/>
    <w:rsid w:val="00F20B8E"/>
    <w:rsid w:val="00F21AAC"/>
    <w:rsid w:val="00F21E07"/>
    <w:rsid w:val="00F21FD4"/>
    <w:rsid w:val="00F22B55"/>
    <w:rsid w:val="00F22E29"/>
    <w:rsid w:val="00F22E96"/>
    <w:rsid w:val="00F25979"/>
    <w:rsid w:val="00F25F2A"/>
    <w:rsid w:val="00F26119"/>
    <w:rsid w:val="00F26CDA"/>
    <w:rsid w:val="00F274F8"/>
    <w:rsid w:val="00F27855"/>
    <w:rsid w:val="00F27B5C"/>
    <w:rsid w:val="00F27C0F"/>
    <w:rsid w:val="00F3064A"/>
    <w:rsid w:val="00F31999"/>
    <w:rsid w:val="00F31DD5"/>
    <w:rsid w:val="00F320DF"/>
    <w:rsid w:val="00F32CF6"/>
    <w:rsid w:val="00F33955"/>
    <w:rsid w:val="00F33C05"/>
    <w:rsid w:val="00F34D00"/>
    <w:rsid w:val="00F36024"/>
    <w:rsid w:val="00F411A6"/>
    <w:rsid w:val="00F41CD2"/>
    <w:rsid w:val="00F42922"/>
    <w:rsid w:val="00F42D6C"/>
    <w:rsid w:val="00F445AA"/>
    <w:rsid w:val="00F46576"/>
    <w:rsid w:val="00F4704B"/>
    <w:rsid w:val="00F47E5C"/>
    <w:rsid w:val="00F500DC"/>
    <w:rsid w:val="00F50B82"/>
    <w:rsid w:val="00F51AD8"/>
    <w:rsid w:val="00F5250E"/>
    <w:rsid w:val="00F52DAE"/>
    <w:rsid w:val="00F5339D"/>
    <w:rsid w:val="00F5422E"/>
    <w:rsid w:val="00F54444"/>
    <w:rsid w:val="00F54F09"/>
    <w:rsid w:val="00F54FBB"/>
    <w:rsid w:val="00F551BA"/>
    <w:rsid w:val="00F55ABE"/>
    <w:rsid w:val="00F6130C"/>
    <w:rsid w:val="00F615A2"/>
    <w:rsid w:val="00F619B7"/>
    <w:rsid w:val="00F61EF1"/>
    <w:rsid w:val="00F6249F"/>
    <w:rsid w:val="00F62EF1"/>
    <w:rsid w:val="00F6323D"/>
    <w:rsid w:val="00F634F1"/>
    <w:rsid w:val="00F63F60"/>
    <w:rsid w:val="00F64749"/>
    <w:rsid w:val="00F64895"/>
    <w:rsid w:val="00F64CA9"/>
    <w:rsid w:val="00F64EE5"/>
    <w:rsid w:val="00F675E5"/>
    <w:rsid w:val="00F67F65"/>
    <w:rsid w:val="00F67F81"/>
    <w:rsid w:val="00F7002E"/>
    <w:rsid w:val="00F70838"/>
    <w:rsid w:val="00F708D8"/>
    <w:rsid w:val="00F7096F"/>
    <w:rsid w:val="00F70C73"/>
    <w:rsid w:val="00F740FE"/>
    <w:rsid w:val="00F7444C"/>
    <w:rsid w:val="00F755A7"/>
    <w:rsid w:val="00F77534"/>
    <w:rsid w:val="00F77A99"/>
    <w:rsid w:val="00F77BFD"/>
    <w:rsid w:val="00F80091"/>
    <w:rsid w:val="00F809C8"/>
    <w:rsid w:val="00F82CF9"/>
    <w:rsid w:val="00F83CE7"/>
    <w:rsid w:val="00F8405B"/>
    <w:rsid w:val="00F845AF"/>
    <w:rsid w:val="00F84D9D"/>
    <w:rsid w:val="00F86A37"/>
    <w:rsid w:val="00F86ED1"/>
    <w:rsid w:val="00F871A0"/>
    <w:rsid w:val="00F8759A"/>
    <w:rsid w:val="00F879BA"/>
    <w:rsid w:val="00F903A3"/>
    <w:rsid w:val="00F91D8D"/>
    <w:rsid w:val="00F9266C"/>
    <w:rsid w:val="00F93829"/>
    <w:rsid w:val="00F9384F"/>
    <w:rsid w:val="00F93B61"/>
    <w:rsid w:val="00F93FEE"/>
    <w:rsid w:val="00F95739"/>
    <w:rsid w:val="00F96358"/>
    <w:rsid w:val="00F97509"/>
    <w:rsid w:val="00F97AC0"/>
    <w:rsid w:val="00FA06F8"/>
    <w:rsid w:val="00FA0B14"/>
    <w:rsid w:val="00FA0DEA"/>
    <w:rsid w:val="00FA1424"/>
    <w:rsid w:val="00FA1868"/>
    <w:rsid w:val="00FA1C7E"/>
    <w:rsid w:val="00FA21E0"/>
    <w:rsid w:val="00FA24E5"/>
    <w:rsid w:val="00FA2A96"/>
    <w:rsid w:val="00FA353F"/>
    <w:rsid w:val="00FA3EC1"/>
    <w:rsid w:val="00FA556F"/>
    <w:rsid w:val="00FA6557"/>
    <w:rsid w:val="00FB0339"/>
    <w:rsid w:val="00FB1E8F"/>
    <w:rsid w:val="00FB3051"/>
    <w:rsid w:val="00FB3388"/>
    <w:rsid w:val="00FB3449"/>
    <w:rsid w:val="00FB4C6D"/>
    <w:rsid w:val="00FB58FD"/>
    <w:rsid w:val="00FB5D5D"/>
    <w:rsid w:val="00FB62A0"/>
    <w:rsid w:val="00FB6CAF"/>
    <w:rsid w:val="00FC086A"/>
    <w:rsid w:val="00FC1011"/>
    <w:rsid w:val="00FC11BC"/>
    <w:rsid w:val="00FC11C7"/>
    <w:rsid w:val="00FC15D8"/>
    <w:rsid w:val="00FC2450"/>
    <w:rsid w:val="00FC2EAF"/>
    <w:rsid w:val="00FC35D4"/>
    <w:rsid w:val="00FC5419"/>
    <w:rsid w:val="00FC5BC5"/>
    <w:rsid w:val="00FC5ED0"/>
    <w:rsid w:val="00FC6417"/>
    <w:rsid w:val="00FC6DAC"/>
    <w:rsid w:val="00FD053A"/>
    <w:rsid w:val="00FD06D7"/>
    <w:rsid w:val="00FD219A"/>
    <w:rsid w:val="00FD22AE"/>
    <w:rsid w:val="00FD22F1"/>
    <w:rsid w:val="00FD2B20"/>
    <w:rsid w:val="00FD3109"/>
    <w:rsid w:val="00FD38DE"/>
    <w:rsid w:val="00FD4374"/>
    <w:rsid w:val="00FD5989"/>
    <w:rsid w:val="00FD6A99"/>
    <w:rsid w:val="00FD7CBD"/>
    <w:rsid w:val="00FE1380"/>
    <w:rsid w:val="00FE1593"/>
    <w:rsid w:val="00FE1CCD"/>
    <w:rsid w:val="00FE2D36"/>
    <w:rsid w:val="00FE38D4"/>
    <w:rsid w:val="00FE4DAE"/>
    <w:rsid w:val="00FE5304"/>
    <w:rsid w:val="00FE54A3"/>
    <w:rsid w:val="00FE58A8"/>
    <w:rsid w:val="00FF04F2"/>
    <w:rsid w:val="00FF0A45"/>
    <w:rsid w:val="00FF0BA3"/>
    <w:rsid w:val="00FF0EA6"/>
    <w:rsid w:val="00FF0F57"/>
    <w:rsid w:val="00FF1B7A"/>
    <w:rsid w:val="00FF2B27"/>
    <w:rsid w:val="00FF2BA9"/>
    <w:rsid w:val="00FF2C82"/>
    <w:rsid w:val="00FF40AE"/>
    <w:rsid w:val="00FF5140"/>
    <w:rsid w:val="00FF5394"/>
    <w:rsid w:val="00FF6A91"/>
    <w:rsid w:val="00FF7720"/>
    <w:rsid w:val="00FF7FE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1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178F7"/>
    <w:rPr>
      <w:sz w:val="24"/>
      <w:szCs w:val="24"/>
    </w:rPr>
  </w:style>
  <w:style w:type="paragraph" w:styleId="Heading1">
    <w:name w:val="heading 1"/>
    <w:basedOn w:val="Normal"/>
    <w:next w:val="Normal"/>
    <w:link w:val="Heading1Char"/>
    <w:uiPriority w:val="99"/>
    <w:qFormat/>
    <w:rsid w:val="00D66346"/>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013D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36B79"/>
    <w:pPr>
      <w:keepNext/>
      <w:spacing w:after="240"/>
      <w:outlineLvl w:val="2"/>
    </w:pPr>
    <w:rPr>
      <w:b/>
      <w:bCs/>
      <w:lang w:val="en-GB" w:eastAsia="en-US"/>
    </w:rPr>
  </w:style>
  <w:style w:type="paragraph" w:styleId="Heading4">
    <w:name w:val="heading 4"/>
    <w:basedOn w:val="Normal"/>
    <w:next w:val="Normal"/>
    <w:link w:val="Heading4Char"/>
    <w:uiPriority w:val="99"/>
    <w:qFormat/>
    <w:rsid w:val="00236B6A"/>
    <w:pPr>
      <w:keepNext/>
      <w:spacing w:before="240" w:after="60"/>
      <w:outlineLvl w:val="3"/>
    </w:pPr>
    <w:rPr>
      <w:b/>
      <w:bCs/>
      <w:sz w:val="28"/>
      <w:szCs w:val="28"/>
    </w:rPr>
  </w:style>
  <w:style w:type="paragraph" w:styleId="Heading6">
    <w:name w:val="heading 6"/>
    <w:basedOn w:val="Normal"/>
    <w:next w:val="Normal"/>
    <w:link w:val="Heading6Char"/>
    <w:uiPriority w:val="99"/>
    <w:qFormat/>
    <w:rsid w:val="00F339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6346"/>
    <w:rPr>
      <w:rFonts w:ascii="Cambria" w:hAnsi="Cambria" w:cs="Cambria"/>
      <w:b/>
      <w:bCs/>
      <w:kern w:val="32"/>
      <w:sz w:val="32"/>
      <w:szCs w:val="32"/>
    </w:rPr>
  </w:style>
  <w:style w:type="character" w:customStyle="1" w:styleId="Heading2Char">
    <w:name w:val="Heading 2 Char"/>
    <w:basedOn w:val="DefaultParagraphFont"/>
    <w:link w:val="Heading2"/>
    <w:uiPriority w:val="9"/>
    <w:semiHidden/>
    <w:rsid w:val="00A16B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6B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16B97"/>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A16B97"/>
    <w:rPr>
      <w:rFonts w:asciiTheme="minorHAnsi" w:eastAsiaTheme="minorEastAsia" w:hAnsiTheme="minorHAnsi" w:cstheme="minorBidi"/>
      <w:b/>
      <w:bCs/>
    </w:rPr>
  </w:style>
  <w:style w:type="paragraph" w:customStyle="1" w:styleId="ParaNo">
    <w:name w:val="ParaNo."/>
    <w:basedOn w:val="Normal"/>
    <w:uiPriority w:val="99"/>
    <w:rsid w:val="006D40E5"/>
    <w:pPr>
      <w:numPr>
        <w:numId w:val="1"/>
      </w:numPr>
      <w:tabs>
        <w:tab w:val="left" w:pos="737"/>
      </w:tabs>
      <w:spacing w:after="240"/>
    </w:pPr>
    <w:rPr>
      <w:lang w:val="fr-CH" w:eastAsia="en-US"/>
    </w:rPr>
  </w:style>
  <w:style w:type="paragraph" w:styleId="FootnoteText">
    <w:name w:val="footnote text"/>
    <w:basedOn w:val="Normal"/>
    <w:link w:val="FootnoteTextChar"/>
    <w:semiHidden/>
    <w:rsid w:val="00581340"/>
    <w:rPr>
      <w:sz w:val="20"/>
      <w:szCs w:val="20"/>
      <w:lang w:val="fr-FR" w:eastAsia="fr-FR"/>
    </w:rPr>
  </w:style>
  <w:style w:type="character" w:customStyle="1" w:styleId="FootnoteTextChar">
    <w:name w:val="Footnote Text Char"/>
    <w:basedOn w:val="DefaultParagraphFont"/>
    <w:link w:val="FootnoteText"/>
    <w:uiPriority w:val="99"/>
    <w:semiHidden/>
    <w:rsid w:val="000D5DAF"/>
    <w:rPr>
      <w:lang w:val="fr-FR" w:eastAsia="fr-FR"/>
    </w:rPr>
  </w:style>
  <w:style w:type="character" w:styleId="FootnoteReference">
    <w:name w:val="footnote reference"/>
    <w:basedOn w:val="DefaultParagraphFont"/>
    <w:semiHidden/>
    <w:rsid w:val="00581340"/>
    <w:rPr>
      <w:vertAlign w:val="superscript"/>
    </w:rPr>
  </w:style>
  <w:style w:type="paragraph" w:customStyle="1" w:styleId="Default">
    <w:name w:val="Default"/>
    <w:rsid w:val="00794064"/>
    <w:pPr>
      <w:autoSpaceDE w:val="0"/>
      <w:autoSpaceDN w:val="0"/>
      <w:adjustRightInd w:val="0"/>
    </w:pPr>
    <w:rPr>
      <w:color w:val="000000"/>
      <w:sz w:val="24"/>
      <w:szCs w:val="24"/>
    </w:rPr>
  </w:style>
  <w:style w:type="character" w:styleId="Hyperlink">
    <w:name w:val="Hyperlink"/>
    <w:basedOn w:val="DefaultParagraphFont"/>
    <w:uiPriority w:val="99"/>
    <w:rsid w:val="00013DE5"/>
    <w:rPr>
      <w:color w:val="0000FF"/>
      <w:u w:val="single"/>
    </w:rPr>
  </w:style>
  <w:style w:type="paragraph" w:styleId="Footer">
    <w:name w:val="footer"/>
    <w:basedOn w:val="Normal"/>
    <w:link w:val="FooterChar"/>
    <w:uiPriority w:val="99"/>
    <w:rsid w:val="008017B3"/>
    <w:pPr>
      <w:tabs>
        <w:tab w:val="center" w:pos="4536"/>
        <w:tab w:val="right" w:pos="9072"/>
      </w:tabs>
    </w:pPr>
  </w:style>
  <w:style w:type="character" w:customStyle="1" w:styleId="FooterChar">
    <w:name w:val="Footer Char"/>
    <w:basedOn w:val="DefaultParagraphFont"/>
    <w:link w:val="Footer"/>
    <w:uiPriority w:val="99"/>
    <w:rsid w:val="00AA043D"/>
    <w:rPr>
      <w:sz w:val="24"/>
      <w:szCs w:val="24"/>
    </w:rPr>
  </w:style>
  <w:style w:type="character" w:styleId="PageNumber">
    <w:name w:val="page number"/>
    <w:basedOn w:val="DefaultParagraphFont"/>
    <w:uiPriority w:val="99"/>
    <w:rsid w:val="008017B3"/>
  </w:style>
  <w:style w:type="paragraph" w:styleId="BodyText">
    <w:name w:val="Body Text"/>
    <w:basedOn w:val="Normal"/>
    <w:link w:val="BodyTextChar"/>
    <w:uiPriority w:val="99"/>
    <w:rsid w:val="006915DD"/>
    <w:pPr>
      <w:overflowPunct w:val="0"/>
      <w:autoSpaceDE w:val="0"/>
      <w:autoSpaceDN w:val="0"/>
      <w:adjustRightInd w:val="0"/>
      <w:jc w:val="both"/>
      <w:textAlignment w:val="baseline"/>
    </w:pPr>
    <w:rPr>
      <w:lang w:eastAsia="de-LI"/>
    </w:rPr>
  </w:style>
  <w:style w:type="character" w:customStyle="1" w:styleId="BodyTextChar">
    <w:name w:val="Body Text Char"/>
    <w:basedOn w:val="DefaultParagraphFont"/>
    <w:link w:val="BodyText"/>
    <w:uiPriority w:val="99"/>
    <w:semiHidden/>
    <w:rsid w:val="00A16B97"/>
    <w:rPr>
      <w:sz w:val="24"/>
      <w:szCs w:val="24"/>
    </w:rPr>
  </w:style>
  <w:style w:type="paragraph" w:customStyle="1" w:styleId="abs">
    <w:name w:val="abs"/>
    <w:basedOn w:val="Normal"/>
    <w:uiPriority w:val="99"/>
    <w:rsid w:val="00C5092B"/>
    <w:pPr>
      <w:overflowPunct w:val="0"/>
      <w:autoSpaceDE w:val="0"/>
      <w:autoSpaceDN w:val="0"/>
      <w:adjustRightInd w:val="0"/>
      <w:spacing w:before="360" w:line="360" w:lineRule="auto"/>
      <w:ind w:firstLine="567"/>
      <w:jc w:val="both"/>
      <w:textAlignment w:val="baseline"/>
    </w:pPr>
    <w:rPr>
      <w:lang w:val="de-DE" w:eastAsia="de-DE"/>
    </w:rPr>
  </w:style>
  <w:style w:type="paragraph" w:customStyle="1" w:styleId="sacht">
    <w:name w:val="sacht"/>
    <w:basedOn w:val="Normal"/>
    <w:uiPriority w:val="99"/>
    <w:rsid w:val="00C5092B"/>
    <w:pPr>
      <w:keepNext/>
      <w:keepLines/>
      <w:suppressAutoHyphens/>
      <w:overflowPunct w:val="0"/>
      <w:autoSpaceDE w:val="0"/>
      <w:autoSpaceDN w:val="0"/>
      <w:adjustRightInd w:val="0"/>
      <w:spacing w:line="360" w:lineRule="auto"/>
      <w:jc w:val="center"/>
      <w:textAlignment w:val="baseline"/>
    </w:pPr>
    <w:rPr>
      <w:i/>
      <w:iCs/>
      <w:lang w:val="de-DE" w:eastAsia="de-DE"/>
    </w:rPr>
  </w:style>
  <w:style w:type="paragraph" w:customStyle="1" w:styleId="bst1">
    <w:name w:val="bst1"/>
    <w:basedOn w:val="Normal"/>
    <w:uiPriority w:val="99"/>
    <w:rsid w:val="00C5092B"/>
    <w:pPr>
      <w:overflowPunct w:val="0"/>
      <w:autoSpaceDE w:val="0"/>
      <w:autoSpaceDN w:val="0"/>
      <w:adjustRightInd w:val="0"/>
      <w:spacing w:before="120" w:line="360" w:lineRule="auto"/>
      <w:ind w:left="567" w:hanging="567"/>
      <w:jc w:val="both"/>
      <w:textAlignment w:val="baseline"/>
    </w:pPr>
    <w:rPr>
      <w:lang w:val="de-DE" w:eastAsia="de-DE"/>
    </w:rPr>
  </w:style>
  <w:style w:type="paragraph" w:styleId="NormalWeb">
    <w:name w:val="Normal (Web)"/>
    <w:basedOn w:val="Normal"/>
    <w:uiPriority w:val="99"/>
    <w:rsid w:val="00236B6A"/>
    <w:pPr>
      <w:spacing w:before="100" w:beforeAutospacing="1" w:after="100" w:afterAutospacing="1"/>
    </w:pPr>
  </w:style>
  <w:style w:type="paragraph" w:styleId="BodyTextIndent2">
    <w:name w:val="Body Text Indent 2"/>
    <w:basedOn w:val="Normal"/>
    <w:link w:val="BodyTextIndent2Char"/>
    <w:uiPriority w:val="99"/>
    <w:rsid w:val="00557EA5"/>
    <w:pPr>
      <w:spacing w:after="120" w:line="480" w:lineRule="auto"/>
      <w:ind w:left="283"/>
    </w:pPr>
  </w:style>
  <w:style w:type="character" w:customStyle="1" w:styleId="BodyTextIndent2Char">
    <w:name w:val="Body Text Indent 2 Char"/>
    <w:basedOn w:val="DefaultParagraphFont"/>
    <w:link w:val="BodyTextIndent2"/>
    <w:uiPriority w:val="99"/>
    <w:semiHidden/>
    <w:rsid w:val="00A16B97"/>
    <w:rPr>
      <w:sz w:val="24"/>
      <w:szCs w:val="24"/>
    </w:rPr>
  </w:style>
  <w:style w:type="paragraph" w:styleId="BodyText3">
    <w:name w:val="Body Text 3"/>
    <w:basedOn w:val="Normal"/>
    <w:link w:val="BodyText3Char"/>
    <w:uiPriority w:val="99"/>
    <w:rsid w:val="00DB2D9D"/>
    <w:pPr>
      <w:spacing w:after="120"/>
    </w:pPr>
    <w:rPr>
      <w:sz w:val="16"/>
      <w:szCs w:val="16"/>
    </w:rPr>
  </w:style>
  <w:style w:type="character" w:customStyle="1" w:styleId="BodyText3Char">
    <w:name w:val="Body Text 3 Char"/>
    <w:basedOn w:val="DefaultParagraphFont"/>
    <w:link w:val="BodyText3"/>
    <w:uiPriority w:val="99"/>
    <w:semiHidden/>
    <w:rsid w:val="00A16B97"/>
    <w:rPr>
      <w:sz w:val="16"/>
      <w:szCs w:val="16"/>
    </w:rPr>
  </w:style>
  <w:style w:type="paragraph" w:styleId="BalloonText">
    <w:name w:val="Balloon Text"/>
    <w:basedOn w:val="Normal"/>
    <w:link w:val="BalloonTextChar"/>
    <w:uiPriority w:val="99"/>
    <w:semiHidden/>
    <w:rsid w:val="004507FD"/>
    <w:rPr>
      <w:rFonts w:ascii="Tahoma" w:hAnsi="Tahoma" w:cs="Tahoma"/>
      <w:sz w:val="16"/>
      <w:szCs w:val="16"/>
    </w:rPr>
  </w:style>
  <w:style w:type="character" w:customStyle="1" w:styleId="BalloonTextChar">
    <w:name w:val="Balloon Text Char"/>
    <w:basedOn w:val="DefaultParagraphFont"/>
    <w:link w:val="BalloonText"/>
    <w:uiPriority w:val="99"/>
    <w:semiHidden/>
    <w:rsid w:val="00A16B97"/>
    <w:rPr>
      <w:sz w:val="0"/>
      <w:szCs w:val="0"/>
    </w:rPr>
  </w:style>
  <w:style w:type="paragraph" w:styleId="TOC2">
    <w:name w:val="toc 2"/>
    <w:basedOn w:val="Normal"/>
    <w:next w:val="Normal"/>
    <w:autoRedefine/>
    <w:uiPriority w:val="39"/>
    <w:rsid w:val="001803EF"/>
    <w:pPr>
      <w:tabs>
        <w:tab w:val="left" w:pos="808"/>
        <w:tab w:val="left" w:pos="1080"/>
        <w:tab w:val="left" w:pos="1620"/>
        <w:tab w:val="right" w:leader="dot" w:pos="9062"/>
      </w:tabs>
      <w:overflowPunct w:val="0"/>
      <w:autoSpaceDE w:val="0"/>
      <w:autoSpaceDN w:val="0"/>
      <w:adjustRightInd w:val="0"/>
      <w:spacing w:after="100"/>
      <w:ind w:left="360"/>
      <w:textAlignment w:val="baseline"/>
    </w:pPr>
    <w:rPr>
      <w:lang w:val="de-DE" w:eastAsia="de-LI"/>
    </w:rPr>
  </w:style>
  <w:style w:type="paragraph" w:styleId="TOC3">
    <w:name w:val="toc 3"/>
    <w:basedOn w:val="Normal"/>
    <w:next w:val="Normal"/>
    <w:autoRedefine/>
    <w:uiPriority w:val="39"/>
    <w:rsid w:val="004E5E78"/>
    <w:pPr>
      <w:tabs>
        <w:tab w:val="left" w:pos="1620"/>
        <w:tab w:val="left" w:pos="1920"/>
        <w:tab w:val="right" w:leader="dot" w:pos="9062"/>
      </w:tabs>
      <w:overflowPunct w:val="0"/>
      <w:autoSpaceDE w:val="0"/>
      <w:autoSpaceDN w:val="0"/>
      <w:adjustRightInd w:val="0"/>
      <w:ind w:left="1134"/>
      <w:textAlignment w:val="baseline"/>
    </w:pPr>
    <w:rPr>
      <w:lang w:val="de-DE" w:eastAsia="de-LI"/>
    </w:rPr>
  </w:style>
  <w:style w:type="character" w:styleId="Strong">
    <w:name w:val="Strong"/>
    <w:basedOn w:val="DefaultParagraphFont"/>
    <w:uiPriority w:val="22"/>
    <w:qFormat/>
    <w:rsid w:val="0095466A"/>
    <w:rPr>
      <w:b/>
      <w:bCs/>
    </w:rPr>
  </w:style>
  <w:style w:type="character" w:customStyle="1" w:styleId="content2">
    <w:name w:val="content2"/>
    <w:uiPriority w:val="99"/>
    <w:rsid w:val="00FA2A96"/>
    <w:rPr>
      <w:rFonts w:ascii="Arial" w:hAnsi="Arial" w:cs="Arial"/>
      <w:color w:val="66315D"/>
      <w:sz w:val="18"/>
      <w:szCs w:val="18"/>
    </w:rPr>
  </w:style>
  <w:style w:type="character" w:customStyle="1" w:styleId="suchausdruck1">
    <w:name w:val="suchausdruck1"/>
    <w:uiPriority w:val="99"/>
    <w:rsid w:val="00E54FDB"/>
    <w:rPr>
      <w:color w:val="000000"/>
      <w:shd w:val="clear" w:color="auto" w:fill="FFFF00"/>
    </w:rPr>
  </w:style>
  <w:style w:type="character" w:customStyle="1" w:styleId="highlight1">
    <w:name w:val="highlight1"/>
    <w:uiPriority w:val="99"/>
    <w:rsid w:val="00C66A11"/>
    <w:rPr>
      <w:color w:val="FFFFFF"/>
      <w:sz w:val="24"/>
      <w:szCs w:val="24"/>
      <w:shd w:val="clear" w:color="auto" w:fill="6699CC"/>
    </w:rPr>
  </w:style>
  <w:style w:type="paragraph" w:customStyle="1" w:styleId="Formatvorlage">
    <w:name w:val="Formatvorlage"/>
    <w:basedOn w:val="Normal"/>
    <w:uiPriority w:val="99"/>
    <w:rsid w:val="00727AB3"/>
    <w:pPr>
      <w:spacing w:after="160" w:line="240" w:lineRule="exact"/>
    </w:pPr>
    <w:rPr>
      <w:rFonts w:ascii="Arial" w:hAnsi="Arial" w:cs="Arial"/>
      <w:sz w:val="20"/>
      <w:szCs w:val="20"/>
      <w:lang w:val="en-US" w:eastAsia="en-US"/>
    </w:rPr>
  </w:style>
  <w:style w:type="character" w:customStyle="1" w:styleId="Standard1">
    <w:name w:val="Standard1"/>
    <w:basedOn w:val="DefaultParagraphFont"/>
    <w:uiPriority w:val="99"/>
    <w:rsid w:val="000435E5"/>
  </w:style>
  <w:style w:type="character" w:styleId="CommentReference">
    <w:name w:val="annotation reference"/>
    <w:basedOn w:val="DefaultParagraphFont"/>
    <w:uiPriority w:val="99"/>
    <w:semiHidden/>
    <w:rsid w:val="00FA0B14"/>
    <w:rPr>
      <w:sz w:val="16"/>
      <w:szCs w:val="16"/>
    </w:rPr>
  </w:style>
  <w:style w:type="paragraph" w:styleId="CommentText">
    <w:name w:val="annotation text"/>
    <w:basedOn w:val="Normal"/>
    <w:link w:val="CommentTextChar"/>
    <w:rsid w:val="00FA0B14"/>
    <w:rPr>
      <w:sz w:val="20"/>
      <w:szCs w:val="20"/>
    </w:rPr>
  </w:style>
  <w:style w:type="character" w:customStyle="1" w:styleId="CommentTextChar">
    <w:name w:val="Comment Text Char"/>
    <w:basedOn w:val="DefaultParagraphFont"/>
    <w:link w:val="CommentText"/>
    <w:rsid w:val="00A16B97"/>
    <w:rPr>
      <w:sz w:val="20"/>
      <w:szCs w:val="20"/>
    </w:rPr>
  </w:style>
  <w:style w:type="paragraph" w:styleId="CommentSubject">
    <w:name w:val="annotation subject"/>
    <w:basedOn w:val="CommentText"/>
    <w:next w:val="CommentText"/>
    <w:link w:val="CommentSubjectChar"/>
    <w:uiPriority w:val="99"/>
    <w:semiHidden/>
    <w:rsid w:val="00FA0B14"/>
    <w:rPr>
      <w:b/>
      <w:bCs/>
    </w:rPr>
  </w:style>
  <w:style w:type="character" w:customStyle="1" w:styleId="CommentSubjectChar">
    <w:name w:val="Comment Subject Char"/>
    <w:basedOn w:val="CommentTextChar"/>
    <w:link w:val="CommentSubject"/>
    <w:uiPriority w:val="99"/>
    <w:semiHidden/>
    <w:rsid w:val="00A16B97"/>
    <w:rPr>
      <w:b/>
      <w:bCs/>
      <w:sz w:val="20"/>
      <w:szCs w:val="20"/>
    </w:rPr>
  </w:style>
  <w:style w:type="paragraph" w:customStyle="1" w:styleId="CharCharCarCharCarCharCarCharCarCharCarCharCarChar">
    <w:name w:val="Char Char Car Char Car Char Car Char Car Char Car Char Car Char"/>
    <w:basedOn w:val="Normal"/>
    <w:uiPriority w:val="99"/>
    <w:rsid w:val="0014696F"/>
    <w:pPr>
      <w:spacing w:after="160" w:line="240" w:lineRule="exact"/>
    </w:pPr>
    <w:rPr>
      <w:rFonts w:ascii="Arial" w:hAnsi="Arial" w:cs="Arial"/>
      <w:sz w:val="20"/>
      <w:szCs w:val="20"/>
      <w:lang w:val="en-US" w:eastAsia="en-US"/>
    </w:rPr>
  </w:style>
  <w:style w:type="paragraph" w:customStyle="1" w:styleId="buatext">
    <w:name w:val="buatext"/>
    <w:basedOn w:val="Normal"/>
    <w:link w:val="buatextChar"/>
    <w:rsid w:val="00307C96"/>
    <w:pPr>
      <w:tabs>
        <w:tab w:val="right" w:pos="7938"/>
      </w:tabs>
      <w:spacing w:before="240" w:line="360" w:lineRule="auto"/>
      <w:jc w:val="both"/>
    </w:pPr>
    <w:rPr>
      <w:rFonts w:ascii="Calibri" w:hAnsi="Calibri" w:cs="Calibri"/>
      <w:lang w:eastAsia="de-DE"/>
    </w:rPr>
  </w:style>
  <w:style w:type="character" w:customStyle="1" w:styleId="buatextChar">
    <w:name w:val="buatext Char"/>
    <w:link w:val="buatext"/>
    <w:uiPriority w:val="99"/>
    <w:rsid w:val="00307C96"/>
    <w:rPr>
      <w:rFonts w:ascii="Calibri" w:hAnsi="Calibri" w:cs="Calibri"/>
      <w:sz w:val="24"/>
      <w:szCs w:val="24"/>
      <w:lang w:val="de-CH" w:eastAsia="de-DE"/>
    </w:rPr>
  </w:style>
  <w:style w:type="paragraph" w:customStyle="1" w:styleId="bodytext0">
    <w:name w:val="bodytext"/>
    <w:basedOn w:val="Normal"/>
    <w:uiPriority w:val="99"/>
    <w:rsid w:val="00481A59"/>
    <w:pPr>
      <w:spacing w:before="100" w:beforeAutospacing="1" w:after="100" w:afterAutospacing="1"/>
    </w:pPr>
  </w:style>
  <w:style w:type="paragraph" w:styleId="TOCHeading">
    <w:name w:val="TOC Heading"/>
    <w:basedOn w:val="Heading1"/>
    <w:next w:val="Normal"/>
    <w:uiPriority w:val="99"/>
    <w:qFormat/>
    <w:rsid w:val="00D6634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F2E7F"/>
    <w:pPr>
      <w:tabs>
        <w:tab w:val="left" w:pos="1418"/>
        <w:tab w:val="right" w:leader="dot" w:pos="9062"/>
      </w:tabs>
      <w:spacing w:after="100"/>
    </w:pPr>
  </w:style>
  <w:style w:type="paragraph" w:styleId="Header">
    <w:name w:val="header"/>
    <w:basedOn w:val="Normal"/>
    <w:link w:val="HeaderChar"/>
    <w:uiPriority w:val="99"/>
    <w:rsid w:val="00AA043D"/>
    <w:pPr>
      <w:tabs>
        <w:tab w:val="center" w:pos="4536"/>
        <w:tab w:val="right" w:pos="9072"/>
      </w:tabs>
    </w:pPr>
  </w:style>
  <w:style w:type="character" w:customStyle="1" w:styleId="HeaderChar">
    <w:name w:val="Header Char"/>
    <w:basedOn w:val="DefaultParagraphFont"/>
    <w:link w:val="Header"/>
    <w:uiPriority w:val="99"/>
    <w:rsid w:val="00AA043D"/>
    <w:rPr>
      <w:sz w:val="24"/>
      <w:szCs w:val="24"/>
    </w:rPr>
  </w:style>
  <w:style w:type="paragraph" w:styleId="ListParagraph">
    <w:name w:val="List Paragraph"/>
    <w:aliases w:val="List Paragraph 1,List Paragraph1"/>
    <w:basedOn w:val="Normal"/>
    <w:link w:val="ListParagraphChar"/>
    <w:uiPriority w:val="34"/>
    <w:qFormat/>
    <w:rsid w:val="006112E3"/>
    <w:pPr>
      <w:spacing w:after="200" w:line="276" w:lineRule="auto"/>
      <w:ind w:left="720"/>
      <w:contextualSpacing/>
    </w:pPr>
    <w:rPr>
      <w:rFonts w:ascii="Calibri" w:eastAsia="Calibri" w:hAnsi="Calibri"/>
      <w:sz w:val="22"/>
      <w:szCs w:val="22"/>
      <w:lang w:val="de-LI" w:eastAsia="en-US"/>
    </w:rPr>
  </w:style>
  <w:style w:type="character" w:customStyle="1" w:styleId="ListParagraphChar">
    <w:name w:val="List Paragraph Char"/>
    <w:aliases w:val="List Paragraph 1 Char,List Paragraph1 Char"/>
    <w:link w:val="ListParagraph"/>
    <w:uiPriority w:val="34"/>
    <w:locked/>
    <w:rsid w:val="006112E3"/>
    <w:rPr>
      <w:rFonts w:ascii="Calibri" w:eastAsia="Calibri" w:hAnsi="Calibri"/>
      <w:lang w:val="de-LI" w:eastAsia="en-US"/>
    </w:rPr>
  </w:style>
  <w:style w:type="character" w:styleId="FollowedHyperlink">
    <w:name w:val="FollowedHyperlink"/>
    <w:basedOn w:val="DefaultParagraphFont"/>
    <w:uiPriority w:val="99"/>
    <w:semiHidden/>
    <w:unhideWhenUsed/>
    <w:rsid w:val="00C2502F"/>
    <w:rPr>
      <w:color w:val="800080" w:themeColor="followedHyperlink"/>
      <w:u w:val="single"/>
    </w:rPr>
  </w:style>
  <w:style w:type="numbering" w:customStyle="1" w:styleId="LLVNummerierung">
    <w:name w:val="LLV_Nummerierung"/>
    <w:basedOn w:val="NoList"/>
    <w:uiPriority w:val="99"/>
    <w:rsid w:val="00D44D3C"/>
    <w:pPr>
      <w:numPr>
        <w:numId w:val="9"/>
      </w:numPr>
    </w:pPr>
  </w:style>
  <w:style w:type="paragraph" w:customStyle="1" w:styleId="LLVNummer1AltN">
    <w:name w:val="LLV_Nummer1 (Alt + N)"/>
    <w:basedOn w:val="Normal"/>
    <w:next w:val="Normal"/>
    <w:qFormat/>
    <w:rsid w:val="00D44D3C"/>
    <w:pPr>
      <w:numPr>
        <w:ilvl w:val="1"/>
        <w:numId w:val="9"/>
      </w:numPr>
      <w:tabs>
        <w:tab w:val="num" w:pos="360"/>
      </w:tabs>
      <w:spacing w:after="140" w:line="280" w:lineRule="atLeast"/>
      <w:ind w:left="0" w:firstLine="0"/>
    </w:pPr>
    <w:rPr>
      <w:rFonts w:ascii="Calibri" w:eastAsia="Calibri" w:hAnsi="Calibri"/>
      <w:lang w:val="de-DE" w:eastAsia="en-US"/>
    </w:rPr>
  </w:style>
  <w:style w:type="paragraph" w:customStyle="1" w:styleId="LLVNummer2">
    <w:name w:val="LLV_Nummer2"/>
    <w:basedOn w:val="Normal"/>
    <w:next w:val="Normal"/>
    <w:rsid w:val="00D44D3C"/>
    <w:pPr>
      <w:numPr>
        <w:ilvl w:val="2"/>
        <w:numId w:val="9"/>
      </w:numPr>
      <w:tabs>
        <w:tab w:val="num" w:pos="360"/>
      </w:tabs>
      <w:spacing w:after="140" w:line="280" w:lineRule="atLeast"/>
      <w:ind w:left="0" w:firstLine="0"/>
    </w:pPr>
    <w:rPr>
      <w:rFonts w:ascii="Calibri" w:eastAsia="Calibri" w:hAnsi="Calibri"/>
      <w:lang w:val="de-DE" w:eastAsia="en-US"/>
    </w:rPr>
  </w:style>
  <w:style w:type="paragraph" w:customStyle="1" w:styleId="LLVNummer3">
    <w:name w:val="LLV_Nummer3"/>
    <w:basedOn w:val="Normal"/>
    <w:next w:val="Normal"/>
    <w:rsid w:val="00D44D3C"/>
    <w:pPr>
      <w:numPr>
        <w:ilvl w:val="3"/>
        <w:numId w:val="9"/>
      </w:numPr>
      <w:tabs>
        <w:tab w:val="num" w:pos="360"/>
      </w:tabs>
      <w:spacing w:after="140" w:line="280" w:lineRule="atLeast"/>
      <w:ind w:left="0" w:firstLine="0"/>
    </w:pPr>
    <w:rPr>
      <w:rFonts w:ascii="Calibri" w:eastAsia="Calibri" w:hAnsi="Calibri"/>
      <w:lang w:val="de-DE" w:eastAsia="en-US"/>
    </w:rPr>
  </w:style>
  <w:style w:type="paragraph" w:customStyle="1" w:styleId="LLVNummer4">
    <w:name w:val="LLV_Nummer4"/>
    <w:basedOn w:val="Normal"/>
    <w:next w:val="Normal"/>
    <w:rsid w:val="00D44D3C"/>
    <w:pPr>
      <w:numPr>
        <w:ilvl w:val="4"/>
        <w:numId w:val="9"/>
      </w:numPr>
      <w:tabs>
        <w:tab w:val="num" w:pos="360"/>
      </w:tabs>
      <w:spacing w:after="140" w:line="280" w:lineRule="atLeast"/>
      <w:ind w:left="0" w:firstLine="0"/>
    </w:pPr>
    <w:rPr>
      <w:rFonts w:ascii="Calibri" w:eastAsia="Calibri" w:hAnsi="Calibri"/>
      <w:lang w:val="de-DE" w:eastAsia="en-US"/>
    </w:rPr>
  </w:style>
  <w:style w:type="paragraph" w:customStyle="1" w:styleId="LLVStandardVorNumAltV">
    <w:name w:val="LLV_StandardVorNum (Alt + V)"/>
    <w:basedOn w:val="Normal"/>
    <w:link w:val="LLVStandardVorNumAltVZchn"/>
    <w:rsid w:val="00D44D3C"/>
    <w:pPr>
      <w:numPr>
        <w:numId w:val="9"/>
      </w:numPr>
      <w:spacing w:after="280" w:line="280" w:lineRule="atLeast"/>
    </w:pPr>
    <w:rPr>
      <w:rFonts w:ascii="Calibri" w:eastAsia="Calibri" w:hAnsi="Calibri"/>
      <w:lang w:val="de-DE" w:eastAsia="en-US"/>
    </w:rPr>
  </w:style>
  <w:style w:type="character" w:customStyle="1" w:styleId="LLVStandardVorNumAltVZchn">
    <w:name w:val="LLV_StandardVorNum (Alt + V) Zchn"/>
    <w:link w:val="LLVStandardVorNumAltV"/>
    <w:rsid w:val="00D44D3C"/>
    <w:rPr>
      <w:rFonts w:ascii="Calibri" w:eastAsia="Calibri" w:hAnsi="Calibri"/>
      <w:sz w:val="24"/>
      <w:szCs w:val="24"/>
      <w:lang w:val="de-DE" w:eastAsia="en-US"/>
    </w:rPr>
  </w:style>
  <w:style w:type="numbering" w:customStyle="1" w:styleId="LLVAufzhlung">
    <w:name w:val="LLV_Aufzählung"/>
    <w:basedOn w:val="NoList"/>
    <w:uiPriority w:val="99"/>
    <w:rsid w:val="00F7096F"/>
    <w:pPr>
      <w:numPr>
        <w:numId w:val="10"/>
      </w:numPr>
    </w:pPr>
  </w:style>
  <w:style w:type="paragraph" w:customStyle="1" w:styleId="LLVAufzhlung1AltA">
    <w:name w:val="LLV_Aufzählung1 (Alt + A)"/>
    <w:basedOn w:val="Normal"/>
    <w:next w:val="Normal"/>
    <w:link w:val="LLVAufzhlung1AltAZchn"/>
    <w:qFormat/>
    <w:rsid w:val="00F7096F"/>
    <w:pPr>
      <w:numPr>
        <w:numId w:val="10"/>
      </w:numPr>
      <w:spacing w:after="140" w:line="280" w:lineRule="atLeast"/>
      <w:jc w:val="both"/>
    </w:pPr>
    <w:rPr>
      <w:rFonts w:ascii="Calibri" w:eastAsia="Calibri" w:hAnsi="Calibri"/>
      <w:lang w:val="de-DE" w:eastAsia="en-US"/>
    </w:rPr>
  </w:style>
  <w:style w:type="character" w:customStyle="1" w:styleId="LLVAufzhlung1AltAZchn">
    <w:name w:val="LLV_Aufzählung1 (Alt + A) Zchn"/>
    <w:link w:val="LLVAufzhlung1AltA"/>
    <w:rsid w:val="00F7096F"/>
    <w:rPr>
      <w:rFonts w:ascii="Calibri" w:eastAsia="Calibri" w:hAnsi="Calibri"/>
      <w:sz w:val="24"/>
      <w:szCs w:val="24"/>
      <w:lang w:val="de-DE" w:eastAsia="en-US"/>
    </w:rPr>
  </w:style>
  <w:style w:type="paragraph" w:customStyle="1" w:styleId="LLVAufzhlung2">
    <w:name w:val="LLV_Aufzählung2"/>
    <w:basedOn w:val="Normal"/>
    <w:next w:val="Normal"/>
    <w:link w:val="LLVAufzhlung2Zchn"/>
    <w:rsid w:val="00F7096F"/>
    <w:pPr>
      <w:numPr>
        <w:ilvl w:val="1"/>
        <w:numId w:val="10"/>
      </w:numPr>
      <w:spacing w:after="140" w:line="280" w:lineRule="atLeast"/>
      <w:jc w:val="both"/>
    </w:pPr>
    <w:rPr>
      <w:rFonts w:ascii="Calibri" w:eastAsia="Calibri" w:hAnsi="Calibri"/>
      <w:lang w:val="de-DE" w:eastAsia="en-US"/>
    </w:rPr>
  </w:style>
  <w:style w:type="character" w:customStyle="1" w:styleId="LLVAufzhlung2Zchn">
    <w:name w:val="LLV_Aufzählung2 Zchn"/>
    <w:link w:val="LLVAufzhlung2"/>
    <w:rsid w:val="00F7096F"/>
    <w:rPr>
      <w:rFonts w:ascii="Calibri" w:eastAsia="Calibri" w:hAnsi="Calibri"/>
      <w:sz w:val="24"/>
      <w:szCs w:val="24"/>
      <w:lang w:val="de-DE" w:eastAsia="en-US"/>
    </w:rPr>
  </w:style>
  <w:style w:type="paragraph" w:customStyle="1" w:styleId="LLVAufzhlung3">
    <w:name w:val="LLV_Aufzählung3"/>
    <w:basedOn w:val="Normal"/>
    <w:next w:val="Normal"/>
    <w:rsid w:val="00F7096F"/>
    <w:pPr>
      <w:numPr>
        <w:ilvl w:val="2"/>
        <w:numId w:val="10"/>
      </w:numPr>
      <w:tabs>
        <w:tab w:val="num" w:pos="2160"/>
      </w:tabs>
      <w:spacing w:after="140" w:line="280" w:lineRule="atLeast"/>
      <w:ind w:left="2160" w:hanging="360"/>
      <w:jc w:val="both"/>
    </w:pPr>
    <w:rPr>
      <w:rFonts w:ascii="Calibri" w:eastAsia="Calibri" w:hAnsi="Calibri"/>
      <w:lang w:val="de-DE" w:eastAsia="en-US"/>
    </w:rPr>
  </w:style>
  <w:style w:type="paragraph" w:customStyle="1" w:styleId="LLVAufzhlung4">
    <w:name w:val="LLV_Aufzählung4"/>
    <w:basedOn w:val="Normal"/>
    <w:next w:val="Normal"/>
    <w:rsid w:val="00F7096F"/>
    <w:pPr>
      <w:numPr>
        <w:ilvl w:val="3"/>
        <w:numId w:val="10"/>
      </w:numPr>
      <w:tabs>
        <w:tab w:val="num" w:pos="2880"/>
      </w:tabs>
      <w:spacing w:after="140" w:line="280" w:lineRule="atLeast"/>
      <w:ind w:left="2880" w:hanging="360"/>
      <w:jc w:val="both"/>
    </w:pPr>
    <w:rPr>
      <w:rFonts w:ascii="Calibri" w:eastAsia="Calibri" w:hAnsi="Calibri"/>
      <w:lang w:val="de-DE" w:eastAsia="en-US"/>
    </w:rPr>
  </w:style>
  <w:style w:type="paragraph" w:customStyle="1" w:styleId="Pa8">
    <w:name w:val="Pa8"/>
    <w:basedOn w:val="Default"/>
    <w:next w:val="Default"/>
    <w:uiPriority w:val="99"/>
    <w:rsid w:val="00117190"/>
    <w:pPr>
      <w:spacing w:line="201" w:lineRule="atLeast"/>
    </w:pPr>
    <w:rPr>
      <w:rFonts w:ascii="Adobe Garamond Pro" w:hAnsi="Adobe Garamond Pro"/>
      <w:color w:val="auto"/>
    </w:rPr>
  </w:style>
  <w:style w:type="paragraph" w:customStyle="1" w:styleId="title1">
    <w:name w:val="title1"/>
    <w:basedOn w:val="Normal"/>
    <w:rsid w:val="0091660C"/>
    <w:pPr>
      <w:spacing w:before="300" w:after="150"/>
      <w:ind w:left="-75"/>
    </w:pPr>
    <w:rPr>
      <w:b/>
      <w:bCs/>
      <w:sz w:val="21"/>
      <w:szCs w:val="21"/>
    </w:rPr>
  </w:style>
  <w:style w:type="paragraph" w:customStyle="1" w:styleId="Formatvorlage1">
    <w:name w:val="Formatvorlage1"/>
    <w:basedOn w:val="Normal"/>
    <w:link w:val="Formatvorlage1Zchn"/>
    <w:qFormat/>
    <w:rsid w:val="00373D7D"/>
    <w:pPr>
      <w:widowControl w:val="0"/>
      <w:numPr>
        <w:numId w:val="14"/>
      </w:numPr>
      <w:pBdr>
        <w:top w:val="single" w:sz="4" w:space="6" w:color="auto"/>
        <w:left w:val="single" w:sz="4" w:space="6" w:color="auto"/>
        <w:bottom w:val="single" w:sz="4" w:space="6" w:color="auto"/>
        <w:right w:val="single" w:sz="4" w:space="6" w:color="auto"/>
      </w:pBdr>
      <w:shd w:val="clear" w:color="auto" w:fill="D9D9D9"/>
      <w:overflowPunct w:val="0"/>
      <w:spacing w:before="120" w:after="240"/>
      <w:jc w:val="both"/>
      <w:textAlignment w:val="baseline"/>
    </w:pPr>
    <w:rPr>
      <w:rFonts w:ascii="Calibri" w:hAnsi="Calibri" w:cs="Arial"/>
      <w:bCs/>
      <w:szCs w:val="22"/>
      <w:lang w:val="de-DE" w:eastAsia="en-US"/>
    </w:rPr>
  </w:style>
  <w:style w:type="character" w:customStyle="1" w:styleId="Formatvorlage1Zchn">
    <w:name w:val="Formatvorlage1 Zchn"/>
    <w:link w:val="Formatvorlage1"/>
    <w:rsid w:val="00373D7D"/>
    <w:rPr>
      <w:rFonts w:ascii="Calibri" w:hAnsi="Calibri" w:cs="Arial"/>
      <w:bCs/>
      <w:sz w:val="24"/>
      <w:shd w:val="clear" w:color="auto" w:fill="D9D9D9"/>
      <w:lang w:val="de-DE" w:eastAsia="en-US"/>
    </w:rPr>
  </w:style>
  <w:style w:type="paragraph" w:customStyle="1" w:styleId="LLVVersandart">
    <w:name w:val="LLV Versandart"/>
    <w:basedOn w:val="Normal"/>
    <w:rsid w:val="00D14BE1"/>
    <w:pPr>
      <w:spacing w:after="240"/>
      <w:jc w:val="both"/>
    </w:pPr>
    <w:rPr>
      <w:rFonts w:ascii="Calibri" w:hAnsi="Calibri" w:cs="Arial"/>
      <w:b/>
      <w:lang w:eastAsia="de-DE"/>
    </w:rPr>
  </w:style>
  <w:style w:type="paragraph" w:styleId="Revision">
    <w:name w:val="Revision"/>
    <w:hidden/>
    <w:uiPriority w:val="99"/>
    <w:semiHidden/>
    <w:rsid w:val="009A3F8A"/>
    <w:rPr>
      <w:sz w:val="24"/>
      <w:szCs w:val="24"/>
    </w:rPr>
  </w:style>
  <w:style w:type="paragraph" w:styleId="DocumentMap">
    <w:name w:val="Document Map"/>
    <w:basedOn w:val="Normal"/>
    <w:link w:val="DocumentMapChar"/>
    <w:uiPriority w:val="99"/>
    <w:semiHidden/>
    <w:unhideWhenUsed/>
    <w:rsid w:val="0066754A"/>
    <w:rPr>
      <w:rFonts w:ascii="Lucida Grande" w:hAnsi="Lucida Grande" w:cs="Lucida Grande"/>
    </w:rPr>
  </w:style>
  <w:style w:type="character" w:customStyle="1" w:styleId="DocumentMapChar">
    <w:name w:val="Document Map Char"/>
    <w:basedOn w:val="DefaultParagraphFont"/>
    <w:link w:val="DocumentMap"/>
    <w:uiPriority w:val="99"/>
    <w:semiHidden/>
    <w:rsid w:val="0066754A"/>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178F7"/>
    <w:rPr>
      <w:sz w:val="24"/>
      <w:szCs w:val="24"/>
    </w:rPr>
  </w:style>
  <w:style w:type="paragraph" w:styleId="Heading1">
    <w:name w:val="heading 1"/>
    <w:basedOn w:val="Normal"/>
    <w:next w:val="Normal"/>
    <w:link w:val="Heading1Char"/>
    <w:uiPriority w:val="99"/>
    <w:qFormat/>
    <w:rsid w:val="00D66346"/>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013D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36B79"/>
    <w:pPr>
      <w:keepNext/>
      <w:spacing w:after="240"/>
      <w:outlineLvl w:val="2"/>
    </w:pPr>
    <w:rPr>
      <w:b/>
      <w:bCs/>
      <w:lang w:val="en-GB" w:eastAsia="en-US"/>
    </w:rPr>
  </w:style>
  <w:style w:type="paragraph" w:styleId="Heading4">
    <w:name w:val="heading 4"/>
    <w:basedOn w:val="Normal"/>
    <w:next w:val="Normal"/>
    <w:link w:val="Heading4Char"/>
    <w:uiPriority w:val="99"/>
    <w:qFormat/>
    <w:rsid w:val="00236B6A"/>
    <w:pPr>
      <w:keepNext/>
      <w:spacing w:before="240" w:after="60"/>
      <w:outlineLvl w:val="3"/>
    </w:pPr>
    <w:rPr>
      <w:b/>
      <w:bCs/>
      <w:sz w:val="28"/>
      <w:szCs w:val="28"/>
    </w:rPr>
  </w:style>
  <w:style w:type="paragraph" w:styleId="Heading6">
    <w:name w:val="heading 6"/>
    <w:basedOn w:val="Normal"/>
    <w:next w:val="Normal"/>
    <w:link w:val="Heading6Char"/>
    <w:uiPriority w:val="99"/>
    <w:qFormat/>
    <w:rsid w:val="00F339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6346"/>
    <w:rPr>
      <w:rFonts w:ascii="Cambria" w:hAnsi="Cambria" w:cs="Cambria"/>
      <w:b/>
      <w:bCs/>
      <w:kern w:val="32"/>
      <w:sz w:val="32"/>
      <w:szCs w:val="32"/>
    </w:rPr>
  </w:style>
  <w:style w:type="character" w:customStyle="1" w:styleId="Heading2Char">
    <w:name w:val="Heading 2 Char"/>
    <w:basedOn w:val="DefaultParagraphFont"/>
    <w:link w:val="Heading2"/>
    <w:uiPriority w:val="9"/>
    <w:semiHidden/>
    <w:rsid w:val="00A16B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6B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16B97"/>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A16B97"/>
    <w:rPr>
      <w:rFonts w:asciiTheme="minorHAnsi" w:eastAsiaTheme="minorEastAsia" w:hAnsiTheme="minorHAnsi" w:cstheme="minorBidi"/>
      <w:b/>
      <w:bCs/>
    </w:rPr>
  </w:style>
  <w:style w:type="paragraph" w:customStyle="1" w:styleId="ParaNo">
    <w:name w:val="ParaNo."/>
    <w:basedOn w:val="Normal"/>
    <w:uiPriority w:val="99"/>
    <w:rsid w:val="006D40E5"/>
    <w:pPr>
      <w:numPr>
        <w:numId w:val="1"/>
      </w:numPr>
      <w:tabs>
        <w:tab w:val="left" w:pos="737"/>
      </w:tabs>
      <w:spacing w:after="240"/>
    </w:pPr>
    <w:rPr>
      <w:lang w:val="fr-CH" w:eastAsia="en-US"/>
    </w:rPr>
  </w:style>
  <w:style w:type="paragraph" w:styleId="FootnoteText">
    <w:name w:val="footnote text"/>
    <w:basedOn w:val="Normal"/>
    <w:link w:val="FootnoteTextChar"/>
    <w:semiHidden/>
    <w:rsid w:val="00581340"/>
    <w:rPr>
      <w:sz w:val="20"/>
      <w:szCs w:val="20"/>
      <w:lang w:val="fr-FR" w:eastAsia="fr-FR"/>
    </w:rPr>
  </w:style>
  <w:style w:type="character" w:customStyle="1" w:styleId="FootnoteTextChar">
    <w:name w:val="Footnote Text Char"/>
    <w:basedOn w:val="DefaultParagraphFont"/>
    <w:link w:val="FootnoteText"/>
    <w:uiPriority w:val="99"/>
    <w:semiHidden/>
    <w:rsid w:val="000D5DAF"/>
    <w:rPr>
      <w:lang w:val="fr-FR" w:eastAsia="fr-FR"/>
    </w:rPr>
  </w:style>
  <w:style w:type="character" w:styleId="FootnoteReference">
    <w:name w:val="footnote reference"/>
    <w:basedOn w:val="DefaultParagraphFont"/>
    <w:semiHidden/>
    <w:rsid w:val="00581340"/>
    <w:rPr>
      <w:vertAlign w:val="superscript"/>
    </w:rPr>
  </w:style>
  <w:style w:type="paragraph" w:customStyle="1" w:styleId="Default">
    <w:name w:val="Default"/>
    <w:rsid w:val="00794064"/>
    <w:pPr>
      <w:autoSpaceDE w:val="0"/>
      <w:autoSpaceDN w:val="0"/>
      <w:adjustRightInd w:val="0"/>
    </w:pPr>
    <w:rPr>
      <w:color w:val="000000"/>
      <w:sz w:val="24"/>
      <w:szCs w:val="24"/>
    </w:rPr>
  </w:style>
  <w:style w:type="character" w:styleId="Hyperlink">
    <w:name w:val="Hyperlink"/>
    <w:basedOn w:val="DefaultParagraphFont"/>
    <w:uiPriority w:val="99"/>
    <w:rsid w:val="00013DE5"/>
    <w:rPr>
      <w:color w:val="0000FF"/>
      <w:u w:val="single"/>
    </w:rPr>
  </w:style>
  <w:style w:type="paragraph" w:styleId="Footer">
    <w:name w:val="footer"/>
    <w:basedOn w:val="Normal"/>
    <w:link w:val="FooterChar"/>
    <w:uiPriority w:val="99"/>
    <w:rsid w:val="008017B3"/>
    <w:pPr>
      <w:tabs>
        <w:tab w:val="center" w:pos="4536"/>
        <w:tab w:val="right" w:pos="9072"/>
      </w:tabs>
    </w:pPr>
  </w:style>
  <w:style w:type="character" w:customStyle="1" w:styleId="FooterChar">
    <w:name w:val="Footer Char"/>
    <w:basedOn w:val="DefaultParagraphFont"/>
    <w:link w:val="Footer"/>
    <w:uiPriority w:val="99"/>
    <w:rsid w:val="00AA043D"/>
    <w:rPr>
      <w:sz w:val="24"/>
      <w:szCs w:val="24"/>
    </w:rPr>
  </w:style>
  <w:style w:type="character" w:styleId="PageNumber">
    <w:name w:val="page number"/>
    <w:basedOn w:val="DefaultParagraphFont"/>
    <w:uiPriority w:val="99"/>
    <w:rsid w:val="008017B3"/>
  </w:style>
  <w:style w:type="paragraph" w:styleId="BodyText">
    <w:name w:val="Body Text"/>
    <w:basedOn w:val="Normal"/>
    <w:link w:val="BodyTextChar"/>
    <w:uiPriority w:val="99"/>
    <w:rsid w:val="006915DD"/>
    <w:pPr>
      <w:overflowPunct w:val="0"/>
      <w:autoSpaceDE w:val="0"/>
      <w:autoSpaceDN w:val="0"/>
      <w:adjustRightInd w:val="0"/>
      <w:jc w:val="both"/>
      <w:textAlignment w:val="baseline"/>
    </w:pPr>
    <w:rPr>
      <w:lang w:eastAsia="de-LI"/>
    </w:rPr>
  </w:style>
  <w:style w:type="character" w:customStyle="1" w:styleId="BodyTextChar">
    <w:name w:val="Body Text Char"/>
    <w:basedOn w:val="DefaultParagraphFont"/>
    <w:link w:val="BodyText"/>
    <w:uiPriority w:val="99"/>
    <w:semiHidden/>
    <w:rsid w:val="00A16B97"/>
    <w:rPr>
      <w:sz w:val="24"/>
      <w:szCs w:val="24"/>
    </w:rPr>
  </w:style>
  <w:style w:type="paragraph" w:customStyle="1" w:styleId="abs">
    <w:name w:val="abs"/>
    <w:basedOn w:val="Normal"/>
    <w:uiPriority w:val="99"/>
    <w:rsid w:val="00C5092B"/>
    <w:pPr>
      <w:overflowPunct w:val="0"/>
      <w:autoSpaceDE w:val="0"/>
      <w:autoSpaceDN w:val="0"/>
      <w:adjustRightInd w:val="0"/>
      <w:spacing w:before="360" w:line="360" w:lineRule="auto"/>
      <w:ind w:firstLine="567"/>
      <w:jc w:val="both"/>
      <w:textAlignment w:val="baseline"/>
    </w:pPr>
    <w:rPr>
      <w:lang w:val="de-DE" w:eastAsia="de-DE"/>
    </w:rPr>
  </w:style>
  <w:style w:type="paragraph" w:customStyle="1" w:styleId="sacht">
    <w:name w:val="sacht"/>
    <w:basedOn w:val="Normal"/>
    <w:uiPriority w:val="99"/>
    <w:rsid w:val="00C5092B"/>
    <w:pPr>
      <w:keepNext/>
      <w:keepLines/>
      <w:suppressAutoHyphens/>
      <w:overflowPunct w:val="0"/>
      <w:autoSpaceDE w:val="0"/>
      <w:autoSpaceDN w:val="0"/>
      <w:adjustRightInd w:val="0"/>
      <w:spacing w:line="360" w:lineRule="auto"/>
      <w:jc w:val="center"/>
      <w:textAlignment w:val="baseline"/>
    </w:pPr>
    <w:rPr>
      <w:i/>
      <w:iCs/>
      <w:lang w:val="de-DE" w:eastAsia="de-DE"/>
    </w:rPr>
  </w:style>
  <w:style w:type="paragraph" w:customStyle="1" w:styleId="bst1">
    <w:name w:val="bst1"/>
    <w:basedOn w:val="Normal"/>
    <w:uiPriority w:val="99"/>
    <w:rsid w:val="00C5092B"/>
    <w:pPr>
      <w:overflowPunct w:val="0"/>
      <w:autoSpaceDE w:val="0"/>
      <w:autoSpaceDN w:val="0"/>
      <w:adjustRightInd w:val="0"/>
      <w:spacing w:before="120" w:line="360" w:lineRule="auto"/>
      <w:ind w:left="567" w:hanging="567"/>
      <w:jc w:val="both"/>
      <w:textAlignment w:val="baseline"/>
    </w:pPr>
    <w:rPr>
      <w:lang w:val="de-DE" w:eastAsia="de-DE"/>
    </w:rPr>
  </w:style>
  <w:style w:type="paragraph" w:styleId="NormalWeb">
    <w:name w:val="Normal (Web)"/>
    <w:basedOn w:val="Normal"/>
    <w:uiPriority w:val="99"/>
    <w:rsid w:val="00236B6A"/>
    <w:pPr>
      <w:spacing w:before="100" w:beforeAutospacing="1" w:after="100" w:afterAutospacing="1"/>
    </w:pPr>
  </w:style>
  <w:style w:type="paragraph" w:styleId="BodyTextIndent2">
    <w:name w:val="Body Text Indent 2"/>
    <w:basedOn w:val="Normal"/>
    <w:link w:val="BodyTextIndent2Char"/>
    <w:uiPriority w:val="99"/>
    <w:rsid w:val="00557EA5"/>
    <w:pPr>
      <w:spacing w:after="120" w:line="480" w:lineRule="auto"/>
      <w:ind w:left="283"/>
    </w:pPr>
  </w:style>
  <w:style w:type="character" w:customStyle="1" w:styleId="BodyTextIndent2Char">
    <w:name w:val="Body Text Indent 2 Char"/>
    <w:basedOn w:val="DefaultParagraphFont"/>
    <w:link w:val="BodyTextIndent2"/>
    <w:uiPriority w:val="99"/>
    <w:semiHidden/>
    <w:rsid w:val="00A16B97"/>
    <w:rPr>
      <w:sz w:val="24"/>
      <w:szCs w:val="24"/>
    </w:rPr>
  </w:style>
  <w:style w:type="paragraph" w:styleId="BodyText3">
    <w:name w:val="Body Text 3"/>
    <w:basedOn w:val="Normal"/>
    <w:link w:val="BodyText3Char"/>
    <w:uiPriority w:val="99"/>
    <w:rsid w:val="00DB2D9D"/>
    <w:pPr>
      <w:spacing w:after="120"/>
    </w:pPr>
    <w:rPr>
      <w:sz w:val="16"/>
      <w:szCs w:val="16"/>
    </w:rPr>
  </w:style>
  <w:style w:type="character" w:customStyle="1" w:styleId="BodyText3Char">
    <w:name w:val="Body Text 3 Char"/>
    <w:basedOn w:val="DefaultParagraphFont"/>
    <w:link w:val="BodyText3"/>
    <w:uiPriority w:val="99"/>
    <w:semiHidden/>
    <w:rsid w:val="00A16B97"/>
    <w:rPr>
      <w:sz w:val="16"/>
      <w:szCs w:val="16"/>
    </w:rPr>
  </w:style>
  <w:style w:type="paragraph" w:styleId="BalloonText">
    <w:name w:val="Balloon Text"/>
    <w:basedOn w:val="Normal"/>
    <w:link w:val="BalloonTextChar"/>
    <w:uiPriority w:val="99"/>
    <w:semiHidden/>
    <w:rsid w:val="004507FD"/>
    <w:rPr>
      <w:rFonts w:ascii="Tahoma" w:hAnsi="Tahoma" w:cs="Tahoma"/>
      <w:sz w:val="16"/>
      <w:szCs w:val="16"/>
    </w:rPr>
  </w:style>
  <w:style w:type="character" w:customStyle="1" w:styleId="BalloonTextChar">
    <w:name w:val="Balloon Text Char"/>
    <w:basedOn w:val="DefaultParagraphFont"/>
    <w:link w:val="BalloonText"/>
    <w:uiPriority w:val="99"/>
    <w:semiHidden/>
    <w:rsid w:val="00A16B97"/>
    <w:rPr>
      <w:sz w:val="0"/>
      <w:szCs w:val="0"/>
    </w:rPr>
  </w:style>
  <w:style w:type="paragraph" w:styleId="TOC2">
    <w:name w:val="toc 2"/>
    <w:basedOn w:val="Normal"/>
    <w:next w:val="Normal"/>
    <w:autoRedefine/>
    <w:uiPriority w:val="39"/>
    <w:rsid w:val="001803EF"/>
    <w:pPr>
      <w:tabs>
        <w:tab w:val="left" w:pos="808"/>
        <w:tab w:val="left" w:pos="1080"/>
        <w:tab w:val="left" w:pos="1620"/>
        <w:tab w:val="right" w:leader="dot" w:pos="9062"/>
      </w:tabs>
      <w:overflowPunct w:val="0"/>
      <w:autoSpaceDE w:val="0"/>
      <w:autoSpaceDN w:val="0"/>
      <w:adjustRightInd w:val="0"/>
      <w:spacing w:after="100"/>
      <w:ind w:left="360"/>
      <w:textAlignment w:val="baseline"/>
    </w:pPr>
    <w:rPr>
      <w:lang w:val="de-DE" w:eastAsia="de-LI"/>
    </w:rPr>
  </w:style>
  <w:style w:type="paragraph" w:styleId="TOC3">
    <w:name w:val="toc 3"/>
    <w:basedOn w:val="Normal"/>
    <w:next w:val="Normal"/>
    <w:autoRedefine/>
    <w:uiPriority w:val="39"/>
    <w:rsid w:val="004E5E78"/>
    <w:pPr>
      <w:tabs>
        <w:tab w:val="left" w:pos="1620"/>
        <w:tab w:val="left" w:pos="1920"/>
        <w:tab w:val="right" w:leader="dot" w:pos="9062"/>
      </w:tabs>
      <w:overflowPunct w:val="0"/>
      <w:autoSpaceDE w:val="0"/>
      <w:autoSpaceDN w:val="0"/>
      <w:adjustRightInd w:val="0"/>
      <w:ind w:left="1134"/>
      <w:textAlignment w:val="baseline"/>
    </w:pPr>
    <w:rPr>
      <w:lang w:val="de-DE" w:eastAsia="de-LI"/>
    </w:rPr>
  </w:style>
  <w:style w:type="character" w:styleId="Strong">
    <w:name w:val="Strong"/>
    <w:basedOn w:val="DefaultParagraphFont"/>
    <w:uiPriority w:val="22"/>
    <w:qFormat/>
    <w:rsid w:val="0095466A"/>
    <w:rPr>
      <w:b/>
      <w:bCs/>
    </w:rPr>
  </w:style>
  <w:style w:type="character" w:customStyle="1" w:styleId="content2">
    <w:name w:val="content2"/>
    <w:uiPriority w:val="99"/>
    <w:rsid w:val="00FA2A96"/>
    <w:rPr>
      <w:rFonts w:ascii="Arial" w:hAnsi="Arial" w:cs="Arial"/>
      <w:color w:val="66315D"/>
      <w:sz w:val="18"/>
      <w:szCs w:val="18"/>
    </w:rPr>
  </w:style>
  <w:style w:type="character" w:customStyle="1" w:styleId="suchausdruck1">
    <w:name w:val="suchausdruck1"/>
    <w:uiPriority w:val="99"/>
    <w:rsid w:val="00E54FDB"/>
    <w:rPr>
      <w:color w:val="000000"/>
      <w:shd w:val="clear" w:color="auto" w:fill="FFFF00"/>
    </w:rPr>
  </w:style>
  <w:style w:type="character" w:customStyle="1" w:styleId="highlight1">
    <w:name w:val="highlight1"/>
    <w:uiPriority w:val="99"/>
    <w:rsid w:val="00C66A11"/>
    <w:rPr>
      <w:color w:val="FFFFFF"/>
      <w:sz w:val="24"/>
      <w:szCs w:val="24"/>
      <w:shd w:val="clear" w:color="auto" w:fill="6699CC"/>
    </w:rPr>
  </w:style>
  <w:style w:type="paragraph" w:customStyle="1" w:styleId="Formatvorlage">
    <w:name w:val="Formatvorlage"/>
    <w:basedOn w:val="Normal"/>
    <w:uiPriority w:val="99"/>
    <w:rsid w:val="00727AB3"/>
    <w:pPr>
      <w:spacing w:after="160" w:line="240" w:lineRule="exact"/>
    </w:pPr>
    <w:rPr>
      <w:rFonts w:ascii="Arial" w:hAnsi="Arial" w:cs="Arial"/>
      <w:sz w:val="20"/>
      <w:szCs w:val="20"/>
      <w:lang w:val="en-US" w:eastAsia="en-US"/>
    </w:rPr>
  </w:style>
  <w:style w:type="character" w:customStyle="1" w:styleId="Standard1">
    <w:name w:val="Standard1"/>
    <w:basedOn w:val="DefaultParagraphFont"/>
    <w:uiPriority w:val="99"/>
    <w:rsid w:val="000435E5"/>
  </w:style>
  <w:style w:type="character" w:styleId="CommentReference">
    <w:name w:val="annotation reference"/>
    <w:basedOn w:val="DefaultParagraphFont"/>
    <w:uiPriority w:val="99"/>
    <w:semiHidden/>
    <w:rsid w:val="00FA0B14"/>
    <w:rPr>
      <w:sz w:val="16"/>
      <w:szCs w:val="16"/>
    </w:rPr>
  </w:style>
  <w:style w:type="paragraph" w:styleId="CommentText">
    <w:name w:val="annotation text"/>
    <w:basedOn w:val="Normal"/>
    <w:link w:val="CommentTextChar"/>
    <w:rsid w:val="00FA0B14"/>
    <w:rPr>
      <w:sz w:val="20"/>
      <w:szCs w:val="20"/>
    </w:rPr>
  </w:style>
  <w:style w:type="character" w:customStyle="1" w:styleId="CommentTextChar">
    <w:name w:val="Comment Text Char"/>
    <w:basedOn w:val="DefaultParagraphFont"/>
    <w:link w:val="CommentText"/>
    <w:rsid w:val="00A16B97"/>
    <w:rPr>
      <w:sz w:val="20"/>
      <w:szCs w:val="20"/>
    </w:rPr>
  </w:style>
  <w:style w:type="paragraph" w:styleId="CommentSubject">
    <w:name w:val="annotation subject"/>
    <w:basedOn w:val="CommentText"/>
    <w:next w:val="CommentText"/>
    <w:link w:val="CommentSubjectChar"/>
    <w:uiPriority w:val="99"/>
    <w:semiHidden/>
    <w:rsid w:val="00FA0B14"/>
    <w:rPr>
      <w:b/>
      <w:bCs/>
    </w:rPr>
  </w:style>
  <w:style w:type="character" w:customStyle="1" w:styleId="CommentSubjectChar">
    <w:name w:val="Comment Subject Char"/>
    <w:basedOn w:val="CommentTextChar"/>
    <w:link w:val="CommentSubject"/>
    <w:uiPriority w:val="99"/>
    <w:semiHidden/>
    <w:rsid w:val="00A16B97"/>
    <w:rPr>
      <w:b/>
      <w:bCs/>
      <w:sz w:val="20"/>
      <w:szCs w:val="20"/>
    </w:rPr>
  </w:style>
  <w:style w:type="paragraph" w:customStyle="1" w:styleId="CharCharCarCharCarCharCarCharCarCharCarCharCarChar">
    <w:name w:val="Char Char Car Char Car Char Car Char Car Char Car Char Car Char"/>
    <w:basedOn w:val="Normal"/>
    <w:uiPriority w:val="99"/>
    <w:rsid w:val="0014696F"/>
    <w:pPr>
      <w:spacing w:after="160" w:line="240" w:lineRule="exact"/>
    </w:pPr>
    <w:rPr>
      <w:rFonts w:ascii="Arial" w:hAnsi="Arial" w:cs="Arial"/>
      <w:sz w:val="20"/>
      <w:szCs w:val="20"/>
      <w:lang w:val="en-US" w:eastAsia="en-US"/>
    </w:rPr>
  </w:style>
  <w:style w:type="paragraph" w:customStyle="1" w:styleId="buatext">
    <w:name w:val="buatext"/>
    <w:basedOn w:val="Normal"/>
    <w:link w:val="buatextChar"/>
    <w:rsid w:val="00307C96"/>
    <w:pPr>
      <w:tabs>
        <w:tab w:val="right" w:pos="7938"/>
      </w:tabs>
      <w:spacing w:before="240" w:line="360" w:lineRule="auto"/>
      <w:jc w:val="both"/>
    </w:pPr>
    <w:rPr>
      <w:rFonts w:ascii="Calibri" w:hAnsi="Calibri" w:cs="Calibri"/>
      <w:lang w:eastAsia="de-DE"/>
    </w:rPr>
  </w:style>
  <w:style w:type="character" w:customStyle="1" w:styleId="buatextChar">
    <w:name w:val="buatext Char"/>
    <w:link w:val="buatext"/>
    <w:uiPriority w:val="99"/>
    <w:rsid w:val="00307C96"/>
    <w:rPr>
      <w:rFonts w:ascii="Calibri" w:hAnsi="Calibri" w:cs="Calibri"/>
      <w:sz w:val="24"/>
      <w:szCs w:val="24"/>
      <w:lang w:val="de-CH" w:eastAsia="de-DE"/>
    </w:rPr>
  </w:style>
  <w:style w:type="paragraph" w:customStyle="1" w:styleId="bodytext0">
    <w:name w:val="bodytext"/>
    <w:basedOn w:val="Normal"/>
    <w:uiPriority w:val="99"/>
    <w:rsid w:val="00481A59"/>
    <w:pPr>
      <w:spacing w:before="100" w:beforeAutospacing="1" w:after="100" w:afterAutospacing="1"/>
    </w:pPr>
  </w:style>
  <w:style w:type="paragraph" w:styleId="TOCHeading">
    <w:name w:val="TOC Heading"/>
    <w:basedOn w:val="Heading1"/>
    <w:next w:val="Normal"/>
    <w:uiPriority w:val="99"/>
    <w:qFormat/>
    <w:rsid w:val="00D6634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F2E7F"/>
    <w:pPr>
      <w:tabs>
        <w:tab w:val="left" w:pos="1418"/>
        <w:tab w:val="right" w:leader="dot" w:pos="9062"/>
      </w:tabs>
      <w:spacing w:after="100"/>
    </w:pPr>
  </w:style>
  <w:style w:type="paragraph" w:styleId="Header">
    <w:name w:val="header"/>
    <w:basedOn w:val="Normal"/>
    <w:link w:val="HeaderChar"/>
    <w:uiPriority w:val="99"/>
    <w:rsid w:val="00AA043D"/>
    <w:pPr>
      <w:tabs>
        <w:tab w:val="center" w:pos="4536"/>
        <w:tab w:val="right" w:pos="9072"/>
      </w:tabs>
    </w:pPr>
  </w:style>
  <w:style w:type="character" w:customStyle="1" w:styleId="HeaderChar">
    <w:name w:val="Header Char"/>
    <w:basedOn w:val="DefaultParagraphFont"/>
    <w:link w:val="Header"/>
    <w:uiPriority w:val="99"/>
    <w:rsid w:val="00AA043D"/>
    <w:rPr>
      <w:sz w:val="24"/>
      <w:szCs w:val="24"/>
    </w:rPr>
  </w:style>
  <w:style w:type="paragraph" w:styleId="ListParagraph">
    <w:name w:val="List Paragraph"/>
    <w:aliases w:val="List Paragraph 1,List Paragraph1"/>
    <w:basedOn w:val="Normal"/>
    <w:link w:val="ListParagraphChar"/>
    <w:uiPriority w:val="34"/>
    <w:qFormat/>
    <w:rsid w:val="006112E3"/>
    <w:pPr>
      <w:spacing w:after="200" w:line="276" w:lineRule="auto"/>
      <w:ind w:left="720"/>
      <w:contextualSpacing/>
    </w:pPr>
    <w:rPr>
      <w:rFonts w:ascii="Calibri" w:eastAsia="Calibri" w:hAnsi="Calibri"/>
      <w:sz w:val="22"/>
      <w:szCs w:val="22"/>
      <w:lang w:val="de-LI" w:eastAsia="en-US"/>
    </w:rPr>
  </w:style>
  <w:style w:type="character" w:customStyle="1" w:styleId="ListParagraphChar">
    <w:name w:val="List Paragraph Char"/>
    <w:aliases w:val="List Paragraph 1 Char,List Paragraph1 Char"/>
    <w:link w:val="ListParagraph"/>
    <w:uiPriority w:val="34"/>
    <w:locked/>
    <w:rsid w:val="006112E3"/>
    <w:rPr>
      <w:rFonts w:ascii="Calibri" w:eastAsia="Calibri" w:hAnsi="Calibri"/>
      <w:lang w:val="de-LI" w:eastAsia="en-US"/>
    </w:rPr>
  </w:style>
  <w:style w:type="character" w:styleId="FollowedHyperlink">
    <w:name w:val="FollowedHyperlink"/>
    <w:basedOn w:val="DefaultParagraphFont"/>
    <w:uiPriority w:val="99"/>
    <w:semiHidden/>
    <w:unhideWhenUsed/>
    <w:rsid w:val="00C2502F"/>
    <w:rPr>
      <w:color w:val="800080" w:themeColor="followedHyperlink"/>
      <w:u w:val="single"/>
    </w:rPr>
  </w:style>
  <w:style w:type="numbering" w:customStyle="1" w:styleId="LLVNummerierung">
    <w:name w:val="LLV_Nummerierung"/>
    <w:basedOn w:val="NoList"/>
    <w:uiPriority w:val="99"/>
    <w:rsid w:val="00D44D3C"/>
    <w:pPr>
      <w:numPr>
        <w:numId w:val="9"/>
      </w:numPr>
    </w:pPr>
  </w:style>
  <w:style w:type="paragraph" w:customStyle="1" w:styleId="LLVNummer1AltN">
    <w:name w:val="LLV_Nummer1 (Alt + N)"/>
    <w:basedOn w:val="Normal"/>
    <w:next w:val="Normal"/>
    <w:qFormat/>
    <w:rsid w:val="00D44D3C"/>
    <w:pPr>
      <w:numPr>
        <w:ilvl w:val="1"/>
        <w:numId w:val="9"/>
      </w:numPr>
      <w:tabs>
        <w:tab w:val="num" w:pos="360"/>
      </w:tabs>
      <w:spacing w:after="140" w:line="280" w:lineRule="atLeast"/>
      <w:ind w:left="0" w:firstLine="0"/>
    </w:pPr>
    <w:rPr>
      <w:rFonts w:ascii="Calibri" w:eastAsia="Calibri" w:hAnsi="Calibri"/>
      <w:lang w:val="de-DE" w:eastAsia="en-US"/>
    </w:rPr>
  </w:style>
  <w:style w:type="paragraph" w:customStyle="1" w:styleId="LLVNummer2">
    <w:name w:val="LLV_Nummer2"/>
    <w:basedOn w:val="Normal"/>
    <w:next w:val="Normal"/>
    <w:rsid w:val="00D44D3C"/>
    <w:pPr>
      <w:numPr>
        <w:ilvl w:val="2"/>
        <w:numId w:val="9"/>
      </w:numPr>
      <w:tabs>
        <w:tab w:val="num" w:pos="360"/>
      </w:tabs>
      <w:spacing w:after="140" w:line="280" w:lineRule="atLeast"/>
      <w:ind w:left="0" w:firstLine="0"/>
    </w:pPr>
    <w:rPr>
      <w:rFonts w:ascii="Calibri" w:eastAsia="Calibri" w:hAnsi="Calibri"/>
      <w:lang w:val="de-DE" w:eastAsia="en-US"/>
    </w:rPr>
  </w:style>
  <w:style w:type="paragraph" w:customStyle="1" w:styleId="LLVNummer3">
    <w:name w:val="LLV_Nummer3"/>
    <w:basedOn w:val="Normal"/>
    <w:next w:val="Normal"/>
    <w:rsid w:val="00D44D3C"/>
    <w:pPr>
      <w:numPr>
        <w:ilvl w:val="3"/>
        <w:numId w:val="9"/>
      </w:numPr>
      <w:tabs>
        <w:tab w:val="num" w:pos="360"/>
      </w:tabs>
      <w:spacing w:after="140" w:line="280" w:lineRule="atLeast"/>
      <w:ind w:left="0" w:firstLine="0"/>
    </w:pPr>
    <w:rPr>
      <w:rFonts w:ascii="Calibri" w:eastAsia="Calibri" w:hAnsi="Calibri"/>
      <w:lang w:val="de-DE" w:eastAsia="en-US"/>
    </w:rPr>
  </w:style>
  <w:style w:type="paragraph" w:customStyle="1" w:styleId="LLVNummer4">
    <w:name w:val="LLV_Nummer4"/>
    <w:basedOn w:val="Normal"/>
    <w:next w:val="Normal"/>
    <w:rsid w:val="00D44D3C"/>
    <w:pPr>
      <w:numPr>
        <w:ilvl w:val="4"/>
        <w:numId w:val="9"/>
      </w:numPr>
      <w:tabs>
        <w:tab w:val="num" w:pos="360"/>
      </w:tabs>
      <w:spacing w:after="140" w:line="280" w:lineRule="atLeast"/>
      <w:ind w:left="0" w:firstLine="0"/>
    </w:pPr>
    <w:rPr>
      <w:rFonts w:ascii="Calibri" w:eastAsia="Calibri" w:hAnsi="Calibri"/>
      <w:lang w:val="de-DE" w:eastAsia="en-US"/>
    </w:rPr>
  </w:style>
  <w:style w:type="paragraph" w:customStyle="1" w:styleId="LLVStandardVorNumAltV">
    <w:name w:val="LLV_StandardVorNum (Alt + V)"/>
    <w:basedOn w:val="Normal"/>
    <w:link w:val="LLVStandardVorNumAltVZchn"/>
    <w:rsid w:val="00D44D3C"/>
    <w:pPr>
      <w:numPr>
        <w:numId w:val="9"/>
      </w:numPr>
      <w:spacing w:after="280" w:line="280" w:lineRule="atLeast"/>
    </w:pPr>
    <w:rPr>
      <w:rFonts w:ascii="Calibri" w:eastAsia="Calibri" w:hAnsi="Calibri"/>
      <w:lang w:val="de-DE" w:eastAsia="en-US"/>
    </w:rPr>
  </w:style>
  <w:style w:type="character" w:customStyle="1" w:styleId="LLVStandardVorNumAltVZchn">
    <w:name w:val="LLV_StandardVorNum (Alt + V) Zchn"/>
    <w:link w:val="LLVStandardVorNumAltV"/>
    <w:rsid w:val="00D44D3C"/>
    <w:rPr>
      <w:rFonts w:ascii="Calibri" w:eastAsia="Calibri" w:hAnsi="Calibri"/>
      <w:sz w:val="24"/>
      <w:szCs w:val="24"/>
      <w:lang w:val="de-DE" w:eastAsia="en-US"/>
    </w:rPr>
  </w:style>
  <w:style w:type="numbering" w:customStyle="1" w:styleId="LLVAufzhlung">
    <w:name w:val="LLV_Aufzählung"/>
    <w:basedOn w:val="NoList"/>
    <w:uiPriority w:val="99"/>
    <w:rsid w:val="00F7096F"/>
    <w:pPr>
      <w:numPr>
        <w:numId w:val="10"/>
      </w:numPr>
    </w:pPr>
  </w:style>
  <w:style w:type="paragraph" w:customStyle="1" w:styleId="LLVAufzhlung1AltA">
    <w:name w:val="LLV_Aufzählung1 (Alt + A)"/>
    <w:basedOn w:val="Normal"/>
    <w:next w:val="Normal"/>
    <w:link w:val="LLVAufzhlung1AltAZchn"/>
    <w:qFormat/>
    <w:rsid w:val="00F7096F"/>
    <w:pPr>
      <w:numPr>
        <w:numId w:val="10"/>
      </w:numPr>
      <w:spacing w:after="140" w:line="280" w:lineRule="atLeast"/>
      <w:jc w:val="both"/>
    </w:pPr>
    <w:rPr>
      <w:rFonts w:ascii="Calibri" w:eastAsia="Calibri" w:hAnsi="Calibri"/>
      <w:lang w:val="de-DE" w:eastAsia="en-US"/>
    </w:rPr>
  </w:style>
  <w:style w:type="character" w:customStyle="1" w:styleId="LLVAufzhlung1AltAZchn">
    <w:name w:val="LLV_Aufzählung1 (Alt + A) Zchn"/>
    <w:link w:val="LLVAufzhlung1AltA"/>
    <w:rsid w:val="00F7096F"/>
    <w:rPr>
      <w:rFonts w:ascii="Calibri" w:eastAsia="Calibri" w:hAnsi="Calibri"/>
      <w:sz w:val="24"/>
      <w:szCs w:val="24"/>
      <w:lang w:val="de-DE" w:eastAsia="en-US"/>
    </w:rPr>
  </w:style>
  <w:style w:type="paragraph" w:customStyle="1" w:styleId="LLVAufzhlung2">
    <w:name w:val="LLV_Aufzählung2"/>
    <w:basedOn w:val="Normal"/>
    <w:next w:val="Normal"/>
    <w:link w:val="LLVAufzhlung2Zchn"/>
    <w:rsid w:val="00F7096F"/>
    <w:pPr>
      <w:numPr>
        <w:ilvl w:val="1"/>
        <w:numId w:val="10"/>
      </w:numPr>
      <w:spacing w:after="140" w:line="280" w:lineRule="atLeast"/>
      <w:jc w:val="both"/>
    </w:pPr>
    <w:rPr>
      <w:rFonts w:ascii="Calibri" w:eastAsia="Calibri" w:hAnsi="Calibri"/>
      <w:lang w:val="de-DE" w:eastAsia="en-US"/>
    </w:rPr>
  </w:style>
  <w:style w:type="character" w:customStyle="1" w:styleId="LLVAufzhlung2Zchn">
    <w:name w:val="LLV_Aufzählung2 Zchn"/>
    <w:link w:val="LLVAufzhlung2"/>
    <w:rsid w:val="00F7096F"/>
    <w:rPr>
      <w:rFonts w:ascii="Calibri" w:eastAsia="Calibri" w:hAnsi="Calibri"/>
      <w:sz w:val="24"/>
      <w:szCs w:val="24"/>
      <w:lang w:val="de-DE" w:eastAsia="en-US"/>
    </w:rPr>
  </w:style>
  <w:style w:type="paragraph" w:customStyle="1" w:styleId="LLVAufzhlung3">
    <w:name w:val="LLV_Aufzählung3"/>
    <w:basedOn w:val="Normal"/>
    <w:next w:val="Normal"/>
    <w:rsid w:val="00F7096F"/>
    <w:pPr>
      <w:numPr>
        <w:ilvl w:val="2"/>
        <w:numId w:val="10"/>
      </w:numPr>
      <w:tabs>
        <w:tab w:val="num" w:pos="2160"/>
      </w:tabs>
      <w:spacing w:after="140" w:line="280" w:lineRule="atLeast"/>
      <w:ind w:left="2160" w:hanging="360"/>
      <w:jc w:val="both"/>
    </w:pPr>
    <w:rPr>
      <w:rFonts w:ascii="Calibri" w:eastAsia="Calibri" w:hAnsi="Calibri"/>
      <w:lang w:val="de-DE" w:eastAsia="en-US"/>
    </w:rPr>
  </w:style>
  <w:style w:type="paragraph" w:customStyle="1" w:styleId="LLVAufzhlung4">
    <w:name w:val="LLV_Aufzählung4"/>
    <w:basedOn w:val="Normal"/>
    <w:next w:val="Normal"/>
    <w:rsid w:val="00F7096F"/>
    <w:pPr>
      <w:numPr>
        <w:ilvl w:val="3"/>
        <w:numId w:val="10"/>
      </w:numPr>
      <w:tabs>
        <w:tab w:val="num" w:pos="2880"/>
      </w:tabs>
      <w:spacing w:after="140" w:line="280" w:lineRule="atLeast"/>
      <w:ind w:left="2880" w:hanging="360"/>
      <w:jc w:val="both"/>
    </w:pPr>
    <w:rPr>
      <w:rFonts w:ascii="Calibri" w:eastAsia="Calibri" w:hAnsi="Calibri"/>
      <w:lang w:val="de-DE" w:eastAsia="en-US"/>
    </w:rPr>
  </w:style>
  <w:style w:type="paragraph" w:customStyle="1" w:styleId="Pa8">
    <w:name w:val="Pa8"/>
    <w:basedOn w:val="Default"/>
    <w:next w:val="Default"/>
    <w:uiPriority w:val="99"/>
    <w:rsid w:val="00117190"/>
    <w:pPr>
      <w:spacing w:line="201" w:lineRule="atLeast"/>
    </w:pPr>
    <w:rPr>
      <w:rFonts w:ascii="Adobe Garamond Pro" w:hAnsi="Adobe Garamond Pro"/>
      <w:color w:val="auto"/>
    </w:rPr>
  </w:style>
  <w:style w:type="paragraph" w:customStyle="1" w:styleId="title1">
    <w:name w:val="title1"/>
    <w:basedOn w:val="Normal"/>
    <w:rsid w:val="0091660C"/>
    <w:pPr>
      <w:spacing w:before="300" w:after="150"/>
      <w:ind w:left="-75"/>
    </w:pPr>
    <w:rPr>
      <w:b/>
      <w:bCs/>
      <w:sz w:val="21"/>
      <w:szCs w:val="21"/>
    </w:rPr>
  </w:style>
  <w:style w:type="paragraph" w:customStyle="1" w:styleId="Formatvorlage1">
    <w:name w:val="Formatvorlage1"/>
    <w:basedOn w:val="Normal"/>
    <w:link w:val="Formatvorlage1Zchn"/>
    <w:qFormat/>
    <w:rsid w:val="00373D7D"/>
    <w:pPr>
      <w:widowControl w:val="0"/>
      <w:numPr>
        <w:numId w:val="14"/>
      </w:numPr>
      <w:pBdr>
        <w:top w:val="single" w:sz="4" w:space="6" w:color="auto"/>
        <w:left w:val="single" w:sz="4" w:space="6" w:color="auto"/>
        <w:bottom w:val="single" w:sz="4" w:space="6" w:color="auto"/>
        <w:right w:val="single" w:sz="4" w:space="6" w:color="auto"/>
      </w:pBdr>
      <w:shd w:val="clear" w:color="auto" w:fill="D9D9D9"/>
      <w:overflowPunct w:val="0"/>
      <w:spacing w:before="120" w:after="240"/>
      <w:jc w:val="both"/>
      <w:textAlignment w:val="baseline"/>
    </w:pPr>
    <w:rPr>
      <w:rFonts w:ascii="Calibri" w:hAnsi="Calibri" w:cs="Arial"/>
      <w:bCs/>
      <w:szCs w:val="22"/>
      <w:lang w:val="de-DE" w:eastAsia="en-US"/>
    </w:rPr>
  </w:style>
  <w:style w:type="character" w:customStyle="1" w:styleId="Formatvorlage1Zchn">
    <w:name w:val="Formatvorlage1 Zchn"/>
    <w:link w:val="Formatvorlage1"/>
    <w:rsid w:val="00373D7D"/>
    <w:rPr>
      <w:rFonts w:ascii="Calibri" w:hAnsi="Calibri" w:cs="Arial"/>
      <w:bCs/>
      <w:sz w:val="24"/>
      <w:shd w:val="clear" w:color="auto" w:fill="D9D9D9"/>
      <w:lang w:val="de-DE" w:eastAsia="en-US"/>
    </w:rPr>
  </w:style>
  <w:style w:type="paragraph" w:customStyle="1" w:styleId="LLVVersandart">
    <w:name w:val="LLV Versandart"/>
    <w:basedOn w:val="Normal"/>
    <w:rsid w:val="00D14BE1"/>
    <w:pPr>
      <w:spacing w:after="240"/>
      <w:jc w:val="both"/>
    </w:pPr>
    <w:rPr>
      <w:rFonts w:ascii="Calibri" w:hAnsi="Calibri" w:cs="Arial"/>
      <w:b/>
      <w:lang w:eastAsia="de-DE"/>
    </w:rPr>
  </w:style>
  <w:style w:type="paragraph" w:styleId="Revision">
    <w:name w:val="Revision"/>
    <w:hidden/>
    <w:uiPriority w:val="99"/>
    <w:semiHidden/>
    <w:rsid w:val="009A3F8A"/>
    <w:rPr>
      <w:sz w:val="24"/>
      <w:szCs w:val="24"/>
    </w:rPr>
  </w:style>
  <w:style w:type="paragraph" w:styleId="DocumentMap">
    <w:name w:val="Document Map"/>
    <w:basedOn w:val="Normal"/>
    <w:link w:val="DocumentMapChar"/>
    <w:uiPriority w:val="99"/>
    <w:semiHidden/>
    <w:unhideWhenUsed/>
    <w:rsid w:val="0066754A"/>
    <w:rPr>
      <w:rFonts w:ascii="Lucida Grande" w:hAnsi="Lucida Grande" w:cs="Lucida Grande"/>
    </w:rPr>
  </w:style>
  <w:style w:type="character" w:customStyle="1" w:styleId="DocumentMapChar">
    <w:name w:val="Document Map Char"/>
    <w:basedOn w:val="DefaultParagraphFont"/>
    <w:link w:val="DocumentMap"/>
    <w:uiPriority w:val="99"/>
    <w:semiHidden/>
    <w:rsid w:val="0066754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262">
      <w:bodyDiv w:val="1"/>
      <w:marLeft w:val="0"/>
      <w:marRight w:val="0"/>
      <w:marTop w:val="0"/>
      <w:marBottom w:val="0"/>
      <w:divBdr>
        <w:top w:val="none" w:sz="0" w:space="0" w:color="auto"/>
        <w:left w:val="none" w:sz="0" w:space="0" w:color="auto"/>
        <w:bottom w:val="none" w:sz="0" w:space="0" w:color="auto"/>
        <w:right w:val="none" w:sz="0" w:space="0" w:color="auto"/>
      </w:divBdr>
    </w:div>
    <w:div w:id="162597127">
      <w:bodyDiv w:val="1"/>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0"/>
          <w:marBottom w:val="0"/>
          <w:divBdr>
            <w:top w:val="none" w:sz="0" w:space="0" w:color="auto"/>
            <w:left w:val="none" w:sz="0" w:space="0" w:color="auto"/>
            <w:bottom w:val="none" w:sz="0" w:space="0" w:color="auto"/>
            <w:right w:val="none" w:sz="0" w:space="0" w:color="auto"/>
          </w:divBdr>
          <w:divsChild>
            <w:div w:id="464738069">
              <w:marLeft w:val="0"/>
              <w:marRight w:val="600"/>
              <w:marTop w:val="0"/>
              <w:marBottom w:val="0"/>
              <w:divBdr>
                <w:top w:val="none" w:sz="0" w:space="0" w:color="auto"/>
                <w:left w:val="none" w:sz="0" w:space="0" w:color="auto"/>
                <w:bottom w:val="none" w:sz="0" w:space="0" w:color="auto"/>
                <w:right w:val="none" w:sz="0" w:space="0" w:color="auto"/>
              </w:divBdr>
              <w:divsChild>
                <w:div w:id="880164542">
                  <w:marLeft w:val="0"/>
                  <w:marRight w:val="0"/>
                  <w:marTop w:val="0"/>
                  <w:marBottom w:val="0"/>
                  <w:divBdr>
                    <w:top w:val="none" w:sz="0" w:space="0" w:color="auto"/>
                    <w:left w:val="none" w:sz="0" w:space="0" w:color="auto"/>
                    <w:bottom w:val="none" w:sz="0" w:space="0" w:color="auto"/>
                    <w:right w:val="none" w:sz="0" w:space="0" w:color="auto"/>
                  </w:divBdr>
                  <w:divsChild>
                    <w:div w:id="829636147">
                      <w:marLeft w:val="0"/>
                      <w:marRight w:val="0"/>
                      <w:marTop w:val="0"/>
                      <w:marBottom w:val="0"/>
                      <w:divBdr>
                        <w:top w:val="none" w:sz="0" w:space="0" w:color="auto"/>
                        <w:left w:val="none" w:sz="0" w:space="0" w:color="auto"/>
                        <w:bottom w:val="none" w:sz="0" w:space="0" w:color="auto"/>
                        <w:right w:val="none" w:sz="0" w:space="0" w:color="auto"/>
                      </w:divBdr>
                      <w:divsChild>
                        <w:div w:id="1607881765">
                          <w:marLeft w:val="0"/>
                          <w:marRight w:val="0"/>
                          <w:marTop w:val="0"/>
                          <w:marBottom w:val="0"/>
                          <w:divBdr>
                            <w:top w:val="none" w:sz="0" w:space="0" w:color="auto"/>
                            <w:left w:val="none" w:sz="0" w:space="0" w:color="auto"/>
                            <w:bottom w:val="none" w:sz="0" w:space="0" w:color="auto"/>
                            <w:right w:val="none" w:sz="0" w:space="0" w:color="auto"/>
                          </w:divBdr>
                          <w:divsChild>
                            <w:div w:id="1362514885">
                              <w:marLeft w:val="0"/>
                              <w:marRight w:val="0"/>
                              <w:marTop w:val="0"/>
                              <w:marBottom w:val="0"/>
                              <w:divBdr>
                                <w:top w:val="none" w:sz="0" w:space="0" w:color="auto"/>
                                <w:left w:val="none" w:sz="0" w:space="0" w:color="auto"/>
                                <w:bottom w:val="none" w:sz="0" w:space="0" w:color="auto"/>
                                <w:right w:val="none" w:sz="0" w:space="0" w:color="auto"/>
                              </w:divBdr>
                              <w:divsChild>
                                <w:div w:id="1526097065">
                                  <w:marLeft w:val="0"/>
                                  <w:marRight w:val="0"/>
                                  <w:marTop w:val="0"/>
                                  <w:marBottom w:val="0"/>
                                  <w:divBdr>
                                    <w:top w:val="none" w:sz="0" w:space="0" w:color="auto"/>
                                    <w:left w:val="none" w:sz="0" w:space="0" w:color="auto"/>
                                    <w:bottom w:val="none" w:sz="0" w:space="0" w:color="auto"/>
                                    <w:right w:val="none" w:sz="0" w:space="0" w:color="auto"/>
                                  </w:divBdr>
                                  <w:divsChild>
                                    <w:div w:id="1790851415">
                                      <w:marLeft w:val="0"/>
                                      <w:marRight w:val="0"/>
                                      <w:marTop w:val="0"/>
                                      <w:marBottom w:val="0"/>
                                      <w:divBdr>
                                        <w:top w:val="none" w:sz="0" w:space="0" w:color="auto"/>
                                        <w:left w:val="none" w:sz="0" w:space="0" w:color="auto"/>
                                        <w:bottom w:val="none" w:sz="0" w:space="0" w:color="auto"/>
                                        <w:right w:val="none" w:sz="0" w:space="0" w:color="auto"/>
                                      </w:divBdr>
                                      <w:divsChild>
                                        <w:div w:id="1533374865">
                                          <w:marLeft w:val="0"/>
                                          <w:marRight w:val="0"/>
                                          <w:marTop w:val="0"/>
                                          <w:marBottom w:val="0"/>
                                          <w:divBdr>
                                            <w:top w:val="none" w:sz="0" w:space="0" w:color="auto"/>
                                            <w:left w:val="none" w:sz="0" w:space="0" w:color="auto"/>
                                            <w:bottom w:val="none" w:sz="0" w:space="0" w:color="auto"/>
                                            <w:right w:val="none" w:sz="0" w:space="0" w:color="auto"/>
                                          </w:divBdr>
                                          <w:divsChild>
                                            <w:div w:id="1922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8090">
      <w:bodyDiv w:val="1"/>
      <w:marLeft w:val="0"/>
      <w:marRight w:val="0"/>
      <w:marTop w:val="0"/>
      <w:marBottom w:val="0"/>
      <w:divBdr>
        <w:top w:val="none" w:sz="0" w:space="0" w:color="auto"/>
        <w:left w:val="none" w:sz="0" w:space="0" w:color="auto"/>
        <w:bottom w:val="none" w:sz="0" w:space="0" w:color="auto"/>
        <w:right w:val="none" w:sz="0" w:space="0" w:color="auto"/>
      </w:divBdr>
    </w:div>
    <w:div w:id="292910162">
      <w:bodyDiv w:val="1"/>
      <w:marLeft w:val="0"/>
      <w:marRight w:val="0"/>
      <w:marTop w:val="0"/>
      <w:marBottom w:val="0"/>
      <w:divBdr>
        <w:top w:val="none" w:sz="0" w:space="0" w:color="auto"/>
        <w:left w:val="none" w:sz="0" w:space="0" w:color="auto"/>
        <w:bottom w:val="none" w:sz="0" w:space="0" w:color="auto"/>
        <w:right w:val="none" w:sz="0" w:space="0" w:color="auto"/>
      </w:divBdr>
    </w:div>
    <w:div w:id="325985691">
      <w:bodyDiv w:val="1"/>
      <w:marLeft w:val="0"/>
      <w:marRight w:val="0"/>
      <w:marTop w:val="0"/>
      <w:marBottom w:val="0"/>
      <w:divBdr>
        <w:top w:val="none" w:sz="0" w:space="0" w:color="auto"/>
        <w:left w:val="none" w:sz="0" w:space="0" w:color="auto"/>
        <w:bottom w:val="none" w:sz="0" w:space="0" w:color="auto"/>
        <w:right w:val="none" w:sz="0" w:space="0" w:color="auto"/>
      </w:divBdr>
    </w:div>
    <w:div w:id="492911404">
      <w:bodyDiv w:val="1"/>
      <w:marLeft w:val="0"/>
      <w:marRight w:val="0"/>
      <w:marTop w:val="0"/>
      <w:marBottom w:val="0"/>
      <w:divBdr>
        <w:top w:val="none" w:sz="0" w:space="0" w:color="auto"/>
        <w:left w:val="none" w:sz="0" w:space="0" w:color="auto"/>
        <w:bottom w:val="none" w:sz="0" w:space="0" w:color="auto"/>
        <w:right w:val="none" w:sz="0" w:space="0" w:color="auto"/>
      </w:divBdr>
    </w:div>
    <w:div w:id="524904073">
      <w:bodyDiv w:val="1"/>
      <w:marLeft w:val="0"/>
      <w:marRight w:val="0"/>
      <w:marTop w:val="0"/>
      <w:marBottom w:val="0"/>
      <w:divBdr>
        <w:top w:val="none" w:sz="0" w:space="0" w:color="auto"/>
        <w:left w:val="none" w:sz="0" w:space="0" w:color="auto"/>
        <w:bottom w:val="none" w:sz="0" w:space="0" w:color="auto"/>
        <w:right w:val="none" w:sz="0" w:space="0" w:color="auto"/>
      </w:divBdr>
      <w:divsChild>
        <w:div w:id="746145941">
          <w:marLeft w:val="0"/>
          <w:marRight w:val="0"/>
          <w:marTop w:val="0"/>
          <w:marBottom w:val="0"/>
          <w:divBdr>
            <w:top w:val="none" w:sz="0" w:space="0" w:color="auto"/>
            <w:left w:val="none" w:sz="0" w:space="0" w:color="auto"/>
            <w:bottom w:val="none" w:sz="0" w:space="0" w:color="auto"/>
            <w:right w:val="none" w:sz="0" w:space="0" w:color="auto"/>
          </w:divBdr>
          <w:divsChild>
            <w:div w:id="1527447923">
              <w:marLeft w:val="0"/>
              <w:marRight w:val="0"/>
              <w:marTop w:val="0"/>
              <w:marBottom w:val="0"/>
              <w:divBdr>
                <w:top w:val="none" w:sz="0" w:space="0" w:color="auto"/>
                <w:left w:val="none" w:sz="0" w:space="0" w:color="auto"/>
                <w:bottom w:val="none" w:sz="0" w:space="0" w:color="auto"/>
                <w:right w:val="none" w:sz="0" w:space="0" w:color="auto"/>
              </w:divBdr>
              <w:divsChild>
                <w:div w:id="100807979">
                  <w:marLeft w:val="0"/>
                  <w:marRight w:val="0"/>
                  <w:marTop w:val="0"/>
                  <w:marBottom w:val="0"/>
                  <w:divBdr>
                    <w:top w:val="none" w:sz="0" w:space="0" w:color="auto"/>
                    <w:left w:val="none" w:sz="0" w:space="0" w:color="auto"/>
                    <w:bottom w:val="none" w:sz="0" w:space="0" w:color="auto"/>
                    <w:right w:val="none" w:sz="0" w:space="0" w:color="auto"/>
                  </w:divBdr>
                  <w:divsChild>
                    <w:div w:id="396363093">
                      <w:marLeft w:val="0"/>
                      <w:marRight w:val="0"/>
                      <w:marTop w:val="0"/>
                      <w:marBottom w:val="0"/>
                      <w:divBdr>
                        <w:top w:val="none" w:sz="0" w:space="0" w:color="auto"/>
                        <w:left w:val="none" w:sz="0" w:space="0" w:color="auto"/>
                        <w:bottom w:val="none" w:sz="0" w:space="0" w:color="auto"/>
                        <w:right w:val="none" w:sz="0" w:space="0" w:color="auto"/>
                      </w:divBdr>
                      <w:divsChild>
                        <w:div w:id="1866751613">
                          <w:marLeft w:val="0"/>
                          <w:marRight w:val="0"/>
                          <w:marTop w:val="0"/>
                          <w:marBottom w:val="0"/>
                          <w:divBdr>
                            <w:top w:val="none" w:sz="0" w:space="0" w:color="auto"/>
                            <w:left w:val="none" w:sz="0" w:space="0" w:color="auto"/>
                            <w:bottom w:val="none" w:sz="0" w:space="0" w:color="auto"/>
                            <w:right w:val="none" w:sz="0" w:space="0" w:color="auto"/>
                          </w:divBdr>
                          <w:divsChild>
                            <w:div w:id="1515075607">
                              <w:marLeft w:val="0"/>
                              <w:marRight w:val="0"/>
                              <w:marTop w:val="765"/>
                              <w:marBottom w:val="0"/>
                              <w:divBdr>
                                <w:top w:val="none" w:sz="0" w:space="0" w:color="auto"/>
                                <w:left w:val="none" w:sz="0" w:space="0" w:color="auto"/>
                                <w:bottom w:val="none" w:sz="0" w:space="0" w:color="auto"/>
                                <w:right w:val="none" w:sz="0" w:space="0" w:color="auto"/>
                              </w:divBdr>
                              <w:divsChild>
                                <w:div w:id="751202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5776">
      <w:bodyDiv w:val="1"/>
      <w:marLeft w:val="284"/>
      <w:marRight w:val="284"/>
      <w:marTop w:val="0"/>
      <w:marBottom w:val="0"/>
      <w:divBdr>
        <w:top w:val="none" w:sz="0" w:space="0" w:color="auto"/>
        <w:left w:val="none" w:sz="0" w:space="0" w:color="auto"/>
        <w:bottom w:val="none" w:sz="0" w:space="0" w:color="auto"/>
        <w:right w:val="none" w:sz="0" w:space="0" w:color="auto"/>
      </w:divBdr>
      <w:divsChild>
        <w:div w:id="797836455">
          <w:marLeft w:val="284"/>
          <w:marRight w:val="284"/>
          <w:marTop w:val="300"/>
          <w:marBottom w:val="0"/>
          <w:divBdr>
            <w:top w:val="none" w:sz="0" w:space="0" w:color="auto"/>
            <w:left w:val="none" w:sz="0" w:space="0" w:color="auto"/>
            <w:bottom w:val="none" w:sz="0" w:space="0" w:color="auto"/>
            <w:right w:val="none" w:sz="0" w:space="0" w:color="auto"/>
          </w:divBdr>
        </w:div>
        <w:div w:id="2003698162">
          <w:marLeft w:val="284"/>
          <w:marRight w:val="284"/>
          <w:marTop w:val="120"/>
          <w:marBottom w:val="0"/>
          <w:divBdr>
            <w:top w:val="none" w:sz="0" w:space="0" w:color="auto"/>
            <w:left w:val="none" w:sz="0" w:space="0" w:color="auto"/>
            <w:bottom w:val="none" w:sz="0" w:space="0" w:color="auto"/>
            <w:right w:val="none" w:sz="0" w:space="0" w:color="auto"/>
          </w:divBdr>
        </w:div>
      </w:divsChild>
    </w:div>
    <w:div w:id="787939832">
      <w:bodyDiv w:val="1"/>
      <w:marLeft w:val="0"/>
      <w:marRight w:val="0"/>
      <w:marTop w:val="0"/>
      <w:marBottom w:val="0"/>
      <w:divBdr>
        <w:top w:val="none" w:sz="0" w:space="0" w:color="auto"/>
        <w:left w:val="none" w:sz="0" w:space="0" w:color="auto"/>
        <w:bottom w:val="none" w:sz="0" w:space="0" w:color="auto"/>
        <w:right w:val="none" w:sz="0" w:space="0" w:color="auto"/>
      </w:divBdr>
      <w:divsChild>
        <w:div w:id="70545867">
          <w:marLeft w:val="0"/>
          <w:marRight w:val="0"/>
          <w:marTop w:val="0"/>
          <w:marBottom w:val="0"/>
          <w:divBdr>
            <w:top w:val="none" w:sz="0" w:space="0" w:color="auto"/>
            <w:left w:val="none" w:sz="0" w:space="0" w:color="auto"/>
            <w:bottom w:val="none" w:sz="0" w:space="0" w:color="auto"/>
            <w:right w:val="none" w:sz="0" w:space="0" w:color="auto"/>
          </w:divBdr>
          <w:divsChild>
            <w:div w:id="1879507444">
              <w:marLeft w:val="0"/>
              <w:marRight w:val="0"/>
              <w:marTop w:val="0"/>
              <w:marBottom w:val="0"/>
              <w:divBdr>
                <w:top w:val="none" w:sz="0" w:space="0" w:color="auto"/>
                <w:left w:val="none" w:sz="0" w:space="0" w:color="auto"/>
                <w:bottom w:val="none" w:sz="0" w:space="0" w:color="auto"/>
                <w:right w:val="none" w:sz="0" w:space="0" w:color="auto"/>
              </w:divBdr>
              <w:divsChild>
                <w:div w:id="1302612219">
                  <w:marLeft w:val="0"/>
                  <w:marRight w:val="0"/>
                  <w:marTop w:val="0"/>
                  <w:marBottom w:val="0"/>
                  <w:divBdr>
                    <w:top w:val="none" w:sz="0" w:space="0" w:color="auto"/>
                    <w:left w:val="none" w:sz="0" w:space="0" w:color="auto"/>
                    <w:bottom w:val="none" w:sz="0" w:space="0" w:color="auto"/>
                    <w:right w:val="none" w:sz="0" w:space="0" w:color="auto"/>
                  </w:divBdr>
                  <w:divsChild>
                    <w:div w:id="1595043660">
                      <w:marLeft w:val="0"/>
                      <w:marRight w:val="0"/>
                      <w:marTop w:val="0"/>
                      <w:marBottom w:val="0"/>
                      <w:divBdr>
                        <w:top w:val="none" w:sz="0" w:space="0" w:color="auto"/>
                        <w:left w:val="none" w:sz="0" w:space="0" w:color="auto"/>
                        <w:bottom w:val="none" w:sz="0" w:space="0" w:color="auto"/>
                        <w:right w:val="none" w:sz="0" w:space="0" w:color="auto"/>
                      </w:divBdr>
                      <w:divsChild>
                        <w:div w:id="103044488">
                          <w:marLeft w:val="0"/>
                          <w:marRight w:val="0"/>
                          <w:marTop w:val="0"/>
                          <w:marBottom w:val="0"/>
                          <w:divBdr>
                            <w:top w:val="none" w:sz="0" w:space="0" w:color="auto"/>
                            <w:left w:val="none" w:sz="0" w:space="0" w:color="auto"/>
                            <w:bottom w:val="none" w:sz="0" w:space="0" w:color="auto"/>
                            <w:right w:val="none" w:sz="0" w:space="0" w:color="auto"/>
                          </w:divBdr>
                          <w:divsChild>
                            <w:div w:id="1918510239">
                              <w:marLeft w:val="0"/>
                              <w:marRight w:val="0"/>
                              <w:marTop w:val="765"/>
                              <w:marBottom w:val="0"/>
                              <w:divBdr>
                                <w:top w:val="none" w:sz="0" w:space="0" w:color="auto"/>
                                <w:left w:val="none" w:sz="0" w:space="0" w:color="auto"/>
                                <w:bottom w:val="none" w:sz="0" w:space="0" w:color="auto"/>
                                <w:right w:val="none" w:sz="0" w:space="0" w:color="auto"/>
                              </w:divBdr>
                              <w:divsChild>
                                <w:div w:id="1655916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636443">
      <w:bodyDiv w:val="1"/>
      <w:marLeft w:val="0"/>
      <w:marRight w:val="0"/>
      <w:marTop w:val="0"/>
      <w:marBottom w:val="0"/>
      <w:divBdr>
        <w:top w:val="none" w:sz="0" w:space="0" w:color="auto"/>
        <w:left w:val="none" w:sz="0" w:space="0" w:color="auto"/>
        <w:bottom w:val="none" w:sz="0" w:space="0" w:color="auto"/>
        <w:right w:val="none" w:sz="0" w:space="0" w:color="auto"/>
      </w:divBdr>
      <w:divsChild>
        <w:div w:id="1717923198">
          <w:marLeft w:val="0"/>
          <w:marRight w:val="0"/>
          <w:marTop w:val="0"/>
          <w:marBottom w:val="0"/>
          <w:divBdr>
            <w:top w:val="none" w:sz="0" w:space="0" w:color="auto"/>
            <w:left w:val="none" w:sz="0" w:space="0" w:color="auto"/>
            <w:bottom w:val="none" w:sz="0" w:space="0" w:color="auto"/>
            <w:right w:val="none" w:sz="0" w:space="0" w:color="auto"/>
          </w:divBdr>
          <w:divsChild>
            <w:div w:id="1631397860">
              <w:marLeft w:val="0"/>
              <w:marRight w:val="0"/>
              <w:marTop w:val="0"/>
              <w:marBottom w:val="0"/>
              <w:divBdr>
                <w:top w:val="none" w:sz="0" w:space="0" w:color="auto"/>
                <w:left w:val="none" w:sz="0" w:space="0" w:color="auto"/>
                <w:bottom w:val="none" w:sz="0" w:space="0" w:color="auto"/>
                <w:right w:val="none" w:sz="0" w:space="0" w:color="auto"/>
              </w:divBdr>
              <w:divsChild>
                <w:div w:id="2017805022">
                  <w:marLeft w:val="0"/>
                  <w:marRight w:val="0"/>
                  <w:marTop w:val="0"/>
                  <w:marBottom w:val="0"/>
                  <w:divBdr>
                    <w:top w:val="none" w:sz="0" w:space="0" w:color="auto"/>
                    <w:left w:val="none" w:sz="0" w:space="0" w:color="auto"/>
                    <w:bottom w:val="none" w:sz="0" w:space="0" w:color="auto"/>
                    <w:right w:val="none" w:sz="0" w:space="0" w:color="auto"/>
                  </w:divBdr>
                  <w:divsChild>
                    <w:div w:id="854852554">
                      <w:marLeft w:val="0"/>
                      <w:marRight w:val="0"/>
                      <w:marTop w:val="0"/>
                      <w:marBottom w:val="0"/>
                      <w:divBdr>
                        <w:top w:val="none" w:sz="0" w:space="0" w:color="auto"/>
                        <w:left w:val="none" w:sz="0" w:space="0" w:color="auto"/>
                        <w:bottom w:val="none" w:sz="0" w:space="0" w:color="auto"/>
                        <w:right w:val="none" w:sz="0" w:space="0" w:color="auto"/>
                      </w:divBdr>
                      <w:divsChild>
                        <w:div w:id="1809125578">
                          <w:marLeft w:val="0"/>
                          <w:marRight w:val="0"/>
                          <w:marTop w:val="0"/>
                          <w:marBottom w:val="750"/>
                          <w:divBdr>
                            <w:top w:val="none" w:sz="0" w:space="0" w:color="auto"/>
                            <w:left w:val="none" w:sz="0" w:space="0" w:color="auto"/>
                            <w:bottom w:val="none" w:sz="0" w:space="0" w:color="auto"/>
                            <w:right w:val="none" w:sz="0" w:space="0" w:color="auto"/>
                          </w:divBdr>
                          <w:divsChild>
                            <w:div w:id="1076830093">
                              <w:marLeft w:val="0"/>
                              <w:marRight w:val="0"/>
                              <w:marTop w:val="0"/>
                              <w:marBottom w:val="0"/>
                              <w:divBdr>
                                <w:top w:val="none" w:sz="0" w:space="0" w:color="auto"/>
                                <w:left w:val="none" w:sz="0" w:space="0" w:color="auto"/>
                                <w:bottom w:val="none" w:sz="0" w:space="0" w:color="auto"/>
                                <w:right w:val="none" w:sz="0" w:space="0" w:color="auto"/>
                              </w:divBdr>
                              <w:divsChild>
                                <w:div w:id="14857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49001">
      <w:bodyDiv w:val="1"/>
      <w:marLeft w:val="0"/>
      <w:marRight w:val="0"/>
      <w:marTop w:val="0"/>
      <w:marBottom w:val="0"/>
      <w:divBdr>
        <w:top w:val="none" w:sz="0" w:space="0" w:color="auto"/>
        <w:left w:val="none" w:sz="0" w:space="0" w:color="auto"/>
        <w:bottom w:val="none" w:sz="0" w:space="0" w:color="auto"/>
        <w:right w:val="none" w:sz="0" w:space="0" w:color="auto"/>
      </w:divBdr>
      <w:divsChild>
        <w:div w:id="474025633">
          <w:marLeft w:val="0"/>
          <w:marRight w:val="0"/>
          <w:marTop w:val="0"/>
          <w:marBottom w:val="0"/>
          <w:divBdr>
            <w:top w:val="none" w:sz="0" w:space="0" w:color="auto"/>
            <w:left w:val="none" w:sz="0" w:space="0" w:color="auto"/>
            <w:bottom w:val="none" w:sz="0" w:space="0" w:color="auto"/>
            <w:right w:val="none" w:sz="0" w:space="0" w:color="auto"/>
          </w:divBdr>
          <w:divsChild>
            <w:div w:id="121852287">
              <w:marLeft w:val="0"/>
              <w:marRight w:val="0"/>
              <w:marTop w:val="0"/>
              <w:marBottom w:val="0"/>
              <w:divBdr>
                <w:top w:val="none" w:sz="0" w:space="0" w:color="auto"/>
                <w:left w:val="none" w:sz="0" w:space="0" w:color="auto"/>
                <w:bottom w:val="none" w:sz="0" w:space="0" w:color="auto"/>
                <w:right w:val="none" w:sz="0" w:space="0" w:color="auto"/>
              </w:divBdr>
              <w:divsChild>
                <w:div w:id="1580824044">
                  <w:marLeft w:val="0"/>
                  <w:marRight w:val="0"/>
                  <w:marTop w:val="0"/>
                  <w:marBottom w:val="0"/>
                  <w:divBdr>
                    <w:top w:val="none" w:sz="0" w:space="0" w:color="auto"/>
                    <w:left w:val="none" w:sz="0" w:space="0" w:color="auto"/>
                    <w:bottom w:val="none" w:sz="0" w:space="0" w:color="auto"/>
                    <w:right w:val="none" w:sz="0" w:space="0" w:color="auto"/>
                  </w:divBdr>
                  <w:divsChild>
                    <w:div w:id="429011313">
                      <w:marLeft w:val="0"/>
                      <w:marRight w:val="0"/>
                      <w:marTop w:val="0"/>
                      <w:marBottom w:val="0"/>
                      <w:divBdr>
                        <w:top w:val="none" w:sz="0" w:space="0" w:color="auto"/>
                        <w:left w:val="none" w:sz="0" w:space="0" w:color="auto"/>
                        <w:bottom w:val="none" w:sz="0" w:space="0" w:color="auto"/>
                        <w:right w:val="none" w:sz="0" w:space="0" w:color="auto"/>
                      </w:divBdr>
                      <w:divsChild>
                        <w:div w:id="590895761">
                          <w:marLeft w:val="0"/>
                          <w:marRight w:val="0"/>
                          <w:marTop w:val="0"/>
                          <w:marBottom w:val="0"/>
                          <w:divBdr>
                            <w:top w:val="none" w:sz="0" w:space="0" w:color="auto"/>
                            <w:left w:val="none" w:sz="0" w:space="0" w:color="auto"/>
                            <w:bottom w:val="none" w:sz="0" w:space="0" w:color="auto"/>
                            <w:right w:val="none" w:sz="0" w:space="0" w:color="auto"/>
                          </w:divBdr>
                          <w:divsChild>
                            <w:div w:id="238833380">
                              <w:marLeft w:val="0"/>
                              <w:marRight w:val="0"/>
                              <w:marTop w:val="0"/>
                              <w:marBottom w:val="0"/>
                              <w:divBdr>
                                <w:top w:val="none" w:sz="0" w:space="0" w:color="auto"/>
                                <w:left w:val="none" w:sz="0" w:space="0" w:color="auto"/>
                                <w:bottom w:val="none" w:sz="0" w:space="0" w:color="auto"/>
                                <w:right w:val="none" w:sz="0" w:space="0" w:color="auto"/>
                              </w:divBdr>
                              <w:divsChild>
                                <w:div w:id="1154417762">
                                  <w:marLeft w:val="0"/>
                                  <w:marRight w:val="0"/>
                                  <w:marTop w:val="120"/>
                                  <w:marBottom w:val="0"/>
                                  <w:divBdr>
                                    <w:top w:val="none" w:sz="0" w:space="0" w:color="auto"/>
                                    <w:left w:val="none" w:sz="0" w:space="0" w:color="auto"/>
                                    <w:bottom w:val="none" w:sz="0" w:space="0" w:color="auto"/>
                                    <w:right w:val="none" w:sz="0" w:space="0" w:color="auto"/>
                                  </w:divBdr>
                                </w:div>
                                <w:div w:id="61579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28363">
      <w:bodyDiv w:val="1"/>
      <w:marLeft w:val="0"/>
      <w:marRight w:val="0"/>
      <w:marTop w:val="0"/>
      <w:marBottom w:val="0"/>
      <w:divBdr>
        <w:top w:val="none" w:sz="0" w:space="0" w:color="auto"/>
        <w:left w:val="none" w:sz="0" w:space="0" w:color="auto"/>
        <w:bottom w:val="none" w:sz="0" w:space="0" w:color="auto"/>
        <w:right w:val="none" w:sz="0" w:space="0" w:color="auto"/>
      </w:divBdr>
    </w:div>
    <w:div w:id="998315337">
      <w:bodyDiv w:val="1"/>
      <w:marLeft w:val="0"/>
      <w:marRight w:val="0"/>
      <w:marTop w:val="0"/>
      <w:marBottom w:val="0"/>
      <w:divBdr>
        <w:top w:val="none" w:sz="0" w:space="0" w:color="auto"/>
        <w:left w:val="none" w:sz="0" w:space="0" w:color="auto"/>
        <w:bottom w:val="none" w:sz="0" w:space="0" w:color="auto"/>
        <w:right w:val="none" w:sz="0" w:space="0" w:color="auto"/>
      </w:divBdr>
      <w:divsChild>
        <w:div w:id="1285968079">
          <w:marLeft w:val="0"/>
          <w:marRight w:val="0"/>
          <w:marTop w:val="0"/>
          <w:marBottom w:val="0"/>
          <w:divBdr>
            <w:top w:val="none" w:sz="0" w:space="0" w:color="auto"/>
            <w:left w:val="none" w:sz="0" w:space="0" w:color="auto"/>
            <w:bottom w:val="none" w:sz="0" w:space="0" w:color="auto"/>
            <w:right w:val="none" w:sz="0" w:space="0" w:color="auto"/>
          </w:divBdr>
          <w:divsChild>
            <w:div w:id="1549955055">
              <w:marLeft w:val="0"/>
              <w:marRight w:val="0"/>
              <w:marTop w:val="0"/>
              <w:marBottom w:val="0"/>
              <w:divBdr>
                <w:top w:val="none" w:sz="0" w:space="0" w:color="auto"/>
                <w:left w:val="none" w:sz="0" w:space="0" w:color="auto"/>
                <w:bottom w:val="none" w:sz="0" w:space="0" w:color="auto"/>
                <w:right w:val="none" w:sz="0" w:space="0" w:color="auto"/>
              </w:divBdr>
              <w:divsChild>
                <w:div w:id="661548185">
                  <w:marLeft w:val="0"/>
                  <w:marRight w:val="0"/>
                  <w:marTop w:val="0"/>
                  <w:marBottom w:val="0"/>
                  <w:divBdr>
                    <w:top w:val="none" w:sz="0" w:space="0" w:color="auto"/>
                    <w:left w:val="none" w:sz="0" w:space="0" w:color="auto"/>
                    <w:bottom w:val="none" w:sz="0" w:space="0" w:color="auto"/>
                    <w:right w:val="none" w:sz="0" w:space="0" w:color="auto"/>
                  </w:divBdr>
                  <w:divsChild>
                    <w:div w:id="1483741480">
                      <w:marLeft w:val="300"/>
                      <w:marRight w:val="300"/>
                      <w:marTop w:val="300"/>
                      <w:marBottom w:val="300"/>
                      <w:divBdr>
                        <w:top w:val="none" w:sz="0" w:space="0" w:color="auto"/>
                        <w:left w:val="none" w:sz="0" w:space="0" w:color="auto"/>
                        <w:bottom w:val="none" w:sz="0" w:space="0" w:color="auto"/>
                        <w:right w:val="none" w:sz="0" w:space="0" w:color="auto"/>
                      </w:divBdr>
                      <w:divsChild>
                        <w:div w:id="825509495">
                          <w:marLeft w:val="0"/>
                          <w:marRight w:val="0"/>
                          <w:marTop w:val="0"/>
                          <w:marBottom w:val="0"/>
                          <w:divBdr>
                            <w:top w:val="none" w:sz="0" w:space="0" w:color="auto"/>
                            <w:left w:val="none" w:sz="0" w:space="0" w:color="auto"/>
                            <w:bottom w:val="none" w:sz="0" w:space="0" w:color="auto"/>
                            <w:right w:val="none" w:sz="0" w:space="0" w:color="auto"/>
                          </w:divBdr>
                          <w:divsChild>
                            <w:div w:id="1707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1517">
      <w:marLeft w:val="0"/>
      <w:marRight w:val="0"/>
      <w:marTop w:val="0"/>
      <w:marBottom w:val="0"/>
      <w:divBdr>
        <w:top w:val="none" w:sz="0" w:space="0" w:color="auto"/>
        <w:left w:val="none" w:sz="0" w:space="0" w:color="auto"/>
        <w:bottom w:val="none" w:sz="0" w:space="0" w:color="auto"/>
        <w:right w:val="none" w:sz="0" w:space="0" w:color="auto"/>
      </w:divBdr>
      <w:divsChild>
        <w:div w:id="1005281572">
          <w:marLeft w:val="0"/>
          <w:marRight w:val="0"/>
          <w:marTop w:val="0"/>
          <w:marBottom w:val="0"/>
          <w:divBdr>
            <w:top w:val="none" w:sz="0" w:space="0" w:color="auto"/>
            <w:left w:val="none" w:sz="0" w:space="0" w:color="auto"/>
            <w:bottom w:val="none" w:sz="0" w:space="0" w:color="auto"/>
            <w:right w:val="none" w:sz="0" w:space="0" w:color="auto"/>
          </w:divBdr>
        </w:div>
      </w:divsChild>
    </w:div>
    <w:div w:id="1005281518">
      <w:marLeft w:val="0"/>
      <w:marRight w:val="0"/>
      <w:marTop w:val="0"/>
      <w:marBottom w:val="0"/>
      <w:divBdr>
        <w:top w:val="none" w:sz="0" w:space="0" w:color="auto"/>
        <w:left w:val="none" w:sz="0" w:space="0" w:color="auto"/>
        <w:bottom w:val="none" w:sz="0" w:space="0" w:color="auto"/>
        <w:right w:val="none" w:sz="0" w:space="0" w:color="auto"/>
      </w:divBdr>
      <w:divsChild>
        <w:div w:id="1005281577">
          <w:marLeft w:val="0"/>
          <w:marRight w:val="0"/>
          <w:marTop w:val="0"/>
          <w:marBottom w:val="0"/>
          <w:divBdr>
            <w:top w:val="none" w:sz="0" w:space="0" w:color="auto"/>
            <w:left w:val="none" w:sz="0" w:space="0" w:color="auto"/>
            <w:bottom w:val="none" w:sz="0" w:space="0" w:color="auto"/>
            <w:right w:val="none" w:sz="0" w:space="0" w:color="auto"/>
          </w:divBdr>
        </w:div>
      </w:divsChild>
    </w:div>
    <w:div w:id="1005281529">
      <w:marLeft w:val="0"/>
      <w:marRight w:val="0"/>
      <w:marTop w:val="0"/>
      <w:marBottom w:val="0"/>
      <w:divBdr>
        <w:top w:val="none" w:sz="0" w:space="0" w:color="auto"/>
        <w:left w:val="none" w:sz="0" w:space="0" w:color="auto"/>
        <w:bottom w:val="none" w:sz="0" w:space="0" w:color="auto"/>
        <w:right w:val="none" w:sz="0" w:space="0" w:color="auto"/>
      </w:divBdr>
      <w:divsChild>
        <w:div w:id="1005281526">
          <w:marLeft w:val="0"/>
          <w:marRight w:val="0"/>
          <w:marTop w:val="0"/>
          <w:marBottom w:val="0"/>
          <w:divBdr>
            <w:top w:val="single" w:sz="2" w:space="0" w:color="CCCCCC"/>
            <w:left w:val="single" w:sz="6" w:space="0" w:color="CCCCCC"/>
            <w:bottom w:val="single" w:sz="6" w:space="0" w:color="CCCCCC"/>
            <w:right w:val="single" w:sz="6" w:space="0" w:color="CCCCCC"/>
          </w:divBdr>
          <w:divsChild>
            <w:div w:id="1005281637">
              <w:marLeft w:val="0"/>
              <w:marRight w:val="0"/>
              <w:marTop w:val="0"/>
              <w:marBottom w:val="0"/>
              <w:divBdr>
                <w:top w:val="single" w:sz="2" w:space="0" w:color="CCCCCC"/>
                <w:left w:val="single" w:sz="6" w:space="0" w:color="CCCCCC"/>
                <w:bottom w:val="single" w:sz="6" w:space="0" w:color="CCCCCC"/>
                <w:right w:val="single" w:sz="6" w:space="0" w:color="CCCCCC"/>
              </w:divBdr>
              <w:divsChild>
                <w:div w:id="1005281530">
                  <w:marLeft w:val="0"/>
                  <w:marRight w:val="0"/>
                  <w:marTop w:val="0"/>
                  <w:marBottom w:val="0"/>
                  <w:divBdr>
                    <w:top w:val="single" w:sz="2" w:space="0" w:color="CCCCCC"/>
                    <w:left w:val="single" w:sz="6" w:space="0" w:color="CCCCCC"/>
                    <w:bottom w:val="single" w:sz="6" w:space="0" w:color="CCCCCC"/>
                    <w:right w:val="single" w:sz="6" w:space="0" w:color="CCCCCC"/>
                  </w:divBdr>
                  <w:divsChild>
                    <w:div w:id="1005281617">
                      <w:marLeft w:val="0"/>
                      <w:marRight w:val="0"/>
                      <w:marTop w:val="0"/>
                      <w:marBottom w:val="0"/>
                      <w:divBdr>
                        <w:top w:val="single" w:sz="2" w:space="0" w:color="CCCCCC"/>
                        <w:left w:val="single" w:sz="6" w:space="0" w:color="CCCCCC"/>
                        <w:bottom w:val="single" w:sz="6" w:space="0" w:color="CCCCCC"/>
                        <w:right w:val="single" w:sz="6" w:space="0" w:color="CCCCCC"/>
                      </w:divBdr>
                      <w:divsChild>
                        <w:div w:id="1005281619">
                          <w:marLeft w:val="0"/>
                          <w:marRight w:val="0"/>
                          <w:marTop w:val="0"/>
                          <w:marBottom w:val="0"/>
                          <w:divBdr>
                            <w:top w:val="none" w:sz="0" w:space="0" w:color="auto"/>
                            <w:left w:val="none" w:sz="0" w:space="0" w:color="auto"/>
                            <w:bottom w:val="none" w:sz="0" w:space="0" w:color="auto"/>
                            <w:right w:val="none" w:sz="0" w:space="0" w:color="auto"/>
                          </w:divBdr>
                          <w:divsChild>
                            <w:div w:id="10052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1536">
      <w:marLeft w:val="0"/>
      <w:marRight w:val="0"/>
      <w:marTop w:val="0"/>
      <w:marBottom w:val="0"/>
      <w:divBdr>
        <w:top w:val="none" w:sz="0" w:space="0" w:color="auto"/>
        <w:left w:val="none" w:sz="0" w:space="0" w:color="auto"/>
        <w:bottom w:val="none" w:sz="0" w:space="0" w:color="auto"/>
        <w:right w:val="none" w:sz="0" w:space="0" w:color="auto"/>
      </w:divBdr>
      <w:divsChild>
        <w:div w:id="1005281520">
          <w:marLeft w:val="0"/>
          <w:marRight w:val="0"/>
          <w:marTop w:val="0"/>
          <w:marBottom w:val="0"/>
          <w:divBdr>
            <w:top w:val="none" w:sz="0" w:space="0" w:color="auto"/>
            <w:left w:val="none" w:sz="0" w:space="0" w:color="auto"/>
            <w:bottom w:val="none" w:sz="0" w:space="0" w:color="auto"/>
            <w:right w:val="none" w:sz="0" w:space="0" w:color="auto"/>
          </w:divBdr>
          <w:divsChild>
            <w:div w:id="1005281624">
              <w:marLeft w:val="0"/>
              <w:marRight w:val="0"/>
              <w:marTop w:val="0"/>
              <w:marBottom w:val="0"/>
              <w:divBdr>
                <w:top w:val="none" w:sz="0" w:space="0" w:color="auto"/>
                <w:left w:val="none" w:sz="0" w:space="0" w:color="auto"/>
                <w:bottom w:val="none" w:sz="0" w:space="0" w:color="auto"/>
                <w:right w:val="none" w:sz="0" w:space="0" w:color="auto"/>
              </w:divBdr>
              <w:divsChild>
                <w:div w:id="1005281640">
                  <w:marLeft w:val="300"/>
                  <w:marRight w:val="0"/>
                  <w:marTop w:val="300"/>
                  <w:marBottom w:val="300"/>
                  <w:divBdr>
                    <w:top w:val="single" w:sz="36" w:space="0" w:color="505050"/>
                    <w:left w:val="single" w:sz="6" w:space="0" w:color="505050"/>
                    <w:bottom w:val="single" w:sz="6" w:space="0" w:color="505050"/>
                    <w:right w:val="single" w:sz="6" w:space="0" w:color="505050"/>
                  </w:divBdr>
                  <w:divsChild>
                    <w:div w:id="1005281623">
                      <w:marLeft w:val="150"/>
                      <w:marRight w:val="150"/>
                      <w:marTop w:val="150"/>
                      <w:marBottom w:val="150"/>
                      <w:divBdr>
                        <w:top w:val="single" w:sz="36" w:space="0" w:color="505050"/>
                        <w:left w:val="single" w:sz="6" w:space="0" w:color="505050"/>
                        <w:bottom w:val="single" w:sz="6" w:space="0" w:color="505050"/>
                        <w:right w:val="single" w:sz="6" w:space="0" w:color="505050"/>
                      </w:divBdr>
                      <w:divsChild>
                        <w:div w:id="1005281643">
                          <w:marLeft w:val="0"/>
                          <w:marRight w:val="0"/>
                          <w:marTop w:val="0"/>
                          <w:marBottom w:val="0"/>
                          <w:divBdr>
                            <w:top w:val="single" w:sz="36" w:space="0" w:color="505050"/>
                            <w:left w:val="single" w:sz="6" w:space="0" w:color="505050"/>
                            <w:bottom w:val="single" w:sz="6" w:space="0" w:color="505050"/>
                            <w:right w:val="single" w:sz="6" w:space="0" w:color="505050"/>
                          </w:divBdr>
                        </w:div>
                      </w:divsChild>
                    </w:div>
                  </w:divsChild>
                </w:div>
              </w:divsChild>
            </w:div>
          </w:divsChild>
        </w:div>
      </w:divsChild>
    </w:div>
    <w:div w:id="1005281538">
      <w:marLeft w:val="0"/>
      <w:marRight w:val="0"/>
      <w:marTop w:val="0"/>
      <w:marBottom w:val="0"/>
      <w:divBdr>
        <w:top w:val="none" w:sz="0" w:space="0" w:color="auto"/>
        <w:left w:val="none" w:sz="0" w:space="0" w:color="auto"/>
        <w:bottom w:val="none" w:sz="0" w:space="0" w:color="auto"/>
        <w:right w:val="none" w:sz="0" w:space="0" w:color="auto"/>
      </w:divBdr>
    </w:div>
    <w:div w:id="1005281541">
      <w:marLeft w:val="0"/>
      <w:marRight w:val="0"/>
      <w:marTop w:val="0"/>
      <w:marBottom w:val="0"/>
      <w:divBdr>
        <w:top w:val="none" w:sz="0" w:space="0" w:color="auto"/>
        <w:left w:val="none" w:sz="0" w:space="0" w:color="auto"/>
        <w:bottom w:val="none" w:sz="0" w:space="0" w:color="auto"/>
        <w:right w:val="none" w:sz="0" w:space="0" w:color="auto"/>
      </w:divBdr>
      <w:divsChild>
        <w:div w:id="1005281560">
          <w:marLeft w:val="0"/>
          <w:marRight w:val="0"/>
          <w:marTop w:val="0"/>
          <w:marBottom w:val="0"/>
          <w:divBdr>
            <w:top w:val="none" w:sz="0" w:space="0" w:color="auto"/>
            <w:left w:val="none" w:sz="0" w:space="0" w:color="auto"/>
            <w:bottom w:val="none" w:sz="0" w:space="0" w:color="auto"/>
            <w:right w:val="none" w:sz="0" w:space="0" w:color="auto"/>
          </w:divBdr>
          <w:divsChild>
            <w:div w:id="1005281592">
              <w:marLeft w:val="0"/>
              <w:marRight w:val="0"/>
              <w:marTop w:val="0"/>
              <w:marBottom w:val="0"/>
              <w:divBdr>
                <w:top w:val="none" w:sz="0" w:space="0" w:color="auto"/>
                <w:left w:val="none" w:sz="0" w:space="0" w:color="auto"/>
                <w:bottom w:val="none" w:sz="0" w:space="0" w:color="auto"/>
                <w:right w:val="none" w:sz="0" w:space="0" w:color="auto"/>
              </w:divBdr>
              <w:divsChild>
                <w:div w:id="1005281631">
                  <w:marLeft w:val="300"/>
                  <w:marRight w:val="0"/>
                  <w:marTop w:val="300"/>
                  <w:marBottom w:val="300"/>
                  <w:divBdr>
                    <w:top w:val="single" w:sz="36" w:space="0" w:color="505050"/>
                    <w:left w:val="single" w:sz="6" w:space="0" w:color="505050"/>
                    <w:bottom w:val="single" w:sz="6" w:space="0" w:color="505050"/>
                    <w:right w:val="single" w:sz="6" w:space="0" w:color="505050"/>
                  </w:divBdr>
                  <w:divsChild>
                    <w:div w:id="1005281608">
                      <w:marLeft w:val="150"/>
                      <w:marRight w:val="150"/>
                      <w:marTop w:val="150"/>
                      <w:marBottom w:val="150"/>
                      <w:divBdr>
                        <w:top w:val="single" w:sz="36" w:space="0" w:color="505050"/>
                        <w:left w:val="single" w:sz="6" w:space="0" w:color="505050"/>
                        <w:bottom w:val="single" w:sz="6" w:space="0" w:color="505050"/>
                        <w:right w:val="single" w:sz="6" w:space="0" w:color="505050"/>
                      </w:divBdr>
                      <w:divsChild>
                        <w:div w:id="1005281531">
                          <w:marLeft w:val="0"/>
                          <w:marRight w:val="0"/>
                          <w:marTop w:val="0"/>
                          <w:marBottom w:val="0"/>
                          <w:divBdr>
                            <w:top w:val="single" w:sz="36" w:space="0" w:color="505050"/>
                            <w:left w:val="single" w:sz="6" w:space="0" w:color="505050"/>
                            <w:bottom w:val="single" w:sz="6" w:space="0" w:color="505050"/>
                            <w:right w:val="single" w:sz="6" w:space="0" w:color="505050"/>
                          </w:divBdr>
                        </w:div>
                      </w:divsChild>
                    </w:div>
                  </w:divsChild>
                </w:div>
              </w:divsChild>
            </w:div>
          </w:divsChild>
        </w:div>
      </w:divsChild>
    </w:div>
    <w:div w:id="1005281543">
      <w:marLeft w:val="0"/>
      <w:marRight w:val="0"/>
      <w:marTop w:val="0"/>
      <w:marBottom w:val="0"/>
      <w:divBdr>
        <w:top w:val="none" w:sz="0" w:space="0" w:color="auto"/>
        <w:left w:val="none" w:sz="0" w:space="0" w:color="auto"/>
        <w:bottom w:val="none" w:sz="0" w:space="0" w:color="auto"/>
        <w:right w:val="none" w:sz="0" w:space="0" w:color="auto"/>
      </w:divBdr>
      <w:divsChild>
        <w:div w:id="1005281578">
          <w:marLeft w:val="0"/>
          <w:marRight w:val="0"/>
          <w:marTop w:val="0"/>
          <w:marBottom w:val="0"/>
          <w:divBdr>
            <w:top w:val="none" w:sz="0" w:space="0" w:color="auto"/>
            <w:left w:val="none" w:sz="0" w:space="0" w:color="auto"/>
            <w:bottom w:val="none" w:sz="0" w:space="0" w:color="auto"/>
            <w:right w:val="none" w:sz="0" w:space="0" w:color="auto"/>
          </w:divBdr>
        </w:div>
      </w:divsChild>
    </w:div>
    <w:div w:id="1005281547">
      <w:marLeft w:val="0"/>
      <w:marRight w:val="0"/>
      <w:marTop w:val="0"/>
      <w:marBottom w:val="0"/>
      <w:divBdr>
        <w:top w:val="none" w:sz="0" w:space="0" w:color="auto"/>
        <w:left w:val="none" w:sz="0" w:space="0" w:color="auto"/>
        <w:bottom w:val="none" w:sz="0" w:space="0" w:color="auto"/>
        <w:right w:val="none" w:sz="0" w:space="0" w:color="auto"/>
      </w:divBdr>
      <w:divsChild>
        <w:div w:id="1005281544">
          <w:marLeft w:val="0"/>
          <w:marRight w:val="0"/>
          <w:marTop w:val="0"/>
          <w:marBottom w:val="0"/>
          <w:divBdr>
            <w:top w:val="none" w:sz="0" w:space="0" w:color="auto"/>
            <w:left w:val="none" w:sz="0" w:space="0" w:color="auto"/>
            <w:bottom w:val="none" w:sz="0" w:space="0" w:color="auto"/>
            <w:right w:val="none" w:sz="0" w:space="0" w:color="auto"/>
          </w:divBdr>
        </w:div>
      </w:divsChild>
    </w:div>
    <w:div w:id="1005281549">
      <w:marLeft w:val="0"/>
      <w:marRight w:val="0"/>
      <w:marTop w:val="0"/>
      <w:marBottom w:val="0"/>
      <w:divBdr>
        <w:top w:val="none" w:sz="0" w:space="0" w:color="auto"/>
        <w:left w:val="none" w:sz="0" w:space="0" w:color="auto"/>
        <w:bottom w:val="none" w:sz="0" w:space="0" w:color="auto"/>
        <w:right w:val="none" w:sz="0" w:space="0" w:color="auto"/>
      </w:divBdr>
      <w:divsChild>
        <w:div w:id="1005281622">
          <w:marLeft w:val="0"/>
          <w:marRight w:val="0"/>
          <w:marTop w:val="0"/>
          <w:marBottom w:val="0"/>
          <w:divBdr>
            <w:top w:val="none" w:sz="0" w:space="0" w:color="auto"/>
            <w:left w:val="none" w:sz="0" w:space="0" w:color="auto"/>
            <w:bottom w:val="none" w:sz="0" w:space="0" w:color="auto"/>
            <w:right w:val="none" w:sz="0" w:space="0" w:color="auto"/>
          </w:divBdr>
        </w:div>
      </w:divsChild>
    </w:div>
    <w:div w:id="1005281551">
      <w:marLeft w:val="0"/>
      <w:marRight w:val="0"/>
      <w:marTop w:val="0"/>
      <w:marBottom w:val="0"/>
      <w:divBdr>
        <w:top w:val="none" w:sz="0" w:space="0" w:color="auto"/>
        <w:left w:val="none" w:sz="0" w:space="0" w:color="auto"/>
        <w:bottom w:val="none" w:sz="0" w:space="0" w:color="auto"/>
        <w:right w:val="single" w:sz="6" w:space="0" w:color="B80E0E"/>
      </w:divBdr>
      <w:divsChild>
        <w:div w:id="1005281525">
          <w:marLeft w:val="0"/>
          <w:marRight w:val="0"/>
          <w:marTop w:val="470"/>
          <w:marBottom w:val="0"/>
          <w:divBdr>
            <w:top w:val="none" w:sz="0" w:space="0" w:color="auto"/>
            <w:left w:val="none" w:sz="0" w:space="0" w:color="auto"/>
            <w:bottom w:val="none" w:sz="0" w:space="0" w:color="auto"/>
            <w:right w:val="none" w:sz="0" w:space="0" w:color="auto"/>
          </w:divBdr>
          <w:divsChild>
            <w:div w:id="1005281537">
              <w:marLeft w:val="0"/>
              <w:marRight w:val="0"/>
              <w:marTop w:val="130"/>
              <w:marBottom w:val="0"/>
              <w:divBdr>
                <w:top w:val="none" w:sz="0" w:space="0" w:color="auto"/>
                <w:left w:val="none" w:sz="0" w:space="0" w:color="auto"/>
                <w:bottom w:val="none" w:sz="0" w:space="0" w:color="auto"/>
                <w:right w:val="none" w:sz="0" w:space="0" w:color="auto"/>
              </w:divBdr>
              <w:divsChild>
                <w:div w:id="1005281545">
                  <w:marLeft w:val="284"/>
                  <w:marRight w:val="0"/>
                  <w:marTop w:val="74"/>
                  <w:marBottom w:val="0"/>
                  <w:divBdr>
                    <w:top w:val="none" w:sz="0" w:space="0" w:color="auto"/>
                    <w:left w:val="none" w:sz="0" w:space="0" w:color="auto"/>
                    <w:bottom w:val="none" w:sz="0" w:space="0" w:color="auto"/>
                    <w:right w:val="none" w:sz="0" w:space="0" w:color="auto"/>
                  </w:divBdr>
                </w:div>
                <w:div w:id="1005281587">
                  <w:marLeft w:val="284"/>
                  <w:marRight w:val="0"/>
                  <w:marTop w:val="74"/>
                  <w:marBottom w:val="0"/>
                  <w:divBdr>
                    <w:top w:val="none" w:sz="0" w:space="0" w:color="auto"/>
                    <w:left w:val="none" w:sz="0" w:space="0" w:color="auto"/>
                    <w:bottom w:val="none" w:sz="0" w:space="0" w:color="auto"/>
                    <w:right w:val="none" w:sz="0" w:space="0" w:color="auto"/>
                  </w:divBdr>
                </w:div>
                <w:div w:id="1005281601">
                  <w:marLeft w:val="284"/>
                  <w:marRight w:val="0"/>
                  <w:marTop w:val="74"/>
                  <w:marBottom w:val="0"/>
                  <w:divBdr>
                    <w:top w:val="none" w:sz="0" w:space="0" w:color="auto"/>
                    <w:left w:val="none" w:sz="0" w:space="0" w:color="auto"/>
                    <w:bottom w:val="none" w:sz="0" w:space="0" w:color="auto"/>
                    <w:right w:val="none" w:sz="0" w:space="0" w:color="auto"/>
                  </w:divBdr>
                </w:div>
                <w:div w:id="1005281602">
                  <w:marLeft w:val="284"/>
                  <w:marRight w:val="0"/>
                  <w:marTop w:val="74"/>
                  <w:marBottom w:val="0"/>
                  <w:divBdr>
                    <w:top w:val="none" w:sz="0" w:space="0" w:color="auto"/>
                    <w:left w:val="none" w:sz="0" w:space="0" w:color="auto"/>
                    <w:bottom w:val="none" w:sz="0" w:space="0" w:color="auto"/>
                    <w:right w:val="none" w:sz="0" w:space="0" w:color="auto"/>
                  </w:divBdr>
                </w:div>
                <w:div w:id="1005281621">
                  <w:marLeft w:val="284"/>
                  <w:marRight w:val="0"/>
                  <w:marTop w:val="74"/>
                  <w:marBottom w:val="0"/>
                  <w:divBdr>
                    <w:top w:val="none" w:sz="0" w:space="0" w:color="auto"/>
                    <w:left w:val="none" w:sz="0" w:space="0" w:color="auto"/>
                    <w:bottom w:val="none" w:sz="0" w:space="0" w:color="auto"/>
                    <w:right w:val="none" w:sz="0" w:space="0" w:color="auto"/>
                  </w:divBdr>
                </w:div>
              </w:divsChild>
            </w:div>
            <w:div w:id="1005281539">
              <w:marLeft w:val="0"/>
              <w:marRight w:val="0"/>
              <w:marTop w:val="130"/>
              <w:marBottom w:val="0"/>
              <w:divBdr>
                <w:top w:val="none" w:sz="0" w:space="0" w:color="auto"/>
                <w:left w:val="none" w:sz="0" w:space="0" w:color="auto"/>
                <w:bottom w:val="none" w:sz="0" w:space="0" w:color="auto"/>
                <w:right w:val="none" w:sz="0" w:space="0" w:color="auto"/>
              </w:divBdr>
            </w:div>
            <w:div w:id="1005281550">
              <w:marLeft w:val="0"/>
              <w:marRight w:val="0"/>
              <w:marTop w:val="130"/>
              <w:marBottom w:val="0"/>
              <w:divBdr>
                <w:top w:val="none" w:sz="0" w:space="0" w:color="auto"/>
                <w:left w:val="none" w:sz="0" w:space="0" w:color="auto"/>
                <w:bottom w:val="none" w:sz="0" w:space="0" w:color="auto"/>
                <w:right w:val="none" w:sz="0" w:space="0" w:color="auto"/>
              </w:divBdr>
            </w:div>
            <w:div w:id="1005281555">
              <w:marLeft w:val="0"/>
              <w:marRight w:val="0"/>
              <w:marTop w:val="130"/>
              <w:marBottom w:val="0"/>
              <w:divBdr>
                <w:top w:val="none" w:sz="0" w:space="0" w:color="auto"/>
                <w:left w:val="none" w:sz="0" w:space="0" w:color="auto"/>
                <w:bottom w:val="none" w:sz="0" w:space="0" w:color="auto"/>
                <w:right w:val="none" w:sz="0" w:space="0" w:color="auto"/>
              </w:divBdr>
            </w:div>
            <w:div w:id="1005281603">
              <w:marLeft w:val="0"/>
              <w:marRight w:val="0"/>
              <w:marTop w:val="130"/>
              <w:marBottom w:val="0"/>
              <w:divBdr>
                <w:top w:val="none" w:sz="0" w:space="0" w:color="auto"/>
                <w:left w:val="none" w:sz="0" w:space="0" w:color="auto"/>
                <w:bottom w:val="none" w:sz="0" w:space="0" w:color="auto"/>
                <w:right w:val="none" w:sz="0" w:space="0" w:color="auto"/>
              </w:divBdr>
            </w:div>
          </w:divsChild>
        </w:div>
        <w:div w:id="1005281609">
          <w:marLeft w:val="0"/>
          <w:marRight w:val="0"/>
          <w:marTop w:val="470"/>
          <w:marBottom w:val="0"/>
          <w:divBdr>
            <w:top w:val="none" w:sz="0" w:space="0" w:color="auto"/>
            <w:left w:val="none" w:sz="0" w:space="0" w:color="auto"/>
            <w:bottom w:val="none" w:sz="0" w:space="0" w:color="auto"/>
            <w:right w:val="none" w:sz="0" w:space="0" w:color="auto"/>
          </w:divBdr>
        </w:div>
      </w:divsChild>
    </w:div>
    <w:div w:id="1005281552">
      <w:marLeft w:val="284"/>
      <w:marRight w:val="284"/>
      <w:marTop w:val="0"/>
      <w:marBottom w:val="0"/>
      <w:divBdr>
        <w:top w:val="none" w:sz="0" w:space="0" w:color="auto"/>
        <w:left w:val="none" w:sz="0" w:space="0" w:color="auto"/>
        <w:bottom w:val="none" w:sz="0" w:space="0" w:color="auto"/>
        <w:right w:val="none" w:sz="0" w:space="0" w:color="auto"/>
      </w:divBdr>
      <w:divsChild>
        <w:div w:id="1005281574">
          <w:marLeft w:val="0"/>
          <w:marRight w:val="0"/>
          <w:marTop w:val="220"/>
          <w:marBottom w:val="0"/>
          <w:divBdr>
            <w:top w:val="none" w:sz="0" w:space="0" w:color="auto"/>
            <w:left w:val="none" w:sz="0" w:space="0" w:color="auto"/>
            <w:bottom w:val="none" w:sz="0" w:space="0" w:color="auto"/>
            <w:right w:val="none" w:sz="0" w:space="0" w:color="auto"/>
          </w:divBdr>
          <w:divsChild>
            <w:div w:id="10052815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553">
      <w:marLeft w:val="284"/>
      <w:marRight w:val="284"/>
      <w:marTop w:val="0"/>
      <w:marBottom w:val="0"/>
      <w:divBdr>
        <w:top w:val="none" w:sz="0" w:space="0" w:color="auto"/>
        <w:left w:val="none" w:sz="0" w:space="0" w:color="auto"/>
        <w:bottom w:val="none" w:sz="0" w:space="0" w:color="auto"/>
        <w:right w:val="none" w:sz="0" w:space="0" w:color="auto"/>
      </w:divBdr>
      <w:divsChild>
        <w:div w:id="1005281523">
          <w:marLeft w:val="0"/>
          <w:marRight w:val="0"/>
          <w:marTop w:val="220"/>
          <w:marBottom w:val="0"/>
          <w:divBdr>
            <w:top w:val="none" w:sz="0" w:space="0" w:color="auto"/>
            <w:left w:val="none" w:sz="0" w:space="0" w:color="auto"/>
            <w:bottom w:val="none" w:sz="0" w:space="0" w:color="auto"/>
            <w:right w:val="none" w:sz="0" w:space="0" w:color="auto"/>
          </w:divBdr>
          <w:divsChild>
            <w:div w:id="1005281513">
              <w:marLeft w:val="0"/>
              <w:marRight w:val="0"/>
              <w:marTop w:val="80"/>
              <w:marBottom w:val="0"/>
              <w:divBdr>
                <w:top w:val="none" w:sz="0" w:space="0" w:color="auto"/>
                <w:left w:val="none" w:sz="0" w:space="0" w:color="auto"/>
                <w:bottom w:val="none" w:sz="0" w:space="0" w:color="auto"/>
                <w:right w:val="none" w:sz="0" w:space="0" w:color="auto"/>
              </w:divBdr>
            </w:div>
            <w:div w:id="1005281618">
              <w:marLeft w:val="0"/>
              <w:marRight w:val="0"/>
              <w:marTop w:val="80"/>
              <w:marBottom w:val="0"/>
              <w:divBdr>
                <w:top w:val="none" w:sz="0" w:space="0" w:color="auto"/>
                <w:left w:val="none" w:sz="0" w:space="0" w:color="auto"/>
                <w:bottom w:val="none" w:sz="0" w:space="0" w:color="auto"/>
                <w:right w:val="none" w:sz="0" w:space="0" w:color="auto"/>
              </w:divBdr>
            </w:div>
          </w:divsChild>
        </w:div>
        <w:div w:id="1005281557">
          <w:marLeft w:val="0"/>
          <w:marRight w:val="0"/>
          <w:marTop w:val="220"/>
          <w:marBottom w:val="0"/>
          <w:divBdr>
            <w:top w:val="none" w:sz="0" w:space="0" w:color="auto"/>
            <w:left w:val="none" w:sz="0" w:space="0" w:color="auto"/>
            <w:bottom w:val="none" w:sz="0" w:space="0" w:color="auto"/>
            <w:right w:val="none" w:sz="0" w:space="0" w:color="auto"/>
          </w:divBdr>
          <w:divsChild>
            <w:div w:id="1005281528">
              <w:marLeft w:val="0"/>
              <w:marRight w:val="0"/>
              <w:marTop w:val="80"/>
              <w:marBottom w:val="0"/>
              <w:divBdr>
                <w:top w:val="none" w:sz="0" w:space="0" w:color="auto"/>
                <w:left w:val="none" w:sz="0" w:space="0" w:color="auto"/>
                <w:bottom w:val="none" w:sz="0" w:space="0" w:color="auto"/>
                <w:right w:val="none" w:sz="0" w:space="0" w:color="auto"/>
              </w:divBdr>
            </w:div>
            <w:div w:id="1005281568">
              <w:marLeft w:val="0"/>
              <w:marRight w:val="0"/>
              <w:marTop w:val="80"/>
              <w:marBottom w:val="0"/>
              <w:divBdr>
                <w:top w:val="none" w:sz="0" w:space="0" w:color="auto"/>
                <w:left w:val="none" w:sz="0" w:space="0" w:color="auto"/>
                <w:bottom w:val="none" w:sz="0" w:space="0" w:color="auto"/>
                <w:right w:val="none" w:sz="0" w:space="0" w:color="auto"/>
              </w:divBdr>
            </w:div>
          </w:divsChild>
        </w:div>
        <w:div w:id="1005281611">
          <w:marLeft w:val="0"/>
          <w:marRight w:val="0"/>
          <w:marTop w:val="300"/>
          <w:marBottom w:val="0"/>
          <w:divBdr>
            <w:top w:val="none" w:sz="0" w:space="0" w:color="auto"/>
            <w:left w:val="none" w:sz="0" w:space="0" w:color="auto"/>
            <w:bottom w:val="none" w:sz="0" w:space="0" w:color="auto"/>
            <w:right w:val="none" w:sz="0" w:space="0" w:color="auto"/>
          </w:divBdr>
        </w:div>
        <w:div w:id="1005281628">
          <w:marLeft w:val="0"/>
          <w:marRight w:val="0"/>
          <w:marTop w:val="220"/>
          <w:marBottom w:val="0"/>
          <w:divBdr>
            <w:top w:val="none" w:sz="0" w:space="0" w:color="auto"/>
            <w:left w:val="none" w:sz="0" w:space="0" w:color="auto"/>
            <w:bottom w:val="none" w:sz="0" w:space="0" w:color="auto"/>
            <w:right w:val="none" w:sz="0" w:space="0" w:color="auto"/>
          </w:divBdr>
          <w:divsChild>
            <w:div w:id="1005281524">
              <w:marLeft w:val="0"/>
              <w:marRight w:val="0"/>
              <w:marTop w:val="80"/>
              <w:marBottom w:val="0"/>
              <w:divBdr>
                <w:top w:val="none" w:sz="0" w:space="0" w:color="auto"/>
                <w:left w:val="none" w:sz="0" w:space="0" w:color="auto"/>
                <w:bottom w:val="none" w:sz="0" w:space="0" w:color="auto"/>
                <w:right w:val="none" w:sz="0" w:space="0" w:color="auto"/>
              </w:divBdr>
            </w:div>
            <w:div w:id="10052815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554">
      <w:marLeft w:val="284"/>
      <w:marRight w:val="284"/>
      <w:marTop w:val="0"/>
      <w:marBottom w:val="0"/>
      <w:divBdr>
        <w:top w:val="none" w:sz="0" w:space="0" w:color="auto"/>
        <w:left w:val="none" w:sz="0" w:space="0" w:color="auto"/>
        <w:bottom w:val="none" w:sz="0" w:space="0" w:color="auto"/>
        <w:right w:val="none" w:sz="0" w:space="0" w:color="auto"/>
      </w:divBdr>
      <w:divsChild>
        <w:div w:id="1005281527">
          <w:marLeft w:val="0"/>
          <w:marRight w:val="0"/>
          <w:marTop w:val="220"/>
          <w:marBottom w:val="0"/>
          <w:divBdr>
            <w:top w:val="none" w:sz="0" w:space="0" w:color="auto"/>
            <w:left w:val="none" w:sz="0" w:space="0" w:color="auto"/>
            <w:bottom w:val="none" w:sz="0" w:space="0" w:color="auto"/>
            <w:right w:val="none" w:sz="0" w:space="0" w:color="auto"/>
          </w:divBdr>
          <w:divsChild>
            <w:div w:id="1005281533">
              <w:marLeft w:val="0"/>
              <w:marRight w:val="0"/>
              <w:marTop w:val="80"/>
              <w:marBottom w:val="0"/>
              <w:divBdr>
                <w:top w:val="none" w:sz="0" w:space="0" w:color="auto"/>
                <w:left w:val="none" w:sz="0" w:space="0" w:color="auto"/>
                <w:bottom w:val="none" w:sz="0" w:space="0" w:color="auto"/>
                <w:right w:val="none" w:sz="0" w:space="0" w:color="auto"/>
              </w:divBdr>
            </w:div>
            <w:div w:id="1005281546">
              <w:marLeft w:val="0"/>
              <w:marRight w:val="0"/>
              <w:marTop w:val="80"/>
              <w:marBottom w:val="0"/>
              <w:divBdr>
                <w:top w:val="none" w:sz="0" w:space="0" w:color="auto"/>
                <w:left w:val="none" w:sz="0" w:space="0" w:color="auto"/>
                <w:bottom w:val="none" w:sz="0" w:space="0" w:color="auto"/>
                <w:right w:val="none" w:sz="0" w:space="0" w:color="auto"/>
              </w:divBdr>
            </w:div>
            <w:div w:id="1005281583">
              <w:marLeft w:val="0"/>
              <w:marRight w:val="0"/>
              <w:marTop w:val="80"/>
              <w:marBottom w:val="0"/>
              <w:divBdr>
                <w:top w:val="none" w:sz="0" w:space="0" w:color="auto"/>
                <w:left w:val="none" w:sz="0" w:space="0" w:color="auto"/>
                <w:bottom w:val="none" w:sz="0" w:space="0" w:color="auto"/>
                <w:right w:val="none" w:sz="0" w:space="0" w:color="auto"/>
              </w:divBdr>
            </w:div>
            <w:div w:id="10052816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561">
      <w:marLeft w:val="284"/>
      <w:marRight w:val="284"/>
      <w:marTop w:val="0"/>
      <w:marBottom w:val="0"/>
      <w:divBdr>
        <w:top w:val="none" w:sz="0" w:space="0" w:color="auto"/>
        <w:left w:val="none" w:sz="0" w:space="0" w:color="auto"/>
        <w:bottom w:val="none" w:sz="0" w:space="0" w:color="auto"/>
        <w:right w:val="none" w:sz="0" w:space="0" w:color="auto"/>
      </w:divBdr>
      <w:divsChild>
        <w:div w:id="1005281548">
          <w:marLeft w:val="0"/>
          <w:marRight w:val="0"/>
          <w:marTop w:val="220"/>
          <w:marBottom w:val="0"/>
          <w:divBdr>
            <w:top w:val="none" w:sz="0" w:space="0" w:color="auto"/>
            <w:left w:val="none" w:sz="0" w:space="0" w:color="auto"/>
            <w:bottom w:val="none" w:sz="0" w:space="0" w:color="auto"/>
            <w:right w:val="none" w:sz="0" w:space="0" w:color="auto"/>
          </w:divBdr>
          <w:divsChild>
            <w:div w:id="1005281641">
              <w:marLeft w:val="0"/>
              <w:marRight w:val="0"/>
              <w:marTop w:val="80"/>
              <w:marBottom w:val="0"/>
              <w:divBdr>
                <w:top w:val="none" w:sz="0" w:space="0" w:color="auto"/>
                <w:left w:val="none" w:sz="0" w:space="0" w:color="auto"/>
                <w:bottom w:val="none" w:sz="0" w:space="0" w:color="auto"/>
                <w:right w:val="none" w:sz="0" w:space="0" w:color="auto"/>
              </w:divBdr>
              <w:divsChild>
                <w:div w:id="1005281535">
                  <w:marLeft w:val="284"/>
                  <w:marRight w:val="0"/>
                  <w:marTop w:val="60"/>
                  <w:marBottom w:val="0"/>
                  <w:divBdr>
                    <w:top w:val="none" w:sz="0" w:space="0" w:color="auto"/>
                    <w:left w:val="none" w:sz="0" w:space="0" w:color="auto"/>
                    <w:bottom w:val="none" w:sz="0" w:space="0" w:color="auto"/>
                    <w:right w:val="none" w:sz="0" w:space="0" w:color="auto"/>
                  </w:divBdr>
                </w:div>
                <w:div w:id="100528161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5281564">
      <w:marLeft w:val="0"/>
      <w:marRight w:val="0"/>
      <w:marTop w:val="0"/>
      <w:marBottom w:val="0"/>
      <w:divBdr>
        <w:top w:val="none" w:sz="0" w:space="0" w:color="auto"/>
        <w:left w:val="none" w:sz="0" w:space="0" w:color="auto"/>
        <w:bottom w:val="none" w:sz="0" w:space="0" w:color="auto"/>
        <w:right w:val="none" w:sz="0" w:space="0" w:color="auto"/>
      </w:divBdr>
      <w:divsChild>
        <w:div w:id="1005281556">
          <w:marLeft w:val="720"/>
          <w:marRight w:val="0"/>
          <w:marTop w:val="100"/>
          <w:marBottom w:val="100"/>
          <w:divBdr>
            <w:top w:val="none" w:sz="0" w:space="0" w:color="auto"/>
            <w:left w:val="none" w:sz="0" w:space="0" w:color="auto"/>
            <w:bottom w:val="none" w:sz="0" w:space="0" w:color="auto"/>
            <w:right w:val="none" w:sz="0" w:space="0" w:color="auto"/>
          </w:divBdr>
        </w:div>
      </w:divsChild>
    </w:div>
    <w:div w:id="1005281565">
      <w:marLeft w:val="284"/>
      <w:marRight w:val="284"/>
      <w:marTop w:val="0"/>
      <w:marBottom w:val="0"/>
      <w:divBdr>
        <w:top w:val="none" w:sz="0" w:space="0" w:color="auto"/>
        <w:left w:val="none" w:sz="0" w:space="0" w:color="auto"/>
        <w:bottom w:val="none" w:sz="0" w:space="0" w:color="auto"/>
        <w:right w:val="none" w:sz="0" w:space="0" w:color="auto"/>
      </w:divBdr>
      <w:divsChild>
        <w:div w:id="1005281605">
          <w:marLeft w:val="0"/>
          <w:marRight w:val="0"/>
          <w:marTop w:val="220"/>
          <w:marBottom w:val="0"/>
          <w:divBdr>
            <w:top w:val="none" w:sz="0" w:space="0" w:color="auto"/>
            <w:left w:val="none" w:sz="0" w:space="0" w:color="auto"/>
            <w:bottom w:val="none" w:sz="0" w:space="0" w:color="auto"/>
            <w:right w:val="none" w:sz="0" w:space="0" w:color="auto"/>
          </w:divBdr>
          <w:divsChild>
            <w:div w:id="1005281563">
              <w:marLeft w:val="0"/>
              <w:marRight w:val="0"/>
              <w:marTop w:val="80"/>
              <w:marBottom w:val="0"/>
              <w:divBdr>
                <w:top w:val="none" w:sz="0" w:space="0" w:color="auto"/>
                <w:left w:val="none" w:sz="0" w:space="0" w:color="auto"/>
                <w:bottom w:val="none" w:sz="0" w:space="0" w:color="auto"/>
                <w:right w:val="none" w:sz="0" w:space="0" w:color="auto"/>
              </w:divBdr>
            </w:div>
            <w:div w:id="1005281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573">
      <w:marLeft w:val="284"/>
      <w:marRight w:val="284"/>
      <w:marTop w:val="0"/>
      <w:marBottom w:val="0"/>
      <w:divBdr>
        <w:top w:val="none" w:sz="0" w:space="0" w:color="auto"/>
        <w:left w:val="none" w:sz="0" w:space="0" w:color="auto"/>
        <w:bottom w:val="none" w:sz="0" w:space="0" w:color="auto"/>
        <w:right w:val="none" w:sz="0" w:space="0" w:color="auto"/>
      </w:divBdr>
      <w:divsChild>
        <w:div w:id="1005281515">
          <w:marLeft w:val="0"/>
          <w:marRight w:val="0"/>
          <w:marTop w:val="220"/>
          <w:marBottom w:val="0"/>
          <w:divBdr>
            <w:top w:val="none" w:sz="0" w:space="0" w:color="auto"/>
            <w:left w:val="none" w:sz="0" w:space="0" w:color="auto"/>
            <w:bottom w:val="none" w:sz="0" w:space="0" w:color="auto"/>
            <w:right w:val="none" w:sz="0" w:space="0" w:color="auto"/>
          </w:divBdr>
          <w:divsChild>
            <w:div w:id="1005281534">
              <w:marLeft w:val="0"/>
              <w:marRight w:val="0"/>
              <w:marTop w:val="80"/>
              <w:marBottom w:val="0"/>
              <w:divBdr>
                <w:top w:val="none" w:sz="0" w:space="0" w:color="auto"/>
                <w:left w:val="none" w:sz="0" w:space="0" w:color="auto"/>
                <w:bottom w:val="none" w:sz="0" w:space="0" w:color="auto"/>
                <w:right w:val="none" w:sz="0" w:space="0" w:color="auto"/>
              </w:divBdr>
              <w:divsChild>
                <w:div w:id="1005281514">
                  <w:marLeft w:val="284"/>
                  <w:marRight w:val="0"/>
                  <w:marTop w:val="60"/>
                  <w:marBottom w:val="0"/>
                  <w:divBdr>
                    <w:top w:val="none" w:sz="0" w:space="0" w:color="auto"/>
                    <w:left w:val="none" w:sz="0" w:space="0" w:color="auto"/>
                    <w:bottom w:val="none" w:sz="0" w:space="0" w:color="auto"/>
                    <w:right w:val="none" w:sz="0" w:space="0" w:color="auto"/>
                  </w:divBdr>
                </w:div>
                <w:div w:id="1005281521">
                  <w:marLeft w:val="284"/>
                  <w:marRight w:val="0"/>
                  <w:marTop w:val="60"/>
                  <w:marBottom w:val="0"/>
                  <w:divBdr>
                    <w:top w:val="none" w:sz="0" w:space="0" w:color="auto"/>
                    <w:left w:val="none" w:sz="0" w:space="0" w:color="auto"/>
                    <w:bottom w:val="none" w:sz="0" w:space="0" w:color="auto"/>
                    <w:right w:val="none" w:sz="0" w:space="0" w:color="auto"/>
                  </w:divBdr>
                </w:div>
                <w:div w:id="1005281540">
                  <w:marLeft w:val="284"/>
                  <w:marRight w:val="0"/>
                  <w:marTop w:val="60"/>
                  <w:marBottom w:val="0"/>
                  <w:divBdr>
                    <w:top w:val="none" w:sz="0" w:space="0" w:color="auto"/>
                    <w:left w:val="none" w:sz="0" w:space="0" w:color="auto"/>
                    <w:bottom w:val="none" w:sz="0" w:space="0" w:color="auto"/>
                    <w:right w:val="none" w:sz="0" w:space="0" w:color="auto"/>
                  </w:divBdr>
                </w:div>
                <w:div w:id="1005281542">
                  <w:marLeft w:val="284"/>
                  <w:marRight w:val="0"/>
                  <w:marTop w:val="60"/>
                  <w:marBottom w:val="0"/>
                  <w:divBdr>
                    <w:top w:val="none" w:sz="0" w:space="0" w:color="auto"/>
                    <w:left w:val="none" w:sz="0" w:space="0" w:color="auto"/>
                    <w:bottom w:val="none" w:sz="0" w:space="0" w:color="auto"/>
                    <w:right w:val="none" w:sz="0" w:space="0" w:color="auto"/>
                  </w:divBdr>
                </w:div>
                <w:div w:id="1005281614">
                  <w:marLeft w:val="284"/>
                  <w:marRight w:val="0"/>
                  <w:marTop w:val="60"/>
                  <w:marBottom w:val="0"/>
                  <w:divBdr>
                    <w:top w:val="none" w:sz="0" w:space="0" w:color="auto"/>
                    <w:left w:val="none" w:sz="0" w:space="0" w:color="auto"/>
                    <w:bottom w:val="none" w:sz="0" w:space="0" w:color="auto"/>
                    <w:right w:val="none" w:sz="0" w:space="0" w:color="auto"/>
                  </w:divBdr>
                </w:div>
              </w:divsChild>
            </w:div>
            <w:div w:id="1005281570">
              <w:marLeft w:val="0"/>
              <w:marRight w:val="0"/>
              <w:marTop w:val="80"/>
              <w:marBottom w:val="0"/>
              <w:divBdr>
                <w:top w:val="none" w:sz="0" w:space="0" w:color="auto"/>
                <w:left w:val="none" w:sz="0" w:space="0" w:color="auto"/>
                <w:bottom w:val="none" w:sz="0" w:space="0" w:color="auto"/>
                <w:right w:val="none" w:sz="0" w:space="0" w:color="auto"/>
              </w:divBdr>
            </w:div>
            <w:div w:id="1005281597">
              <w:marLeft w:val="0"/>
              <w:marRight w:val="0"/>
              <w:marTop w:val="80"/>
              <w:marBottom w:val="0"/>
              <w:divBdr>
                <w:top w:val="none" w:sz="0" w:space="0" w:color="auto"/>
                <w:left w:val="none" w:sz="0" w:space="0" w:color="auto"/>
                <w:bottom w:val="none" w:sz="0" w:space="0" w:color="auto"/>
                <w:right w:val="none" w:sz="0" w:space="0" w:color="auto"/>
              </w:divBdr>
            </w:div>
            <w:div w:id="1005281636">
              <w:marLeft w:val="0"/>
              <w:marRight w:val="0"/>
              <w:marTop w:val="80"/>
              <w:marBottom w:val="0"/>
              <w:divBdr>
                <w:top w:val="none" w:sz="0" w:space="0" w:color="auto"/>
                <w:left w:val="none" w:sz="0" w:space="0" w:color="auto"/>
                <w:bottom w:val="none" w:sz="0" w:space="0" w:color="auto"/>
                <w:right w:val="none" w:sz="0" w:space="0" w:color="auto"/>
              </w:divBdr>
            </w:div>
          </w:divsChild>
        </w:div>
        <w:div w:id="1005281579">
          <w:marLeft w:val="0"/>
          <w:marRight w:val="0"/>
          <w:marTop w:val="240"/>
          <w:marBottom w:val="0"/>
          <w:divBdr>
            <w:top w:val="none" w:sz="0" w:space="0" w:color="auto"/>
            <w:left w:val="none" w:sz="0" w:space="0" w:color="auto"/>
            <w:bottom w:val="none" w:sz="0" w:space="0" w:color="auto"/>
            <w:right w:val="none" w:sz="0" w:space="0" w:color="auto"/>
          </w:divBdr>
        </w:div>
        <w:div w:id="1005281599">
          <w:marLeft w:val="0"/>
          <w:marRight w:val="0"/>
          <w:marTop w:val="300"/>
          <w:marBottom w:val="0"/>
          <w:divBdr>
            <w:top w:val="none" w:sz="0" w:space="0" w:color="auto"/>
            <w:left w:val="none" w:sz="0" w:space="0" w:color="auto"/>
            <w:bottom w:val="none" w:sz="0" w:space="0" w:color="auto"/>
            <w:right w:val="none" w:sz="0" w:space="0" w:color="auto"/>
          </w:divBdr>
        </w:div>
      </w:divsChild>
    </w:div>
    <w:div w:id="1005281582">
      <w:marLeft w:val="0"/>
      <w:marRight w:val="0"/>
      <w:marTop w:val="0"/>
      <w:marBottom w:val="0"/>
      <w:divBdr>
        <w:top w:val="none" w:sz="0" w:space="0" w:color="auto"/>
        <w:left w:val="none" w:sz="0" w:space="0" w:color="auto"/>
        <w:bottom w:val="none" w:sz="0" w:space="0" w:color="auto"/>
        <w:right w:val="none" w:sz="0" w:space="0" w:color="auto"/>
      </w:divBdr>
    </w:div>
    <w:div w:id="1005281585">
      <w:marLeft w:val="0"/>
      <w:marRight w:val="0"/>
      <w:marTop w:val="0"/>
      <w:marBottom w:val="0"/>
      <w:divBdr>
        <w:top w:val="none" w:sz="0" w:space="0" w:color="auto"/>
        <w:left w:val="none" w:sz="0" w:space="0" w:color="auto"/>
        <w:bottom w:val="none" w:sz="0" w:space="0" w:color="auto"/>
        <w:right w:val="none" w:sz="0" w:space="0" w:color="auto"/>
      </w:divBdr>
      <w:divsChild>
        <w:div w:id="1005281591">
          <w:marLeft w:val="720"/>
          <w:marRight w:val="0"/>
          <w:marTop w:val="100"/>
          <w:marBottom w:val="100"/>
          <w:divBdr>
            <w:top w:val="none" w:sz="0" w:space="0" w:color="auto"/>
            <w:left w:val="none" w:sz="0" w:space="0" w:color="auto"/>
            <w:bottom w:val="none" w:sz="0" w:space="0" w:color="auto"/>
            <w:right w:val="none" w:sz="0" w:space="0" w:color="auto"/>
          </w:divBdr>
          <w:divsChild>
            <w:div w:id="10052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588">
      <w:marLeft w:val="284"/>
      <w:marRight w:val="284"/>
      <w:marTop w:val="0"/>
      <w:marBottom w:val="0"/>
      <w:divBdr>
        <w:top w:val="none" w:sz="0" w:space="0" w:color="auto"/>
        <w:left w:val="none" w:sz="0" w:space="0" w:color="auto"/>
        <w:bottom w:val="none" w:sz="0" w:space="0" w:color="auto"/>
        <w:right w:val="none" w:sz="0" w:space="0" w:color="auto"/>
      </w:divBdr>
      <w:divsChild>
        <w:div w:id="1005281558">
          <w:marLeft w:val="0"/>
          <w:marRight w:val="0"/>
          <w:marTop w:val="220"/>
          <w:marBottom w:val="0"/>
          <w:divBdr>
            <w:top w:val="none" w:sz="0" w:space="0" w:color="auto"/>
            <w:left w:val="none" w:sz="0" w:space="0" w:color="auto"/>
            <w:bottom w:val="none" w:sz="0" w:space="0" w:color="auto"/>
            <w:right w:val="none" w:sz="0" w:space="0" w:color="auto"/>
          </w:divBdr>
          <w:divsChild>
            <w:div w:id="1005281576">
              <w:marLeft w:val="0"/>
              <w:marRight w:val="0"/>
              <w:marTop w:val="80"/>
              <w:marBottom w:val="0"/>
              <w:divBdr>
                <w:top w:val="none" w:sz="0" w:space="0" w:color="auto"/>
                <w:left w:val="none" w:sz="0" w:space="0" w:color="auto"/>
                <w:bottom w:val="none" w:sz="0" w:space="0" w:color="auto"/>
                <w:right w:val="none" w:sz="0" w:space="0" w:color="auto"/>
              </w:divBdr>
            </w:div>
            <w:div w:id="1005281606">
              <w:marLeft w:val="0"/>
              <w:marRight w:val="0"/>
              <w:marTop w:val="80"/>
              <w:marBottom w:val="0"/>
              <w:divBdr>
                <w:top w:val="none" w:sz="0" w:space="0" w:color="auto"/>
                <w:left w:val="none" w:sz="0" w:space="0" w:color="auto"/>
                <w:bottom w:val="none" w:sz="0" w:space="0" w:color="auto"/>
                <w:right w:val="none" w:sz="0" w:space="0" w:color="auto"/>
              </w:divBdr>
              <w:divsChild>
                <w:div w:id="1005281519">
                  <w:marLeft w:val="284"/>
                  <w:marRight w:val="0"/>
                  <w:marTop w:val="60"/>
                  <w:marBottom w:val="0"/>
                  <w:divBdr>
                    <w:top w:val="none" w:sz="0" w:space="0" w:color="auto"/>
                    <w:left w:val="none" w:sz="0" w:space="0" w:color="auto"/>
                    <w:bottom w:val="none" w:sz="0" w:space="0" w:color="auto"/>
                    <w:right w:val="none" w:sz="0" w:space="0" w:color="auto"/>
                  </w:divBdr>
                </w:div>
                <w:div w:id="1005281566">
                  <w:marLeft w:val="284"/>
                  <w:marRight w:val="0"/>
                  <w:marTop w:val="60"/>
                  <w:marBottom w:val="0"/>
                  <w:divBdr>
                    <w:top w:val="none" w:sz="0" w:space="0" w:color="auto"/>
                    <w:left w:val="none" w:sz="0" w:space="0" w:color="auto"/>
                    <w:bottom w:val="none" w:sz="0" w:space="0" w:color="auto"/>
                    <w:right w:val="none" w:sz="0" w:space="0" w:color="auto"/>
                  </w:divBdr>
                </w:div>
                <w:div w:id="1005281584">
                  <w:marLeft w:val="284"/>
                  <w:marRight w:val="0"/>
                  <w:marTop w:val="60"/>
                  <w:marBottom w:val="0"/>
                  <w:divBdr>
                    <w:top w:val="none" w:sz="0" w:space="0" w:color="auto"/>
                    <w:left w:val="none" w:sz="0" w:space="0" w:color="auto"/>
                    <w:bottom w:val="none" w:sz="0" w:space="0" w:color="auto"/>
                    <w:right w:val="none" w:sz="0" w:space="0" w:color="auto"/>
                  </w:divBdr>
                </w:div>
                <w:div w:id="1005281629">
                  <w:marLeft w:val="284"/>
                  <w:marRight w:val="0"/>
                  <w:marTop w:val="60"/>
                  <w:marBottom w:val="0"/>
                  <w:divBdr>
                    <w:top w:val="none" w:sz="0" w:space="0" w:color="auto"/>
                    <w:left w:val="none" w:sz="0" w:space="0" w:color="auto"/>
                    <w:bottom w:val="none" w:sz="0" w:space="0" w:color="auto"/>
                    <w:right w:val="none" w:sz="0" w:space="0" w:color="auto"/>
                  </w:divBdr>
                </w:div>
                <w:div w:id="1005281638">
                  <w:marLeft w:val="284"/>
                  <w:marRight w:val="0"/>
                  <w:marTop w:val="60"/>
                  <w:marBottom w:val="0"/>
                  <w:divBdr>
                    <w:top w:val="none" w:sz="0" w:space="0" w:color="auto"/>
                    <w:left w:val="none" w:sz="0" w:space="0" w:color="auto"/>
                    <w:bottom w:val="none" w:sz="0" w:space="0" w:color="auto"/>
                    <w:right w:val="none" w:sz="0" w:space="0" w:color="auto"/>
                  </w:divBdr>
                </w:div>
              </w:divsChild>
            </w:div>
            <w:div w:id="1005281627">
              <w:marLeft w:val="0"/>
              <w:marRight w:val="0"/>
              <w:marTop w:val="80"/>
              <w:marBottom w:val="0"/>
              <w:divBdr>
                <w:top w:val="none" w:sz="0" w:space="0" w:color="auto"/>
                <w:left w:val="none" w:sz="0" w:space="0" w:color="auto"/>
                <w:bottom w:val="none" w:sz="0" w:space="0" w:color="auto"/>
                <w:right w:val="none" w:sz="0" w:space="0" w:color="auto"/>
              </w:divBdr>
            </w:div>
          </w:divsChild>
        </w:div>
        <w:div w:id="1005281562">
          <w:marLeft w:val="0"/>
          <w:marRight w:val="0"/>
          <w:marTop w:val="300"/>
          <w:marBottom w:val="0"/>
          <w:divBdr>
            <w:top w:val="none" w:sz="0" w:space="0" w:color="auto"/>
            <w:left w:val="none" w:sz="0" w:space="0" w:color="auto"/>
            <w:bottom w:val="none" w:sz="0" w:space="0" w:color="auto"/>
            <w:right w:val="none" w:sz="0" w:space="0" w:color="auto"/>
          </w:divBdr>
        </w:div>
        <w:div w:id="1005281586">
          <w:marLeft w:val="0"/>
          <w:marRight w:val="0"/>
          <w:marTop w:val="240"/>
          <w:marBottom w:val="0"/>
          <w:divBdr>
            <w:top w:val="none" w:sz="0" w:space="0" w:color="auto"/>
            <w:left w:val="none" w:sz="0" w:space="0" w:color="auto"/>
            <w:bottom w:val="none" w:sz="0" w:space="0" w:color="auto"/>
            <w:right w:val="none" w:sz="0" w:space="0" w:color="auto"/>
          </w:divBdr>
        </w:div>
      </w:divsChild>
    </w:div>
    <w:div w:id="1005281590">
      <w:marLeft w:val="284"/>
      <w:marRight w:val="284"/>
      <w:marTop w:val="0"/>
      <w:marBottom w:val="0"/>
      <w:divBdr>
        <w:top w:val="none" w:sz="0" w:space="0" w:color="auto"/>
        <w:left w:val="none" w:sz="0" w:space="0" w:color="auto"/>
        <w:bottom w:val="none" w:sz="0" w:space="0" w:color="auto"/>
        <w:right w:val="none" w:sz="0" w:space="0" w:color="auto"/>
      </w:divBdr>
      <w:divsChild>
        <w:div w:id="1005281571">
          <w:marLeft w:val="0"/>
          <w:marRight w:val="0"/>
          <w:marTop w:val="220"/>
          <w:marBottom w:val="0"/>
          <w:divBdr>
            <w:top w:val="none" w:sz="0" w:space="0" w:color="auto"/>
            <w:left w:val="none" w:sz="0" w:space="0" w:color="auto"/>
            <w:bottom w:val="none" w:sz="0" w:space="0" w:color="auto"/>
            <w:right w:val="none" w:sz="0" w:space="0" w:color="auto"/>
          </w:divBdr>
          <w:divsChild>
            <w:div w:id="1005281522">
              <w:marLeft w:val="0"/>
              <w:marRight w:val="0"/>
              <w:marTop w:val="80"/>
              <w:marBottom w:val="0"/>
              <w:divBdr>
                <w:top w:val="none" w:sz="0" w:space="0" w:color="auto"/>
                <w:left w:val="none" w:sz="0" w:space="0" w:color="auto"/>
                <w:bottom w:val="none" w:sz="0" w:space="0" w:color="auto"/>
                <w:right w:val="none" w:sz="0" w:space="0" w:color="auto"/>
              </w:divBdr>
            </w:div>
            <w:div w:id="1005281567">
              <w:marLeft w:val="0"/>
              <w:marRight w:val="0"/>
              <w:marTop w:val="80"/>
              <w:marBottom w:val="0"/>
              <w:divBdr>
                <w:top w:val="none" w:sz="0" w:space="0" w:color="auto"/>
                <w:left w:val="none" w:sz="0" w:space="0" w:color="auto"/>
                <w:bottom w:val="none" w:sz="0" w:space="0" w:color="auto"/>
                <w:right w:val="none" w:sz="0" w:space="0" w:color="auto"/>
              </w:divBdr>
            </w:div>
            <w:div w:id="1005281575">
              <w:marLeft w:val="0"/>
              <w:marRight w:val="0"/>
              <w:marTop w:val="80"/>
              <w:marBottom w:val="0"/>
              <w:divBdr>
                <w:top w:val="none" w:sz="0" w:space="0" w:color="auto"/>
                <w:left w:val="none" w:sz="0" w:space="0" w:color="auto"/>
                <w:bottom w:val="none" w:sz="0" w:space="0" w:color="auto"/>
                <w:right w:val="none" w:sz="0" w:space="0" w:color="auto"/>
              </w:divBdr>
            </w:div>
            <w:div w:id="1005281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604">
      <w:marLeft w:val="0"/>
      <w:marRight w:val="0"/>
      <w:marTop w:val="0"/>
      <w:marBottom w:val="0"/>
      <w:divBdr>
        <w:top w:val="none" w:sz="0" w:space="0" w:color="auto"/>
        <w:left w:val="none" w:sz="0" w:space="0" w:color="auto"/>
        <w:bottom w:val="none" w:sz="0" w:space="0" w:color="auto"/>
        <w:right w:val="none" w:sz="0" w:space="0" w:color="auto"/>
      </w:divBdr>
      <w:divsChild>
        <w:div w:id="1005281532">
          <w:marLeft w:val="720"/>
          <w:marRight w:val="0"/>
          <w:marTop w:val="100"/>
          <w:marBottom w:val="100"/>
          <w:divBdr>
            <w:top w:val="none" w:sz="0" w:space="0" w:color="auto"/>
            <w:left w:val="none" w:sz="0" w:space="0" w:color="auto"/>
            <w:bottom w:val="none" w:sz="0" w:space="0" w:color="auto"/>
            <w:right w:val="none" w:sz="0" w:space="0" w:color="auto"/>
          </w:divBdr>
        </w:div>
      </w:divsChild>
    </w:div>
    <w:div w:id="1005281612">
      <w:marLeft w:val="0"/>
      <w:marRight w:val="0"/>
      <w:marTop w:val="0"/>
      <w:marBottom w:val="0"/>
      <w:divBdr>
        <w:top w:val="none" w:sz="0" w:space="0" w:color="auto"/>
        <w:left w:val="none" w:sz="0" w:space="0" w:color="auto"/>
        <w:bottom w:val="none" w:sz="0" w:space="0" w:color="auto"/>
        <w:right w:val="none" w:sz="0" w:space="0" w:color="auto"/>
      </w:divBdr>
    </w:div>
    <w:div w:id="1005281613">
      <w:marLeft w:val="0"/>
      <w:marRight w:val="0"/>
      <w:marTop w:val="0"/>
      <w:marBottom w:val="0"/>
      <w:divBdr>
        <w:top w:val="none" w:sz="0" w:space="0" w:color="auto"/>
        <w:left w:val="none" w:sz="0" w:space="0" w:color="auto"/>
        <w:bottom w:val="none" w:sz="0" w:space="0" w:color="auto"/>
        <w:right w:val="none" w:sz="0" w:space="0" w:color="auto"/>
      </w:divBdr>
      <w:divsChild>
        <w:div w:id="1005281642">
          <w:marLeft w:val="0"/>
          <w:marRight w:val="0"/>
          <w:marTop w:val="0"/>
          <w:marBottom w:val="0"/>
          <w:divBdr>
            <w:top w:val="none" w:sz="0" w:space="0" w:color="auto"/>
            <w:left w:val="none" w:sz="0" w:space="0" w:color="auto"/>
            <w:bottom w:val="none" w:sz="0" w:space="0" w:color="auto"/>
            <w:right w:val="none" w:sz="0" w:space="0" w:color="auto"/>
          </w:divBdr>
        </w:div>
      </w:divsChild>
    </w:div>
    <w:div w:id="1005281620">
      <w:marLeft w:val="284"/>
      <w:marRight w:val="284"/>
      <w:marTop w:val="0"/>
      <w:marBottom w:val="0"/>
      <w:divBdr>
        <w:top w:val="none" w:sz="0" w:space="0" w:color="auto"/>
        <w:left w:val="none" w:sz="0" w:space="0" w:color="auto"/>
        <w:bottom w:val="none" w:sz="0" w:space="0" w:color="auto"/>
        <w:right w:val="none" w:sz="0" w:space="0" w:color="auto"/>
      </w:divBdr>
      <w:divsChild>
        <w:div w:id="1005281630">
          <w:marLeft w:val="0"/>
          <w:marRight w:val="0"/>
          <w:marTop w:val="220"/>
          <w:marBottom w:val="0"/>
          <w:divBdr>
            <w:top w:val="none" w:sz="0" w:space="0" w:color="auto"/>
            <w:left w:val="none" w:sz="0" w:space="0" w:color="auto"/>
            <w:bottom w:val="none" w:sz="0" w:space="0" w:color="auto"/>
            <w:right w:val="none" w:sz="0" w:space="0" w:color="auto"/>
          </w:divBdr>
          <w:divsChild>
            <w:div w:id="1005281632">
              <w:marLeft w:val="0"/>
              <w:marRight w:val="0"/>
              <w:marTop w:val="80"/>
              <w:marBottom w:val="0"/>
              <w:divBdr>
                <w:top w:val="none" w:sz="0" w:space="0" w:color="auto"/>
                <w:left w:val="none" w:sz="0" w:space="0" w:color="auto"/>
                <w:bottom w:val="none" w:sz="0" w:space="0" w:color="auto"/>
                <w:right w:val="none" w:sz="0" w:space="0" w:color="auto"/>
              </w:divBdr>
            </w:div>
            <w:div w:id="1005281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625">
      <w:marLeft w:val="0"/>
      <w:marRight w:val="0"/>
      <w:marTop w:val="0"/>
      <w:marBottom w:val="0"/>
      <w:divBdr>
        <w:top w:val="none" w:sz="0" w:space="0" w:color="auto"/>
        <w:left w:val="none" w:sz="0" w:space="0" w:color="auto"/>
        <w:bottom w:val="none" w:sz="0" w:space="0" w:color="auto"/>
        <w:right w:val="none" w:sz="0" w:space="0" w:color="auto"/>
      </w:divBdr>
      <w:divsChild>
        <w:div w:id="1005281559">
          <w:marLeft w:val="0"/>
          <w:marRight w:val="0"/>
          <w:marTop w:val="0"/>
          <w:marBottom w:val="0"/>
          <w:divBdr>
            <w:top w:val="none" w:sz="0" w:space="0" w:color="auto"/>
            <w:left w:val="none" w:sz="0" w:space="0" w:color="auto"/>
            <w:bottom w:val="none" w:sz="0" w:space="0" w:color="auto"/>
            <w:right w:val="none" w:sz="0" w:space="0" w:color="auto"/>
          </w:divBdr>
        </w:div>
      </w:divsChild>
    </w:div>
    <w:div w:id="1005281634">
      <w:marLeft w:val="284"/>
      <w:marRight w:val="284"/>
      <w:marTop w:val="0"/>
      <w:marBottom w:val="0"/>
      <w:divBdr>
        <w:top w:val="none" w:sz="0" w:space="0" w:color="auto"/>
        <w:left w:val="none" w:sz="0" w:space="0" w:color="auto"/>
        <w:bottom w:val="none" w:sz="0" w:space="0" w:color="auto"/>
        <w:right w:val="none" w:sz="0" w:space="0" w:color="auto"/>
      </w:divBdr>
      <w:divsChild>
        <w:div w:id="1005281580">
          <w:marLeft w:val="0"/>
          <w:marRight w:val="0"/>
          <w:marTop w:val="220"/>
          <w:marBottom w:val="0"/>
          <w:divBdr>
            <w:top w:val="none" w:sz="0" w:space="0" w:color="auto"/>
            <w:left w:val="none" w:sz="0" w:space="0" w:color="auto"/>
            <w:bottom w:val="none" w:sz="0" w:space="0" w:color="auto"/>
            <w:right w:val="none" w:sz="0" w:space="0" w:color="auto"/>
          </w:divBdr>
          <w:divsChild>
            <w:div w:id="1005281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639">
      <w:marLeft w:val="284"/>
      <w:marRight w:val="284"/>
      <w:marTop w:val="0"/>
      <w:marBottom w:val="0"/>
      <w:divBdr>
        <w:top w:val="none" w:sz="0" w:space="0" w:color="auto"/>
        <w:left w:val="none" w:sz="0" w:space="0" w:color="auto"/>
        <w:bottom w:val="none" w:sz="0" w:space="0" w:color="auto"/>
        <w:right w:val="none" w:sz="0" w:space="0" w:color="auto"/>
      </w:divBdr>
      <w:divsChild>
        <w:div w:id="1005281635">
          <w:marLeft w:val="0"/>
          <w:marRight w:val="0"/>
          <w:marTop w:val="220"/>
          <w:marBottom w:val="0"/>
          <w:divBdr>
            <w:top w:val="none" w:sz="0" w:space="0" w:color="auto"/>
            <w:left w:val="none" w:sz="0" w:space="0" w:color="auto"/>
            <w:bottom w:val="none" w:sz="0" w:space="0" w:color="auto"/>
            <w:right w:val="none" w:sz="0" w:space="0" w:color="auto"/>
          </w:divBdr>
          <w:divsChild>
            <w:div w:id="1005281516">
              <w:marLeft w:val="0"/>
              <w:marRight w:val="0"/>
              <w:marTop w:val="80"/>
              <w:marBottom w:val="0"/>
              <w:divBdr>
                <w:top w:val="none" w:sz="0" w:space="0" w:color="auto"/>
                <w:left w:val="none" w:sz="0" w:space="0" w:color="auto"/>
                <w:bottom w:val="none" w:sz="0" w:space="0" w:color="auto"/>
                <w:right w:val="none" w:sz="0" w:space="0" w:color="auto"/>
              </w:divBdr>
            </w:div>
            <w:div w:id="1005281581">
              <w:marLeft w:val="0"/>
              <w:marRight w:val="0"/>
              <w:marTop w:val="80"/>
              <w:marBottom w:val="0"/>
              <w:divBdr>
                <w:top w:val="none" w:sz="0" w:space="0" w:color="auto"/>
                <w:left w:val="none" w:sz="0" w:space="0" w:color="auto"/>
                <w:bottom w:val="none" w:sz="0" w:space="0" w:color="auto"/>
                <w:right w:val="none" w:sz="0" w:space="0" w:color="auto"/>
              </w:divBdr>
            </w:div>
            <w:div w:id="1005281589">
              <w:marLeft w:val="0"/>
              <w:marRight w:val="0"/>
              <w:marTop w:val="80"/>
              <w:marBottom w:val="0"/>
              <w:divBdr>
                <w:top w:val="none" w:sz="0" w:space="0" w:color="auto"/>
                <w:left w:val="none" w:sz="0" w:space="0" w:color="auto"/>
                <w:bottom w:val="none" w:sz="0" w:space="0" w:color="auto"/>
                <w:right w:val="none" w:sz="0" w:space="0" w:color="auto"/>
              </w:divBdr>
            </w:div>
            <w:div w:id="10052816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005281644">
      <w:marLeft w:val="0"/>
      <w:marRight w:val="0"/>
      <w:marTop w:val="0"/>
      <w:marBottom w:val="0"/>
      <w:divBdr>
        <w:top w:val="none" w:sz="0" w:space="0" w:color="auto"/>
        <w:left w:val="none" w:sz="0" w:space="0" w:color="auto"/>
        <w:bottom w:val="none" w:sz="0" w:space="0" w:color="auto"/>
        <w:right w:val="none" w:sz="0" w:space="0" w:color="auto"/>
      </w:divBdr>
      <w:divsChild>
        <w:div w:id="1005281596">
          <w:marLeft w:val="0"/>
          <w:marRight w:val="0"/>
          <w:marTop w:val="0"/>
          <w:marBottom w:val="0"/>
          <w:divBdr>
            <w:top w:val="none" w:sz="0" w:space="0" w:color="auto"/>
            <w:left w:val="none" w:sz="0" w:space="0" w:color="auto"/>
            <w:bottom w:val="none" w:sz="0" w:space="0" w:color="auto"/>
            <w:right w:val="none" w:sz="0" w:space="0" w:color="auto"/>
          </w:divBdr>
        </w:div>
        <w:div w:id="1005281607">
          <w:marLeft w:val="0"/>
          <w:marRight w:val="0"/>
          <w:marTop w:val="0"/>
          <w:marBottom w:val="0"/>
          <w:divBdr>
            <w:top w:val="none" w:sz="0" w:space="0" w:color="auto"/>
            <w:left w:val="none" w:sz="0" w:space="0" w:color="auto"/>
            <w:bottom w:val="none" w:sz="0" w:space="0" w:color="auto"/>
            <w:right w:val="none" w:sz="0" w:space="0" w:color="auto"/>
          </w:divBdr>
        </w:div>
      </w:divsChild>
    </w:div>
    <w:div w:id="1029184236">
      <w:bodyDiv w:val="1"/>
      <w:marLeft w:val="0"/>
      <w:marRight w:val="0"/>
      <w:marTop w:val="0"/>
      <w:marBottom w:val="0"/>
      <w:divBdr>
        <w:top w:val="none" w:sz="0" w:space="0" w:color="auto"/>
        <w:left w:val="none" w:sz="0" w:space="0" w:color="auto"/>
        <w:bottom w:val="none" w:sz="0" w:space="0" w:color="auto"/>
        <w:right w:val="none" w:sz="0" w:space="0" w:color="auto"/>
      </w:divBdr>
    </w:div>
    <w:div w:id="1161847341">
      <w:bodyDiv w:val="1"/>
      <w:marLeft w:val="0"/>
      <w:marRight w:val="0"/>
      <w:marTop w:val="0"/>
      <w:marBottom w:val="0"/>
      <w:divBdr>
        <w:top w:val="none" w:sz="0" w:space="0" w:color="auto"/>
        <w:left w:val="none" w:sz="0" w:space="0" w:color="auto"/>
        <w:bottom w:val="none" w:sz="0" w:space="0" w:color="auto"/>
        <w:right w:val="none" w:sz="0" w:space="0" w:color="auto"/>
      </w:divBdr>
    </w:div>
    <w:div w:id="1170103912">
      <w:bodyDiv w:val="1"/>
      <w:marLeft w:val="0"/>
      <w:marRight w:val="0"/>
      <w:marTop w:val="0"/>
      <w:marBottom w:val="0"/>
      <w:divBdr>
        <w:top w:val="none" w:sz="0" w:space="0" w:color="auto"/>
        <w:left w:val="none" w:sz="0" w:space="0" w:color="auto"/>
        <w:bottom w:val="none" w:sz="0" w:space="0" w:color="auto"/>
        <w:right w:val="none" w:sz="0" w:space="0" w:color="auto"/>
      </w:divBdr>
    </w:div>
    <w:div w:id="1291981099">
      <w:bodyDiv w:val="1"/>
      <w:marLeft w:val="0"/>
      <w:marRight w:val="0"/>
      <w:marTop w:val="0"/>
      <w:marBottom w:val="0"/>
      <w:divBdr>
        <w:top w:val="none" w:sz="0" w:space="0" w:color="auto"/>
        <w:left w:val="none" w:sz="0" w:space="0" w:color="auto"/>
        <w:bottom w:val="none" w:sz="0" w:space="0" w:color="auto"/>
        <w:right w:val="none" w:sz="0" w:space="0" w:color="auto"/>
      </w:divBdr>
    </w:div>
    <w:div w:id="1326082427">
      <w:bodyDiv w:val="1"/>
      <w:marLeft w:val="0"/>
      <w:marRight w:val="0"/>
      <w:marTop w:val="0"/>
      <w:marBottom w:val="0"/>
      <w:divBdr>
        <w:top w:val="none" w:sz="0" w:space="0" w:color="auto"/>
        <w:left w:val="none" w:sz="0" w:space="0" w:color="auto"/>
        <w:bottom w:val="none" w:sz="0" w:space="0" w:color="auto"/>
        <w:right w:val="none" w:sz="0" w:space="0" w:color="auto"/>
      </w:divBdr>
    </w:div>
    <w:div w:id="1403917373">
      <w:bodyDiv w:val="1"/>
      <w:marLeft w:val="0"/>
      <w:marRight w:val="0"/>
      <w:marTop w:val="0"/>
      <w:marBottom w:val="0"/>
      <w:divBdr>
        <w:top w:val="none" w:sz="0" w:space="0" w:color="auto"/>
        <w:left w:val="none" w:sz="0" w:space="0" w:color="auto"/>
        <w:bottom w:val="none" w:sz="0" w:space="0" w:color="auto"/>
        <w:right w:val="none" w:sz="0" w:space="0" w:color="auto"/>
      </w:divBdr>
      <w:divsChild>
        <w:div w:id="953944954">
          <w:marLeft w:val="0"/>
          <w:marRight w:val="0"/>
          <w:marTop w:val="0"/>
          <w:marBottom w:val="0"/>
          <w:divBdr>
            <w:top w:val="none" w:sz="0" w:space="0" w:color="auto"/>
            <w:left w:val="none" w:sz="0" w:space="0" w:color="auto"/>
            <w:bottom w:val="none" w:sz="0" w:space="0" w:color="auto"/>
            <w:right w:val="none" w:sz="0" w:space="0" w:color="auto"/>
          </w:divBdr>
          <w:divsChild>
            <w:div w:id="1924796782">
              <w:marLeft w:val="0"/>
              <w:marRight w:val="0"/>
              <w:marTop w:val="0"/>
              <w:marBottom w:val="0"/>
              <w:divBdr>
                <w:top w:val="none" w:sz="0" w:space="0" w:color="auto"/>
                <w:left w:val="none" w:sz="0" w:space="0" w:color="auto"/>
                <w:bottom w:val="none" w:sz="0" w:space="0" w:color="auto"/>
                <w:right w:val="none" w:sz="0" w:space="0" w:color="auto"/>
              </w:divBdr>
              <w:divsChild>
                <w:div w:id="967664807">
                  <w:marLeft w:val="0"/>
                  <w:marRight w:val="0"/>
                  <w:marTop w:val="0"/>
                  <w:marBottom w:val="0"/>
                  <w:divBdr>
                    <w:top w:val="none" w:sz="0" w:space="0" w:color="auto"/>
                    <w:left w:val="none" w:sz="0" w:space="0" w:color="auto"/>
                    <w:bottom w:val="none" w:sz="0" w:space="0" w:color="auto"/>
                    <w:right w:val="none" w:sz="0" w:space="0" w:color="auto"/>
                  </w:divBdr>
                  <w:divsChild>
                    <w:div w:id="1464034843">
                      <w:marLeft w:val="0"/>
                      <w:marRight w:val="0"/>
                      <w:marTop w:val="0"/>
                      <w:marBottom w:val="0"/>
                      <w:divBdr>
                        <w:top w:val="none" w:sz="0" w:space="0" w:color="auto"/>
                        <w:left w:val="none" w:sz="0" w:space="0" w:color="auto"/>
                        <w:bottom w:val="none" w:sz="0" w:space="0" w:color="auto"/>
                        <w:right w:val="none" w:sz="0" w:space="0" w:color="auto"/>
                      </w:divBdr>
                      <w:divsChild>
                        <w:div w:id="1281766095">
                          <w:marLeft w:val="0"/>
                          <w:marRight w:val="0"/>
                          <w:marTop w:val="0"/>
                          <w:marBottom w:val="0"/>
                          <w:divBdr>
                            <w:top w:val="none" w:sz="0" w:space="0" w:color="auto"/>
                            <w:left w:val="none" w:sz="0" w:space="0" w:color="auto"/>
                            <w:bottom w:val="none" w:sz="0" w:space="0" w:color="auto"/>
                            <w:right w:val="none" w:sz="0" w:space="0" w:color="auto"/>
                          </w:divBdr>
                          <w:divsChild>
                            <w:div w:id="335890532">
                              <w:marLeft w:val="0"/>
                              <w:marRight w:val="0"/>
                              <w:marTop w:val="0"/>
                              <w:marBottom w:val="0"/>
                              <w:divBdr>
                                <w:top w:val="none" w:sz="0" w:space="0" w:color="auto"/>
                                <w:left w:val="none" w:sz="0" w:space="0" w:color="auto"/>
                                <w:bottom w:val="none" w:sz="0" w:space="0" w:color="auto"/>
                                <w:right w:val="none" w:sz="0" w:space="0" w:color="auto"/>
                              </w:divBdr>
                              <w:divsChild>
                                <w:div w:id="1452018419">
                                  <w:marLeft w:val="0"/>
                                  <w:marRight w:val="0"/>
                                  <w:marTop w:val="0"/>
                                  <w:marBottom w:val="0"/>
                                  <w:divBdr>
                                    <w:top w:val="none" w:sz="0" w:space="0" w:color="auto"/>
                                    <w:left w:val="none" w:sz="0" w:space="0" w:color="auto"/>
                                    <w:bottom w:val="none" w:sz="0" w:space="0" w:color="auto"/>
                                    <w:right w:val="none" w:sz="0" w:space="0" w:color="auto"/>
                                  </w:divBdr>
                                  <w:divsChild>
                                    <w:div w:id="220218438">
                                      <w:marLeft w:val="0"/>
                                      <w:marRight w:val="0"/>
                                      <w:marTop w:val="0"/>
                                      <w:marBottom w:val="0"/>
                                      <w:divBdr>
                                        <w:top w:val="none" w:sz="0" w:space="0" w:color="auto"/>
                                        <w:left w:val="none" w:sz="0" w:space="0" w:color="auto"/>
                                        <w:bottom w:val="none" w:sz="0" w:space="0" w:color="auto"/>
                                        <w:right w:val="none" w:sz="0" w:space="0" w:color="auto"/>
                                      </w:divBdr>
                                      <w:divsChild>
                                        <w:div w:id="489686090">
                                          <w:marLeft w:val="0"/>
                                          <w:marRight w:val="0"/>
                                          <w:marTop w:val="0"/>
                                          <w:marBottom w:val="0"/>
                                          <w:divBdr>
                                            <w:top w:val="none" w:sz="0" w:space="0" w:color="auto"/>
                                            <w:left w:val="none" w:sz="0" w:space="0" w:color="auto"/>
                                            <w:bottom w:val="none" w:sz="0" w:space="0" w:color="auto"/>
                                            <w:right w:val="none" w:sz="0" w:space="0" w:color="auto"/>
                                          </w:divBdr>
                                          <w:divsChild>
                                            <w:div w:id="1342588186">
                                              <w:marLeft w:val="0"/>
                                              <w:marRight w:val="0"/>
                                              <w:marTop w:val="0"/>
                                              <w:marBottom w:val="0"/>
                                              <w:divBdr>
                                                <w:top w:val="none" w:sz="0" w:space="0" w:color="auto"/>
                                                <w:left w:val="none" w:sz="0" w:space="0" w:color="auto"/>
                                                <w:bottom w:val="none" w:sz="0" w:space="0" w:color="auto"/>
                                                <w:right w:val="none" w:sz="0" w:space="0" w:color="auto"/>
                                              </w:divBdr>
                                              <w:divsChild>
                                                <w:div w:id="2076927148">
                                                  <w:marLeft w:val="0"/>
                                                  <w:marRight w:val="0"/>
                                                  <w:marTop w:val="0"/>
                                                  <w:marBottom w:val="0"/>
                                                  <w:divBdr>
                                                    <w:top w:val="none" w:sz="0" w:space="0" w:color="auto"/>
                                                    <w:left w:val="none" w:sz="0" w:space="0" w:color="auto"/>
                                                    <w:bottom w:val="none" w:sz="0" w:space="0" w:color="auto"/>
                                                    <w:right w:val="none" w:sz="0" w:space="0" w:color="auto"/>
                                                  </w:divBdr>
                                                  <w:divsChild>
                                                    <w:div w:id="403331632">
                                                      <w:marLeft w:val="0"/>
                                                      <w:marRight w:val="0"/>
                                                      <w:marTop w:val="0"/>
                                                      <w:marBottom w:val="0"/>
                                                      <w:divBdr>
                                                        <w:top w:val="none" w:sz="0" w:space="0" w:color="auto"/>
                                                        <w:left w:val="none" w:sz="0" w:space="0" w:color="auto"/>
                                                        <w:bottom w:val="none" w:sz="0" w:space="0" w:color="auto"/>
                                                        <w:right w:val="none" w:sz="0" w:space="0" w:color="auto"/>
                                                      </w:divBdr>
                                                      <w:divsChild>
                                                        <w:div w:id="1911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285588">
      <w:bodyDiv w:val="1"/>
      <w:marLeft w:val="284"/>
      <w:marRight w:val="284"/>
      <w:marTop w:val="0"/>
      <w:marBottom w:val="0"/>
      <w:divBdr>
        <w:top w:val="none" w:sz="0" w:space="0" w:color="auto"/>
        <w:left w:val="none" w:sz="0" w:space="0" w:color="auto"/>
        <w:bottom w:val="none" w:sz="0" w:space="0" w:color="auto"/>
        <w:right w:val="none" w:sz="0" w:space="0" w:color="auto"/>
      </w:divBdr>
      <w:divsChild>
        <w:div w:id="811215238">
          <w:marLeft w:val="284"/>
          <w:marRight w:val="284"/>
          <w:marTop w:val="300"/>
          <w:marBottom w:val="0"/>
          <w:divBdr>
            <w:top w:val="none" w:sz="0" w:space="0" w:color="auto"/>
            <w:left w:val="none" w:sz="0" w:space="0" w:color="auto"/>
            <w:bottom w:val="none" w:sz="0" w:space="0" w:color="auto"/>
            <w:right w:val="none" w:sz="0" w:space="0" w:color="auto"/>
          </w:divBdr>
        </w:div>
        <w:div w:id="84084229">
          <w:marLeft w:val="284"/>
          <w:marRight w:val="284"/>
          <w:marTop w:val="120"/>
          <w:marBottom w:val="0"/>
          <w:divBdr>
            <w:top w:val="none" w:sz="0" w:space="0" w:color="auto"/>
            <w:left w:val="none" w:sz="0" w:space="0" w:color="auto"/>
            <w:bottom w:val="none" w:sz="0" w:space="0" w:color="auto"/>
            <w:right w:val="none" w:sz="0" w:space="0" w:color="auto"/>
          </w:divBdr>
        </w:div>
        <w:div w:id="9925">
          <w:marLeft w:val="284"/>
          <w:marRight w:val="284"/>
          <w:marTop w:val="120"/>
          <w:marBottom w:val="0"/>
          <w:divBdr>
            <w:top w:val="none" w:sz="0" w:space="0" w:color="auto"/>
            <w:left w:val="none" w:sz="0" w:space="0" w:color="auto"/>
            <w:bottom w:val="none" w:sz="0" w:space="0" w:color="auto"/>
            <w:right w:val="none" w:sz="0" w:space="0" w:color="auto"/>
          </w:divBdr>
        </w:div>
      </w:divsChild>
    </w:div>
    <w:div w:id="1435056720">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2">
          <w:marLeft w:val="0"/>
          <w:marRight w:val="0"/>
          <w:marTop w:val="0"/>
          <w:marBottom w:val="0"/>
          <w:divBdr>
            <w:top w:val="none" w:sz="0" w:space="0" w:color="auto"/>
            <w:left w:val="none" w:sz="0" w:space="0" w:color="auto"/>
            <w:bottom w:val="none" w:sz="0" w:space="0" w:color="auto"/>
            <w:right w:val="none" w:sz="0" w:space="0" w:color="auto"/>
          </w:divBdr>
          <w:divsChild>
            <w:div w:id="1001855230">
              <w:marLeft w:val="0"/>
              <w:marRight w:val="0"/>
              <w:marTop w:val="0"/>
              <w:marBottom w:val="0"/>
              <w:divBdr>
                <w:top w:val="none" w:sz="0" w:space="0" w:color="auto"/>
                <w:left w:val="none" w:sz="0" w:space="0" w:color="auto"/>
                <w:bottom w:val="none" w:sz="0" w:space="0" w:color="auto"/>
                <w:right w:val="none" w:sz="0" w:space="0" w:color="auto"/>
              </w:divBdr>
              <w:divsChild>
                <w:div w:id="72550959">
                  <w:marLeft w:val="0"/>
                  <w:marRight w:val="0"/>
                  <w:marTop w:val="0"/>
                  <w:marBottom w:val="0"/>
                  <w:divBdr>
                    <w:top w:val="none" w:sz="0" w:space="0" w:color="auto"/>
                    <w:left w:val="none" w:sz="0" w:space="0" w:color="auto"/>
                    <w:bottom w:val="none" w:sz="0" w:space="0" w:color="auto"/>
                    <w:right w:val="none" w:sz="0" w:space="0" w:color="auto"/>
                  </w:divBdr>
                  <w:divsChild>
                    <w:div w:id="738210339">
                      <w:marLeft w:val="0"/>
                      <w:marRight w:val="0"/>
                      <w:marTop w:val="0"/>
                      <w:marBottom w:val="0"/>
                      <w:divBdr>
                        <w:top w:val="none" w:sz="0" w:space="0" w:color="auto"/>
                        <w:left w:val="none" w:sz="0" w:space="0" w:color="auto"/>
                        <w:bottom w:val="none" w:sz="0" w:space="0" w:color="auto"/>
                        <w:right w:val="none" w:sz="0" w:space="0" w:color="auto"/>
                      </w:divBdr>
                      <w:divsChild>
                        <w:div w:id="292449876">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765"/>
                              <w:marBottom w:val="0"/>
                              <w:divBdr>
                                <w:top w:val="none" w:sz="0" w:space="0" w:color="auto"/>
                                <w:left w:val="none" w:sz="0" w:space="0" w:color="auto"/>
                                <w:bottom w:val="none" w:sz="0" w:space="0" w:color="auto"/>
                                <w:right w:val="none" w:sz="0" w:space="0" w:color="auto"/>
                              </w:divBdr>
                              <w:divsChild>
                                <w:div w:id="1207991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842645">
      <w:bodyDiv w:val="1"/>
      <w:marLeft w:val="0"/>
      <w:marRight w:val="0"/>
      <w:marTop w:val="0"/>
      <w:marBottom w:val="0"/>
      <w:divBdr>
        <w:top w:val="none" w:sz="0" w:space="0" w:color="auto"/>
        <w:left w:val="none" w:sz="0" w:space="0" w:color="auto"/>
        <w:bottom w:val="none" w:sz="0" w:space="0" w:color="auto"/>
        <w:right w:val="none" w:sz="0" w:space="0" w:color="auto"/>
      </w:divBdr>
    </w:div>
    <w:div w:id="1464274671">
      <w:bodyDiv w:val="1"/>
      <w:marLeft w:val="284"/>
      <w:marRight w:val="284"/>
      <w:marTop w:val="0"/>
      <w:marBottom w:val="0"/>
      <w:divBdr>
        <w:top w:val="none" w:sz="0" w:space="0" w:color="auto"/>
        <w:left w:val="none" w:sz="0" w:space="0" w:color="auto"/>
        <w:bottom w:val="none" w:sz="0" w:space="0" w:color="auto"/>
        <w:right w:val="none" w:sz="0" w:space="0" w:color="auto"/>
      </w:divBdr>
      <w:divsChild>
        <w:div w:id="6758656">
          <w:marLeft w:val="284"/>
          <w:marRight w:val="284"/>
          <w:marTop w:val="300"/>
          <w:marBottom w:val="0"/>
          <w:divBdr>
            <w:top w:val="none" w:sz="0" w:space="0" w:color="auto"/>
            <w:left w:val="none" w:sz="0" w:space="0" w:color="auto"/>
            <w:bottom w:val="none" w:sz="0" w:space="0" w:color="auto"/>
            <w:right w:val="none" w:sz="0" w:space="0" w:color="auto"/>
          </w:divBdr>
        </w:div>
        <w:div w:id="146290664">
          <w:marLeft w:val="284"/>
          <w:marRight w:val="284"/>
          <w:marTop w:val="120"/>
          <w:marBottom w:val="0"/>
          <w:divBdr>
            <w:top w:val="none" w:sz="0" w:space="0" w:color="auto"/>
            <w:left w:val="none" w:sz="0" w:space="0" w:color="auto"/>
            <w:bottom w:val="none" w:sz="0" w:space="0" w:color="auto"/>
            <w:right w:val="none" w:sz="0" w:space="0" w:color="auto"/>
          </w:divBdr>
        </w:div>
      </w:divsChild>
    </w:div>
    <w:div w:id="1500266889">
      <w:bodyDiv w:val="1"/>
      <w:marLeft w:val="284"/>
      <w:marRight w:val="284"/>
      <w:marTop w:val="0"/>
      <w:marBottom w:val="0"/>
      <w:divBdr>
        <w:top w:val="none" w:sz="0" w:space="0" w:color="auto"/>
        <w:left w:val="none" w:sz="0" w:space="0" w:color="auto"/>
        <w:bottom w:val="none" w:sz="0" w:space="0" w:color="auto"/>
        <w:right w:val="none" w:sz="0" w:space="0" w:color="auto"/>
      </w:divBdr>
      <w:divsChild>
        <w:div w:id="355237118">
          <w:marLeft w:val="284"/>
          <w:marRight w:val="284"/>
          <w:marTop w:val="220"/>
          <w:marBottom w:val="0"/>
          <w:divBdr>
            <w:top w:val="none" w:sz="0" w:space="0" w:color="auto"/>
            <w:left w:val="none" w:sz="0" w:space="0" w:color="auto"/>
            <w:bottom w:val="none" w:sz="0" w:space="0" w:color="auto"/>
            <w:right w:val="none" w:sz="0" w:space="0" w:color="auto"/>
          </w:divBdr>
          <w:divsChild>
            <w:div w:id="1430278001">
              <w:marLeft w:val="284"/>
              <w:marRight w:val="284"/>
              <w:marTop w:val="80"/>
              <w:marBottom w:val="0"/>
              <w:divBdr>
                <w:top w:val="none" w:sz="0" w:space="0" w:color="auto"/>
                <w:left w:val="none" w:sz="0" w:space="0" w:color="auto"/>
                <w:bottom w:val="none" w:sz="0" w:space="0" w:color="auto"/>
                <w:right w:val="none" w:sz="0" w:space="0" w:color="auto"/>
              </w:divBdr>
            </w:div>
            <w:div w:id="1730958897">
              <w:marLeft w:val="284"/>
              <w:marRight w:val="284"/>
              <w:marTop w:val="80"/>
              <w:marBottom w:val="0"/>
              <w:divBdr>
                <w:top w:val="none" w:sz="0" w:space="0" w:color="auto"/>
                <w:left w:val="none" w:sz="0" w:space="0" w:color="auto"/>
                <w:bottom w:val="none" w:sz="0" w:space="0" w:color="auto"/>
                <w:right w:val="none" w:sz="0" w:space="0" w:color="auto"/>
              </w:divBdr>
              <w:divsChild>
                <w:div w:id="1155150452">
                  <w:marLeft w:val="284"/>
                  <w:marRight w:val="0"/>
                  <w:marTop w:val="60"/>
                  <w:marBottom w:val="0"/>
                  <w:divBdr>
                    <w:top w:val="none" w:sz="0" w:space="0" w:color="auto"/>
                    <w:left w:val="none" w:sz="0" w:space="0" w:color="auto"/>
                    <w:bottom w:val="none" w:sz="0" w:space="0" w:color="auto"/>
                    <w:right w:val="none" w:sz="0" w:space="0" w:color="auto"/>
                  </w:divBdr>
                </w:div>
                <w:div w:id="309599545">
                  <w:marLeft w:val="284"/>
                  <w:marRight w:val="0"/>
                  <w:marTop w:val="60"/>
                  <w:marBottom w:val="0"/>
                  <w:divBdr>
                    <w:top w:val="none" w:sz="0" w:space="0" w:color="auto"/>
                    <w:left w:val="none" w:sz="0" w:space="0" w:color="auto"/>
                    <w:bottom w:val="none" w:sz="0" w:space="0" w:color="auto"/>
                    <w:right w:val="none" w:sz="0" w:space="0" w:color="auto"/>
                  </w:divBdr>
                </w:div>
                <w:div w:id="418143036">
                  <w:marLeft w:val="284"/>
                  <w:marRight w:val="0"/>
                  <w:marTop w:val="60"/>
                  <w:marBottom w:val="0"/>
                  <w:divBdr>
                    <w:top w:val="none" w:sz="0" w:space="0" w:color="auto"/>
                    <w:left w:val="none" w:sz="0" w:space="0" w:color="auto"/>
                    <w:bottom w:val="none" w:sz="0" w:space="0" w:color="auto"/>
                    <w:right w:val="none" w:sz="0" w:space="0" w:color="auto"/>
                  </w:divBdr>
                </w:div>
                <w:div w:id="840237847">
                  <w:marLeft w:val="284"/>
                  <w:marRight w:val="0"/>
                  <w:marTop w:val="60"/>
                  <w:marBottom w:val="0"/>
                  <w:divBdr>
                    <w:top w:val="none" w:sz="0" w:space="0" w:color="auto"/>
                    <w:left w:val="none" w:sz="0" w:space="0" w:color="auto"/>
                    <w:bottom w:val="none" w:sz="0" w:space="0" w:color="auto"/>
                    <w:right w:val="none" w:sz="0" w:space="0" w:color="auto"/>
                  </w:divBdr>
                </w:div>
                <w:div w:id="229119207">
                  <w:marLeft w:val="284"/>
                  <w:marRight w:val="0"/>
                  <w:marTop w:val="60"/>
                  <w:marBottom w:val="0"/>
                  <w:divBdr>
                    <w:top w:val="none" w:sz="0" w:space="0" w:color="auto"/>
                    <w:left w:val="none" w:sz="0" w:space="0" w:color="auto"/>
                    <w:bottom w:val="none" w:sz="0" w:space="0" w:color="auto"/>
                    <w:right w:val="none" w:sz="0" w:space="0" w:color="auto"/>
                  </w:divBdr>
                </w:div>
                <w:div w:id="1882857624">
                  <w:marLeft w:val="284"/>
                  <w:marRight w:val="0"/>
                  <w:marTop w:val="60"/>
                  <w:marBottom w:val="0"/>
                  <w:divBdr>
                    <w:top w:val="none" w:sz="0" w:space="0" w:color="auto"/>
                    <w:left w:val="none" w:sz="0" w:space="0" w:color="auto"/>
                    <w:bottom w:val="none" w:sz="0" w:space="0" w:color="auto"/>
                    <w:right w:val="none" w:sz="0" w:space="0" w:color="auto"/>
                  </w:divBdr>
                </w:div>
              </w:divsChild>
            </w:div>
            <w:div w:id="861940216">
              <w:marLeft w:val="284"/>
              <w:marRight w:val="284"/>
              <w:marTop w:val="80"/>
              <w:marBottom w:val="0"/>
              <w:divBdr>
                <w:top w:val="none" w:sz="0" w:space="0" w:color="auto"/>
                <w:left w:val="none" w:sz="0" w:space="0" w:color="auto"/>
                <w:bottom w:val="none" w:sz="0" w:space="0" w:color="auto"/>
                <w:right w:val="none" w:sz="0" w:space="0" w:color="auto"/>
              </w:divBdr>
            </w:div>
          </w:divsChild>
        </w:div>
      </w:divsChild>
    </w:div>
    <w:div w:id="1894384048">
      <w:bodyDiv w:val="1"/>
      <w:marLeft w:val="0"/>
      <w:marRight w:val="0"/>
      <w:marTop w:val="0"/>
      <w:marBottom w:val="0"/>
      <w:divBdr>
        <w:top w:val="none" w:sz="0" w:space="0" w:color="auto"/>
        <w:left w:val="none" w:sz="0" w:space="0" w:color="auto"/>
        <w:bottom w:val="none" w:sz="0" w:space="0" w:color="auto"/>
        <w:right w:val="none" w:sz="0" w:space="0" w:color="auto"/>
      </w:divBdr>
    </w:div>
    <w:div w:id="1970817536">
      <w:bodyDiv w:val="1"/>
      <w:marLeft w:val="284"/>
      <w:marRight w:val="284"/>
      <w:marTop w:val="0"/>
      <w:marBottom w:val="0"/>
      <w:divBdr>
        <w:top w:val="none" w:sz="0" w:space="0" w:color="auto"/>
        <w:left w:val="none" w:sz="0" w:space="0" w:color="auto"/>
        <w:bottom w:val="none" w:sz="0" w:space="0" w:color="auto"/>
        <w:right w:val="none" w:sz="0" w:space="0" w:color="auto"/>
      </w:divBdr>
      <w:divsChild>
        <w:div w:id="57245527">
          <w:marLeft w:val="284"/>
          <w:marRight w:val="284"/>
          <w:marTop w:val="300"/>
          <w:marBottom w:val="0"/>
          <w:divBdr>
            <w:top w:val="none" w:sz="0" w:space="0" w:color="auto"/>
            <w:left w:val="none" w:sz="0" w:space="0" w:color="auto"/>
            <w:bottom w:val="none" w:sz="0" w:space="0" w:color="auto"/>
            <w:right w:val="none" w:sz="0" w:space="0" w:color="auto"/>
          </w:divBdr>
        </w:div>
        <w:div w:id="1726558948">
          <w:marLeft w:val="284"/>
          <w:marRight w:val="284"/>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FF06C6-19CD-4199-AB35-44257A1FB3B6}">
  <ds:schemaRefs>
    <ds:schemaRef ds:uri="http://schemas.openxmlformats.org/officeDocument/2006/bibliography"/>
  </ds:schemaRefs>
</ds:datastoreItem>
</file>

<file path=customXml/itemProps2.xml><?xml version="1.0" encoding="utf-8"?>
<ds:datastoreItem xmlns:ds="http://schemas.openxmlformats.org/officeDocument/2006/customXml" ds:itemID="{DD2ABB2C-D2B3-4132-8397-6D874D91AC26}"/>
</file>

<file path=customXml/itemProps3.xml><?xml version="1.0" encoding="utf-8"?>
<ds:datastoreItem xmlns:ds="http://schemas.openxmlformats.org/officeDocument/2006/customXml" ds:itemID="{C113B876-9A95-445C-9E2D-CB6E67FB05C8}"/>
</file>

<file path=customXml/itemProps4.xml><?xml version="1.0" encoding="utf-8"?>
<ds:datastoreItem xmlns:ds="http://schemas.openxmlformats.org/officeDocument/2006/customXml" ds:itemID="{5C04D6D3-00F1-4DE9-92C3-E959027E4C96}"/>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619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ht to life, liberty and security of the person</vt:lpstr>
      <vt:lpstr>Right to life, liberty and security of the person</vt:lpstr>
    </vt:vector>
  </TitlesOfParts>
  <Company>Landesverwaltung FL</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life, liberty and security of the person</dc:title>
  <dc:creator>ripa</dc:creator>
  <cp:lastModifiedBy>Sumiko IHARA</cp:lastModifiedBy>
  <cp:revision>2</cp:revision>
  <cp:lastPrinted>2017-10-12T11:58:00Z</cp:lastPrinted>
  <dcterms:created xsi:type="dcterms:W3CDTF">2017-10-24T09:37:00Z</dcterms:created>
  <dcterms:modified xsi:type="dcterms:W3CDTF">2017-10-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